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F5B6" w14:textId="77777777" w:rsidR="008864C1" w:rsidRPr="00A073C1" w:rsidRDefault="008864C1" w:rsidP="008864C1">
      <w:pPr>
        <w:tabs>
          <w:tab w:val="left" w:pos="0"/>
        </w:tabs>
        <w:spacing w:after="0" w:line="240" w:lineRule="auto"/>
        <w:outlineLvl w:val="0"/>
        <w:rPr>
          <w:rFonts w:asciiTheme="minorHAnsi" w:hAnsiTheme="minorHAnsi" w:cstheme="minorHAnsi"/>
        </w:rPr>
      </w:pPr>
    </w:p>
    <w:p w14:paraId="44B83B7B" w14:textId="64E85A21" w:rsidR="008864C1" w:rsidRPr="00A073C1" w:rsidRDefault="00902D98" w:rsidP="008864C1">
      <w:pPr>
        <w:tabs>
          <w:tab w:val="left" w:pos="0"/>
        </w:tabs>
        <w:spacing w:after="0" w:line="240" w:lineRule="auto"/>
        <w:outlineLvl w:val="0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A073C1">
        <w:rPr>
          <w:rFonts w:asciiTheme="minorHAnsi" w:hAnsiTheme="minorHAnsi" w:cstheme="minorHAnsi"/>
          <w:b/>
          <w:bCs/>
        </w:rPr>
        <w:t>AI</w:t>
      </w:r>
      <w:r w:rsidR="008864C1" w:rsidRPr="00A073C1">
        <w:rPr>
          <w:rFonts w:asciiTheme="minorHAnsi" w:hAnsiTheme="minorHAnsi" w:cstheme="minorHAnsi"/>
          <w:b/>
          <w:bCs/>
        </w:rPr>
        <w:t>.272.1</w:t>
      </w:r>
      <w:r w:rsidR="00D06B90" w:rsidRPr="00A073C1">
        <w:rPr>
          <w:rFonts w:asciiTheme="minorHAnsi" w:hAnsiTheme="minorHAnsi" w:cstheme="minorHAnsi"/>
          <w:b/>
          <w:bCs/>
        </w:rPr>
        <w:t>.</w:t>
      </w:r>
      <w:r w:rsidR="00E66389">
        <w:rPr>
          <w:rFonts w:asciiTheme="minorHAnsi" w:hAnsiTheme="minorHAnsi" w:cstheme="minorHAnsi"/>
          <w:b/>
          <w:bCs/>
        </w:rPr>
        <w:t xml:space="preserve"> 9</w:t>
      </w:r>
      <w:r w:rsidRPr="00A073C1">
        <w:rPr>
          <w:rFonts w:asciiTheme="minorHAnsi" w:hAnsiTheme="minorHAnsi" w:cstheme="minorHAnsi"/>
          <w:b/>
          <w:bCs/>
        </w:rPr>
        <w:t xml:space="preserve"> </w:t>
      </w:r>
      <w:r w:rsidR="005210FC" w:rsidRPr="00A073C1">
        <w:rPr>
          <w:rFonts w:asciiTheme="minorHAnsi" w:hAnsiTheme="minorHAnsi" w:cstheme="minorHAnsi"/>
          <w:b/>
          <w:bCs/>
        </w:rPr>
        <w:t>.202</w:t>
      </w:r>
      <w:r w:rsidR="00C55886" w:rsidRPr="00A073C1">
        <w:rPr>
          <w:rFonts w:asciiTheme="minorHAnsi" w:hAnsiTheme="minorHAnsi" w:cstheme="minorHAnsi"/>
          <w:b/>
          <w:bCs/>
        </w:rPr>
        <w:t>1</w:t>
      </w:r>
      <w:r w:rsidR="008864C1" w:rsidRPr="00A073C1">
        <w:rPr>
          <w:rFonts w:asciiTheme="minorHAnsi" w:hAnsiTheme="minorHAnsi" w:cstheme="minorHAnsi"/>
        </w:rPr>
        <w:tab/>
      </w:r>
      <w:r w:rsidR="008864C1" w:rsidRPr="00A073C1">
        <w:rPr>
          <w:rFonts w:asciiTheme="minorHAnsi" w:hAnsiTheme="minorHAnsi" w:cstheme="minorHAnsi"/>
        </w:rPr>
        <w:tab/>
      </w:r>
      <w:r w:rsidR="008864C1" w:rsidRPr="00A073C1">
        <w:rPr>
          <w:rFonts w:asciiTheme="minorHAnsi" w:hAnsiTheme="minorHAnsi" w:cstheme="minorHAnsi"/>
        </w:rPr>
        <w:tab/>
      </w:r>
      <w:r w:rsidR="008864C1" w:rsidRPr="00A073C1">
        <w:rPr>
          <w:rFonts w:asciiTheme="minorHAnsi" w:hAnsiTheme="minorHAnsi" w:cstheme="minorHAnsi"/>
        </w:rPr>
        <w:tab/>
      </w:r>
      <w:r w:rsidR="008864C1" w:rsidRPr="00A073C1">
        <w:rPr>
          <w:rFonts w:asciiTheme="minorHAnsi" w:hAnsiTheme="minorHAnsi" w:cstheme="minorHAnsi"/>
        </w:rPr>
        <w:tab/>
      </w:r>
      <w:r w:rsidR="008864C1" w:rsidRPr="00A073C1">
        <w:rPr>
          <w:rFonts w:asciiTheme="minorHAnsi" w:hAnsiTheme="minorHAnsi" w:cstheme="minorHAnsi"/>
        </w:rPr>
        <w:tab/>
        <w:t xml:space="preserve">              </w:t>
      </w:r>
      <w:r w:rsidR="008864C1" w:rsidRPr="00A073C1">
        <w:rPr>
          <w:rFonts w:asciiTheme="minorHAnsi" w:hAnsiTheme="minorHAnsi" w:cstheme="minorHAnsi"/>
        </w:rPr>
        <w:tab/>
      </w:r>
      <w:r w:rsidR="008864C1" w:rsidRPr="00A073C1">
        <w:rPr>
          <w:rFonts w:asciiTheme="minorHAnsi" w:hAnsiTheme="minorHAnsi" w:cstheme="minorHAnsi"/>
        </w:rPr>
        <w:tab/>
      </w:r>
      <w:r w:rsidR="008864C1" w:rsidRPr="00A073C1">
        <w:rPr>
          <w:rFonts w:asciiTheme="minorHAnsi" w:hAnsiTheme="minorHAnsi" w:cstheme="minorHAnsi"/>
          <w:b/>
          <w:bCs/>
          <w:i/>
          <w:iCs/>
          <w:sz w:val="20"/>
          <w:szCs w:val="20"/>
        </w:rPr>
        <w:tab/>
      </w:r>
      <w:r w:rsidR="008864C1" w:rsidRPr="00A073C1">
        <w:rPr>
          <w:rFonts w:asciiTheme="minorHAnsi" w:hAnsiTheme="minorHAnsi" w:cstheme="minorHAnsi"/>
          <w:b/>
          <w:bCs/>
          <w:i/>
          <w:iCs/>
          <w:sz w:val="20"/>
          <w:szCs w:val="20"/>
        </w:rPr>
        <w:tab/>
        <w:t xml:space="preserve">                                                                    Załącznik nr 2 do SWZ</w:t>
      </w:r>
    </w:p>
    <w:p w14:paraId="6ACEBAF8" w14:textId="77777777" w:rsidR="008864C1" w:rsidRPr="00A073C1" w:rsidRDefault="008864C1" w:rsidP="008864C1">
      <w:pPr>
        <w:tabs>
          <w:tab w:val="left" w:pos="0"/>
        </w:tabs>
        <w:spacing w:after="0" w:line="240" w:lineRule="auto"/>
        <w:ind w:left="7080" w:firstLine="708"/>
        <w:outlineLvl w:val="0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52F649C1" w14:textId="77777777" w:rsidR="008864C1" w:rsidRPr="00A073C1" w:rsidRDefault="008864C1" w:rsidP="008864C1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073C1">
        <w:rPr>
          <w:rFonts w:asciiTheme="minorHAnsi" w:hAnsiTheme="minorHAnsi" w:cstheme="minorHAnsi"/>
          <w:b/>
          <w:bCs/>
          <w:sz w:val="20"/>
          <w:szCs w:val="20"/>
        </w:rPr>
        <w:t>Powiat Lęborski</w:t>
      </w:r>
    </w:p>
    <w:p w14:paraId="4D785B70" w14:textId="77777777" w:rsidR="008864C1" w:rsidRPr="00A073C1" w:rsidRDefault="008864C1" w:rsidP="008864C1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073C1">
        <w:rPr>
          <w:rFonts w:asciiTheme="minorHAnsi" w:hAnsiTheme="minorHAnsi" w:cstheme="minorHAnsi"/>
          <w:b/>
          <w:bCs/>
          <w:sz w:val="20"/>
          <w:szCs w:val="20"/>
        </w:rPr>
        <w:t>ul. Czołgistów 5</w:t>
      </w:r>
    </w:p>
    <w:p w14:paraId="1D58A7DD" w14:textId="77777777" w:rsidR="008864C1" w:rsidRPr="00A073C1" w:rsidRDefault="008864C1" w:rsidP="008864C1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073C1">
        <w:rPr>
          <w:rFonts w:asciiTheme="minorHAnsi" w:hAnsiTheme="minorHAnsi" w:cstheme="minorHAnsi"/>
          <w:b/>
          <w:bCs/>
          <w:sz w:val="20"/>
          <w:szCs w:val="20"/>
        </w:rPr>
        <w:t>84-300 Lębork</w:t>
      </w:r>
    </w:p>
    <w:p w14:paraId="6D2C8A65" w14:textId="77777777" w:rsidR="008864C1" w:rsidRPr="00A073C1" w:rsidRDefault="008864C1" w:rsidP="008864C1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073C1">
        <w:rPr>
          <w:rFonts w:asciiTheme="minorHAnsi" w:hAnsiTheme="minorHAnsi" w:cstheme="minorHAnsi"/>
          <w:b/>
          <w:bCs/>
          <w:sz w:val="20"/>
          <w:szCs w:val="20"/>
        </w:rPr>
        <w:t>woj. pomorskie</w:t>
      </w:r>
    </w:p>
    <w:p w14:paraId="6B232BEF" w14:textId="77777777" w:rsidR="00DE63A2" w:rsidRPr="00A073C1" w:rsidRDefault="00DE63A2" w:rsidP="00C302BB">
      <w:pPr>
        <w:suppressAutoHyphens/>
        <w:ind w:left="-284"/>
        <w:jc w:val="center"/>
        <w:rPr>
          <w:rFonts w:asciiTheme="minorHAnsi" w:hAnsiTheme="minorHAnsi" w:cstheme="minorHAnsi"/>
          <w:b/>
          <w:sz w:val="6"/>
          <w:szCs w:val="6"/>
          <w:lang w:eastAsia="ar-SA"/>
        </w:rPr>
      </w:pPr>
    </w:p>
    <w:p w14:paraId="2AC1FB1D" w14:textId="2E78CB7C" w:rsidR="00C302BB" w:rsidRPr="00A073C1" w:rsidRDefault="00C302BB" w:rsidP="00C302BB">
      <w:pPr>
        <w:suppressAutoHyphens/>
        <w:ind w:left="-284"/>
        <w:jc w:val="center"/>
        <w:rPr>
          <w:rFonts w:asciiTheme="minorHAnsi" w:hAnsiTheme="minorHAnsi" w:cstheme="minorHAnsi"/>
          <w:szCs w:val="20"/>
          <w:lang w:eastAsia="ar-SA"/>
        </w:rPr>
      </w:pPr>
      <w:r w:rsidRPr="00A073C1">
        <w:rPr>
          <w:rFonts w:asciiTheme="minorHAnsi" w:hAnsiTheme="minorHAnsi" w:cstheme="minorHAnsi"/>
          <w:b/>
          <w:sz w:val="28"/>
          <w:szCs w:val="20"/>
          <w:lang w:eastAsia="ar-SA"/>
        </w:rPr>
        <w:t>FORMULARZ OFERTOWY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A073C1" w14:paraId="24FC68CE" w14:textId="77777777" w:rsidTr="00C302BB">
        <w:tc>
          <w:tcPr>
            <w:tcW w:w="13603" w:type="dxa"/>
          </w:tcPr>
          <w:p w14:paraId="655C6786" w14:textId="77777777" w:rsidR="00C302BB" w:rsidRPr="00A073C1" w:rsidRDefault="00C302BB" w:rsidP="00C302BB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</w:tbl>
    <w:p w14:paraId="024D7A9C" w14:textId="77777777" w:rsidR="00C302BB" w:rsidRPr="00A073C1" w:rsidRDefault="00C302BB" w:rsidP="00C302BB">
      <w:pPr>
        <w:suppressAutoHyphens/>
        <w:spacing w:line="360" w:lineRule="auto"/>
        <w:jc w:val="center"/>
        <w:rPr>
          <w:rFonts w:asciiTheme="minorHAnsi" w:hAnsiTheme="minorHAnsi" w:cstheme="minorHAnsi"/>
          <w:sz w:val="20"/>
          <w:lang w:eastAsia="ar-SA"/>
        </w:rPr>
      </w:pPr>
      <w:r w:rsidRPr="00A073C1">
        <w:rPr>
          <w:rFonts w:asciiTheme="minorHAnsi" w:hAnsiTheme="minorHAnsi" w:cstheme="minorHAnsi"/>
          <w:sz w:val="20"/>
          <w:lang w:eastAsia="ar-SA"/>
        </w:rPr>
        <w:t>(pełna nazwa i adres Wykonawcy)*</w:t>
      </w:r>
    </w:p>
    <w:p w14:paraId="5A79CC90" w14:textId="77777777" w:rsidR="00C302BB" w:rsidRPr="00A073C1" w:rsidRDefault="00C302BB" w:rsidP="00141EC4">
      <w:pPr>
        <w:suppressAutoHyphens/>
        <w:spacing w:after="120" w:line="360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A073C1">
        <w:rPr>
          <w:rFonts w:asciiTheme="minorHAnsi" w:hAnsiTheme="minorHAnsi" w:cstheme="minorHAnsi"/>
          <w:lang w:eastAsia="ar-SA"/>
        </w:rPr>
        <w:t>w przypadku Wykonawców wspólnie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14:paraId="0DA99DA3" w14:textId="77777777" w:rsidR="00C302BB" w:rsidRPr="00A073C1" w:rsidRDefault="00C302BB" w:rsidP="00141EC4">
      <w:pPr>
        <w:suppressAutoHyphens/>
        <w:spacing w:after="0" w:line="240" w:lineRule="auto"/>
        <w:contextualSpacing/>
        <w:rPr>
          <w:rFonts w:asciiTheme="minorHAnsi" w:hAnsiTheme="minorHAnsi" w:cstheme="minorHAnsi"/>
          <w:lang w:val="en-US" w:eastAsia="ar-SA"/>
        </w:rPr>
      </w:pPr>
      <w:r w:rsidRPr="00A073C1">
        <w:rPr>
          <w:rFonts w:asciiTheme="minorHAnsi" w:hAnsiTheme="minorHAnsi" w:cstheme="minorHAnsi"/>
          <w:lang w:val="en-US" w:eastAsia="ar-SA"/>
        </w:rPr>
        <w:t xml:space="preserve">REGON: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A073C1" w14:paraId="108D5C12" w14:textId="77777777" w:rsidTr="00C302BB">
        <w:tc>
          <w:tcPr>
            <w:tcW w:w="13603" w:type="dxa"/>
          </w:tcPr>
          <w:p w14:paraId="3F112A37" w14:textId="77777777" w:rsidR="00C302BB" w:rsidRPr="00A073C1" w:rsidRDefault="00C302BB" w:rsidP="00141EC4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lang w:val="en-US" w:eastAsia="ar-SA"/>
              </w:rPr>
            </w:pPr>
          </w:p>
        </w:tc>
      </w:tr>
    </w:tbl>
    <w:p w14:paraId="1A11DB15" w14:textId="77777777" w:rsidR="00C302BB" w:rsidRPr="00A073C1" w:rsidRDefault="00C302BB" w:rsidP="00141EC4">
      <w:pPr>
        <w:suppressAutoHyphens/>
        <w:spacing w:after="0" w:line="240" w:lineRule="auto"/>
        <w:contextualSpacing/>
        <w:rPr>
          <w:rFonts w:asciiTheme="minorHAnsi" w:hAnsiTheme="minorHAnsi" w:cstheme="minorHAnsi"/>
          <w:sz w:val="16"/>
          <w:szCs w:val="16"/>
          <w:lang w:val="en-US" w:eastAsia="ar-SA"/>
        </w:rPr>
      </w:pPr>
      <w:r w:rsidRPr="00A073C1">
        <w:rPr>
          <w:rFonts w:asciiTheme="minorHAnsi" w:hAnsiTheme="minorHAnsi" w:cstheme="minorHAnsi"/>
          <w:lang w:val="en-US" w:eastAsia="ar-SA"/>
        </w:rPr>
        <w:t xml:space="preserve">NIP: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A073C1" w14:paraId="5A2372C9" w14:textId="77777777" w:rsidTr="00C302BB">
        <w:tc>
          <w:tcPr>
            <w:tcW w:w="13603" w:type="dxa"/>
          </w:tcPr>
          <w:p w14:paraId="3A0E857A" w14:textId="77777777" w:rsidR="00C302BB" w:rsidRPr="00A073C1" w:rsidRDefault="00C302BB" w:rsidP="00141EC4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lang w:val="en-US" w:eastAsia="ar-SA"/>
              </w:rPr>
            </w:pPr>
          </w:p>
        </w:tc>
      </w:tr>
    </w:tbl>
    <w:p w14:paraId="1CF75E37" w14:textId="77777777" w:rsidR="00C302BB" w:rsidRPr="00A073C1" w:rsidRDefault="00C302BB" w:rsidP="00141EC4">
      <w:pPr>
        <w:suppressAutoHyphens/>
        <w:spacing w:after="0" w:line="240" w:lineRule="auto"/>
        <w:contextualSpacing/>
        <w:rPr>
          <w:rFonts w:asciiTheme="minorHAnsi" w:hAnsiTheme="minorHAnsi" w:cstheme="minorHAnsi"/>
          <w:lang w:val="en-US" w:eastAsia="ar-SA"/>
        </w:rPr>
      </w:pPr>
      <w:r w:rsidRPr="00A073C1">
        <w:rPr>
          <w:rFonts w:asciiTheme="minorHAnsi" w:hAnsiTheme="minorHAnsi" w:cstheme="minorHAnsi"/>
          <w:lang w:val="en-US" w:eastAsia="ar-SA"/>
        </w:rPr>
        <w:t xml:space="preserve">tel.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A073C1" w14:paraId="1123F264" w14:textId="77777777" w:rsidTr="00C302BB">
        <w:tc>
          <w:tcPr>
            <w:tcW w:w="13603" w:type="dxa"/>
          </w:tcPr>
          <w:p w14:paraId="58E62B9C" w14:textId="77777777" w:rsidR="00C302BB" w:rsidRPr="00A073C1" w:rsidRDefault="00C302BB" w:rsidP="00141EC4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lang w:val="en-US" w:eastAsia="ar-SA"/>
              </w:rPr>
            </w:pPr>
          </w:p>
        </w:tc>
      </w:tr>
    </w:tbl>
    <w:p w14:paraId="2B169D54" w14:textId="77777777" w:rsidR="00C302BB" w:rsidRPr="00A073C1" w:rsidRDefault="00C302BB" w:rsidP="00141EC4">
      <w:pPr>
        <w:suppressAutoHyphens/>
        <w:spacing w:after="0" w:line="240" w:lineRule="auto"/>
        <w:contextualSpacing/>
        <w:rPr>
          <w:rFonts w:asciiTheme="minorHAnsi" w:hAnsiTheme="minorHAnsi" w:cstheme="minorHAnsi"/>
          <w:lang w:val="en-US" w:eastAsia="ar-SA"/>
        </w:rPr>
      </w:pPr>
      <w:proofErr w:type="spellStart"/>
      <w:r w:rsidRPr="00A073C1">
        <w:rPr>
          <w:rFonts w:asciiTheme="minorHAnsi" w:hAnsiTheme="minorHAnsi" w:cstheme="minorHAnsi"/>
          <w:lang w:val="en-US" w:eastAsia="ar-SA"/>
        </w:rPr>
        <w:t>faks</w:t>
      </w:r>
      <w:proofErr w:type="spellEnd"/>
      <w:r w:rsidRPr="00A073C1">
        <w:rPr>
          <w:rFonts w:asciiTheme="minorHAnsi" w:hAnsiTheme="minorHAnsi" w:cstheme="minorHAnsi"/>
          <w:lang w:val="en-US" w:eastAsia="ar-SA"/>
        </w:rPr>
        <w:t xml:space="preserve">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A073C1" w14:paraId="5FBFD67A" w14:textId="77777777" w:rsidTr="00C302BB">
        <w:tc>
          <w:tcPr>
            <w:tcW w:w="13603" w:type="dxa"/>
          </w:tcPr>
          <w:p w14:paraId="1D9E5F6F" w14:textId="77777777" w:rsidR="00C302BB" w:rsidRPr="00A073C1" w:rsidRDefault="00C302BB" w:rsidP="00141EC4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lang w:val="en-US" w:eastAsia="ar-SA"/>
              </w:rPr>
            </w:pPr>
          </w:p>
        </w:tc>
      </w:tr>
    </w:tbl>
    <w:p w14:paraId="5D93E627" w14:textId="77777777" w:rsidR="00C302BB" w:rsidRPr="00A073C1" w:rsidRDefault="00C302BB" w:rsidP="00141EC4">
      <w:pPr>
        <w:suppressAutoHyphens/>
        <w:spacing w:after="0" w:line="240" w:lineRule="auto"/>
        <w:contextualSpacing/>
        <w:rPr>
          <w:rFonts w:asciiTheme="minorHAnsi" w:hAnsiTheme="minorHAnsi" w:cstheme="minorHAnsi"/>
          <w:lang w:val="en-US" w:eastAsia="ar-SA"/>
        </w:rPr>
      </w:pPr>
      <w:proofErr w:type="spellStart"/>
      <w:r w:rsidRPr="00A073C1">
        <w:rPr>
          <w:rFonts w:asciiTheme="minorHAnsi" w:hAnsiTheme="minorHAnsi" w:cstheme="minorHAnsi"/>
          <w:lang w:val="en-US" w:eastAsia="ar-SA"/>
        </w:rPr>
        <w:t>adres</w:t>
      </w:r>
      <w:proofErr w:type="spellEnd"/>
      <w:r w:rsidRPr="00A073C1">
        <w:rPr>
          <w:rFonts w:asciiTheme="minorHAnsi" w:hAnsiTheme="minorHAnsi" w:cstheme="minorHAnsi"/>
          <w:lang w:val="en-US" w:eastAsia="ar-SA"/>
        </w:rPr>
        <w:t xml:space="preserve"> e-mail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A073C1" w14:paraId="7D05E951" w14:textId="77777777" w:rsidTr="00C302BB">
        <w:tc>
          <w:tcPr>
            <w:tcW w:w="13603" w:type="dxa"/>
          </w:tcPr>
          <w:p w14:paraId="0DF14C39" w14:textId="77777777" w:rsidR="00C302BB" w:rsidRPr="00A073C1" w:rsidRDefault="00C302BB" w:rsidP="00141EC4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lang w:val="en-US" w:eastAsia="ar-SA"/>
              </w:rPr>
            </w:pPr>
          </w:p>
        </w:tc>
      </w:tr>
    </w:tbl>
    <w:p w14:paraId="66D4B49F" w14:textId="77777777" w:rsidR="00C302BB" w:rsidRPr="00A073C1" w:rsidRDefault="00C302BB" w:rsidP="00141EC4">
      <w:pPr>
        <w:suppressAutoHyphens/>
        <w:spacing w:after="0" w:line="240" w:lineRule="auto"/>
        <w:contextualSpacing/>
        <w:rPr>
          <w:rFonts w:asciiTheme="minorHAnsi" w:hAnsiTheme="minorHAnsi" w:cstheme="minorHAnsi"/>
          <w:lang w:eastAsia="ar-SA"/>
        </w:rPr>
      </w:pPr>
      <w:r w:rsidRPr="00A073C1">
        <w:rPr>
          <w:rFonts w:asciiTheme="minorHAnsi" w:hAnsiTheme="minorHAnsi" w:cstheme="minorHAnsi"/>
          <w:lang w:eastAsia="ar-SA"/>
        </w:rPr>
        <w:t>Nr KRS (jeżeli  dotyczy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A073C1" w14:paraId="7CB37F79" w14:textId="77777777" w:rsidTr="00C302BB">
        <w:tc>
          <w:tcPr>
            <w:tcW w:w="13603" w:type="dxa"/>
          </w:tcPr>
          <w:p w14:paraId="09221CB2" w14:textId="77777777" w:rsidR="00C302BB" w:rsidRPr="00A073C1" w:rsidRDefault="00C302BB" w:rsidP="00C302BB">
            <w:pPr>
              <w:suppressAutoHyphens/>
              <w:spacing w:after="120" w:line="360" w:lineRule="auto"/>
              <w:contextualSpacing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50C488C4" w14:textId="77777777" w:rsidR="003D10A5" w:rsidRDefault="003D10A5" w:rsidP="00DD7EB5">
      <w:pPr>
        <w:spacing w:after="360"/>
        <w:jc w:val="both"/>
        <w:rPr>
          <w:rFonts w:asciiTheme="minorHAnsi" w:hAnsiTheme="minorHAnsi" w:cstheme="minorHAnsi"/>
          <w:lang w:eastAsia="ar-SA"/>
        </w:rPr>
      </w:pPr>
    </w:p>
    <w:p w14:paraId="637E754A" w14:textId="77777777" w:rsidR="00E66389" w:rsidRDefault="00875EA2" w:rsidP="003D10A5">
      <w:pPr>
        <w:jc w:val="both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  <w:lang w:eastAsia="ar-SA"/>
        </w:rPr>
        <w:t xml:space="preserve">W odpowiedzi na </w:t>
      </w:r>
      <w:bookmarkStart w:id="0" w:name="_Hlk439637"/>
      <w:r w:rsidRPr="00A073C1">
        <w:rPr>
          <w:rFonts w:asciiTheme="minorHAnsi" w:hAnsiTheme="minorHAnsi" w:cstheme="minorHAnsi"/>
          <w:lang w:eastAsia="ar-SA"/>
        </w:rPr>
        <w:t>zamówienie pn.</w:t>
      </w:r>
      <w:r w:rsidRPr="00A073C1">
        <w:rPr>
          <w:rFonts w:asciiTheme="minorHAnsi" w:hAnsiTheme="minorHAnsi" w:cstheme="minorHAnsi"/>
          <w:b/>
          <w:bCs/>
        </w:rPr>
        <w:t xml:space="preserve"> </w:t>
      </w:r>
      <w:bookmarkStart w:id="1" w:name="_Hlk69887921"/>
      <w:r w:rsidR="003D10A5" w:rsidRPr="00E74456">
        <w:rPr>
          <w:rFonts w:cs="Arial"/>
          <w:b/>
          <w:szCs w:val="20"/>
        </w:rPr>
        <w:t>Dostawę zestawów komputerowych i laptopów wraz z oprogramowaniem biurowym oraz urządzeń drukujących do Starostwa Powiatowego w Lęborku</w:t>
      </w:r>
      <w:bookmarkEnd w:id="1"/>
      <w:r w:rsidR="003D10A5">
        <w:rPr>
          <w:rFonts w:cs="Arial"/>
          <w:b/>
          <w:szCs w:val="20"/>
        </w:rPr>
        <w:t xml:space="preserve"> </w:t>
      </w:r>
      <w:r w:rsidRPr="00A073C1">
        <w:rPr>
          <w:rFonts w:asciiTheme="minorHAnsi" w:hAnsiTheme="minorHAnsi" w:cstheme="minorHAnsi"/>
          <w:lang w:eastAsia="ar-SA"/>
        </w:rPr>
        <w:t>nr postępowania</w:t>
      </w:r>
      <w:r w:rsidR="003D10A5">
        <w:rPr>
          <w:rFonts w:asciiTheme="minorHAnsi" w:hAnsiTheme="minorHAnsi" w:cstheme="minorHAnsi"/>
        </w:rPr>
        <w:t xml:space="preserve"> </w:t>
      </w:r>
      <w:bookmarkEnd w:id="0"/>
      <w:r w:rsidR="00E66389" w:rsidRPr="00E66389">
        <w:rPr>
          <w:rFonts w:asciiTheme="minorHAnsi" w:hAnsiTheme="minorHAnsi" w:cstheme="minorHAnsi"/>
        </w:rPr>
        <w:t>AI.272.1. 9.2021</w:t>
      </w:r>
    </w:p>
    <w:p w14:paraId="46A6CE51" w14:textId="2EA3F86F" w:rsidR="00875EA2" w:rsidRPr="003D10A5" w:rsidRDefault="00875EA2" w:rsidP="003D10A5">
      <w:pPr>
        <w:jc w:val="both"/>
        <w:rPr>
          <w:rFonts w:cs="Arial"/>
          <w:b/>
          <w:szCs w:val="20"/>
        </w:rPr>
      </w:pPr>
      <w:r w:rsidRPr="00A073C1">
        <w:rPr>
          <w:rFonts w:asciiTheme="minorHAnsi" w:hAnsiTheme="minorHAnsi" w:cstheme="minorHAnsi"/>
          <w:b/>
        </w:rPr>
        <w:lastRenderedPageBreak/>
        <w:t>Oferuję kompleksowe wykonanie dostawy będącej przedmiotem niniejszego zamówienia:</w:t>
      </w:r>
    </w:p>
    <w:p w14:paraId="0845DF2F" w14:textId="14A68F3B" w:rsidR="00875EA2" w:rsidRDefault="00875EA2" w:rsidP="00875EA2">
      <w:pPr>
        <w:rPr>
          <w:rFonts w:asciiTheme="minorHAnsi" w:hAnsiTheme="minorHAnsi" w:cstheme="minorHAnsi"/>
          <w:bCs/>
          <w:sz w:val="20"/>
          <w:szCs w:val="20"/>
        </w:rPr>
      </w:pPr>
      <w:r w:rsidRPr="003D10A5">
        <w:rPr>
          <w:rFonts w:asciiTheme="minorHAnsi" w:hAnsiTheme="minorHAnsi" w:cstheme="minorHAnsi"/>
          <w:bCs/>
          <w:sz w:val="20"/>
          <w:szCs w:val="20"/>
          <w:u w:val="single"/>
        </w:rPr>
        <w:t>(niepotrzebne skreślić lub usunąć, pozostawiając numerację części zgodną z ogłoszeniem</w:t>
      </w:r>
      <w:r w:rsidRPr="003D10A5">
        <w:rPr>
          <w:rFonts w:asciiTheme="minorHAnsi" w:hAnsiTheme="minorHAnsi" w:cstheme="minorHAnsi"/>
          <w:bCs/>
          <w:sz w:val="20"/>
          <w:szCs w:val="20"/>
        </w:rPr>
        <w:t>)</w:t>
      </w:r>
    </w:p>
    <w:p w14:paraId="54D18CBF" w14:textId="06114BB7" w:rsidR="003D10A5" w:rsidRDefault="003D10A5" w:rsidP="00875EA2">
      <w:pPr>
        <w:rPr>
          <w:rFonts w:asciiTheme="minorHAnsi" w:hAnsiTheme="minorHAnsi" w:cstheme="minorHAnsi"/>
          <w:bCs/>
          <w:sz w:val="20"/>
          <w:szCs w:val="20"/>
        </w:rPr>
      </w:pPr>
    </w:p>
    <w:p w14:paraId="3FF18735" w14:textId="77777777" w:rsidR="000C1F92" w:rsidRPr="00A073C1" w:rsidRDefault="000C1F92" w:rsidP="000C1F92">
      <w:pPr>
        <w:pStyle w:val="Tekstpodstawowywcity21"/>
        <w:tabs>
          <w:tab w:val="left" w:pos="1134"/>
        </w:tabs>
        <w:spacing w:after="0" w:line="276" w:lineRule="auto"/>
        <w:ind w:left="0"/>
        <w:rPr>
          <w:rFonts w:asciiTheme="minorHAnsi" w:hAnsiTheme="minorHAnsi" w:cstheme="minorHAnsi"/>
          <w:sz w:val="32"/>
          <w:szCs w:val="32"/>
        </w:rPr>
      </w:pPr>
      <w:r w:rsidRPr="00A073C1">
        <w:rPr>
          <w:rFonts w:asciiTheme="minorHAnsi" w:hAnsiTheme="minorHAnsi" w:cstheme="minorHAnsi"/>
          <w:sz w:val="32"/>
          <w:szCs w:val="32"/>
        </w:rPr>
        <w:t>Część 1 - Dostawa sprzętu komputerowego, oprogramowania</w:t>
      </w:r>
    </w:p>
    <w:p w14:paraId="41DCA882" w14:textId="59B99763" w:rsidR="000C1F92" w:rsidRPr="00A073C1" w:rsidRDefault="000C1F92" w:rsidP="000C1F92">
      <w:pPr>
        <w:pStyle w:val="Tekstpodstawowywcity21"/>
        <w:tabs>
          <w:tab w:val="left" w:pos="1134"/>
        </w:tabs>
        <w:spacing w:after="0" w:line="276" w:lineRule="auto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A073C1">
        <w:rPr>
          <w:rFonts w:asciiTheme="minorHAnsi" w:hAnsiTheme="minorHAnsi" w:cstheme="minorHAnsi"/>
          <w:b/>
          <w:bCs/>
          <w:sz w:val="20"/>
          <w:szCs w:val="20"/>
        </w:rPr>
        <w:t>Minimalne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wymagania,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parametry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funkcje,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jakie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ma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spełniać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wyszczególniony poniżej sprzęt:</w:t>
      </w:r>
    </w:p>
    <w:p w14:paraId="6A094C2A" w14:textId="0DB7FF99" w:rsidR="00875EA2" w:rsidRPr="00A073C1" w:rsidRDefault="00875EA2" w:rsidP="00875EA2">
      <w:pPr>
        <w:suppressAutoHyphens/>
        <w:spacing w:after="120" w:line="360" w:lineRule="auto"/>
        <w:contextualSpacing/>
        <w:rPr>
          <w:rFonts w:asciiTheme="minorHAnsi" w:hAnsiTheme="minorHAnsi" w:cstheme="minorHAnsi"/>
          <w:lang w:eastAsia="ar-SA"/>
        </w:rPr>
      </w:pPr>
    </w:p>
    <w:p w14:paraId="1952A27C" w14:textId="77777777" w:rsidR="00902D98" w:rsidRPr="00A073C1" w:rsidRDefault="00902D98" w:rsidP="00902D98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902D98" w:rsidRPr="00A073C1" w14:paraId="052FB206" w14:textId="77777777" w:rsidTr="00E14764">
        <w:tc>
          <w:tcPr>
            <w:tcW w:w="6783" w:type="dxa"/>
          </w:tcPr>
          <w:p w14:paraId="12301FD4" w14:textId="68C0D7FE" w:rsidR="00902D98" w:rsidRPr="00A073C1" w:rsidRDefault="00902D98" w:rsidP="00E1476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073C1">
              <w:rPr>
                <w:rFonts w:asciiTheme="minorHAnsi" w:hAnsiTheme="minorHAnsi" w:cstheme="minorHAnsi"/>
                <w:b/>
                <w:bCs/>
              </w:rPr>
              <w:t>Łączna cena ofertowa brutto (złotych):</w:t>
            </w:r>
          </w:p>
        </w:tc>
        <w:tc>
          <w:tcPr>
            <w:tcW w:w="6784" w:type="dxa"/>
          </w:tcPr>
          <w:p w14:paraId="5B41C502" w14:textId="77777777" w:rsidR="00902D98" w:rsidRPr="00A073C1" w:rsidRDefault="00902D98" w:rsidP="00E14764">
            <w:pPr>
              <w:ind w:left="4016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1CD50EC" w14:textId="77777777" w:rsidR="00902D98" w:rsidRPr="00A073C1" w:rsidRDefault="00902D98" w:rsidP="00902D98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902D98" w:rsidRPr="00A073C1" w14:paraId="774641C5" w14:textId="77777777" w:rsidTr="00E14764">
        <w:tc>
          <w:tcPr>
            <w:tcW w:w="6783" w:type="dxa"/>
          </w:tcPr>
          <w:p w14:paraId="0CA61ED1" w14:textId="77777777" w:rsidR="00902D98" w:rsidRPr="00A073C1" w:rsidRDefault="00902D98" w:rsidP="00E14764">
            <w:pPr>
              <w:suppressAutoHyphens/>
              <w:rPr>
                <w:rFonts w:asciiTheme="minorHAnsi" w:hAnsiTheme="minorHAnsi" w:cstheme="minorHAnsi"/>
                <w:b/>
                <w:lang w:eastAsia="ar-SA"/>
              </w:rPr>
            </w:pPr>
            <w:r w:rsidRPr="00A073C1">
              <w:rPr>
                <w:rFonts w:asciiTheme="minorHAnsi" w:hAnsiTheme="minorHAnsi" w:cstheme="minorHAnsi"/>
                <w:b/>
                <w:lang w:eastAsia="ar-SA"/>
              </w:rPr>
              <w:t xml:space="preserve">Oświadczamy, że przedmiot zamówienia kompleksowo dostarczymy we wskazane przez Zamawiającego miejsca w terminie:  </w:t>
            </w:r>
            <w:r w:rsidRPr="00A073C1">
              <w:rPr>
                <w:rFonts w:asciiTheme="minorHAnsi" w:hAnsiTheme="minorHAnsi" w:cstheme="minorHAnsi"/>
                <w:i/>
                <w:sz w:val="20"/>
              </w:rPr>
              <w:t>(wpisać deklarowaną liczbę dni kalendarzowych od dnia podpisania umowy)</w:t>
            </w:r>
          </w:p>
        </w:tc>
        <w:tc>
          <w:tcPr>
            <w:tcW w:w="6784" w:type="dxa"/>
          </w:tcPr>
          <w:p w14:paraId="5BF8EA6D" w14:textId="77777777" w:rsidR="00902D98" w:rsidRPr="00A073C1" w:rsidRDefault="00902D98" w:rsidP="00E14764">
            <w:pPr>
              <w:suppressAutoHyphens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902D98" w:rsidRPr="00A073C1" w14:paraId="48F739FA" w14:textId="77777777" w:rsidTr="00E14764">
        <w:tc>
          <w:tcPr>
            <w:tcW w:w="13567" w:type="dxa"/>
            <w:gridSpan w:val="2"/>
            <w:tcBorders>
              <w:bottom w:val="single" w:sz="4" w:space="0" w:color="auto"/>
            </w:tcBorders>
          </w:tcPr>
          <w:p w14:paraId="5D560B2A" w14:textId="2935A745" w:rsidR="00902D98" w:rsidRPr="00A073C1" w:rsidRDefault="00902D98" w:rsidP="00E14764">
            <w:pPr>
              <w:suppressAutoHyphens/>
              <w:rPr>
                <w:rFonts w:asciiTheme="minorHAnsi" w:hAnsiTheme="minorHAnsi" w:cstheme="minorHAnsi"/>
                <w:b/>
                <w:lang w:eastAsia="ar-SA"/>
              </w:rPr>
            </w:pPr>
            <w:r w:rsidRPr="00A073C1">
              <w:rPr>
                <w:rFonts w:asciiTheme="minorHAnsi" w:hAnsiTheme="minorHAnsi" w:cstheme="minorHAnsi"/>
                <w:i/>
                <w:sz w:val="20"/>
              </w:rPr>
              <w:t xml:space="preserve">Zgodnie z SWZ termin dostawy nie może </w:t>
            </w:r>
            <w:r w:rsidR="000C1F92" w:rsidRPr="00A073C1">
              <w:rPr>
                <w:rFonts w:asciiTheme="minorHAnsi" w:hAnsiTheme="minorHAnsi" w:cstheme="minorHAnsi"/>
                <w:i/>
                <w:sz w:val="20"/>
              </w:rPr>
              <w:t>być krótszy niż 5 dni kalendarzowych i nie dłuższy niż 60 dni kalendarzowych od dnia podpisania umowy</w:t>
            </w:r>
          </w:p>
        </w:tc>
      </w:tr>
    </w:tbl>
    <w:p w14:paraId="4F77FEFD" w14:textId="0A1F1EAD" w:rsidR="00902D98" w:rsidRPr="00A073C1" w:rsidRDefault="00902D98" w:rsidP="00902D98">
      <w:pPr>
        <w:tabs>
          <w:tab w:val="left" w:pos="0"/>
        </w:tabs>
        <w:spacing w:after="0" w:line="240" w:lineRule="auto"/>
        <w:jc w:val="center"/>
        <w:outlineLvl w:val="4"/>
        <w:rPr>
          <w:rFonts w:asciiTheme="minorHAnsi" w:hAnsiTheme="minorHAnsi" w:cstheme="minorHAnsi"/>
          <w:b/>
          <w:bCs/>
          <w:sz w:val="26"/>
          <w:szCs w:val="26"/>
        </w:rPr>
      </w:pPr>
    </w:p>
    <w:p w14:paraId="530B6BFB" w14:textId="77777777" w:rsidR="003D10A5" w:rsidRDefault="003D10A5" w:rsidP="00902D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2AF4294" w14:textId="77777777" w:rsidR="003D10A5" w:rsidRDefault="003D10A5" w:rsidP="00902D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CE527E0" w14:textId="77777777" w:rsidR="003D10A5" w:rsidRDefault="003D10A5" w:rsidP="00902D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5B5ABB7" w14:textId="77777777" w:rsidR="003D10A5" w:rsidRDefault="003D10A5" w:rsidP="00902D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F6BD5B8" w14:textId="05669637" w:rsidR="003D10A5" w:rsidRDefault="003D10A5" w:rsidP="00902D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B9D78E6" w14:textId="77777777" w:rsidR="00E66389" w:rsidRDefault="00E66389" w:rsidP="00902D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73EDF9E" w14:textId="75894D6A" w:rsidR="00902D98" w:rsidRPr="00A073C1" w:rsidRDefault="00902D98" w:rsidP="00902D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073C1">
        <w:rPr>
          <w:rFonts w:asciiTheme="minorHAnsi" w:hAnsiTheme="minorHAnsi" w:cstheme="minorHAnsi"/>
          <w:b/>
          <w:bCs/>
          <w:sz w:val="28"/>
          <w:szCs w:val="28"/>
        </w:rPr>
        <w:t>Skaner stolikowy z ADF A4 – 1 szt.</w:t>
      </w:r>
    </w:p>
    <w:p w14:paraId="7836DEB7" w14:textId="621A23B4" w:rsidR="00BF6BE9" w:rsidRPr="00A073C1" w:rsidRDefault="00BF6BE9" w:rsidP="00BF6BE9">
      <w:pPr>
        <w:rPr>
          <w:rFonts w:asciiTheme="minorHAnsi" w:hAnsiTheme="minorHAnsi" w:cstheme="minorHAnsi"/>
          <w:sz w:val="20"/>
          <w:szCs w:val="20"/>
        </w:rPr>
      </w:pPr>
      <w:r w:rsidRPr="00A073C1">
        <w:rPr>
          <w:rFonts w:asciiTheme="minorHAnsi" w:hAnsiTheme="minorHAnsi" w:cstheme="minorHAnsi"/>
          <w:sz w:val="20"/>
          <w:szCs w:val="20"/>
        </w:rPr>
        <w:t xml:space="preserve">Przykładowy sprzęt spełniający wymagania minimalne - </w:t>
      </w:r>
      <w:proofErr w:type="spellStart"/>
      <w:r w:rsidRPr="00A073C1">
        <w:rPr>
          <w:rFonts w:asciiTheme="minorHAnsi" w:hAnsiTheme="minorHAnsi" w:cstheme="minorHAnsi"/>
          <w:sz w:val="20"/>
          <w:szCs w:val="20"/>
        </w:rPr>
        <w:t>WorkForce</w:t>
      </w:r>
      <w:proofErr w:type="spellEnd"/>
      <w:r w:rsidRPr="00A073C1">
        <w:rPr>
          <w:rFonts w:asciiTheme="minorHAnsi" w:hAnsiTheme="minorHAnsi" w:cstheme="minorHAnsi"/>
          <w:sz w:val="20"/>
          <w:szCs w:val="20"/>
        </w:rPr>
        <w:t xml:space="preserve"> DS-1630 lub równoważny</w:t>
      </w:r>
    </w:p>
    <w:p w14:paraId="5F1B2CE0" w14:textId="77777777" w:rsidR="00BF6BE9" w:rsidRPr="00A073C1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OFEROWANY SPRZĘT Nazwa / producent i model oferowanego sprzętu </w:t>
      </w:r>
      <w:r w:rsidRPr="00A073C1">
        <w:rPr>
          <w:rFonts w:asciiTheme="minorHAnsi" w:eastAsia="Times New Roman" w:hAnsiTheme="minorHAnsi" w:cstheme="minorHAnsi"/>
          <w:bCs/>
          <w:color w:val="000000"/>
          <w:lang w:eastAsia="pl-PL"/>
        </w:rPr>
        <w:t>(</w:t>
      </w:r>
      <w:r w:rsidRPr="00A073C1">
        <w:rPr>
          <w:rFonts w:asciiTheme="minorHAnsi" w:eastAsia="Times New Roman" w:hAnsiTheme="minorHAnsi" w:cstheme="minorHAnsi"/>
          <w:bCs/>
          <w:i/>
          <w:color w:val="000000"/>
          <w:lang w:eastAsia="pl-PL"/>
        </w:rPr>
        <w:t xml:space="preserve">adekwatnie do załączonych </w:t>
      </w:r>
      <w:r w:rsidRPr="00A073C1">
        <w:rPr>
          <w:rFonts w:asciiTheme="minorHAnsi" w:hAnsiTheme="minorHAnsi" w:cstheme="minorHAnsi"/>
          <w:i/>
        </w:rPr>
        <w:t>szczegółowych opisów technicznych, funkcjonalnych, katalogów producenta, certyfikatów pozwalających na ocenę zgodności oferowanych urządzeń i wyposażenia z wymaganiami SIWZ</w:t>
      </w:r>
      <w:r w:rsidRPr="00A073C1">
        <w:rPr>
          <w:rFonts w:asciiTheme="minorHAnsi" w:hAnsiTheme="minorHAnsi" w:cstheme="minorHAnsi"/>
        </w:rPr>
        <w:t>)</w:t>
      </w:r>
    </w:p>
    <w:p w14:paraId="3095681D" w14:textId="77777777" w:rsidR="00BF6BE9" w:rsidRPr="00A073C1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</w:rPr>
      </w:pPr>
    </w:p>
    <w:p w14:paraId="6EC7F919" w14:textId="3B25D809" w:rsidR="00BF6BE9" w:rsidRPr="00A073C1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14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5995"/>
        <w:gridCol w:w="5735"/>
      </w:tblGrid>
      <w:tr w:rsidR="000C1F92" w:rsidRPr="00A073C1" w14:paraId="7E5A7E06" w14:textId="6FE388A6" w:rsidTr="000C1F92">
        <w:trPr>
          <w:trHeight w:val="225"/>
        </w:trPr>
        <w:tc>
          <w:tcPr>
            <w:tcW w:w="2577" w:type="dxa"/>
            <w:shd w:val="clear" w:color="auto" w:fill="auto"/>
            <w:hideMark/>
          </w:tcPr>
          <w:p w14:paraId="7215A00A" w14:textId="40D5E9B8" w:rsidR="000C1F92" w:rsidRPr="00A073C1" w:rsidRDefault="00BF6BE9" w:rsidP="00BF6B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5995" w:type="dxa"/>
            <w:shd w:val="clear" w:color="auto" w:fill="auto"/>
          </w:tcPr>
          <w:p w14:paraId="42A99233" w14:textId="1BD6DFCD" w:rsidR="000C1F92" w:rsidRPr="00A073C1" w:rsidRDefault="00BF6BE9" w:rsidP="00BF6B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5735" w:type="dxa"/>
          </w:tcPr>
          <w:p w14:paraId="06FE3C13" w14:textId="0C7196A2" w:rsidR="000C1F92" w:rsidRPr="00A073C1" w:rsidRDefault="00BF6BE9" w:rsidP="00BF6B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go sprzętu</w:t>
            </w:r>
          </w:p>
        </w:tc>
      </w:tr>
      <w:tr w:rsidR="000C1F92" w:rsidRPr="00A073C1" w14:paraId="0ED21988" w14:textId="62534A71" w:rsidTr="000C1F92">
        <w:trPr>
          <w:trHeight w:val="225"/>
        </w:trPr>
        <w:tc>
          <w:tcPr>
            <w:tcW w:w="2577" w:type="dxa"/>
            <w:shd w:val="clear" w:color="auto" w:fill="auto"/>
          </w:tcPr>
          <w:p w14:paraId="70A1A1AA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yp skanera</w:t>
            </w:r>
          </w:p>
        </w:tc>
        <w:tc>
          <w:tcPr>
            <w:tcW w:w="5995" w:type="dxa"/>
            <w:shd w:val="clear" w:color="auto" w:fill="auto"/>
          </w:tcPr>
          <w:p w14:paraId="03C3EFC5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kaner kolorowy płaski, biurowy z ADF</w:t>
            </w:r>
          </w:p>
        </w:tc>
        <w:tc>
          <w:tcPr>
            <w:tcW w:w="5735" w:type="dxa"/>
          </w:tcPr>
          <w:p w14:paraId="305BAAF7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1F92" w:rsidRPr="00A073C1" w14:paraId="7C69744F" w14:textId="47BA9E5F" w:rsidTr="000C1F92">
        <w:trPr>
          <w:trHeight w:val="225"/>
        </w:trPr>
        <w:tc>
          <w:tcPr>
            <w:tcW w:w="2577" w:type="dxa"/>
            <w:shd w:val="clear" w:color="auto" w:fill="auto"/>
          </w:tcPr>
          <w:p w14:paraId="2D2A3C64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Źródło światła</w:t>
            </w:r>
          </w:p>
        </w:tc>
        <w:tc>
          <w:tcPr>
            <w:tcW w:w="5995" w:type="dxa"/>
            <w:shd w:val="clear" w:color="auto" w:fill="auto"/>
          </w:tcPr>
          <w:p w14:paraId="485B94D4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ioda RGB</w:t>
            </w:r>
          </w:p>
        </w:tc>
        <w:tc>
          <w:tcPr>
            <w:tcW w:w="5735" w:type="dxa"/>
          </w:tcPr>
          <w:p w14:paraId="5D5A77C7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1F92" w:rsidRPr="00A073C1" w14:paraId="58702111" w14:textId="72B20241" w:rsidTr="000C1F92">
        <w:trPr>
          <w:trHeight w:val="225"/>
        </w:trPr>
        <w:tc>
          <w:tcPr>
            <w:tcW w:w="2577" w:type="dxa"/>
            <w:shd w:val="clear" w:color="auto" w:fill="auto"/>
          </w:tcPr>
          <w:p w14:paraId="749FFF18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Automatyczny podajnik dokumentów ADF</w:t>
            </w:r>
          </w:p>
        </w:tc>
        <w:tc>
          <w:tcPr>
            <w:tcW w:w="5995" w:type="dxa"/>
            <w:shd w:val="clear" w:color="auto" w:fill="auto"/>
          </w:tcPr>
          <w:p w14:paraId="390A3A6C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735" w:type="dxa"/>
          </w:tcPr>
          <w:p w14:paraId="320D6635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1F92" w:rsidRPr="00A073C1" w14:paraId="6206AB31" w14:textId="4716DCFD" w:rsidTr="000C1F92">
        <w:trPr>
          <w:trHeight w:val="225"/>
        </w:trPr>
        <w:tc>
          <w:tcPr>
            <w:tcW w:w="2577" w:type="dxa"/>
            <w:shd w:val="clear" w:color="auto" w:fill="auto"/>
          </w:tcPr>
          <w:p w14:paraId="60B16F3A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aksymalna rozdzielczość skanowania</w:t>
            </w:r>
          </w:p>
        </w:tc>
        <w:tc>
          <w:tcPr>
            <w:tcW w:w="5995" w:type="dxa"/>
            <w:shd w:val="clear" w:color="auto" w:fill="auto"/>
          </w:tcPr>
          <w:p w14:paraId="1204ED0C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1.200 DPI x 1.200 DPI (poziomo x pionowo)</w:t>
            </w:r>
          </w:p>
        </w:tc>
        <w:tc>
          <w:tcPr>
            <w:tcW w:w="5735" w:type="dxa"/>
          </w:tcPr>
          <w:p w14:paraId="5328B8AA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1F92" w:rsidRPr="00A073C1" w14:paraId="10202976" w14:textId="5C413B08" w:rsidTr="000C1F92">
        <w:trPr>
          <w:trHeight w:val="225"/>
        </w:trPr>
        <w:tc>
          <w:tcPr>
            <w:tcW w:w="2577" w:type="dxa"/>
            <w:shd w:val="clear" w:color="auto" w:fill="auto"/>
          </w:tcPr>
          <w:p w14:paraId="34E25BBB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Rozdzielczość optyczna skanera podajnika ADF</w:t>
            </w:r>
          </w:p>
        </w:tc>
        <w:tc>
          <w:tcPr>
            <w:tcW w:w="5995" w:type="dxa"/>
            <w:shd w:val="clear" w:color="auto" w:fill="auto"/>
          </w:tcPr>
          <w:p w14:paraId="6AE5E21C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600 DPI x 600 DPI (poziomo x pionowo)</w:t>
            </w:r>
          </w:p>
        </w:tc>
        <w:tc>
          <w:tcPr>
            <w:tcW w:w="5735" w:type="dxa"/>
          </w:tcPr>
          <w:p w14:paraId="4D82839D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1F92" w:rsidRPr="00A073C1" w14:paraId="42F624E0" w14:textId="22FFF27B" w:rsidTr="000C1F92">
        <w:trPr>
          <w:trHeight w:val="225"/>
        </w:trPr>
        <w:tc>
          <w:tcPr>
            <w:tcW w:w="2577" w:type="dxa"/>
            <w:shd w:val="clear" w:color="auto" w:fill="auto"/>
          </w:tcPr>
          <w:p w14:paraId="3CE34CE3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Głębia koloru</w:t>
            </w:r>
          </w:p>
        </w:tc>
        <w:tc>
          <w:tcPr>
            <w:tcW w:w="5995" w:type="dxa"/>
            <w:shd w:val="clear" w:color="auto" w:fill="auto"/>
          </w:tcPr>
          <w:p w14:paraId="77098311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ejście: 30 Bit Kolor / 10 Bit Monochromatyczny , Wyjście: 24 Bit Kolor / 8 Bit Monochromatyczny</w:t>
            </w:r>
          </w:p>
        </w:tc>
        <w:tc>
          <w:tcPr>
            <w:tcW w:w="5735" w:type="dxa"/>
          </w:tcPr>
          <w:p w14:paraId="5006275C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1F92" w:rsidRPr="00A073C1" w14:paraId="10061B37" w14:textId="1720C3A0" w:rsidTr="000C1F92">
        <w:trPr>
          <w:trHeight w:val="225"/>
        </w:trPr>
        <w:tc>
          <w:tcPr>
            <w:tcW w:w="2577" w:type="dxa"/>
            <w:shd w:val="clear" w:color="auto" w:fill="auto"/>
          </w:tcPr>
          <w:p w14:paraId="77F18F65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rędkość skanowania</w:t>
            </w:r>
          </w:p>
        </w:tc>
        <w:tc>
          <w:tcPr>
            <w:tcW w:w="5995" w:type="dxa"/>
            <w:shd w:val="clear" w:color="auto" w:fill="auto"/>
          </w:tcPr>
          <w:p w14:paraId="091716B9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monochromatyczny nie mniej niż 25 Str./min. - Kolor: nie mniej niż 25 Str./min. , Rozdzielczość: 200 / 300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55CF6297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monochromatyczny nie mniej niż 10 obrazów/min - Kolor: nie mniej niż 10 obrazów/min , Rozdzielczość: 200 / 300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5735" w:type="dxa"/>
          </w:tcPr>
          <w:p w14:paraId="5EFD8460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1F92" w:rsidRPr="00A073C1" w14:paraId="6C1BF4B7" w14:textId="3ECC3A01" w:rsidTr="000C1F92">
        <w:trPr>
          <w:trHeight w:val="225"/>
        </w:trPr>
        <w:tc>
          <w:tcPr>
            <w:tcW w:w="2577" w:type="dxa"/>
            <w:shd w:val="clear" w:color="auto" w:fill="auto"/>
          </w:tcPr>
          <w:p w14:paraId="554ED715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uplex</w:t>
            </w:r>
          </w:p>
        </w:tc>
        <w:tc>
          <w:tcPr>
            <w:tcW w:w="5995" w:type="dxa"/>
            <w:shd w:val="clear" w:color="auto" w:fill="auto"/>
          </w:tcPr>
          <w:p w14:paraId="4C9E331E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ak, automatyczny</w:t>
            </w:r>
          </w:p>
        </w:tc>
        <w:tc>
          <w:tcPr>
            <w:tcW w:w="5735" w:type="dxa"/>
          </w:tcPr>
          <w:p w14:paraId="3BDA1E1E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1F92" w:rsidRPr="00A073C1" w14:paraId="19C8BACF" w14:textId="39C23200" w:rsidTr="000C1F92">
        <w:trPr>
          <w:trHeight w:val="225"/>
        </w:trPr>
        <w:tc>
          <w:tcPr>
            <w:tcW w:w="2577" w:type="dxa"/>
            <w:shd w:val="clear" w:color="auto" w:fill="auto"/>
          </w:tcPr>
          <w:p w14:paraId="07880320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Format wyjściowy</w:t>
            </w:r>
          </w:p>
        </w:tc>
        <w:tc>
          <w:tcPr>
            <w:tcW w:w="5995" w:type="dxa"/>
            <w:shd w:val="clear" w:color="auto" w:fill="auto"/>
          </w:tcPr>
          <w:p w14:paraId="07EC92CF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BMP, JPEG, TIFF, Skanowanie do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ulti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-TIFF, PDF, Skanowanie do PDF / partia, Skanowanie do szukanego PDF, Skanowanie do zabezpieczonego PDF, PDF/A</w:t>
            </w:r>
          </w:p>
        </w:tc>
        <w:tc>
          <w:tcPr>
            <w:tcW w:w="5735" w:type="dxa"/>
          </w:tcPr>
          <w:p w14:paraId="6A050051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1F92" w:rsidRPr="00A073C1" w14:paraId="657A4BB0" w14:textId="5CEA06DB" w:rsidTr="000C1F92">
        <w:trPr>
          <w:trHeight w:val="225"/>
        </w:trPr>
        <w:tc>
          <w:tcPr>
            <w:tcW w:w="2577" w:type="dxa"/>
            <w:shd w:val="clear" w:color="auto" w:fill="auto"/>
          </w:tcPr>
          <w:p w14:paraId="44B36619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inimalny format skanowanych dokumentów na ADF</w:t>
            </w:r>
          </w:p>
        </w:tc>
        <w:tc>
          <w:tcPr>
            <w:tcW w:w="5995" w:type="dxa"/>
            <w:shd w:val="clear" w:color="auto" w:fill="auto"/>
          </w:tcPr>
          <w:p w14:paraId="3160B130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89 mm x 127 mm (poziomo x pionowo) lub mniejszy</w:t>
            </w:r>
          </w:p>
        </w:tc>
        <w:tc>
          <w:tcPr>
            <w:tcW w:w="5735" w:type="dxa"/>
          </w:tcPr>
          <w:p w14:paraId="1915DAD3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1F92" w:rsidRPr="00A073C1" w14:paraId="52F8CAEC" w14:textId="76788D44" w:rsidTr="000C1F92">
        <w:trPr>
          <w:trHeight w:val="225"/>
        </w:trPr>
        <w:tc>
          <w:tcPr>
            <w:tcW w:w="2577" w:type="dxa"/>
            <w:shd w:val="clear" w:color="auto" w:fill="auto"/>
          </w:tcPr>
          <w:p w14:paraId="1FB68332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ADF gramatura papieru</w:t>
            </w:r>
          </w:p>
        </w:tc>
        <w:tc>
          <w:tcPr>
            <w:tcW w:w="5995" w:type="dxa"/>
            <w:shd w:val="clear" w:color="auto" w:fill="auto"/>
          </w:tcPr>
          <w:p w14:paraId="37D3C9FD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50  -  120 g/m²</w:t>
            </w:r>
          </w:p>
        </w:tc>
        <w:tc>
          <w:tcPr>
            <w:tcW w:w="5735" w:type="dxa"/>
          </w:tcPr>
          <w:p w14:paraId="09D067E3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1F92" w:rsidRPr="00A073C1" w14:paraId="27C43D3B" w14:textId="1B2E1E73" w:rsidTr="000C1F92">
        <w:trPr>
          <w:trHeight w:val="225"/>
        </w:trPr>
        <w:tc>
          <w:tcPr>
            <w:tcW w:w="2577" w:type="dxa"/>
            <w:shd w:val="clear" w:color="auto" w:fill="auto"/>
          </w:tcPr>
          <w:p w14:paraId="2D8D9BAC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Interfejs komunikacyjny</w:t>
            </w:r>
          </w:p>
        </w:tc>
        <w:tc>
          <w:tcPr>
            <w:tcW w:w="5995" w:type="dxa"/>
            <w:shd w:val="clear" w:color="auto" w:fill="auto"/>
          </w:tcPr>
          <w:p w14:paraId="2C99EA74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USB 3.0, Interfejs Ethernet (1000 Base-T/ 100-Base TX/ 10-Base-T) (opcja)</w:t>
            </w:r>
          </w:p>
        </w:tc>
        <w:tc>
          <w:tcPr>
            <w:tcW w:w="5735" w:type="dxa"/>
          </w:tcPr>
          <w:p w14:paraId="5352D0FB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1F92" w:rsidRPr="00A073C1" w14:paraId="2654677A" w14:textId="2B2817A9" w:rsidTr="000C1F92">
        <w:trPr>
          <w:trHeight w:val="225"/>
        </w:trPr>
        <w:tc>
          <w:tcPr>
            <w:tcW w:w="2577" w:type="dxa"/>
            <w:shd w:val="clear" w:color="auto" w:fill="auto"/>
          </w:tcPr>
          <w:p w14:paraId="2E6DD926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Obsługiwane systemy operacyjne: </w:t>
            </w:r>
          </w:p>
        </w:tc>
        <w:tc>
          <w:tcPr>
            <w:tcW w:w="5995" w:type="dxa"/>
            <w:shd w:val="clear" w:color="auto" w:fill="auto"/>
          </w:tcPr>
          <w:p w14:paraId="4730630B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indows 7/8/8.1/10</w:t>
            </w:r>
          </w:p>
        </w:tc>
        <w:tc>
          <w:tcPr>
            <w:tcW w:w="5735" w:type="dxa"/>
          </w:tcPr>
          <w:p w14:paraId="3C206624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1F92" w:rsidRPr="00A073C1" w14:paraId="68F08436" w14:textId="41FB5250" w:rsidTr="000C1F92">
        <w:trPr>
          <w:trHeight w:val="225"/>
        </w:trPr>
        <w:tc>
          <w:tcPr>
            <w:tcW w:w="2577" w:type="dxa"/>
            <w:shd w:val="clear" w:color="auto" w:fill="auto"/>
          </w:tcPr>
          <w:p w14:paraId="0F127BEE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  <w:tc>
          <w:tcPr>
            <w:tcW w:w="5995" w:type="dxa"/>
            <w:shd w:val="clear" w:color="auto" w:fill="auto"/>
          </w:tcPr>
          <w:p w14:paraId="53290D4F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abel zasilający, Instrukcja montażu, Oprogramowanie, Kabel USB, Dokumenty gwarancyjne</w:t>
            </w:r>
          </w:p>
        </w:tc>
        <w:tc>
          <w:tcPr>
            <w:tcW w:w="5735" w:type="dxa"/>
          </w:tcPr>
          <w:p w14:paraId="61919BBB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1F92" w:rsidRPr="00A073C1" w14:paraId="4030A38E" w14:textId="2A103884" w:rsidTr="000C1F92">
        <w:trPr>
          <w:trHeight w:val="225"/>
        </w:trPr>
        <w:tc>
          <w:tcPr>
            <w:tcW w:w="2577" w:type="dxa"/>
            <w:shd w:val="clear" w:color="auto" w:fill="auto"/>
          </w:tcPr>
          <w:p w14:paraId="6E0CF6C3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zienna wydajność niezawodnej pracy</w:t>
            </w:r>
          </w:p>
        </w:tc>
        <w:tc>
          <w:tcPr>
            <w:tcW w:w="5995" w:type="dxa"/>
            <w:shd w:val="clear" w:color="auto" w:fill="auto"/>
          </w:tcPr>
          <w:p w14:paraId="02638D4E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1.500 Strony</w:t>
            </w:r>
          </w:p>
        </w:tc>
        <w:tc>
          <w:tcPr>
            <w:tcW w:w="5735" w:type="dxa"/>
          </w:tcPr>
          <w:p w14:paraId="4B54E2CA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1F92" w:rsidRPr="00A073C1" w14:paraId="3D597636" w14:textId="128D3A20" w:rsidTr="000C1F92">
        <w:trPr>
          <w:trHeight w:val="225"/>
        </w:trPr>
        <w:tc>
          <w:tcPr>
            <w:tcW w:w="2577" w:type="dxa"/>
            <w:shd w:val="clear" w:color="auto" w:fill="auto"/>
          </w:tcPr>
          <w:p w14:paraId="24FF5D99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Zasilanie</w:t>
            </w:r>
          </w:p>
        </w:tc>
        <w:tc>
          <w:tcPr>
            <w:tcW w:w="5995" w:type="dxa"/>
            <w:shd w:val="clear" w:color="auto" w:fill="auto"/>
          </w:tcPr>
          <w:p w14:paraId="73B68D59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AC 100 - 240V, 50/60Hz</w:t>
            </w:r>
          </w:p>
        </w:tc>
        <w:tc>
          <w:tcPr>
            <w:tcW w:w="5735" w:type="dxa"/>
          </w:tcPr>
          <w:p w14:paraId="4EFB8FD4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1F92" w:rsidRPr="00A073C1" w14:paraId="4E7F96A2" w14:textId="23C98651" w:rsidTr="000C1F92">
        <w:trPr>
          <w:trHeight w:val="225"/>
        </w:trPr>
        <w:tc>
          <w:tcPr>
            <w:tcW w:w="2577" w:type="dxa"/>
            <w:shd w:val="clear" w:color="auto" w:fill="auto"/>
          </w:tcPr>
          <w:p w14:paraId="2C18B83B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5995" w:type="dxa"/>
            <w:shd w:val="clear" w:color="auto" w:fill="auto"/>
          </w:tcPr>
          <w:p w14:paraId="4B607544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12 miesięcy</w:t>
            </w:r>
          </w:p>
        </w:tc>
        <w:tc>
          <w:tcPr>
            <w:tcW w:w="5735" w:type="dxa"/>
          </w:tcPr>
          <w:p w14:paraId="0532A427" w14:textId="77777777" w:rsidR="000C1F92" w:rsidRPr="00A073C1" w:rsidRDefault="000C1F92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5EEB52" w14:textId="0448835A" w:rsidR="00902D98" w:rsidRDefault="00902D98" w:rsidP="00902D98">
      <w:pPr>
        <w:rPr>
          <w:rFonts w:asciiTheme="minorHAnsi" w:hAnsiTheme="minorHAnsi" w:cstheme="minorHAnsi"/>
          <w:sz w:val="20"/>
          <w:szCs w:val="20"/>
        </w:rPr>
      </w:pPr>
    </w:p>
    <w:p w14:paraId="6CE3B376" w14:textId="7668B6AA" w:rsidR="00A073C1" w:rsidRDefault="00A073C1" w:rsidP="00902D98">
      <w:pPr>
        <w:rPr>
          <w:rFonts w:asciiTheme="minorHAnsi" w:hAnsiTheme="minorHAnsi" w:cstheme="minorHAnsi"/>
          <w:sz w:val="20"/>
          <w:szCs w:val="20"/>
        </w:rPr>
      </w:pPr>
    </w:p>
    <w:p w14:paraId="2A34A141" w14:textId="401AFA14" w:rsidR="00A073C1" w:rsidRDefault="00A073C1" w:rsidP="00902D98">
      <w:pPr>
        <w:rPr>
          <w:rFonts w:asciiTheme="minorHAnsi" w:hAnsiTheme="minorHAnsi" w:cstheme="minorHAnsi"/>
          <w:sz w:val="20"/>
          <w:szCs w:val="20"/>
        </w:rPr>
      </w:pPr>
    </w:p>
    <w:p w14:paraId="65F8A555" w14:textId="0EEBA671" w:rsidR="00A073C1" w:rsidRDefault="00A073C1" w:rsidP="00902D98">
      <w:pPr>
        <w:rPr>
          <w:rFonts w:asciiTheme="minorHAnsi" w:hAnsiTheme="minorHAnsi" w:cstheme="minorHAnsi"/>
          <w:sz w:val="20"/>
          <w:szCs w:val="20"/>
        </w:rPr>
      </w:pPr>
    </w:p>
    <w:p w14:paraId="015CFA7F" w14:textId="6F7E3514" w:rsidR="00A073C1" w:rsidRDefault="00A073C1" w:rsidP="00902D98">
      <w:pPr>
        <w:rPr>
          <w:rFonts w:asciiTheme="minorHAnsi" w:hAnsiTheme="minorHAnsi" w:cstheme="minorHAnsi"/>
          <w:sz w:val="20"/>
          <w:szCs w:val="20"/>
        </w:rPr>
      </w:pPr>
    </w:p>
    <w:p w14:paraId="57C72BDD" w14:textId="77777777" w:rsidR="009A3091" w:rsidRPr="00A073C1" w:rsidRDefault="009A3091" w:rsidP="00902D98">
      <w:pPr>
        <w:rPr>
          <w:rFonts w:asciiTheme="minorHAnsi" w:hAnsiTheme="minorHAnsi" w:cstheme="minorHAnsi"/>
          <w:sz w:val="20"/>
          <w:szCs w:val="20"/>
        </w:rPr>
      </w:pPr>
    </w:p>
    <w:p w14:paraId="1B76AACB" w14:textId="3F345626" w:rsidR="00902D98" w:rsidRPr="00A073C1" w:rsidRDefault="00902D98" w:rsidP="00902D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073C1">
        <w:rPr>
          <w:rFonts w:asciiTheme="minorHAnsi" w:hAnsiTheme="minorHAnsi" w:cstheme="minorHAnsi"/>
          <w:b/>
          <w:bCs/>
          <w:sz w:val="28"/>
          <w:szCs w:val="28"/>
        </w:rPr>
        <w:t xml:space="preserve">Monitor 24”– 21 </w:t>
      </w:r>
      <w:proofErr w:type="spellStart"/>
      <w:r w:rsidRPr="00A073C1">
        <w:rPr>
          <w:rFonts w:asciiTheme="minorHAnsi" w:hAnsiTheme="minorHAnsi" w:cstheme="minorHAnsi"/>
          <w:b/>
          <w:bCs/>
          <w:sz w:val="28"/>
          <w:szCs w:val="28"/>
        </w:rPr>
        <w:t>szt</w:t>
      </w:r>
      <w:proofErr w:type="spellEnd"/>
    </w:p>
    <w:p w14:paraId="6C259233" w14:textId="6A9A838F" w:rsidR="00BF6BE9" w:rsidRPr="00A073C1" w:rsidRDefault="00BF6BE9" w:rsidP="00BF6BE9">
      <w:pPr>
        <w:rPr>
          <w:rFonts w:asciiTheme="minorHAnsi" w:hAnsiTheme="minorHAnsi" w:cstheme="minorHAnsi"/>
          <w:sz w:val="20"/>
          <w:szCs w:val="20"/>
        </w:rPr>
      </w:pPr>
      <w:r w:rsidRPr="00A073C1">
        <w:rPr>
          <w:rFonts w:asciiTheme="minorHAnsi" w:hAnsiTheme="minorHAnsi" w:cstheme="minorHAnsi"/>
          <w:sz w:val="20"/>
          <w:szCs w:val="20"/>
        </w:rPr>
        <w:t xml:space="preserve">Przykładowy sprzęt spełniający wymagania minimalne - </w:t>
      </w:r>
      <w:bookmarkStart w:id="2" w:name="_Hlk45278663"/>
      <w:proofErr w:type="spellStart"/>
      <w:r w:rsidRPr="00A073C1">
        <w:rPr>
          <w:rFonts w:asciiTheme="minorHAnsi" w:hAnsiTheme="minorHAnsi" w:cstheme="minorHAnsi"/>
          <w:sz w:val="20"/>
          <w:szCs w:val="20"/>
        </w:rPr>
        <w:t>Iiyama</w:t>
      </w:r>
      <w:proofErr w:type="spellEnd"/>
      <w:r w:rsidRPr="00A073C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073C1">
        <w:rPr>
          <w:rFonts w:asciiTheme="minorHAnsi" w:hAnsiTheme="minorHAnsi" w:cstheme="minorHAnsi"/>
          <w:sz w:val="20"/>
          <w:szCs w:val="20"/>
        </w:rPr>
        <w:t>ProLite</w:t>
      </w:r>
      <w:proofErr w:type="spellEnd"/>
      <w:r w:rsidRPr="00A073C1">
        <w:rPr>
          <w:rFonts w:asciiTheme="minorHAnsi" w:hAnsiTheme="minorHAnsi" w:cstheme="minorHAnsi"/>
          <w:sz w:val="20"/>
          <w:szCs w:val="20"/>
        </w:rPr>
        <w:t xml:space="preserve"> B2483HSU-B5 24” lub równoważny</w:t>
      </w:r>
      <w:bookmarkEnd w:id="2"/>
    </w:p>
    <w:p w14:paraId="78669A45" w14:textId="77777777" w:rsidR="00BF6BE9" w:rsidRPr="00A073C1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OFEROWANY SPRZĘT Nazwa / producent i model oferowanego sprzętu </w:t>
      </w:r>
      <w:r w:rsidRPr="00A073C1">
        <w:rPr>
          <w:rFonts w:asciiTheme="minorHAnsi" w:eastAsia="Times New Roman" w:hAnsiTheme="minorHAnsi" w:cstheme="minorHAnsi"/>
          <w:bCs/>
          <w:color w:val="000000"/>
          <w:lang w:eastAsia="pl-PL"/>
        </w:rPr>
        <w:t>(</w:t>
      </w:r>
      <w:r w:rsidRPr="00A073C1">
        <w:rPr>
          <w:rFonts w:asciiTheme="minorHAnsi" w:eastAsia="Times New Roman" w:hAnsiTheme="minorHAnsi" w:cstheme="minorHAnsi"/>
          <w:bCs/>
          <w:i/>
          <w:color w:val="000000"/>
          <w:lang w:eastAsia="pl-PL"/>
        </w:rPr>
        <w:t xml:space="preserve">adekwatnie do załączonych </w:t>
      </w:r>
      <w:r w:rsidRPr="00A073C1">
        <w:rPr>
          <w:rFonts w:asciiTheme="minorHAnsi" w:hAnsiTheme="minorHAnsi" w:cstheme="minorHAnsi"/>
          <w:i/>
        </w:rPr>
        <w:t>szczegółowych opisów technicznych, funkcjonalnych, katalogów producenta, certyfikatów pozwalających na ocenę zgodności oferowanych urządzeń i wyposażenia z wymaganiami SIWZ</w:t>
      </w:r>
      <w:r w:rsidRPr="00A073C1">
        <w:rPr>
          <w:rFonts w:asciiTheme="minorHAnsi" w:hAnsiTheme="minorHAnsi" w:cstheme="minorHAnsi"/>
        </w:rPr>
        <w:t>)</w:t>
      </w:r>
    </w:p>
    <w:p w14:paraId="13395110" w14:textId="77777777" w:rsidR="00BF6BE9" w:rsidRPr="00A073C1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</w:rPr>
      </w:pPr>
    </w:p>
    <w:p w14:paraId="18E7A05E" w14:textId="77777777" w:rsidR="00BF6BE9" w:rsidRPr="00A073C1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14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5951"/>
        <w:gridCol w:w="5674"/>
      </w:tblGrid>
      <w:tr w:rsidR="00BF6BE9" w:rsidRPr="00A073C1" w14:paraId="024CE752" w14:textId="085A720E" w:rsidTr="000B4926">
        <w:tc>
          <w:tcPr>
            <w:tcW w:w="2545" w:type="dxa"/>
            <w:shd w:val="clear" w:color="auto" w:fill="auto"/>
          </w:tcPr>
          <w:p w14:paraId="3282E6EB" w14:textId="0D4CF676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5951" w:type="dxa"/>
            <w:shd w:val="clear" w:color="auto" w:fill="auto"/>
          </w:tcPr>
          <w:p w14:paraId="62E18F8C" w14:textId="5C97BB06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5674" w:type="dxa"/>
          </w:tcPr>
          <w:p w14:paraId="10D63BBC" w14:textId="43EEAAD3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go sprzętu</w:t>
            </w:r>
          </w:p>
        </w:tc>
      </w:tr>
      <w:tr w:rsidR="00BF6BE9" w:rsidRPr="00A073C1" w14:paraId="4A0646AB" w14:textId="05BE5B11" w:rsidTr="00BF6BE9">
        <w:tc>
          <w:tcPr>
            <w:tcW w:w="2545" w:type="dxa"/>
            <w:shd w:val="clear" w:color="auto" w:fill="auto"/>
            <w:vAlign w:val="center"/>
          </w:tcPr>
          <w:p w14:paraId="5B52F91F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rzekątna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192C0D48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24", 61cm</w:t>
            </w:r>
          </w:p>
        </w:tc>
        <w:tc>
          <w:tcPr>
            <w:tcW w:w="5674" w:type="dxa"/>
          </w:tcPr>
          <w:p w14:paraId="72B83E64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BE9" w:rsidRPr="00A073C1" w14:paraId="044BE83C" w14:textId="213E6A68" w:rsidTr="00BF6BE9">
        <w:tc>
          <w:tcPr>
            <w:tcW w:w="2545" w:type="dxa"/>
            <w:shd w:val="clear" w:color="auto" w:fill="auto"/>
            <w:vAlign w:val="center"/>
          </w:tcPr>
          <w:p w14:paraId="6DD1DAD8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Panel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26C590AC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TN LED, matowe wykończenie </w:t>
            </w:r>
          </w:p>
        </w:tc>
        <w:tc>
          <w:tcPr>
            <w:tcW w:w="5674" w:type="dxa"/>
          </w:tcPr>
          <w:p w14:paraId="7284D6CB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BE9" w:rsidRPr="00A073C1" w14:paraId="53A0EF66" w14:textId="6D3120BB" w:rsidTr="00BF6BE9">
        <w:tc>
          <w:tcPr>
            <w:tcW w:w="2545" w:type="dxa"/>
            <w:shd w:val="clear" w:color="auto" w:fill="auto"/>
            <w:vAlign w:val="center"/>
          </w:tcPr>
          <w:p w14:paraId="6F18FFCA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Rozdzielczość fizyczna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2D19D8DA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1920 x 1080 @75Hz (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HDMI&amp;DisplayPort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, 2.1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egapixel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Full HD)</w:t>
            </w:r>
          </w:p>
        </w:tc>
        <w:tc>
          <w:tcPr>
            <w:tcW w:w="5674" w:type="dxa"/>
          </w:tcPr>
          <w:p w14:paraId="10C190DC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BE9" w:rsidRPr="00A073C1" w14:paraId="602B2FDF" w14:textId="6CDF0330" w:rsidTr="00BF6BE9">
        <w:tc>
          <w:tcPr>
            <w:tcW w:w="2545" w:type="dxa"/>
            <w:shd w:val="clear" w:color="auto" w:fill="auto"/>
            <w:vAlign w:val="center"/>
          </w:tcPr>
          <w:p w14:paraId="600CEB7A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Format obrazu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6AB295D6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16:9 </w:t>
            </w:r>
          </w:p>
        </w:tc>
        <w:tc>
          <w:tcPr>
            <w:tcW w:w="5674" w:type="dxa"/>
          </w:tcPr>
          <w:p w14:paraId="428A3C47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BE9" w:rsidRPr="00A073C1" w14:paraId="450F7203" w14:textId="4C3742BD" w:rsidTr="00BF6BE9">
        <w:tc>
          <w:tcPr>
            <w:tcW w:w="2545" w:type="dxa"/>
            <w:shd w:val="clear" w:color="auto" w:fill="auto"/>
            <w:vAlign w:val="center"/>
          </w:tcPr>
          <w:p w14:paraId="73D864E3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Jasność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4FA3415D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250 cd/m² typowa</w:t>
            </w:r>
          </w:p>
        </w:tc>
        <w:tc>
          <w:tcPr>
            <w:tcW w:w="5674" w:type="dxa"/>
          </w:tcPr>
          <w:p w14:paraId="7F08296B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BE9" w:rsidRPr="00A073C1" w14:paraId="42D6DB9F" w14:textId="7729E920" w:rsidTr="00BF6BE9">
        <w:tc>
          <w:tcPr>
            <w:tcW w:w="2545" w:type="dxa"/>
            <w:shd w:val="clear" w:color="auto" w:fill="auto"/>
            <w:vAlign w:val="center"/>
          </w:tcPr>
          <w:p w14:paraId="7C95C623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Kontrast statyczny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18DF1FE2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1000:1 typowy </w:t>
            </w:r>
          </w:p>
        </w:tc>
        <w:tc>
          <w:tcPr>
            <w:tcW w:w="5674" w:type="dxa"/>
          </w:tcPr>
          <w:p w14:paraId="1DE16930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BE9" w:rsidRPr="00A073C1" w14:paraId="5674758D" w14:textId="6B8D13F4" w:rsidTr="00BF6BE9">
        <w:tc>
          <w:tcPr>
            <w:tcW w:w="2545" w:type="dxa"/>
            <w:shd w:val="clear" w:color="auto" w:fill="auto"/>
            <w:vAlign w:val="center"/>
          </w:tcPr>
          <w:p w14:paraId="47B43748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Kontrast ACR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67B99ACC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80M:1 </w:t>
            </w:r>
          </w:p>
        </w:tc>
        <w:tc>
          <w:tcPr>
            <w:tcW w:w="5674" w:type="dxa"/>
          </w:tcPr>
          <w:p w14:paraId="1E43565A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BE9" w:rsidRPr="00A073C1" w14:paraId="52089938" w14:textId="185484F4" w:rsidTr="00BF6BE9">
        <w:tc>
          <w:tcPr>
            <w:tcW w:w="2545" w:type="dxa"/>
            <w:shd w:val="clear" w:color="auto" w:fill="auto"/>
            <w:vAlign w:val="center"/>
          </w:tcPr>
          <w:p w14:paraId="4CCE7C36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Czas reakcji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2880033A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Nie więcej niż 1ms </w:t>
            </w:r>
          </w:p>
        </w:tc>
        <w:tc>
          <w:tcPr>
            <w:tcW w:w="5674" w:type="dxa"/>
          </w:tcPr>
          <w:p w14:paraId="7D7D3856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BE9" w:rsidRPr="00A073C1" w14:paraId="0F4D15A2" w14:textId="47E7482F" w:rsidTr="00BF6BE9">
        <w:tc>
          <w:tcPr>
            <w:tcW w:w="2545" w:type="dxa"/>
            <w:shd w:val="clear" w:color="auto" w:fill="auto"/>
            <w:vAlign w:val="center"/>
          </w:tcPr>
          <w:p w14:paraId="2EEAC852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Kąty widzenia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0013B681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poziomo/pionowo: 170°/160°, prawo/lewo: 85°/85°, góra/dół: 80°/80° </w:t>
            </w:r>
          </w:p>
        </w:tc>
        <w:tc>
          <w:tcPr>
            <w:tcW w:w="5674" w:type="dxa"/>
          </w:tcPr>
          <w:p w14:paraId="0EC9002E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BE9" w:rsidRPr="00A073C1" w14:paraId="38E9F67F" w14:textId="501894AA" w:rsidTr="00BF6BE9">
        <w:tc>
          <w:tcPr>
            <w:tcW w:w="2545" w:type="dxa"/>
            <w:shd w:val="clear" w:color="auto" w:fill="auto"/>
            <w:vAlign w:val="center"/>
          </w:tcPr>
          <w:p w14:paraId="1B43A61F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Powierzchnia robocza szer. x wys.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0D48B239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531.4 x 298.9mm, 20.9 x 11.8"</w:t>
            </w:r>
          </w:p>
        </w:tc>
        <w:tc>
          <w:tcPr>
            <w:tcW w:w="5674" w:type="dxa"/>
          </w:tcPr>
          <w:p w14:paraId="5A0C2130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BE9" w:rsidRPr="00A073C1" w14:paraId="38D05340" w14:textId="1E6209B4" w:rsidTr="00BF6BE9">
        <w:tc>
          <w:tcPr>
            <w:tcW w:w="2545" w:type="dxa"/>
            <w:shd w:val="clear" w:color="auto" w:fill="auto"/>
            <w:vAlign w:val="center"/>
          </w:tcPr>
          <w:p w14:paraId="02A22C0D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Plamka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22808DE5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Nie więcej niż 0.277 mm </w:t>
            </w:r>
          </w:p>
        </w:tc>
        <w:tc>
          <w:tcPr>
            <w:tcW w:w="5674" w:type="dxa"/>
          </w:tcPr>
          <w:p w14:paraId="321AFB02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BE9" w:rsidRPr="00A073C1" w14:paraId="6EA83EC5" w14:textId="501C538B" w:rsidTr="00BF6BE9">
        <w:tc>
          <w:tcPr>
            <w:tcW w:w="2545" w:type="dxa"/>
            <w:shd w:val="clear" w:color="auto" w:fill="auto"/>
            <w:vAlign w:val="center"/>
          </w:tcPr>
          <w:p w14:paraId="2B168C8D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Kolor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1B1ACFF2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czarna, matowa </w:t>
            </w:r>
          </w:p>
        </w:tc>
        <w:tc>
          <w:tcPr>
            <w:tcW w:w="5674" w:type="dxa"/>
          </w:tcPr>
          <w:p w14:paraId="69BDD0D6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BE9" w:rsidRPr="00A073C1" w14:paraId="021B2674" w14:textId="32019DAD" w:rsidTr="00BF6BE9">
        <w:tc>
          <w:tcPr>
            <w:tcW w:w="2545" w:type="dxa"/>
            <w:shd w:val="clear" w:color="auto" w:fill="auto"/>
            <w:vAlign w:val="center"/>
          </w:tcPr>
          <w:p w14:paraId="477CECD3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Wejście sygnału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1E962BCD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VGA x1</w:t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br/>
              <w:t>HDMI x1</w:t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x1 </w:t>
            </w:r>
          </w:p>
        </w:tc>
        <w:tc>
          <w:tcPr>
            <w:tcW w:w="5674" w:type="dxa"/>
          </w:tcPr>
          <w:p w14:paraId="030AB9F6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BE9" w:rsidRPr="00A073C1" w14:paraId="25F25BC4" w14:textId="4D8CCA1D" w:rsidTr="00BF6BE9">
        <w:tc>
          <w:tcPr>
            <w:tcW w:w="2545" w:type="dxa"/>
            <w:shd w:val="clear" w:color="auto" w:fill="auto"/>
            <w:vAlign w:val="center"/>
          </w:tcPr>
          <w:p w14:paraId="669ECE7C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HDCP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75645A8A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5674" w:type="dxa"/>
          </w:tcPr>
          <w:p w14:paraId="2D3299C6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BE9" w:rsidRPr="00A073C1" w14:paraId="716C04B1" w14:textId="0942063E" w:rsidTr="00BF6BE9">
        <w:tc>
          <w:tcPr>
            <w:tcW w:w="2545" w:type="dxa"/>
            <w:shd w:val="clear" w:color="auto" w:fill="auto"/>
            <w:vAlign w:val="center"/>
          </w:tcPr>
          <w:p w14:paraId="5DB73CF4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Wyjście słuchawkowe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59AA32CF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5674" w:type="dxa"/>
          </w:tcPr>
          <w:p w14:paraId="44F62CAC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BE9" w:rsidRPr="00A073C1" w14:paraId="204D0D0A" w14:textId="331CAC82" w:rsidTr="00BF6BE9">
        <w:tc>
          <w:tcPr>
            <w:tcW w:w="2545" w:type="dxa"/>
            <w:shd w:val="clear" w:color="auto" w:fill="auto"/>
            <w:vAlign w:val="center"/>
          </w:tcPr>
          <w:p w14:paraId="57FCDDCE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Redukcja niebieskiego światła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1AD60A12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5674" w:type="dxa"/>
          </w:tcPr>
          <w:p w14:paraId="6E12D1E3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BE9" w:rsidRPr="00A073C1" w14:paraId="4E368143" w14:textId="630AE96C" w:rsidTr="00BF6BE9">
        <w:tc>
          <w:tcPr>
            <w:tcW w:w="2545" w:type="dxa"/>
            <w:shd w:val="clear" w:color="auto" w:fill="auto"/>
            <w:vAlign w:val="center"/>
          </w:tcPr>
          <w:p w14:paraId="46F9EA76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Flicker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free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7CA482AF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5674" w:type="dxa"/>
          </w:tcPr>
          <w:p w14:paraId="34A9CD18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BE9" w:rsidRPr="00A073C1" w14:paraId="68A4C4E0" w14:textId="712DEB08" w:rsidTr="00BF6BE9">
        <w:tc>
          <w:tcPr>
            <w:tcW w:w="2545" w:type="dxa"/>
            <w:shd w:val="clear" w:color="auto" w:fill="auto"/>
            <w:vAlign w:val="center"/>
          </w:tcPr>
          <w:p w14:paraId="1C09D3C3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Języki menu OSD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400DB34F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PL </w:t>
            </w:r>
          </w:p>
        </w:tc>
        <w:tc>
          <w:tcPr>
            <w:tcW w:w="5674" w:type="dxa"/>
          </w:tcPr>
          <w:p w14:paraId="099E7F88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BE9" w:rsidRPr="00A073C1" w14:paraId="1A966564" w14:textId="208F2DFE" w:rsidTr="00BF6BE9">
        <w:tc>
          <w:tcPr>
            <w:tcW w:w="2545" w:type="dxa"/>
            <w:shd w:val="clear" w:color="auto" w:fill="auto"/>
            <w:vAlign w:val="center"/>
          </w:tcPr>
          <w:p w14:paraId="1421A3CA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Przyciski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69952AC3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Power, Menu/ Wybierz, W górę/ Głośność, W dół/ ECO,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Exit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, Wejście </w:t>
            </w:r>
          </w:p>
        </w:tc>
        <w:tc>
          <w:tcPr>
            <w:tcW w:w="5674" w:type="dxa"/>
          </w:tcPr>
          <w:p w14:paraId="2FE43BD9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BE9" w:rsidRPr="00A073C1" w14:paraId="2028B038" w14:textId="61D8ADC0" w:rsidTr="00BF6BE9">
        <w:tc>
          <w:tcPr>
            <w:tcW w:w="2545" w:type="dxa"/>
            <w:shd w:val="clear" w:color="auto" w:fill="auto"/>
            <w:vAlign w:val="center"/>
          </w:tcPr>
          <w:p w14:paraId="16BC6C0C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Parametry regulowane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5589BD1C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ustawienia obrazu (kontrast, jasność, OD, ACR, ECO. Redukcja niebieskiego światła), wejście, audio (głośność, wycisz, cyfrowe audio), ustawienia kolorów, regulacje obrazu (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autokonfiguracja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, pozycja pozioma, pozycja pionowa, taktowanie, faza, ostrość, regulacje trybu wideo), język, ustawienia (pozycja OSD, czas wygaszenia OSD, logo startowe, automatyczne wyłączenie), informacje, przywróć</w:t>
            </w:r>
          </w:p>
        </w:tc>
        <w:tc>
          <w:tcPr>
            <w:tcW w:w="5674" w:type="dxa"/>
          </w:tcPr>
          <w:p w14:paraId="508E8840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BE9" w:rsidRPr="00A073C1" w14:paraId="46C80FAE" w14:textId="070DCF81" w:rsidTr="00BF6BE9">
        <w:tc>
          <w:tcPr>
            <w:tcW w:w="2545" w:type="dxa"/>
            <w:shd w:val="clear" w:color="auto" w:fill="auto"/>
            <w:vAlign w:val="center"/>
          </w:tcPr>
          <w:p w14:paraId="53FD0E0A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Wbudowane głośniki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2E106A3A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2 x 1W </w:t>
            </w:r>
          </w:p>
        </w:tc>
        <w:tc>
          <w:tcPr>
            <w:tcW w:w="5674" w:type="dxa"/>
          </w:tcPr>
          <w:p w14:paraId="37DE2995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BE9" w:rsidRPr="00A073C1" w14:paraId="0C3E1BA8" w14:textId="60EE08ED" w:rsidTr="00BF6BE9">
        <w:tc>
          <w:tcPr>
            <w:tcW w:w="2545" w:type="dxa"/>
            <w:shd w:val="clear" w:color="auto" w:fill="auto"/>
            <w:vAlign w:val="center"/>
          </w:tcPr>
          <w:p w14:paraId="040E7389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Zakres regulacji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397302C5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wysokość,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ivot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(rotacja), obrót, pochył</w:t>
            </w:r>
          </w:p>
        </w:tc>
        <w:tc>
          <w:tcPr>
            <w:tcW w:w="5674" w:type="dxa"/>
          </w:tcPr>
          <w:p w14:paraId="26D95719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BE9" w:rsidRPr="00A073C1" w14:paraId="4AE660B7" w14:textId="7AEF1C3E" w:rsidTr="00BF6BE9">
        <w:tc>
          <w:tcPr>
            <w:tcW w:w="2545" w:type="dxa"/>
            <w:shd w:val="clear" w:color="auto" w:fill="auto"/>
            <w:vAlign w:val="center"/>
          </w:tcPr>
          <w:p w14:paraId="45B7B893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Kąt pochylenia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3430B040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22° w górę; 5° w dół lub więcej</w:t>
            </w:r>
          </w:p>
        </w:tc>
        <w:tc>
          <w:tcPr>
            <w:tcW w:w="5674" w:type="dxa"/>
          </w:tcPr>
          <w:p w14:paraId="421B5F46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BE9" w:rsidRPr="00A073C1" w14:paraId="51FE8809" w14:textId="2F22D7DF" w:rsidTr="00BF6BE9">
        <w:tc>
          <w:tcPr>
            <w:tcW w:w="2545" w:type="dxa"/>
            <w:shd w:val="clear" w:color="auto" w:fill="auto"/>
            <w:vAlign w:val="center"/>
          </w:tcPr>
          <w:p w14:paraId="031921AE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Standard VESA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762DB17A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5674" w:type="dxa"/>
          </w:tcPr>
          <w:p w14:paraId="66C05EE0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BE9" w:rsidRPr="00A073C1" w14:paraId="47316F27" w14:textId="7D04A18C" w:rsidTr="00BF6BE9">
        <w:tc>
          <w:tcPr>
            <w:tcW w:w="2545" w:type="dxa"/>
            <w:shd w:val="clear" w:color="auto" w:fill="auto"/>
            <w:vAlign w:val="center"/>
          </w:tcPr>
          <w:p w14:paraId="2CB5B5A2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able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5205E510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zasilający, HDMI </w:t>
            </w:r>
          </w:p>
        </w:tc>
        <w:tc>
          <w:tcPr>
            <w:tcW w:w="5674" w:type="dxa"/>
          </w:tcPr>
          <w:p w14:paraId="35B66076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BE9" w:rsidRPr="00A073C1" w14:paraId="45D5A2CE" w14:textId="309F5839" w:rsidTr="00BF6BE9">
        <w:tc>
          <w:tcPr>
            <w:tcW w:w="2545" w:type="dxa"/>
            <w:shd w:val="clear" w:color="auto" w:fill="auto"/>
            <w:vAlign w:val="center"/>
          </w:tcPr>
          <w:p w14:paraId="4E820AED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Zasilacz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6DEA052E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wewnętrzny </w:t>
            </w:r>
          </w:p>
        </w:tc>
        <w:tc>
          <w:tcPr>
            <w:tcW w:w="5674" w:type="dxa"/>
          </w:tcPr>
          <w:p w14:paraId="6C0855E0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BE9" w:rsidRPr="00A073C1" w14:paraId="4852B577" w14:textId="16D3640B" w:rsidTr="00BF6BE9">
        <w:tc>
          <w:tcPr>
            <w:tcW w:w="2545" w:type="dxa"/>
            <w:shd w:val="clear" w:color="auto" w:fill="auto"/>
            <w:vAlign w:val="center"/>
          </w:tcPr>
          <w:p w14:paraId="2FD3A4A9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Zasilanie 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6560A97B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AC 100 - 240V, 50/60Hz</w:t>
            </w:r>
          </w:p>
        </w:tc>
        <w:tc>
          <w:tcPr>
            <w:tcW w:w="5674" w:type="dxa"/>
          </w:tcPr>
          <w:p w14:paraId="46B1C29A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BE9" w:rsidRPr="00A073C1" w14:paraId="026684B7" w14:textId="2C836829" w:rsidTr="00BF6BE9">
        <w:tc>
          <w:tcPr>
            <w:tcW w:w="2545" w:type="dxa"/>
            <w:shd w:val="clear" w:color="auto" w:fill="auto"/>
          </w:tcPr>
          <w:p w14:paraId="280871A5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5951" w:type="dxa"/>
            <w:shd w:val="clear" w:color="auto" w:fill="auto"/>
          </w:tcPr>
          <w:p w14:paraId="66FC917E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24 miesiące</w:t>
            </w:r>
          </w:p>
        </w:tc>
        <w:tc>
          <w:tcPr>
            <w:tcW w:w="5674" w:type="dxa"/>
          </w:tcPr>
          <w:p w14:paraId="483FBB0B" w14:textId="77777777" w:rsidR="00BF6BE9" w:rsidRPr="00A073C1" w:rsidRDefault="00BF6BE9" w:rsidP="00BF6B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FE1036" w14:textId="77777777" w:rsidR="00902D98" w:rsidRPr="00A073C1" w:rsidRDefault="00902D98" w:rsidP="00902D98">
      <w:pPr>
        <w:rPr>
          <w:rFonts w:asciiTheme="minorHAnsi" w:hAnsiTheme="minorHAnsi" w:cstheme="minorHAnsi"/>
          <w:sz w:val="20"/>
          <w:szCs w:val="20"/>
        </w:rPr>
      </w:pPr>
      <w:bookmarkStart w:id="3" w:name="_Hlk45278559"/>
    </w:p>
    <w:bookmarkEnd w:id="3"/>
    <w:p w14:paraId="7AC0B624" w14:textId="77777777" w:rsidR="00902D98" w:rsidRPr="00A073C1" w:rsidRDefault="00902D98" w:rsidP="00902D98">
      <w:pPr>
        <w:pStyle w:val="Tekstpodstawowywcity21"/>
        <w:tabs>
          <w:tab w:val="left" w:pos="1134"/>
        </w:tabs>
        <w:spacing w:after="0" w:line="276" w:lineRule="auto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E1881B5" w14:textId="7A759B8C" w:rsidR="00902D98" w:rsidRPr="00A073C1" w:rsidRDefault="00902D98" w:rsidP="00902D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073C1">
        <w:rPr>
          <w:rFonts w:asciiTheme="minorHAnsi" w:hAnsiTheme="minorHAnsi" w:cstheme="minorHAnsi"/>
          <w:b/>
          <w:bCs/>
          <w:sz w:val="28"/>
          <w:szCs w:val="28"/>
        </w:rPr>
        <w:t xml:space="preserve">Zasilanie awaryjne – UPS – 16 </w:t>
      </w:r>
      <w:proofErr w:type="spellStart"/>
      <w:r w:rsidRPr="00A073C1">
        <w:rPr>
          <w:rFonts w:asciiTheme="minorHAnsi" w:hAnsiTheme="minorHAnsi" w:cstheme="minorHAnsi"/>
          <w:b/>
          <w:bCs/>
          <w:sz w:val="28"/>
          <w:szCs w:val="28"/>
        </w:rPr>
        <w:t>szt</w:t>
      </w:r>
      <w:proofErr w:type="spellEnd"/>
    </w:p>
    <w:p w14:paraId="332104A9" w14:textId="3BD687F3" w:rsidR="00BF6BE9" w:rsidRPr="00A073C1" w:rsidRDefault="00BF6BE9" w:rsidP="00BF6BE9">
      <w:pPr>
        <w:rPr>
          <w:rFonts w:asciiTheme="minorHAnsi" w:hAnsiTheme="minorHAnsi" w:cstheme="minorHAnsi"/>
          <w:sz w:val="20"/>
          <w:szCs w:val="20"/>
        </w:rPr>
      </w:pPr>
      <w:r w:rsidRPr="00A073C1">
        <w:rPr>
          <w:rFonts w:asciiTheme="minorHAnsi" w:hAnsiTheme="minorHAnsi" w:cstheme="minorHAnsi"/>
          <w:sz w:val="20"/>
          <w:szCs w:val="20"/>
        </w:rPr>
        <w:t>Przykładowy sprzęt spełniający wymagania minimalne -</w:t>
      </w:r>
      <w:r w:rsidR="00A073C1" w:rsidRPr="00A073C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073C1" w:rsidRPr="00A073C1">
        <w:rPr>
          <w:rFonts w:asciiTheme="minorHAnsi" w:hAnsiTheme="minorHAnsi" w:cstheme="minorHAnsi"/>
          <w:sz w:val="20"/>
          <w:szCs w:val="20"/>
        </w:rPr>
        <w:t>Armac</w:t>
      </w:r>
      <w:proofErr w:type="spellEnd"/>
      <w:r w:rsidR="00A073C1" w:rsidRPr="00A073C1">
        <w:rPr>
          <w:rFonts w:asciiTheme="minorHAnsi" w:hAnsiTheme="minorHAnsi" w:cstheme="minorHAnsi"/>
          <w:sz w:val="20"/>
          <w:szCs w:val="20"/>
        </w:rPr>
        <w:t xml:space="preserve"> Office 650F LCD lub równoważny</w:t>
      </w:r>
    </w:p>
    <w:p w14:paraId="14BC88F6" w14:textId="77777777" w:rsidR="00BF6BE9" w:rsidRPr="00A073C1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OFEROWANY SPRZĘT Nazwa / producent i model oferowanego sprzętu </w:t>
      </w:r>
      <w:r w:rsidRPr="00A073C1">
        <w:rPr>
          <w:rFonts w:asciiTheme="minorHAnsi" w:eastAsia="Times New Roman" w:hAnsiTheme="minorHAnsi" w:cstheme="minorHAnsi"/>
          <w:bCs/>
          <w:color w:val="000000"/>
          <w:lang w:eastAsia="pl-PL"/>
        </w:rPr>
        <w:t>(</w:t>
      </w:r>
      <w:r w:rsidRPr="00A073C1">
        <w:rPr>
          <w:rFonts w:asciiTheme="minorHAnsi" w:eastAsia="Times New Roman" w:hAnsiTheme="minorHAnsi" w:cstheme="minorHAnsi"/>
          <w:bCs/>
          <w:i/>
          <w:color w:val="000000"/>
          <w:lang w:eastAsia="pl-PL"/>
        </w:rPr>
        <w:t xml:space="preserve">adekwatnie do załączonych </w:t>
      </w:r>
      <w:r w:rsidRPr="00A073C1">
        <w:rPr>
          <w:rFonts w:asciiTheme="minorHAnsi" w:hAnsiTheme="minorHAnsi" w:cstheme="minorHAnsi"/>
          <w:i/>
        </w:rPr>
        <w:t>szczegółowych opisów technicznych, funkcjonalnych, katalogów producenta, certyfikatów pozwalających na ocenę zgodności oferowanych urządzeń i wyposażenia z wymaganiami SIWZ</w:t>
      </w:r>
      <w:r w:rsidRPr="00A073C1">
        <w:rPr>
          <w:rFonts w:asciiTheme="minorHAnsi" w:hAnsiTheme="minorHAnsi" w:cstheme="minorHAnsi"/>
        </w:rPr>
        <w:t>)</w:t>
      </w:r>
    </w:p>
    <w:p w14:paraId="1FDEF65F" w14:textId="77777777" w:rsidR="00BF6BE9" w:rsidRPr="00A073C1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</w:rPr>
      </w:pPr>
    </w:p>
    <w:p w14:paraId="479E6C69" w14:textId="77777777" w:rsidR="00BF6BE9" w:rsidRPr="00A073C1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1C014" w14:textId="77777777" w:rsidR="00BF6BE9" w:rsidRPr="00A073C1" w:rsidRDefault="00BF6BE9" w:rsidP="00BF6BE9">
      <w:pPr>
        <w:suppressLineNumbers/>
        <w:suppressAutoHyphens/>
        <w:spacing w:after="0"/>
        <w:rPr>
          <w:rFonts w:asciiTheme="minorHAnsi" w:hAnsiTheme="minorHAnsi" w:cstheme="minorHAnsi"/>
          <w:b/>
          <w:bCs/>
          <w:lang w:eastAsia="ar-SA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5953"/>
        <w:gridCol w:w="5670"/>
      </w:tblGrid>
      <w:tr w:rsidR="00A073C1" w:rsidRPr="00A073C1" w14:paraId="2EDA4B88" w14:textId="35234191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D5B2" w14:textId="4726E88E" w:rsidR="00A073C1" w:rsidRPr="00A073C1" w:rsidRDefault="00A073C1" w:rsidP="00E147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D872" w14:textId="2765BD25" w:rsidR="00A073C1" w:rsidRPr="00A073C1" w:rsidRDefault="00A073C1" w:rsidP="00E147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18DE" w14:textId="781AD85D" w:rsidR="00A073C1" w:rsidRPr="00A073C1" w:rsidRDefault="00A073C1" w:rsidP="00E147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go sprzętu</w:t>
            </w:r>
          </w:p>
        </w:tc>
      </w:tr>
      <w:tr w:rsidR="00A073C1" w:rsidRPr="00A073C1" w14:paraId="43631CD9" w14:textId="53A1B12C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6A24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oc znamionow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905D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650 V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CB7C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3FD33472" w14:textId="6E894077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7B3C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Rodzaj gniaz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94CD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French i/lub SCHUK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F24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41EECF83" w14:textId="66009FEF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731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Ilość gniaz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6B1B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2 szt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515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6484303E" w14:textId="630C77A0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B33A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oc wyjściow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7B5B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390 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1C86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2CFF3C20" w14:textId="329133FF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C31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apięcie wejściow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C56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140 - 290 V</w:t>
            </w:r>
            <w:r w:rsidRPr="00A073C1">
              <w:rPr>
                <w:rFonts w:asciiTheme="minorHAnsi" w:hAnsiTheme="minorHAnsi" w:cstheme="minorHAnsi"/>
              </w:rPr>
              <w:t xml:space="preserve"> </w:t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145 V ~ 290 V ± 5 V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619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1EB5B75A" w14:textId="02191300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69E5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apięcie wyjściow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60F8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230V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9708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716BFE9F" w14:textId="2680D1F2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C672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ształt napięcia wyjścioweg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D995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inusoida symulowa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F8B2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42B8DEAF" w14:textId="080B9EF5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FD44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Czas transfer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FBEF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więcej niż 6 m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CBC2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49ED4981" w14:textId="17DEB881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B7C4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Oprogramowanie monitorując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AC06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FD56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247AB433" w14:textId="2EFBA93B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C636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Złącze RJ-11 / RJ-4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D21E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1 x wejściowy, 1 x wyjściow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FFDF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59F21089" w14:textId="6D3FD3C4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C034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3CCA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0A87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7C60CA94" w14:textId="171CAE7E" w:rsidTr="00A07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3B0D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2F0D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C42" w14:textId="77777777" w:rsidR="00A073C1" w:rsidRPr="00A073C1" w:rsidRDefault="00A073C1" w:rsidP="00E14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8488D33" w14:textId="77777777" w:rsidR="00902D98" w:rsidRPr="00A073C1" w:rsidRDefault="00902D98" w:rsidP="00902D98">
      <w:pPr>
        <w:rPr>
          <w:rFonts w:asciiTheme="minorHAnsi" w:hAnsiTheme="minorHAnsi" w:cstheme="minorHAnsi"/>
          <w:sz w:val="20"/>
          <w:szCs w:val="20"/>
        </w:rPr>
      </w:pPr>
    </w:p>
    <w:p w14:paraId="025D93B4" w14:textId="77777777" w:rsidR="00902D98" w:rsidRPr="00A073C1" w:rsidRDefault="00902D98" w:rsidP="00902D98">
      <w:pPr>
        <w:pStyle w:val="Tekstpodstawowywcity21"/>
        <w:tabs>
          <w:tab w:val="left" w:pos="1134"/>
        </w:tabs>
        <w:spacing w:after="0" w:line="276" w:lineRule="auto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F82061" w14:textId="106EFA6D" w:rsidR="00902D98" w:rsidRPr="00A073C1" w:rsidRDefault="00902D98" w:rsidP="00902D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073C1">
        <w:rPr>
          <w:rFonts w:asciiTheme="minorHAnsi" w:hAnsiTheme="minorHAnsi" w:cstheme="minorHAnsi"/>
          <w:b/>
          <w:bCs/>
          <w:sz w:val="28"/>
          <w:szCs w:val="28"/>
        </w:rPr>
        <w:t xml:space="preserve">Komputer stacjonarny z oprogramowaniem – 7 </w:t>
      </w:r>
      <w:proofErr w:type="spellStart"/>
      <w:r w:rsidRPr="00A073C1">
        <w:rPr>
          <w:rFonts w:asciiTheme="minorHAnsi" w:hAnsiTheme="minorHAnsi" w:cstheme="minorHAnsi"/>
          <w:b/>
          <w:bCs/>
          <w:sz w:val="28"/>
          <w:szCs w:val="28"/>
        </w:rPr>
        <w:t>szt</w:t>
      </w:r>
      <w:proofErr w:type="spellEnd"/>
    </w:p>
    <w:p w14:paraId="4F25AD81" w14:textId="3F7B0A56" w:rsidR="00A073C1" w:rsidRPr="00A073C1" w:rsidRDefault="00A073C1" w:rsidP="00A073C1">
      <w:pPr>
        <w:rPr>
          <w:rFonts w:asciiTheme="minorHAnsi" w:hAnsiTheme="minorHAnsi" w:cstheme="minorHAnsi"/>
          <w:sz w:val="20"/>
          <w:szCs w:val="20"/>
        </w:rPr>
      </w:pPr>
      <w:r w:rsidRPr="00A073C1">
        <w:rPr>
          <w:rFonts w:asciiTheme="minorHAnsi" w:hAnsiTheme="minorHAnsi" w:cstheme="minorHAnsi"/>
          <w:sz w:val="20"/>
          <w:szCs w:val="20"/>
        </w:rPr>
        <w:t xml:space="preserve">Przykładowy sprzęt spełniający wymagania minimalne - </w:t>
      </w:r>
      <w:hyperlink r:id="rId8" w:history="1">
        <w:r w:rsidRPr="00A073C1">
          <w:rPr>
            <w:rFonts w:asciiTheme="minorHAnsi" w:hAnsiTheme="minorHAnsi" w:cstheme="minorHAnsi"/>
            <w:sz w:val="20"/>
            <w:szCs w:val="20"/>
          </w:rPr>
          <w:t xml:space="preserve"> </w:t>
        </w:r>
        <w:proofErr w:type="spellStart"/>
        <w:r w:rsidRPr="00A073C1">
          <w:rPr>
            <w:rFonts w:asciiTheme="minorHAnsi" w:hAnsiTheme="minorHAnsi" w:cstheme="minorHAnsi"/>
            <w:sz w:val="20"/>
            <w:szCs w:val="20"/>
          </w:rPr>
          <w:t>Vostro</w:t>
        </w:r>
        <w:proofErr w:type="spellEnd"/>
        <w:r w:rsidRPr="00A073C1">
          <w:rPr>
            <w:rFonts w:asciiTheme="minorHAnsi" w:hAnsiTheme="minorHAnsi" w:cstheme="minorHAnsi"/>
            <w:sz w:val="20"/>
            <w:szCs w:val="20"/>
          </w:rPr>
          <w:t xml:space="preserve"> 3681 SFF </w:t>
        </w:r>
      </w:hyperlink>
      <w:r w:rsidRPr="00A073C1">
        <w:rPr>
          <w:rFonts w:asciiTheme="minorHAnsi" w:hAnsiTheme="minorHAnsi" w:cstheme="minorHAnsi"/>
          <w:sz w:val="20"/>
          <w:szCs w:val="20"/>
        </w:rPr>
        <w:t>lub równoważny</w:t>
      </w:r>
    </w:p>
    <w:p w14:paraId="737E1436" w14:textId="77777777" w:rsidR="00A073C1" w:rsidRPr="00A073C1" w:rsidRDefault="00A073C1" w:rsidP="00A073C1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OFEROWANY SPRZĘT Nazwa / producent i model oferowanego sprzętu </w:t>
      </w:r>
      <w:r w:rsidRPr="00A073C1">
        <w:rPr>
          <w:rFonts w:asciiTheme="minorHAnsi" w:eastAsia="Times New Roman" w:hAnsiTheme="minorHAnsi" w:cstheme="minorHAnsi"/>
          <w:bCs/>
          <w:color w:val="000000"/>
          <w:lang w:eastAsia="pl-PL"/>
        </w:rPr>
        <w:t>(</w:t>
      </w:r>
      <w:r w:rsidRPr="00A073C1">
        <w:rPr>
          <w:rFonts w:asciiTheme="minorHAnsi" w:eastAsia="Times New Roman" w:hAnsiTheme="minorHAnsi" w:cstheme="minorHAnsi"/>
          <w:bCs/>
          <w:i/>
          <w:color w:val="000000"/>
          <w:lang w:eastAsia="pl-PL"/>
        </w:rPr>
        <w:t xml:space="preserve">adekwatnie do załączonych </w:t>
      </w:r>
      <w:r w:rsidRPr="00A073C1">
        <w:rPr>
          <w:rFonts w:asciiTheme="minorHAnsi" w:hAnsiTheme="minorHAnsi" w:cstheme="minorHAnsi"/>
          <w:i/>
        </w:rPr>
        <w:t>szczegółowych opisów technicznych, funkcjonalnych, katalogów producenta, certyfikatów pozwalających na ocenę zgodności oferowanych urządzeń i wyposażenia z wymaganiami SIWZ</w:t>
      </w:r>
      <w:r w:rsidRPr="00A073C1">
        <w:rPr>
          <w:rFonts w:asciiTheme="minorHAnsi" w:hAnsiTheme="minorHAnsi" w:cstheme="minorHAnsi"/>
        </w:rPr>
        <w:t>)</w:t>
      </w:r>
    </w:p>
    <w:p w14:paraId="46DA6077" w14:textId="77777777" w:rsidR="00A073C1" w:rsidRPr="00A073C1" w:rsidRDefault="00A073C1" w:rsidP="00A073C1">
      <w:pPr>
        <w:suppressLineNumbers/>
        <w:suppressAutoHyphens/>
        <w:spacing w:after="0"/>
        <w:rPr>
          <w:rFonts w:asciiTheme="minorHAnsi" w:hAnsiTheme="minorHAnsi" w:cstheme="minorHAnsi"/>
        </w:rPr>
      </w:pPr>
    </w:p>
    <w:p w14:paraId="42B39105" w14:textId="77777777" w:rsidR="00A073C1" w:rsidRPr="00A073C1" w:rsidRDefault="00A073C1" w:rsidP="00A073C1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14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5961"/>
        <w:gridCol w:w="5733"/>
      </w:tblGrid>
      <w:tr w:rsidR="00A073C1" w:rsidRPr="00A073C1" w14:paraId="323494B5" w14:textId="77777777" w:rsidTr="00A073C1">
        <w:trPr>
          <w:trHeight w:val="225"/>
        </w:trPr>
        <w:tc>
          <w:tcPr>
            <w:tcW w:w="2613" w:type="dxa"/>
            <w:shd w:val="clear" w:color="auto" w:fill="auto"/>
          </w:tcPr>
          <w:p w14:paraId="229402D5" w14:textId="6AC58B8D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5961" w:type="dxa"/>
            <w:shd w:val="clear" w:color="auto" w:fill="auto"/>
          </w:tcPr>
          <w:p w14:paraId="233D6B70" w14:textId="3787A2AC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5733" w:type="dxa"/>
          </w:tcPr>
          <w:p w14:paraId="064F7B29" w14:textId="69788376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go sprzętu</w:t>
            </w:r>
          </w:p>
        </w:tc>
      </w:tr>
      <w:tr w:rsidR="00A073C1" w:rsidRPr="00A073C1" w14:paraId="4001B60C" w14:textId="01F50189" w:rsidTr="00A073C1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5EBFD92B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Rodzaj CPU</w:t>
            </w:r>
          </w:p>
        </w:tc>
        <w:tc>
          <w:tcPr>
            <w:tcW w:w="5961" w:type="dxa"/>
            <w:shd w:val="clear" w:color="auto" w:fill="auto"/>
            <w:hideMark/>
          </w:tcPr>
          <w:p w14:paraId="00FB33E0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Procesor o wydajności nie gorszej niż Intel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Core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i5-10400</w:t>
            </w:r>
          </w:p>
        </w:tc>
        <w:tc>
          <w:tcPr>
            <w:tcW w:w="5733" w:type="dxa"/>
          </w:tcPr>
          <w:p w14:paraId="2F488E22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7C1F2810" w14:textId="0D816C06" w:rsidTr="00A073C1">
        <w:trPr>
          <w:trHeight w:val="225"/>
        </w:trPr>
        <w:tc>
          <w:tcPr>
            <w:tcW w:w="2613" w:type="dxa"/>
            <w:shd w:val="clear" w:color="auto" w:fill="auto"/>
          </w:tcPr>
          <w:p w14:paraId="1CB1C181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ojemność dysku [GB]</w:t>
            </w:r>
          </w:p>
        </w:tc>
        <w:tc>
          <w:tcPr>
            <w:tcW w:w="5961" w:type="dxa"/>
            <w:shd w:val="clear" w:color="auto" w:fill="auto"/>
          </w:tcPr>
          <w:p w14:paraId="6A593A51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500 GB / SATA III</w:t>
            </w:r>
          </w:p>
        </w:tc>
        <w:tc>
          <w:tcPr>
            <w:tcW w:w="5733" w:type="dxa"/>
          </w:tcPr>
          <w:p w14:paraId="3919D91A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0F703AEB" w14:textId="2FAA99C1" w:rsidTr="00A073C1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5250EA91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yp</w:t>
            </w:r>
          </w:p>
        </w:tc>
        <w:tc>
          <w:tcPr>
            <w:tcW w:w="5961" w:type="dxa"/>
            <w:shd w:val="clear" w:color="auto" w:fill="auto"/>
            <w:hideMark/>
          </w:tcPr>
          <w:p w14:paraId="0543A727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SD</w:t>
            </w:r>
          </w:p>
        </w:tc>
        <w:tc>
          <w:tcPr>
            <w:tcW w:w="5733" w:type="dxa"/>
          </w:tcPr>
          <w:p w14:paraId="3ED95CC0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500C1061" w14:textId="33C81136" w:rsidTr="00A073C1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5F91023D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ielkość pamięci RAM</w:t>
            </w:r>
          </w:p>
        </w:tc>
        <w:tc>
          <w:tcPr>
            <w:tcW w:w="5961" w:type="dxa"/>
            <w:shd w:val="clear" w:color="auto" w:fill="auto"/>
            <w:hideMark/>
          </w:tcPr>
          <w:p w14:paraId="590FD931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8 GB</w:t>
            </w:r>
          </w:p>
        </w:tc>
        <w:tc>
          <w:tcPr>
            <w:tcW w:w="5733" w:type="dxa"/>
          </w:tcPr>
          <w:p w14:paraId="1D4907D5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2186373D" w14:textId="15BE273C" w:rsidTr="00A073C1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79DD426F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Rodzaj pamięci</w:t>
            </w:r>
          </w:p>
        </w:tc>
        <w:tc>
          <w:tcPr>
            <w:tcW w:w="5961" w:type="dxa"/>
            <w:shd w:val="clear" w:color="auto" w:fill="auto"/>
            <w:hideMark/>
          </w:tcPr>
          <w:p w14:paraId="384A9D6D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O szybkości nie mniejszej niż DDR4</w:t>
            </w:r>
          </w:p>
        </w:tc>
        <w:tc>
          <w:tcPr>
            <w:tcW w:w="5733" w:type="dxa"/>
          </w:tcPr>
          <w:p w14:paraId="3AF3ECC2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696ED28B" w14:textId="3ACE9EA7" w:rsidTr="00A073C1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3501F46E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Ilość banków pamięci</w:t>
            </w:r>
          </w:p>
        </w:tc>
        <w:tc>
          <w:tcPr>
            <w:tcW w:w="5961" w:type="dxa"/>
            <w:shd w:val="clear" w:color="auto" w:fill="auto"/>
            <w:hideMark/>
          </w:tcPr>
          <w:p w14:paraId="270AEE90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2</w:t>
            </w:r>
          </w:p>
        </w:tc>
        <w:tc>
          <w:tcPr>
            <w:tcW w:w="5733" w:type="dxa"/>
          </w:tcPr>
          <w:p w14:paraId="23A92DC8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60AD88B6" w14:textId="2C4E2594" w:rsidTr="00A073C1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5B8FFC3B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Ilość wolnych banków</w:t>
            </w:r>
          </w:p>
        </w:tc>
        <w:tc>
          <w:tcPr>
            <w:tcW w:w="5961" w:type="dxa"/>
            <w:shd w:val="clear" w:color="auto" w:fill="auto"/>
            <w:hideMark/>
          </w:tcPr>
          <w:p w14:paraId="3DCC4631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1</w:t>
            </w:r>
          </w:p>
        </w:tc>
        <w:tc>
          <w:tcPr>
            <w:tcW w:w="5733" w:type="dxa"/>
          </w:tcPr>
          <w:p w14:paraId="4D046306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313D9BD5" w14:textId="3C57C93A" w:rsidTr="00A073C1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7C628FD2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ax. wielkość pamięci</w:t>
            </w:r>
          </w:p>
        </w:tc>
        <w:tc>
          <w:tcPr>
            <w:tcW w:w="5961" w:type="dxa"/>
            <w:shd w:val="clear" w:color="auto" w:fill="auto"/>
            <w:hideMark/>
          </w:tcPr>
          <w:p w14:paraId="6C346618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64 GB</w:t>
            </w:r>
          </w:p>
        </w:tc>
        <w:tc>
          <w:tcPr>
            <w:tcW w:w="5733" w:type="dxa"/>
          </w:tcPr>
          <w:p w14:paraId="0ECF8D11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2175EA18" w14:textId="4B63743B" w:rsidTr="00A073C1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239010A0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odel karty dźwiękowej</w:t>
            </w:r>
          </w:p>
        </w:tc>
        <w:tc>
          <w:tcPr>
            <w:tcW w:w="5961" w:type="dxa"/>
            <w:shd w:val="clear" w:color="auto" w:fill="auto"/>
            <w:hideMark/>
          </w:tcPr>
          <w:p w14:paraId="68DA8039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Zintegrowana, </w:t>
            </w:r>
          </w:p>
        </w:tc>
        <w:tc>
          <w:tcPr>
            <w:tcW w:w="5733" w:type="dxa"/>
          </w:tcPr>
          <w:p w14:paraId="416ED7F8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7B7B4156" w14:textId="54602B72" w:rsidTr="00A073C1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43A256F6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arta sieciowa LAN</w:t>
            </w:r>
          </w:p>
        </w:tc>
        <w:tc>
          <w:tcPr>
            <w:tcW w:w="5961" w:type="dxa"/>
            <w:shd w:val="clear" w:color="auto" w:fill="auto"/>
            <w:hideMark/>
          </w:tcPr>
          <w:p w14:paraId="45EEF6B4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Zintegrowana, 10/100/1000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bit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/s, port RJ-45</w:t>
            </w:r>
          </w:p>
        </w:tc>
        <w:tc>
          <w:tcPr>
            <w:tcW w:w="5733" w:type="dxa"/>
          </w:tcPr>
          <w:p w14:paraId="086F92E7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1AC68538" w14:textId="3B635D44" w:rsidTr="00A073C1">
        <w:trPr>
          <w:trHeight w:val="225"/>
        </w:trPr>
        <w:tc>
          <w:tcPr>
            <w:tcW w:w="2613" w:type="dxa"/>
            <w:shd w:val="clear" w:color="auto" w:fill="auto"/>
          </w:tcPr>
          <w:p w14:paraId="42867A4D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i-Fi i Bluetooth</w:t>
            </w:r>
          </w:p>
        </w:tc>
        <w:tc>
          <w:tcPr>
            <w:tcW w:w="5961" w:type="dxa"/>
            <w:shd w:val="clear" w:color="auto" w:fill="auto"/>
          </w:tcPr>
          <w:p w14:paraId="3C0EB1C4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733" w:type="dxa"/>
          </w:tcPr>
          <w:p w14:paraId="6DFDE021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4F8FFF95" w14:textId="3F8C3771" w:rsidTr="00A073C1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4CF18717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Rodzaj napędu</w:t>
            </w:r>
          </w:p>
        </w:tc>
        <w:tc>
          <w:tcPr>
            <w:tcW w:w="5961" w:type="dxa"/>
            <w:shd w:val="clear" w:color="auto" w:fill="auto"/>
            <w:hideMark/>
          </w:tcPr>
          <w:p w14:paraId="68D85DB6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VD RW(wewnętrzny)</w:t>
            </w:r>
          </w:p>
        </w:tc>
        <w:tc>
          <w:tcPr>
            <w:tcW w:w="5733" w:type="dxa"/>
          </w:tcPr>
          <w:p w14:paraId="0137C1CC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33F1CD9F" w14:textId="5312571F" w:rsidTr="00A073C1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624CE99E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łuchawkowe złącze</w:t>
            </w:r>
          </w:p>
        </w:tc>
        <w:tc>
          <w:tcPr>
            <w:tcW w:w="5961" w:type="dxa"/>
            <w:shd w:val="clear" w:color="auto" w:fill="auto"/>
            <w:hideMark/>
          </w:tcPr>
          <w:p w14:paraId="3BAB4138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733" w:type="dxa"/>
          </w:tcPr>
          <w:p w14:paraId="01A519F5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53EB86D1" w14:textId="35E174D7" w:rsidTr="00A073C1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5E6A2327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ikrofonowe złącze</w:t>
            </w:r>
          </w:p>
        </w:tc>
        <w:tc>
          <w:tcPr>
            <w:tcW w:w="5961" w:type="dxa"/>
            <w:shd w:val="clear" w:color="auto" w:fill="auto"/>
            <w:hideMark/>
          </w:tcPr>
          <w:p w14:paraId="28D37991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733" w:type="dxa"/>
          </w:tcPr>
          <w:p w14:paraId="254C35B9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0E46C3E2" w14:textId="77B5C26F" w:rsidTr="00A073C1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0D9FE349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ejście zasilania (AC-in)</w:t>
            </w:r>
          </w:p>
        </w:tc>
        <w:tc>
          <w:tcPr>
            <w:tcW w:w="5961" w:type="dxa"/>
            <w:shd w:val="clear" w:color="auto" w:fill="auto"/>
            <w:hideMark/>
          </w:tcPr>
          <w:p w14:paraId="49DF1573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733" w:type="dxa"/>
          </w:tcPr>
          <w:p w14:paraId="12F1206D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1037B094" w14:textId="4775B211" w:rsidTr="00A073C1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4BD5662E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VGA</w:t>
            </w:r>
          </w:p>
        </w:tc>
        <w:tc>
          <w:tcPr>
            <w:tcW w:w="5961" w:type="dxa"/>
            <w:shd w:val="clear" w:color="auto" w:fill="auto"/>
            <w:hideMark/>
          </w:tcPr>
          <w:p w14:paraId="54BDCB93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ak, zintegrowana,</w:t>
            </w:r>
          </w:p>
        </w:tc>
        <w:tc>
          <w:tcPr>
            <w:tcW w:w="5733" w:type="dxa"/>
          </w:tcPr>
          <w:p w14:paraId="093D000F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05A57D64" w14:textId="0437F6AD" w:rsidTr="00A073C1">
        <w:trPr>
          <w:trHeight w:val="225"/>
        </w:trPr>
        <w:tc>
          <w:tcPr>
            <w:tcW w:w="2613" w:type="dxa"/>
            <w:shd w:val="clear" w:color="auto" w:fill="auto"/>
          </w:tcPr>
          <w:p w14:paraId="437DE001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Interfejsy</w:t>
            </w:r>
          </w:p>
        </w:tc>
        <w:tc>
          <w:tcPr>
            <w:tcW w:w="5961" w:type="dxa"/>
            <w:shd w:val="clear" w:color="auto" w:fill="auto"/>
          </w:tcPr>
          <w:p w14:paraId="4F074FB8" w14:textId="77777777" w:rsidR="00A073C1" w:rsidRPr="00A073C1" w:rsidRDefault="00A073C1" w:rsidP="00A073C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HDMI</w:t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1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14:paraId="668A1903" w14:textId="77777777" w:rsidR="00A073C1" w:rsidRPr="00A073C1" w:rsidRDefault="00A073C1" w:rsidP="00A073C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VGA (RGB)</w:t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1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14:paraId="5AEE79C1" w14:textId="77777777" w:rsidR="00A073C1" w:rsidRPr="00A073C1" w:rsidRDefault="00A073C1" w:rsidP="00A073C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USB 2.0</w:t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2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(przedni panel), 2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(tylny panel)</w:t>
            </w:r>
          </w:p>
          <w:p w14:paraId="09C1D003" w14:textId="77777777" w:rsidR="00A073C1" w:rsidRPr="00A073C1" w:rsidRDefault="00A073C1" w:rsidP="00A073C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USB 3.0</w:t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2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(przedni panel), 2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(tylny panel)</w:t>
            </w:r>
          </w:p>
          <w:p w14:paraId="6B55AFF8" w14:textId="77777777" w:rsidR="00A073C1" w:rsidRPr="00A073C1" w:rsidRDefault="00A073C1" w:rsidP="00A073C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RJ-45 [LAN]</w:t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1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14:paraId="514CB5BA" w14:textId="77777777" w:rsidR="00A073C1" w:rsidRPr="00A073C1" w:rsidRDefault="00A073C1" w:rsidP="00A073C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yjście słuchawkowe</w:t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ab/>
              <w:t>Combo</w:t>
            </w:r>
          </w:p>
          <w:p w14:paraId="06E48B7F" w14:textId="77777777" w:rsidR="00A073C1" w:rsidRPr="00A073C1" w:rsidRDefault="00A073C1" w:rsidP="00A073C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ejście mikrofonu</w:t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ab/>
              <w:t>Combo</w:t>
            </w:r>
          </w:p>
          <w:p w14:paraId="08C84255" w14:textId="77777777" w:rsidR="00A073C1" w:rsidRPr="00A073C1" w:rsidRDefault="00A073C1" w:rsidP="00A073C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yjście liniowe audio</w:t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1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733" w:type="dxa"/>
          </w:tcPr>
          <w:p w14:paraId="71FEF94D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6037FAE1" w14:textId="5DAEF07D" w:rsidTr="00A073C1">
        <w:trPr>
          <w:trHeight w:val="225"/>
        </w:trPr>
        <w:tc>
          <w:tcPr>
            <w:tcW w:w="2613" w:type="dxa"/>
            <w:shd w:val="clear" w:color="auto" w:fill="auto"/>
          </w:tcPr>
          <w:p w14:paraId="38C815E2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oc zasilacza</w:t>
            </w:r>
          </w:p>
        </w:tc>
        <w:tc>
          <w:tcPr>
            <w:tcW w:w="5961" w:type="dxa"/>
            <w:shd w:val="clear" w:color="auto" w:fill="auto"/>
          </w:tcPr>
          <w:p w14:paraId="6EFC4D8D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Nie więcej niż 260 W o wydajności nie gorszej niż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bronze</w:t>
            </w:r>
            <w:proofErr w:type="spellEnd"/>
          </w:p>
        </w:tc>
        <w:tc>
          <w:tcPr>
            <w:tcW w:w="5733" w:type="dxa"/>
          </w:tcPr>
          <w:p w14:paraId="1B4CCC72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1CFA2EBF" w14:textId="6C4BED81" w:rsidTr="00A073C1">
        <w:trPr>
          <w:trHeight w:val="225"/>
        </w:trPr>
        <w:tc>
          <w:tcPr>
            <w:tcW w:w="2613" w:type="dxa"/>
            <w:shd w:val="clear" w:color="auto" w:fill="auto"/>
          </w:tcPr>
          <w:p w14:paraId="5EA06FDD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Ilość wolnych slotów PCI</w:t>
            </w:r>
          </w:p>
        </w:tc>
        <w:tc>
          <w:tcPr>
            <w:tcW w:w="5961" w:type="dxa"/>
            <w:shd w:val="clear" w:color="auto" w:fill="auto"/>
          </w:tcPr>
          <w:p w14:paraId="4BF0613A" w14:textId="77777777" w:rsidR="00A073C1" w:rsidRPr="00A073C1" w:rsidRDefault="00A073C1" w:rsidP="00A073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inimum 1 x PCI-e X1</w:t>
            </w:r>
          </w:p>
          <w:p w14:paraId="5FCED625" w14:textId="77777777" w:rsidR="00A073C1" w:rsidRPr="00A073C1" w:rsidRDefault="00A073C1" w:rsidP="00A073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inimum 1 x PCI-e X16</w:t>
            </w:r>
          </w:p>
        </w:tc>
        <w:tc>
          <w:tcPr>
            <w:tcW w:w="5733" w:type="dxa"/>
          </w:tcPr>
          <w:p w14:paraId="37E361A1" w14:textId="77777777" w:rsidR="00A073C1" w:rsidRPr="00A073C1" w:rsidRDefault="00A073C1" w:rsidP="00A073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3F941B08" w14:textId="29252964" w:rsidTr="00A073C1">
        <w:trPr>
          <w:trHeight w:val="225"/>
        </w:trPr>
        <w:tc>
          <w:tcPr>
            <w:tcW w:w="2613" w:type="dxa"/>
            <w:shd w:val="clear" w:color="auto" w:fill="auto"/>
          </w:tcPr>
          <w:p w14:paraId="44E01F0B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ystem operacyjny</w:t>
            </w:r>
          </w:p>
        </w:tc>
        <w:tc>
          <w:tcPr>
            <w:tcW w:w="5961" w:type="dxa"/>
            <w:shd w:val="clear" w:color="auto" w:fill="auto"/>
          </w:tcPr>
          <w:p w14:paraId="6513B1AD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Windows 10 Professional (64bit)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5733" w:type="dxa"/>
          </w:tcPr>
          <w:p w14:paraId="11B1BB3F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00B9D1EA" w14:textId="6A691229" w:rsidTr="00A073C1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2FDDCBF0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ożliwość wykupienia dodatkowej gwarancji</w:t>
            </w:r>
          </w:p>
        </w:tc>
        <w:tc>
          <w:tcPr>
            <w:tcW w:w="5961" w:type="dxa"/>
            <w:shd w:val="clear" w:color="auto" w:fill="auto"/>
            <w:hideMark/>
          </w:tcPr>
          <w:p w14:paraId="6AE57B58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733" w:type="dxa"/>
          </w:tcPr>
          <w:p w14:paraId="5BEAAA86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263662E4" w14:textId="549CCBA4" w:rsidTr="00A073C1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73B6A3B2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Akcesoria</w:t>
            </w:r>
          </w:p>
        </w:tc>
        <w:tc>
          <w:tcPr>
            <w:tcW w:w="5961" w:type="dxa"/>
            <w:shd w:val="clear" w:color="auto" w:fill="auto"/>
            <w:hideMark/>
          </w:tcPr>
          <w:p w14:paraId="40B2CB84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ysz przewodowa USB, Klawiatura przewodowa USB, kabel zasilający</w:t>
            </w:r>
          </w:p>
        </w:tc>
        <w:tc>
          <w:tcPr>
            <w:tcW w:w="5733" w:type="dxa"/>
          </w:tcPr>
          <w:p w14:paraId="1E3D412D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38857D3E" w14:textId="2EFA12B9" w:rsidTr="00A073C1">
        <w:trPr>
          <w:trHeight w:val="225"/>
        </w:trPr>
        <w:tc>
          <w:tcPr>
            <w:tcW w:w="2613" w:type="dxa"/>
            <w:shd w:val="clear" w:color="auto" w:fill="auto"/>
          </w:tcPr>
          <w:p w14:paraId="0F7C99CD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5961" w:type="dxa"/>
            <w:shd w:val="clear" w:color="auto" w:fill="auto"/>
          </w:tcPr>
          <w:p w14:paraId="3A250033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3 lat on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ite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(u klienta)</w:t>
            </w:r>
          </w:p>
        </w:tc>
        <w:tc>
          <w:tcPr>
            <w:tcW w:w="5733" w:type="dxa"/>
          </w:tcPr>
          <w:p w14:paraId="4AACFF99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049201B3" w14:textId="69D679DB" w:rsidTr="00A073C1">
        <w:trPr>
          <w:trHeight w:val="225"/>
        </w:trPr>
        <w:tc>
          <w:tcPr>
            <w:tcW w:w="2613" w:type="dxa"/>
            <w:shd w:val="clear" w:color="auto" w:fill="auto"/>
          </w:tcPr>
          <w:p w14:paraId="74228FC2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ystem operacyjny</w:t>
            </w:r>
          </w:p>
        </w:tc>
        <w:tc>
          <w:tcPr>
            <w:tcW w:w="5961" w:type="dxa"/>
            <w:shd w:val="clear" w:color="auto" w:fill="auto"/>
          </w:tcPr>
          <w:p w14:paraId="6CF1F651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ystem operacyjny</w:t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Zainstalowany system Microsoft Windows 10 Pro PL 64 bit lub równoważny preinstalowany system wraz z kluczem produktu służący do aktywacji systemu po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reinstalacji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83708C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dopuszcza się w tym zakresie licencji pochodzącej z rynku wtórnego. Zamawiający zastrzega możliwość weryfikacji autentyczności legalności systemu operacyjnego poprzez infolinię firmy Microsoft, która udzieli informacji czy dany klucz licencyjny jest oryginalny.</w:t>
            </w:r>
          </w:p>
          <w:p w14:paraId="1A34C216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Uwaga!</w:t>
            </w:r>
          </w:p>
          <w:p w14:paraId="75068767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 przypadku zaoferowania oprogramowania równoważnego oprogramowaniu wymaganemu przez Zamawiającego do oferty należy dołączyć:</w:t>
            </w:r>
          </w:p>
          <w:p w14:paraId="16856A37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sym w:font="Symbol" w:char="F02D"/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opis oferowanego oprogramowania równoważnego,</w:t>
            </w:r>
          </w:p>
          <w:p w14:paraId="174873C2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sym w:font="Symbol" w:char="F02D"/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ełne postanowienia licencji oprogramowania równoważnego,</w:t>
            </w:r>
          </w:p>
          <w:p w14:paraId="518DA0A8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sym w:font="Symbol" w:char="F02D"/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ykaz pełnej funkcjonalności oprogramowania równoważnego,</w:t>
            </w:r>
          </w:p>
          <w:p w14:paraId="41593C4D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sym w:font="Symbol" w:char="F02D"/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ełne warunki i zasady świadczenia usług subskrypcji (aktualizacje i wsparcie)</w:t>
            </w:r>
          </w:p>
          <w:p w14:paraId="176B25B3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otwierdzające, że oferowane oprogramowanie spełnia wszystkie wymagania i funkcjonalności zawarte w wymaganiach ogólnych dotyczących przedmiotu zamówienia</w:t>
            </w:r>
          </w:p>
        </w:tc>
        <w:tc>
          <w:tcPr>
            <w:tcW w:w="5733" w:type="dxa"/>
          </w:tcPr>
          <w:p w14:paraId="640DA843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3C1" w:rsidRPr="00A073C1" w14:paraId="61E6737B" w14:textId="7AFD0D25" w:rsidTr="00A073C1">
        <w:trPr>
          <w:trHeight w:val="225"/>
        </w:trPr>
        <w:tc>
          <w:tcPr>
            <w:tcW w:w="2613" w:type="dxa"/>
            <w:shd w:val="clear" w:color="auto" w:fill="auto"/>
          </w:tcPr>
          <w:p w14:paraId="7057CFF2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Oprogramowanie biurowe</w:t>
            </w:r>
          </w:p>
        </w:tc>
        <w:tc>
          <w:tcPr>
            <w:tcW w:w="5961" w:type="dxa"/>
            <w:shd w:val="clear" w:color="auto" w:fill="auto"/>
          </w:tcPr>
          <w:p w14:paraId="73D15F49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akiet biurowy Microsoft Office Standard, wersja minimum 2019 lub równoważny do pracy biurowej.</w:t>
            </w:r>
          </w:p>
          <w:p w14:paraId="424174C5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 przypadku zaoferowania oprogramowania równoważnego oprogramowaniu wymaganemu przez Zamawiającego do oferty należy dołączyć:</w:t>
            </w:r>
          </w:p>
          <w:p w14:paraId="64299024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sym w:font="Symbol" w:char="F02D"/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opis oferowanego oprogramowania równoważnego,</w:t>
            </w:r>
          </w:p>
          <w:p w14:paraId="298BA878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sym w:font="Symbol" w:char="F02D"/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ełne postanowienia licencji oprogramowania równoważnego,</w:t>
            </w:r>
          </w:p>
          <w:p w14:paraId="6DCAD2F1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sym w:font="Symbol" w:char="F02D"/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ykaz pełnej funkcjonalności oprogramowania równoważnego,</w:t>
            </w:r>
          </w:p>
          <w:p w14:paraId="190B4F1B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sym w:font="Symbol" w:char="F02D"/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ełne warunki i zasady świadczenia usług subskrypcji (aktualizacje i wsparcie) potwierdzające, że oferowane oprogramowanie spełnia wszystkie wymagania i funkcjonalności zawarte w wymaganiach ogólnych dotyczących przedmiotu zamówienia.</w:t>
            </w:r>
          </w:p>
        </w:tc>
        <w:tc>
          <w:tcPr>
            <w:tcW w:w="5733" w:type="dxa"/>
          </w:tcPr>
          <w:p w14:paraId="58EE397A" w14:textId="77777777" w:rsidR="00A073C1" w:rsidRPr="00A073C1" w:rsidRDefault="00A073C1" w:rsidP="00A073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E92A1F" w14:textId="77777777" w:rsidR="00902D98" w:rsidRPr="00A073C1" w:rsidRDefault="00902D98" w:rsidP="00902D98">
      <w:pPr>
        <w:rPr>
          <w:rFonts w:asciiTheme="minorHAnsi" w:hAnsiTheme="minorHAnsi" w:cstheme="minorHAnsi"/>
          <w:sz w:val="20"/>
          <w:szCs w:val="20"/>
        </w:rPr>
      </w:pPr>
    </w:p>
    <w:p w14:paraId="1BE68246" w14:textId="76681229" w:rsidR="00902D98" w:rsidRDefault="00902D98" w:rsidP="00902D98">
      <w:pPr>
        <w:rPr>
          <w:rFonts w:asciiTheme="minorHAnsi" w:hAnsiTheme="minorHAnsi" w:cstheme="minorHAnsi"/>
          <w:sz w:val="20"/>
          <w:szCs w:val="20"/>
        </w:rPr>
      </w:pPr>
    </w:p>
    <w:p w14:paraId="118DA057" w14:textId="014CE8C6" w:rsidR="00891A26" w:rsidRDefault="00891A26" w:rsidP="00902D98">
      <w:pPr>
        <w:rPr>
          <w:rFonts w:asciiTheme="minorHAnsi" w:hAnsiTheme="minorHAnsi" w:cstheme="minorHAnsi"/>
          <w:sz w:val="20"/>
          <w:szCs w:val="20"/>
        </w:rPr>
      </w:pPr>
    </w:p>
    <w:p w14:paraId="7E8AAC1F" w14:textId="77777777" w:rsidR="00891A26" w:rsidRPr="00A073C1" w:rsidRDefault="00891A26" w:rsidP="00902D98">
      <w:pPr>
        <w:rPr>
          <w:rFonts w:asciiTheme="minorHAnsi" w:hAnsiTheme="minorHAnsi" w:cstheme="minorHAnsi"/>
          <w:sz w:val="20"/>
          <w:szCs w:val="20"/>
        </w:rPr>
      </w:pPr>
    </w:p>
    <w:p w14:paraId="37CCE9E6" w14:textId="3A16F28D" w:rsidR="00891A26" w:rsidRPr="00A073C1" w:rsidRDefault="00891A26" w:rsidP="00E1476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073C1">
        <w:rPr>
          <w:rFonts w:asciiTheme="minorHAnsi" w:hAnsiTheme="minorHAnsi" w:cstheme="minorHAnsi"/>
          <w:b/>
          <w:bCs/>
          <w:sz w:val="28"/>
          <w:szCs w:val="28"/>
        </w:rPr>
        <w:t xml:space="preserve">Komputer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stacja graficzna </w:t>
      </w:r>
      <w:r w:rsidRPr="00A073C1">
        <w:rPr>
          <w:rFonts w:asciiTheme="minorHAnsi" w:hAnsiTheme="minorHAnsi" w:cstheme="minorHAnsi"/>
          <w:b/>
          <w:bCs/>
          <w:sz w:val="28"/>
          <w:szCs w:val="28"/>
        </w:rPr>
        <w:t xml:space="preserve">z oprogramowaniem – </w:t>
      </w:r>
      <w:r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A073C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073C1">
        <w:rPr>
          <w:rFonts w:asciiTheme="minorHAnsi" w:hAnsiTheme="minorHAnsi" w:cstheme="minorHAnsi"/>
          <w:b/>
          <w:bCs/>
          <w:sz w:val="28"/>
          <w:szCs w:val="28"/>
        </w:rPr>
        <w:t>szt</w:t>
      </w:r>
      <w:proofErr w:type="spellEnd"/>
    </w:p>
    <w:p w14:paraId="4B35F08D" w14:textId="77777777" w:rsidR="00891A26" w:rsidRPr="00A073C1" w:rsidRDefault="00891A26" w:rsidP="00E14764">
      <w:pPr>
        <w:rPr>
          <w:rFonts w:asciiTheme="minorHAnsi" w:hAnsiTheme="minorHAnsi" w:cstheme="minorHAnsi"/>
          <w:sz w:val="20"/>
          <w:szCs w:val="20"/>
        </w:rPr>
      </w:pPr>
      <w:r w:rsidRPr="00A073C1">
        <w:rPr>
          <w:rFonts w:asciiTheme="minorHAnsi" w:hAnsiTheme="minorHAnsi" w:cstheme="minorHAnsi"/>
          <w:sz w:val="20"/>
          <w:szCs w:val="20"/>
        </w:rPr>
        <w:t xml:space="preserve">Przykładowy sprzęt spełniający wymagania minimalne - </w:t>
      </w:r>
      <w:hyperlink r:id="rId9" w:history="1">
        <w:r w:rsidRPr="00A073C1">
          <w:rPr>
            <w:rFonts w:asciiTheme="minorHAnsi" w:hAnsiTheme="minorHAnsi" w:cstheme="minorHAnsi"/>
            <w:sz w:val="20"/>
            <w:szCs w:val="20"/>
          </w:rPr>
          <w:t xml:space="preserve"> </w:t>
        </w:r>
        <w:proofErr w:type="spellStart"/>
        <w:r w:rsidRPr="00A073C1">
          <w:rPr>
            <w:rFonts w:asciiTheme="minorHAnsi" w:hAnsiTheme="minorHAnsi" w:cstheme="minorHAnsi"/>
            <w:sz w:val="20"/>
            <w:szCs w:val="20"/>
          </w:rPr>
          <w:t>Vostro</w:t>
        </w:r>
        <w:proofErr w:type="spellEnd"/>
        <w:r w:rsidRPr="00A073C1">
          <w:rPr>
            <w:rFonts w:asciiTheme="minorHAnsi" w:hAnsiTheme="minorHAnsi" w:cstheme="minorHAnsi"/>
            <w:sz w:val="20"/>
            <w:szCs w:val="20"/>
          </w:rPr>
          <w:t xml:space="preserve"> 3681 SFF </w:t>
        </w:r>
      </w:hyperlink>
      <w:r w:rsidRPr="00A073C1">
        <w:rPr>
          <w:rFonts w:asciiTheme="minorHAnsi" w:hAnsiTheme="minorHAnsi" w:cstheme="minorHAnsi"/>
          <w:sz w:val="20"/>
          <w:szCs w:val="20"/>
        </w:rPr>
        <w:t>lub równoważny</w:t>
      </w:r>
    </w:p>
    <w:p w14:paraId="6F5A1C73" w14:textId="77777777" w:rsidR="00891A26" w:rsidRPr="00A073C1" w:rsidRDefault="00891A26" w:rsidP="00E14764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OFEROWANY SPRZĘT Nazwa / producent i model oferowanego sprzętu </w:t>
      </w:r>
      <w:r w:rsidRPr="00A073C1">
        <w:rPr>
          <w:rFonts w:asciiTheme="minorHAnsi" w:eastAsia="Times New Roman" w:hAnsiTheme="minorHAnsi" w:cstheme="minorHAnsi"/>
          <w:bCs/>
          <w:color w:val="000000"/>
          <w:lang w:eastAsia="pl-PL"/>
        </w:rPr>
        <w:t>(</w:t>
      </w:r>
      <w:r w:rsidRPr="00A073C1">
        <w:rPr>
          <w:rFonts w:asciiTheme="minorHAnsi" w:eastAsia="Times New Roman" w:hAnsiTheme="minorHAnsi" w:cstheme="minorHAnsi"/>
          <w:bCs/>
          <w:i/>
          <w:color w:val="000000"/>
          <w:lang w:eastAsia="pl-PL"/>
        </w:rPr>
        <w:t xml:space="preserve">adekwatnie do załączonych </w:t>
      </w:r>
      <w:r w:rsidRPr="00A073C1">
        <w:rPr>
          <w:rFonts w:asciiTheme="minorHAnsi" w:hAnsiTheme="minorHAnsi" w:cstheme="minorHAnsi"/>
          <w:i/>
        </w:rPr>
        <w:t>szczegółowych opisów technicznych, funkcjonalnych, katalogów producenta, certyfikatów pozwalających na ocenę zgodności oferowanych urządzeń i wyposażenia z wymaganiami SIWZ</w:t>
      </w:r>
      <w:r w:rsidRPr="00A073C1">
        <w:rPr>
          <w:rFonts w:asciiTheme="minorHAnsi" w:hAnsiTheme="minorHAnsi" w:cstheme="minorHAnsi"/>
        </w:rPr>
        <w:t>)</w:t>
      </w:r>
    </w:p>
    <w:p w14:paraId="6F024FB3" w14:textId="77777777" w:rsidR="00891A26" w:rsidRPr="00A073C1" w:rsidRDefault="00891A26" w:rsidP="00E14764">
      <w:pPr>
        <w:suppressLineNumbers/>
        <w:suppressAutoHyphens/>
        <w:spacing w:after="0"/>
        <w:rPr>
          <w:rFonts w:asciiTheme="minorHAnsi" w:hAnsiTheme="minorHAnsi" w:cstheme="minorHAnsi"/>
        </w:rPr>
      </w:pPr>
    </w:p>
    <w:p w14:paraId="46B883D5" w14:textId="77777777" w:rsidR="00891A26" w:rsidRPr="00A073C1" w:rsidRDefault="00891A26" w:rsidP="00E14764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A65B52" w14:textId="77777777" w:rsidR="00891A26" w:rsidRPr="00A073C1" w:rsidRDefault="00891A26" w:rsidP="00E14764">
      <w:pPr>
        <w:suppressLineNumbers/>
        <w:suppressAutoHyphens/>
        <w:spacing w:after="0"/>
        <w:rPr>
          <w:rFonts w:asciiTheme="minorHAnsi" w:hAnsiTheme="minorHAnsi" w:cstheme="minorHAnsi"/>
          <w:b/>
          <w:bCs/>
          <w:lang w:eastAsia="ar-SA"/>
        </w:rPr>
      </w:pPr>
    </w:p>
    <w:tbl>
      <w:tblPr>
        <w:tblW w:w="14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5961"/>
        <w:gridCol w:w="5733"/>
      </w:tblGrid>
      <w:tr w:rsidR="00891A26" w:rsidRPr="00A073C1" w14:paraId="4E192DB1" w14:textId="77777777" w:rsidTr="00891A26">
        <w:trPr>
          <w:trHeight w:val="225"/>
        </w:trPr>
        <w:tc>
          <w:tcPr>
            <w:tcW w:w="2613" w:type="dxa"/>
            <w:shd w:val="clear" w:color="auto" w:fill="auto"/>
          </w:tcPr>
          <w:p w14:paraId="0A715D1F" w14:textId="2894E95B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5961" w:type="dxa"/>
            <w:shd w:val="clear" w:color="auto" w:fill="auto"/>
          </w:tcPr>
          <w:p w14:paraId="3A0E270F" w14:textId="73C90293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5733" w:type="dxa"/>
          </w:tcPr>
          <w:p w14:paraId="4BFD43A7" w14:textId="0174BC4A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go sprzętu</w:t>
            </w:r>
          </w:p>
        </w:tc>
      </w:tr>
      <w:tr w:rsidR="00891A26" w:rsidRPr="00A073C1" w14:paraId="62FE4C39" w14:textId="6A2DBF60" w:rsidTr="00891A26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059CA2FC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Rodzaj CPU</w:t>
            </w:r>
          </w:p>
        </w:tc>
        <w:tc>
          <w:tcPr>
            <w:tcW w:w="5961" w:type="dxa"/>
            <w:shd w:val="clear" w:color="auto" w:fill="auto"/>
            <w:hideMark/>
          </w:tcPr>
          <w:p w14:paraId="65254CC0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Procesor o wydajności nie gorszej niż Intel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Core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i5-10400</w:t>
            </w:r>
          </w:p>
        </w:tc>
        <w:tc>
          <w:tcPr>
            <w:tcW w:w="5733" w:type="dxa"/>
          </w:tcPr>
          <w:p w14:paraId="7813C2A1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7154EA90" w14:textId="291E84E3" w:rsidTr="00891A26">
        <w:trPr>
          <w:trHeight w:val="225"/>
        </w:trPr>
        <w:tc>
          <w:tcPr>
            <w:tcW w:w="2613" w:type="dxa"/>
            <w:shd w:val="clear" w:color="auto" w:fill="auto"/>
          </w:tcPr>
          <w:p w14:paraId="50BF04D1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ojemność dysku [GB]</w:t>
            </w:r>
          </w:p>
        </w:tc>
        <w:tc>
          <w:tcPr>
            <w:tcW w:w="5961" w:type="dxa"/>
            <w:shd w:val="clear" w:color="auto" w:fill="auto"/>
          </w:tcPr>
          <w:p w14:paraId="4B28A529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1 TB / SATA III</w:t>
            </w:r>
          </w:p>
        </w:tc>
        <w:tc>
          <w:tcPr>
            <w:tcW w:w="5733" w:type="dxa"/>
          </w:tcPr>
          <w:p w14:paraId="12DCCF9C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6C860C26" w14:textId="3C1550AA" w:rsidTr="00891A26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61B779E4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yp</w:t>
            </w:r>
          </w:p>
        </w:tc>
        <w:tc>
          <w:tcPr>
            <w:tcW w:w="5961" w:type="dxa"/>
            <w:shd w:val="clear" w:color="auto" w:fill="auto"/>
            <w:hideMark/>
          </w:tcPr>
          <w:p w14:paraId="56CC091A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SD</w:t>
            </w:r>
          </w:p>
        </w:tc>
        <w:tc>
          <w:tcPr>
            <w:tcW w:w="5733" w:type="dxa"/>
          </w:tcPr>
          <w:p w14:paraId="18C45E0E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769F1E42" w14:textId="4058FFD3" w:rsidTr="00891A26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6D8D089C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ielkość pamięci RAM</w:t>
            </w:r>
          </w:p>
        </w:tc>
        <w:tc>
          <w:tcPr>
            <w:tcW w:w="5961" w:type="dxa"/>
            <w:shd w:val="clear" w:color="auto" w:fill="auto"/>
            <w:hideMark/>
          </w:tcPr>
          <w:p w14:paraId="56903DC9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1x16 GB</w:t>
            </w:r>
          </w:p>
        </w:tc>
        <w:tc>
          <w:tcPr>
            <w:tcW w:w="5733" w:type="dxa"/>
          </w:tcPr>
          <w:p w14:paraId="315B1918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13C77AE9" w14:textId="0EDE8696" w:rsidTr="00891A26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5158CCCD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Rodzaj pamięci</w:t>
            </w:r>
          </w:p>
        </w:tc>
        <w:tc>
          <w:tcPr>
            <w:tcW w:w="5961" w:type="dxa"/>
            <w:shd w:val="clear" w:color="auto" w:fill="auto"/>
            <w:hideMark/>
          </w:tcPr>
          <w:p w14:paraId="56B5B401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O szybkości nie mniejszej niż DDR4</w:t>
            </w:r>
          </w:p>
        </w:tc>
        <w:tc>
          <w:tcPr>
            <w:tcW w:w="5733" w:type="dxa"/>
          </w:tcPr>
          <w:p w14:paraId="09DDEC4E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6D89BE0D" w14:textId="21BF2E93" w:rsidTr="00891A26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66C2E960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Ilość banków pamięci</w:t>
            </w:r>
          </w:p>
        </w:tc>
        <w:tc>
          <w:tcPr>
            <w:tcW w:w="5961" w:type="dxa"/>
            <w:shd w:val="clear" w:color="auto" w:fill="auto"/>
            <w:hideMark/>
          </w:tcPr>
          <w:p w14:paraId="5E7FF292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2</w:t>
            </w:r>
          </w:p>
        </w:tc>
        <w:tc>
          <w:tcPr>
            <w:tcW w:w="5733" w:type="dxa"/>
          </w:tcPr>
          <w:p w14:paraId="3E6A86C2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484F3FDE" w14:textId="17C093A6" w:rsidTr="00891A26">
        <w:trPr>
          <w:trHeight w:val="225"/>
        </w:trPr>
        <w:tc>
          <w:tcPr>
            <w:tcW w:w="2613" w:type="dxa"/>
            <w:shd w:val="clear" w:color="auto" w:fill="auto"/>
          </w:tcPr>
          <w:p w14:paraId="584CF1F5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Ilość wolnych banków</w:t>
            </w:r>
          </w:p>
        </w:tc>
        <w:tc>
          <w:tcPr>
            <w:tcW w:w="5961" w:type="dxa"/>
            <w:shd w:val="clear" w:color="auto" w:fill="auto"/>
          </w:tcPr>
          <w:p w14:paraId="1AEB19F3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1</w:t>
            </w:r>
          </w:p>
        </w:tc>
        <w:tc>
          <w:tcPr>
            <w:tcW w:w="5733" w:type="dxa"/>
          </w:tcPr>
          <w:p w14:paraId="51ED129B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419DD4DB" w14:textId="0EEFB335" w:rsidTr="00891A26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2351F128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ax. wielkość pamięci</w:t>
            </w:r>
          </w:p>
        </w:tc>
        <w:tc>
          <w:tcPr>
            <w:tcW w:w="5961" w:type="dxa"/>
            <w:shd w:val="clear" w:color="auto" w:fill="auto"/>
            <w:hideMark/>
          </w:tcPr>
          <w:p w14:paraId="199D4647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64 GB</w:t>
            </w:r>
          </w:p>
        </w:tc>
        <w:tc>
          <w:tcPr>
            <w:tcW w:w="5733" w:type="dxa"/>
          </w:tcPr>
          <w:p w14:paraId="1CBAA523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6240281F" w14:textId="3F5E01FD" w:rsidTr="00891A26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5EFB9ED6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odel karty dźwiękowej</w:t>
            </w:r>
          </w:p>
        </w:tc>
        <w:tc>
          <w:tcPr>
            <w:tcW w:w="5961" w:type="dxa"/>
            <w:shd w:val="clear" w:color="auto" w:fill="auto"/>
            <w:hideMark/>
          </w:tcPr>
          <w:p w14:paraId="76096A4E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Zintegrowana, </w:t>
            </w:r>
          </w:p>
        </w:tc>
        <w:tc>
          <w:tcPr>
            <w:tcW w:w="5733" w:type="dxa"/>
          </w:tcPr>
          <w:p w14:paraId="147F0B53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3E387C1D" w14:textId="68E21C68" w:rsidTr="00891A26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52501BC8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arta sieciowa LAN</w:t>
            </w:r>
          </w:p>
        </w:tc>
        <w:tc>
          <w:tcPr>
            <w:tcW w:w="5961" w:type="dxa"/>
            <w:shd w:val="clear" w:color="auto" w:fill="auto"/>
            <w:hideMark/>
          </w:tcPr>
          <w:p w14:paraId="66469E6C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Zintegrowana, 10/100/1000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bit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/s, port RJ-45</w:t>
            </w:r>
          </w:p>
        </w:tc>
        <w:tc>
          <w:tcPr>
            <w:tcW w:w="5733" w:type="dxa"/>
          </w:tcPr>
          <w:p w14:paraId="4568B6E5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5295C240" w14:textId="5D3D455C" w:rsidTr="00891A26">
        <w:trPr>
          <w:trHeight w:val="225"/>
        </w:trPr>
        <w:tc>
          <w:tcPr>
            <w:tcW w:w="2613" w:type="dxa"/>
            <w:shd w:val="clear" w:color="auto" w:fill="auto"/>
          </w:tcPr>
          <w:p w14:paraId="17FE2713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i-Fi i Bluetooth</w:t>
            </w:r>
          </w:p>
        </w:tc>
        <w:tc>
          <w:tcPr>
            <w:tcW w:w="5961" w:type="dxa"/>
            <w:shd w:val="clear" w:color="auto" w:fill="auto"/>
          </w:tcPr>
          <w:p w14:paraId="0C2DC2C5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733" w:type="dxa"/>
          </w:tcPr>
          <w:p w14:paraId="129AAFEB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1A8EEBFB" w14:textId="535B8783" w:rsidTr="00891A26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564A046A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Rodzaj napędu</w:t>
            </w:r>
          </w:p>
        </w:tc>
        <w:tc>
          <w:tcPr>
            <w:tcW w:w="5961" w:type="dxa"/>
            <w:shd w:val="clear" w:color="auto" w:fill="auto"/>
            <w:hideMark/>
          </w:tcPr>
          <w:p w14:paraId="70983750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VD RW(wewnętrzny)</w:t>
            </w:r>
          </w:p>
        </w:tc>
        <w:tc>
          <w:tcPr>
            <w:tcW w:w="5733" w:type="dxa"/>
          </w:tcPr>
          <w:p w14:paraId="796A8ED1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2E5C3DB7" w14:textId="07F5ED27" w:rsidTr="00891A26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77FFAFA8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łuchawkowe złącze</w:t>
            </w:r>
          </w:p>
        </w:tc>
        <w:tc>
          <w:tcPr>
            <w:tcW w:w="5961" w:type="dxa"/>
            <w:shd w:val="clear" w:color="auto" w:fill="auto"/>
            <w:hideMark/>
          </w:tcPr>
          <w:p w14:paraId="2702B811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733" w:type="dxa"/>
          </w:tcPr>
          <w:p w14:paraId="0097A326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0E8850DF" w14:textId="545AA233" w:rsidTr="00891A26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23B871A5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ikrofonowe złącze</w:t>
            </w:r>
          </w:p>
        </w:tc>
        <w:tc>
          <w:tcPr>
            <w:tcW w:w="5961" w:type="dxa"/>
            <w:shd w:val="clear" w:color="auto" w:fill="auto"/>
            <w:hideMark/>
          </w:tcPr>
          <w:p w14:paraId="75EC8A73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733" w:type="dxa"/>
          </w:tcPr>
          <w:p w14:paraId="340D5D9D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20F95605" w14:textId="7FCD223A" w:rsidTr="00891A26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1E932E7D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ejście zasilania (AC-in)</w:t>
            </w:r>
          </w:p>
        </w:tc>
        <w:tc>
          <w:tcPr>
            <w:tcW w:w="5961" w:type="dxa"/>
            <w:shd w:val="clear" w:color="auto" w:fill="auto"/>
            <w:hideMark/>
          </w:tcPr>
          <w:p w14:paraId="0F6B4316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733" w:type="dxa"/>
          </w:tcPr>
          <w:p w14:paraId="7BA7153C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17B7CABB" w14:textId="53E69CE6" w:rsidTr="00891A26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1865CC0B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VGA</w:t>
            </w:r>
          </w:p>
        </w:tc>
        <w:tc>
          <w:tcPr>
            <w:tcW w:w="5961" w:type="dxa"/>
            <w:shd w:val="clear" w:color="auto" w:fill="auto"/>
            <w:hideMark/>
          </w:tcPr>
          <w:p w14:paraId="14518DC0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Wewnętrzna o wydajności nie gorszej niż NVIDIA®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GeForce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® GT730 z 2 GB pamięci GDDR5 </w:t>
            </w:r>
          </w:p>
        </w:tc>
        <w:tc>
          <w:tcPr>
            <w:tcW w:w="5733" w:type="dxa"/>
          </w:tcPr>
          <w:p w14:paraId="511E185E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5443905D" w14:textId="0A99AECF" w:rsidTr="00891A26">
        <w:trPr>
          <w:trHeight w:val="2067"/>
        </w:trPr>
        <w:tc>
          <w:tcPr>
            <w:tcW w:w="2613" w:type="dxa"/>
            <w:shd w:val="clear" w:color="auto" w:fill="auto"/>
          </w:tcPr>
          <w:p w14:paraId="00E92275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Interfejsy</w:t>
            </w:r>
          </w:p>
        </w:tc>
        <w:tc>
          <w:tcPr>
            <w:tcW w:w="5961" w:type="dxa"/>
            <w:shd w:val="clear" w:color="auto" w:fill="auto"/>
          </w:tcPr>
          <w:p w14:paraId="0ADB90AA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HDMI</w:t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1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14:paraId="2449790A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VGA (RGB)</w:t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1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14:paraId="31B54B37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USB 2.0</w:t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2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(przedni panel), 2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(tylny panel)</w:t>
            </w:r>
          </w:p>
          <w:p w14:paraId="13133F42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USB 3.0</w:t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2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(przedni panel), 2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(tylny panel)</w:t>
            </w:r>
          </w:p>
          <w:p w14:paraId="646E80A2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RJ-45 [LAN]</w:t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1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14:paraId="7E49AB24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yjście słuchawkowe</w:t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ab/>
              <w:t>Combo</w:t>
            </w:r>
          </w:p>
          <w:p w14:paraId="6B3775F8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ejście mikrofonu</w:t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ab/>
              <w:t>Combo</w:t>
            </w:r>
          </w:p>
          <w:p w14:paraId="49B58887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yjście liniowe audio</w:t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1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733" w:type="dxa"/>
          </w:tcPr>
          <w:p w14:paraId="44D3FAD0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14D6B0BD" w14:textId="1349DF92" w:rsidTr="00891A26">
        <w:trPr>
          <w:trHeight w:val="225"/>
        </w:trPr>
        <w:tc>
          <w:tcPr>
            <w:tcW w:w="2613" w:type="dxa"/>
            <w:shd w:val="clear" w:color="auto" w:fill="auto"/>
          </w:tcPr>
          <w:p w14:paraId="3F061A26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oc zasilacza</w:t>
            </w:r>
          </w:p>
        </w:tc>
        <w:tc>
          <w:tcPr>
            <w:tcW w:w="5961" w:type="dxa"/>
            <w:shd w:val="clear" w:color="auto" w:fill="auto"/>
          </w:tcPr>
          <w:p w14:paraId="6825FFE4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200 W o wysokiej wydajności</w:t>
            </w:r>
          </w:p>
        </w:tc>
        <w:tc>
          <w:tcPr>
            <w:tcW w:w="5733" w:type="dxa"/>
          </w:tcPr>
          <w:p w14:paraId="1412ADFF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365F027A" w14:textId="2BA9CDD4" w:rsidTr="00891A26">
        <w:trPr>
          <w:trHeight w:val="225"/>
        </w:trPr>
        <w:tc>
          <w:tcPr>
            <w:tcW w:w="2613" w:type="dxa"/>
            <w:shd w:val="clear" w:color="auto" w:fill="auto"/>
          </w:tcPr>
          <w:p w14:paraId="0B46ED26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Ilość wolnych slotów PCI</w:t>
            </w:r>
          </w:p>
        </w:tc>
        <w:tc>
          <w:tcPr>
            <w:tcW w:w="5961" w:type="dxa"/>
            <w:shd w:val="clear" w:color="auto" w:fill="auto"/>
          </w:tcPr>
          <w:p w14:paraId="3B047DE8" w14:textId="77777777" w:rsidR="00891A26" w:rsidRPr="00A073C1" w:rsidRDefault="00891A26" w:rsidP="00891A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1 x PCI-e X1 </w:t>
            </w:r>
          </w:p>
        </w:tc>
        <w:tc>
          <w:tcPr>
            <w:tcW w:w="5733" w:type="dxa"/>
          </w:tcPr>
          <w:p w14:paraId="2C4A0EB7" w14:textId="77777777" w:rsidR="00891A26" w:rsidRPr="00A073C1" w:rsidRDefault="00891A26" w:rsidP="00891A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29AA2AB6" w14:textId="30234E02" w:rsidTr="00891A26">
        <w:trPr>
          <w:trHeight w:val="225"/>
        </w:trPr>
        <w:tc>
          <w:tcPr>
            <w:tcW w:w="2613" w:type="dxa"/>
            <w:shd w:val="clear" w:color="auto" w:fill="auto"/>
          </w:tcPr>
          <w:p w14:paraId="75EEC9F3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ystem operacyjny</w:t>
            </w:r>
          </w:p>
        </w:tc>
        <w:tc>
          <w:tcPr>
            <w:tcW w:w="5961" w:type="dxa"/>
            <w:shd w:val="clear" w:color="auto" w:fill="auto"/>
          </w:tcPr>
          <w:p w14:paraId="64C661FE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Windows 10 Professional (64bit)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5733" w:type="dxa"/>
          </w:tcPr>
          <w:p w14:paraId="55748029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4C44B0E6" w14:textId="71659223" w:rsidTr="00891A26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00354F01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ożliwość wykupienia dodatkowej gwarancji</w:t>
            </w:r>
          </w:p>
        </w:tc>
        <w:tc>
          <w:tcPr>
            <w:tcW w:w="5961" w:type="dxa"/>
            <w:shd w:val="clear" w:color="auto" w:fill="auto"/>
            <w:hideMark/>
          </w:tcPr>
          <w:p w14:paraId="18248666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733" w:type="dxa"/>
          </w:tcPr>
          <w:p w14:paraId="60A44279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186BFA00" w14:textId="1896FC3E" w:rsidTr="00891A26">
        <w:trPr>
          <w:trHeight w:val="225"/>
        </w:trPr>
        <w:tc>
          <w:tcPr>
            <w:tcW w:w="2613" w:type="dxa"/>
            <w:shd w:val="clear" w:color="auto" w:fill="auto"/>
            <w:hideMark/>
          </w:tcPr>
          <w:p w14:paraId="02435875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Akcesoria</w:t>
            </w:r>
          </w:p>
        </w:tc>
        <w:tc>
          <w:tcPr>
            <w:tcW w:w="5961" w:type="dxa"/>
            <w:shd w:val="clear" w:color="auto" w:fill="auto"/>
            <w:hideMark/>
          </w:tcPr>
          <w:p w14:paraId="6CA53194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ysz przewodowa USB, Klawiatura przewodowa USB, kabel zasilający</w:t>
            </w:r>
          </w:p>
        </w:tc>
        <w:tc>
          <w:tcPr>
            <w:tcW w:w="5733" w:type="dxa"/>
          </w:tcPr>
          <w:p w14:paraId="735799A8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289A3623" w14:textId="02AEB8A6" w:rsidTr="00891A26">
        <w:trPr>
          <w:trHeight w:val="225"/>
        </w:trPr>
        <w:tc>
          <w:tcPr>
            <w:tcW w:w="2613" w:type="dxa"/>
            <w:shd w:val="clear" w:color="auto" w:fill="auto"/>
          </w:tcPr>
          <w:p w14:paraId="01628687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5961" w:type="dxa"/>
            <w:shd w:val="clear" w:color="auto" w:fill="auto"/>
          </w:tcPr>
          <w:p w14:paraId="3BCFA92F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3 lat on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ite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(u klienta)</w:t>
            </w:r>
          </w:p>
        </w:tc>
        <w:tc>
          <w:tcPr>
            <w:tcW w:w="5733" w:type="dxa"/>
          </w:tcPr>
          <w:p w14:paraId="03EE5A1A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6413D701" w14:textId="6A0347D9" w:rsidTr="00891A26">
        <w:trPr>
          <w:trHeight w:val="225"/>
        </w:trPr>
        <w:tc>
          <w:tcPr>
            <w:tcW w:w="2613" w:type="dxa"/>
            <w:shd w:val="clear" w:color="auto" w:fill="auto"/>
          </w:tcPr>
          <w:p w14:paraId="3F1B9549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ystem operacyjny</w:t>
            </w:r>
          </w:p>
        </w:tc>
        <w:tc>
          <w:tcPr>
            <w:tcW w:w="5961" w:type="dxa"/>
            <w:shd w:val="clear" w:color="auto" w:fill="auto"/>
          </w:tcPr>
          <w:p w14:paraId="203AF0AE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ystem operacyjny</w:t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Zainstalowany system Microsoft Windows 10 Pro PL 64 bit lub równoważny preinstalowany system wraz z kluczem produktu służący do aktywacji systemu po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reinstalacji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03010EA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dopuszcza się w tym zakresie licencji pochodzącej z rynku wtórnego. Zamawiający zastrzega możliwość weryfikacji autentyczności legalności systemu operacyjnego poprzez infolinię firmy Microsoft, która udzieli informacji czy dany klucz licencyjny jest oryginalny.</w:t>
            </w:r>
          </w:p>
          <w:p w14:paraId="1F05A259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31F2CB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Uwaga!</w:t>
            </w:r>
          </w:p>
          <w:p w14:paraId="353C3402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 przypadku zaoferowania oprogramowania równoważnego oprogramowaniu wymaganemu przez Zamawiającego do oferty należy dołączyć:</w:t>
            </w:r>
          </w:p>
          <w:p w14:paraId="61A3F788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sym w:font="Symbol" w:char="F02D"/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opis oferowanego oprogramowania równoważnego,</w:t>
            </w:r>
          </w:p>
          <w:p w14:paraId="6A5C0F32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sym w:font="Symbol" w:char="F02D"/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ełne postanowienia licencji oprogramowania równoważnego,</w:t>
            </w:r>
          </w:p>
          <w:p w14:paraId="68BFD57E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sym w:font="Symbol" w:char="F02D"/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ykaz pełnej funkcjonalności oprogramowania równoważnego,</w:t>
            </w:r>
          </w:p>
          <w:p w14:paraId="226E24EE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sym w:font="Symbol" w:char="F02D"/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ełne warunki i zasady świadczenia usług subskrypcji (aktualizacje i wsparcie)</w:t>
            </w:r>
          </w:p>
          <w:p w14:paraId="768B9659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otwierdzające, że oferowane oprogramowanie spełnia wszystkie wymagania i funkcjonalności zawarte w wymaganiach ogólnych dotyczących przedmiotu zamówienia</w:t>
            </w:r>
          </w:p>
        </w:tc>
        <w:tc>
          <w:tcPr>
            <w:tcW w:w="5733" w:type="dxa"/>
          </w:tcPr>
          <w:p w14:paraId="1AE84DB4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3871A5EA" w14:textId="5CF9C2F0" w:rsidTr="00891A26">
        <w:trPr>
          <w:trHeight w:val="225"/>
        </w:trPr>
        <w:tc>
          <w:tcPr>
            <w:tcW w:w="2613" w:type="dxa"/>
            <w:shd w:val="clear" w:color="auto" w:fill="auto"/>
          </w:tcPr>
          <w:p w14:paraId="682C392C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Oprogramowanie biurowe</w:t>
            </w:r>
          </w:p>
        </w:tc>
        <w:tc>
          <w:tcPr>
            <w:tcW w:w="5961" w:type="dxa"/>
            <w:shd w:val="clear" w:color="auto" w:fill="auto"/>
          </w:tcPr>
          <w:p w14:paraId="039A37D6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akiet biurowy Microsoft Office Standard, wersja minimum 2019 lub równoważny do pracy biurowej.</w:t>
            </w:r>
          </w:p>
          <w:p w14:paraId="4E5CC0F7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 przypadku zaoferowania oprogramowania równoważnego oprogramowaniu wymaganemu przez Zamawiającego do oferty należy dołączyć:</w:t>
            </w:r>
          </w:p>
          <w:p w14:paraId="5763B4B9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sym w:font="Symbol" w:char="F02D"/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opis oferowanego oprogramowania równoważnego,</w:t>
            </w:r>
          </w:p>
          <w:p w14:paraId="2718F3C0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sym w:font="Symbol" w:char="F02D"/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ełne postanowienia licencji oprogramowania równoważnego,</w:t>
            </w:r>
          </w:p>
          <w:p w14:paraId="034BDEBA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sym w:font="Symbol" w:char="F02D"/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ykaz pełnej funkcjonalności oprogramowania równoważnego,</w:t>
            </w:r>
          </w:p>
          <w:p w14:paraId="10AC2E1C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sym w:font="Symbol" w:char="F02D"/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ełne warunki i zasady świadczenia usług subskrypcji (aktualizacje i wsparcie) potwierdzające, że oferowane oprogramowanie spełnia wszystkie wymagania i funkcjonalności zawarte w wymaganiach ogólnych dotyczących przedmiotu zamówienia.</w:t>
            </w:r>
          </w:p>
        </w:tc>
        <w:tc>
          <w:tcPr>
            <w:tcW w:w="5733" w:type="dxa"/>
          </w:tcPr>
          <w:p w14:paraId="74B85524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F6E642" w14:textId="77777777" w:rsidR="00902D98" w:rsidRPr="00A073C1" w:rsidRDefault="00902D98" w:rsidP="00902D98">
      <w:pPr>
        <w:rPr>
          <w:rFonts w:asciiTheme="minorHAnsi" w:hAnsiTheme="minorHAnsi" w:cstheme="minorHAnsi"/>
          <w:sz w:val="20"/>
          <w:szCs w:val="20"/>
        </w:rPr>
      </w:pPr>
    </w:p>
    <w:p w14:paraId="6CEC7386" w14:textId="77777777" w:rsidR="00902D98" w:rsidRPr="00A073C1" w:rsidRDefault="00902D98" w:rsidP="00902D98">
      <w:pPr>
        <w:rPr>
          <w:rFonts w:asciiTheme="minorHAnsi" w:hAnsiTheme="minorHAnsi" w:cstheme="minorHAnsi"/>
          <w:sz w:val="20"/>
          <w:szCs w:val="20"/>
        </w:rPr>
      </w:pPr>
    </w:p>
    <w:p w14:paraId="67BD227D" w14:textId="0FF9EDE7" w:rsidR="00891A26" w:rsidRPr="00A073C1" w:rsidRDefault="00891A26" w:rsidP="00891A2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073C1">
        <w:rPr>
          <w:rFonts w:asciiTheme="minorHAnsi" w:hAnsiTheme="minorHAnsi" w:cstheme="minorHAnsi"/>
          <w:b/>
          <w:bCs/>
          <w:sz w:val="28"/>
          <w:szCs w:val="28"/>
        </w:rPr>
        <w:t xml:space="preserve">Komputer </w:t>
      </w:r>
      <w:r>
        <w:rPr>
          <w:rFonts w:asciiTheme="minorHAnsi" w:hAnsiTheme="minorHAnsi" w:cstheme="minorHAnsi"/>
          <w:b/>
          <w:bCs/>
          <w:sz w:val="28"/>
          <w:szCs w:val="28"/>
        </w:rPr>
        <w:t>przenośny</w:t>
      </w:r>
      <w:r w:rsidRPr="00A073C1">
        <w:rPr>
          <w:rFonts w:asciiTheme="minorHAnsi" w:hAnsiTheme="minorHAnsi" w:cstheme="minorHAnsi"/>
          <w:b/>
          <w:bCs/>
          <w:sz w:val="28"/>
          <w:szCs w:val="28"/>
        </w:rPr>
        <w:t xml:space="preserve"> z oprogramowaniem –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A073C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073C1">
        <w:rPr>
          <w:rFonts w:asciiTheme="minorHAnsi" w:hAnsiTheme="minorHAnsi" w:cstheme="minorHAnsi"/>
          <w:b/>
          <w:bCs/>
          <w:sz w:val="28"/>
          <w:szCs w:val="28"/>
        </w:rPr>
        <w:t>szt</w:t>
      </w:r>
      <w:proofErr w:type="spellEnd"/>
    </w:p>
    <w:p w14:paraId="5DE0F6E4" w14:textId="6947430B" w:rsidR="00891A26" w:rsidRPr="00A073C1" w:rsidRDefault="00891A26" w:rsidP="00891A26">
      <w:pPr>
        <w:rPr>
          <w:rFonts w:asciiTheme="minorHAnsi" w:hAnsiTheme="minorHAnsi" w:cstheme="minorHAnsi"/>
          <w:sz w:val="20"/>
          <w:szCs w:val="20"/>
        </w:rPr>
      </w:pPr>
      <w:r w:rsidRPr="00A073C1">
        <w:rPr>
          <w:rFonts w:asciiTheme="minorHAnsi" w:hAnsiTheme="minorHAnsi" w:cstheme="minorHAnsi"/>
          <w:sz w:val="20"/>
          <w:szCs w:val="20"/>
        </w:rPr>
        <w:t xml:space="preserve">Przykładowy sprzęt spełniający wymagania minimalne - </w:t>
      </w:r>
      <w:proofErr w:type="spellStart"/>
      <w:r w:rsidRPr="00A073C1">
        <w:rPr>
          <w:rFonts w:asciiTheme="minorHAnsi" w:hAnsiTheme="minorHAnsi" w:cstheme="minorHAnsi"/>
          <w:sz w:val="20"/>
          <w:szCs w:val="20"/>
        </w:rPr>
        <w:t>ExpertBook</w:t>
      </w:r>
      <w:proofErr w:type="spellEnd"/>
      <w:r w:rsidRPr="00A073C1">
        <w:rPr>
          <w:rFonts w:asciiTheme="minorHAnsi" w:hAnsiTheme="minorHAnsi" w:cstheme="minorHAnsi"/>
          <w:sz w:val="20"/>
          <w:szCs w:val="20"/>
        </w:rPr>
        <w:t xml:space="preserve"> P2 P2451 (P2451FA-EB0117R) lub równoważn</w:t>
      </w:r>
      <w:r>
        <w:rPr>
          <w:rFonts w:asciiTheme="minorHAnsi" w:hAnsiTheme="minorHAnsi" w:cstheme="minorHAnsi"/>
          <w:sz w:val="20"/>
          <w:szCs w:val="20"/>
        </w:rPr>
        <w:t>y</w:t>
      </w:r>
    </w:p>
    <w:p w14:paraId="1A6C6EBC" w14:textId="77777777" w:rsidR="00891A26" w:rsidRPr="00A073C1" w:rsidRDefault="00891A26" w:rsidP="00891A26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OFEROWANY SPRZĘT Nazwa / producent i model oferowanego sprzętu </w:t>
      </w:r>
      <w:r w:rsidRPr="00A073C1">
        <w:rPr>
          <w:rFonts w:asciiTheme="minorHAnsi" w:eastAsia="Times New Roman" w:hAnsiTheme="minorHAnsi" w:cstheme="minorHAnsi"/>
          <w:bCs/>
          <w:color w:val="000000"/>
          <w:lang w:eastAsia="pl-PL"/>
        </w:rPr>
        <w:t>(</w:t>
      </w:r>
      <w:r w:rsidRPr="00A073C1">
        <w:rPr>
          <w:rFonts w:asciiTheme="minorHAnsi" w:eastAsia="Times New Roman" w:hAnsiTheme="minorHAnsi" w:cstheme="minorHAnsi"/>
          <w:bCs/>
          <w:i/>
          <w:color w:val="000000"/>
          <w:lang w:eastAsia="pl-PL"/>
        </w:rPr>
        <w:t xml:space="preserve">adekwatnie do załączonych </w:t>
      </w:r>
      <w:r w:rsidRPr="00A073C1">
        <w:rPr>
          <w:rFonts w:asciiTheme="minorHAnsi" w:hAnsiTheme="minorHAnsi" w:cstheme="minorHAnsi"/>
          <w:i/>
        </w:rPr>
        <w:t>szczegółowych opisów technicznych, funkcjonalnych, katalogów producenta, certyfikatów pozwalających na ocenę zgodności oferowanych urządzeń i wyposażenia z wymaganiami SIWZ</w:t>
      </w:r>
      <w:r w:rsidRPr="00A073C1">
        <w:rPr>
          <w:rFonts w:asciiTheme="minorHAnsi" w:hAnsiTheme="minorHAnsi" w:cstheme="minorHAnsi"/>
        </w:rPr>
        <w:t>)</w:t>
      </w:r>
    </w:p>
    <w:p w14:paraId="4CE0D6F9" w14:textId="77777777" w:rsidR="00891A26" w:rsidRPr="00A073C1" w:rsidRDefault="00891A26" w:rsidP="00891A26">
      <w:pPr>
        <w:suppressLineNumbers/>
        <w:suppressAutoHyphens/>
        <w:spacing w:after="0"/>
        <w:rPr>
          <w:rFonts w:asciiTheme="minorHAnsi" w:hAnsiTheme="minorHAnsi" w:cstheme="minorHAnsi"/>
        </w:rPr>
      </w:pPr>
    </w:p>
    <w:p w14:paraId="68A3DC88" w14:textId="77777777" w:rsidR="00891A26" w:rsidRPr="00A073C1" w:rsidRDefault="00891A26" w:rsidP="00891A26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0E7AF8" w14:textId="6DE3E572" w:rsidR="00902D98" w:rsidRPr="00A073C1" w:rsidRDefault="00902D98" w:rsidP="00902D98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W w:w="14399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5752"/>
        <w:gridCol w:w="5871"/>
      </w:tblGrid>
      <w:tr w:rsidR="00891A26" w:rsidRPr="00A073C1" w14:paraId="3EA264CB" w14:textId="77777777" w:rsidTr="00891A26">
        <w:tc>
          <w:tcPr>
            <w:tcW w:w="2776" w:type="dxa"/>
            <w:shd w:val="clear" w:color="auto" w:fill="auto"/>
          </w:tcPr>
          <w:p w14:paraId="4F902291" w14:textId="7418F633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5752" w:type="dxa"/>
            <w:shd w:val="clear" w:color="auto" w:fill="auto"/>
          </w:tcPr>
          <w:p w14:paraId="678AE778" w14:textId="7CA9F5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5871" w:type="dxa"/>
          </w:tcPr>
          <w:p w14:paraId="56DEDBC8" w14:textId="1F3AC8A6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go sprzętu</w:t>
            </w:r>
          </w:p>
        </w:tc>
      </w:tr>
      <w:tr w:rsidR="00891A26" w:rsidRPr="00A073C1" w14:paraId="2524BE17" w14:textId="5343D1F2" w:rsidTr="00891A26">
        <w:tc>
          <w:tcPr>
            <w:tcW w:w="2776" w:type="dxa"/>
            <w:shd w:val="clear" w:color="auto" w:fill="auto"/>
          </w:tcPr>
          <w:p w14:paraId="2FBFF8CB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yp</w:t>
            </w:r>
          </w:p>
        </w:tc>
        <w:tc>
          <w:tcPr>
            <w:tcW w:w="5752" w:type="dxa"/>
            <w:shd w:val="clear" w:color="auto" w:fill="auto"/>
          </w:tcPr>
          <w:p w14:paraId="72B8586A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rzenośny</w:t>
            </w:r>
          </w:p>
        </w:tc>
        <w:tc>
          <w:tcPr>
            <w:tcW w:w="5871" w:type="dxa"/>
          </w:tcPr>
          <w:p w14:paraId="6BDA1BAF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292C6D97" w14:textId="2965028F" w:rsidTr="00891A26">
        <w:tc>
          <w:tcPr>
            <w:tcW w:w="2776" w:type="dxa"/>
            <w:shd w:val="clear" w:color="auto" w:fill="auto"/>
          </w:tcPr>
          <w:p w14:paraId="0D9D3B45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Obszar zastosowań</w:t>
            </w:r>
          </w:p>
        </w:tc>
        <w:tc>
          <w:tcPr>
            <w:tcW w:w="5752" w:type="dxa"/>
            <w:shd w:val="clear" w:color="auto" w:fill="auto"/>
          </w:tcPr>
          <w:p w14:paraId="63F78168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Biznes</w:t>
            </w:r>
          </w:p>
        </w:tc>
        <w:tc>
          <w:tcPr>
            <w:tcW w:w="5871" w:type="dxa"/>
          </w:tcPr>
          <w:p w14:paraId="231FF6B3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061DCBED" w14:textId="1C480733" w:rsidTr="00891A26">
        <w:tc>
          <w:tcPr>
            <w:tcW w:w="2776" w:type="dxa"/>
            <w:shd w:val="clear" w:color="auto" w:fill="auto"/>
          </w:tcPr>
          <w:p w14:paraId="28750888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Ekran</w:t>
            </w:r>
          </w:p>
        </w:tc>
        <w:tc>
          <w:tcPr>
            <w:tcW w:w="5752" w:type="dxa"/>
            <w:shd w:val="clear" w:color="auto" w:fill="auto"/>
          </w:tcPr>
          <w:p w14:paraId="2CD5189B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14,0-calowy, LCD, FHD (1920 x 1080) 16:9, Ekran antyodblaskowy, Podświetlenie LED,</w:t>
            </w:r>
          </w:p>
        </w:tc>
        <w:tc>
          <w:tcPr>
            <w:tcW w:w="5871" w:type="dxa"/>
          </w:tcPr>
          <w:p w14:paraId="1248DEA9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3DACF7BC" w14:textId="1092B68A" w:rsidTr="00891A26">
        <w:tc>
          <w:tcPr>
            <w:tcW w:w="2776" w:type="dxa"/>
            <w:shd w:val="clear" w:color="auto" w:fill="auto"/>
          </w:tcPr>
          <w:p w14:paraId="4024FFDD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ydajność obliczeniowa</w:t>
            </w:r>
          </w:p>
        </w:tc>
        <w:tc>
          <w:tcPr>
            <w:tcW w:w="5752" w:type="dxa"/>
            <w:shd w:val="clear" w:color="auto" w:fill="auto"/>
          </w:tcPr>
          <w:p w14:paraId="6678A709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rocesor o wydajności nie mniejszej niż i5-10210U lub równoważne</w:t>
            </w:r>
          </w:p>
        </w:tc>
        <w:tc>
          <w:tcPr>
            <w:tcW w:w="5871" w:type="dxa"/>
          </w:tcPr>
          <w:p w14:paraId="67718800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611A977E" w14:textId="097B46DD" w:rsidTr="00891A26">
        <w:tc>
          <w:tcPr>
            <w:tcW w:w="2776" w:type="dxa"/>
            <w:shd w:val="clear" w:color="auto" w:fill="auto"/>
          </w:tcPr>
          <w:p w14:paraId="2FA8BD9E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amięć operacyjna</w:t>
            </w:r>
          </w:p>
        </w:tc>
        <w:tc>
          <w:tcPr>
            <w:tcW w:w="5752" w:type="dxa"/>
            <w:shd w:val="clear" w:color="auto" w:fill="auto"/>
          </w:tcPr>
          <w:p w14:paraId="777F1376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8 GB pamięci DDR4-2400 SDRAM (1 × 8 GB)</w:t>
            </w:r>
          </w:p>
        </w:tc>
        <w:tc>
          <w:tcPr>
            <w:tcW w:w="5871" w:type="dxa"/>
          </w:tcPr>
          <w:p w14:paraId="595A3E1C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24FD0196" w14:textId="760DB05B" w:rsidTr="00891A26">
        <w:tc>
          <w:tcPr>
            <w:tcW w:w="2776" w:type="dxa"/>
            <w:shd w:val="clear" w:color="auto" w:fill="auto"/>
          </w:tcPr>
          <w:p w14:paraId="54329FE7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aksymalna wielkość pamięci</w:t>
            </w:r>
          </w:p>
        </w:tc>
        <w:tc>
          <w:tcPr>
            <w:tcW w:w="5752" w:type="dxa"/>
            <w:shd w:val="clear" w:color="auto" w:fill="auto"/>
          </w:tcPr>
          <w:p w14:paraId="352D46AC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32 GB</w:t>
            </w:r>
          </w:p>
        </w:tc>
        <w:tc>
          <w:tcPr>
            <w:tcW w:w="5871" w:type="dxa"/>
          </w:tcPr>
          <w:p w14:paraId="06337A63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440B18C0" w14:textId="7FEAEE05" w:rsidTr="00891A26">
        <w:tc>
          <w:tcPr>
            <w:tcW w:w="2776" w:type="dxa"/>
            <w:shd w:val="clear" w:color="auto" w:fill="auto"/>
          </w:tcPr>
          <w:p w14:paraId="1932ADD0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Ilość gniazd pamięci </w:t>
            </w:r>
          </w:p>
        </w:tc>
        <w:tc>
          <w:tcPr>
            <w:tcW w:w="5752" w:type="dxa"/>
            <w:shd w:val="clear" w:color="auto" w:fill="auto"/>
          </w:tcPr>
          <w:p w14:paraId="4842C1A1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ogółem 2 / wolne 1</w:t>
            </w:r>
          </w:p>
        </w:tc>
        <w:tc>
          <w:tcPr>
            <w:tcW w:w="5871" w:type="dxa"/>
          </w:tcPr>
          <w:p w14:paraId="72BA2FA6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3D844418" w14:textId="6BC2DAA1" w:rsidTr="00891A26">
        <w:tc>
          <w:tcPr>
            <w:tcW w:w="2776" w:type="dxa"/>
            <w:shd w:val="clear" w:color="auto" w:fill="auto"/>
          </w:tcPr>
          <w:p w14:paraId="78C160BA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ysk twardy</w:t>
            </w:r>
          </w:p>
        </w:tc>
        <w:tc>
          <w:tcPr>
            <w:tcW w:w="5752" w:type="dxa"/>
            <w:shd w:val="clear" w:color="auto" w:fill="auto"/>
          </w:tcPr>
          <w:p w14:paraId="2DA8BDC0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256 GB SSD</w:t>
            </w:r>
          </w:p>
        </w:tc>
        <w:tc>
          <w:tcPr>
            <w:tcW w:w="5871" w:type="dxa"/>
          </w:tcPr>
          <w:p w14:paraId="2D4A3EE9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050AD263" w14:textId="145C4431" w:rsidTr="00891A26">
        <w:tc>
          <w:tcPr>
            <w:tcW w:w="2776" w:type="dxa"/>
            <w:shd w:val="clear" w:color="auto" w:fill="auto"/>
          </w:tcPr>
          <w:p w14:paraId="1635224A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arta graficzna</w:t>
            </w:r>
          </w:p>
        </w:tc>
        <w:tc>
          <w:tcPr>
            <w:tcW w:w="5752" w:type="dxa"/>
            <w:shd w:val="clear" w:color="auto" w:fill="auto"/>
          </w:tcPr>
          <w:p w14:paraId="0F7134FF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Zintegrowana</w:t>
            </w:r>
          </w:p>
        </w:tc>
        <w:tc>
          <w:tcPr>
            <w:tcW w:w="5871" w:type="dxa"/>
          </w:tcPr>
          <w:p w14:paraId="32B0D395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5A4EC5B9" w14:textId="44B1D56B" w:rsidTr="00891A26">
        <w:tc>
          <w:tcPr>
            <w:tcW w:w="2776" w:type="dxa"/>
            <w:shd w:val="clear" w:color="auto" w:fill="auto"/>
          </w:tcPr>
          <w:p w14:paraId="0B35D8D7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arta dźwiękowa</w:t>
            </w:r>
          </w:p>
        </w:tc>
        <w:tc>
          <w:tcPr>
            <w:tcW w:w="5752" w:type="dxa"/>
            <w:shd w:val="clear" w:color="auto" w:fill="auto"/>
          </w:tcPr>
          <w:p w14:paraId="2BCC5E6A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Zintegrowana karta dźwiękowa</w:t>
            </w:r>
          </w:p>
        </w:tc>
        <w:tc>
          <w:tcPr>
            <w:tcW w:w="5871" w:type="dxa"/>
          </w:tcPr>
          <w:p w14:paraId="75553EFD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4F830723" w14:textId="625E56EF" w:rsidTr="00891A26">
        <w:tc>
          <w:tcPr>
            <w:tcW w:w="2776" w:type="dxa"/>
            <w:shd w:val="clear" w:color="auto" w:fill="auto"/>
          </w:tcPr>
          <w:p w14:paraId="1B043369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omunikacja</w:t>
            </w:r>
          </w:p>
        </w:tc>
        <w:tc>
          <w:tcPr>
            <w:tcW w:w="5752" w:type="dxa"/>
            <w:shd w:val="clear" w:color="auto" w:fill="auto"/>
          </w:tcPr>
          <w:p w14:paraId="0B34F786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LAN 1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/s </w:t>
            </w:r>
          </w:p>
          <w:p w14:paraId="0A0881E3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i-Fi 802.11ac (gen. 5)</w:t>
            </w:r>
          </w:p>
          <w:p w14:paraId="036B8968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oduł Bluetooth</w:t>
            </w:r>
          </w:p>
        </w:tc>
        <w:tc>
          <w:tcPr>
            <w:tcW w:w="5871" w:type="dxa"/>
          </w:tcPr>
          <w:p w14:paraId="583A05BC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76FE674A" w14:textId="44FAE140" w:rsidTr="00891A26">
        <w:tc>
          <w:tcPr>
            <w:tcW w:w="2776" w:type="dxa"/>
            <w:shd w:val="clear" w:color="auto" w:fill="auto"/>
          </w:tcPr>
          <w:p w14:paraId="70B5B7EF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Interfejsy (wymagane wyposażenie minimalne)</w:t>
            </w:r>
          </w:p>
        </w:tc>
        <w:tc>
          <w:tcPr>
            <w:tcW w:w="5752" w:type="dxa"/>
            <w:shd w:val="clear" w:color="auto" w:fill="auto"/>
          </w:tcPr>
          <w:p w14:paraId="065E2D16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1 x USB 2.0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-A</w:t>
            </w:r>
          </w:p>
          <w:p w14:paraId="65F44FC6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1 x USB 3.2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-C z obsługą sygnału wideo / dostarczania zasilania</w:t>
            </w:r>
          </w:p>
          <w:p w14:paraId="68A55444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2 x USB 3.2 Gen 1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-A</w:t>
            </w:r>
          </w:p>
          <w:p w14:paraId="299E9FC7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1 x HDMI 1.4</w:t>
            </w:r>
          </w:p>
          <w:p w14:paraId="45645E6C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1 x gniazdo VGA (D-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ub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68739DD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1 x gniazdo audio mini-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jack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3,5 mm typu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combo</w:t>
            </w:r>
            <w:proofErr w:type="spellEnd"/>
          </w:p>
          <w:p w14:paraId="7CC3AAF3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1 x gniazdo Ethernet RJ45 klasy gigabitowej</w:t>
            </w:r>
          </w:p>
          <w:p w14:paraId="79821A0B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1 x wejście zasilania DC</w:t>
            </w:r>
          </w:p>
          <w:p w14:paraId="0F2E1C3F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Czytnik kart micro SD</w:t>
            </w:r>
          </w:p>
        </w:tc>
        <w:tc>
          <w:tcPr>
            <w:tcW w:w="5871" w:type="dxa"/>
          </w:tcPr>
          <w:p w14:paraId="67A039ED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1ED2EBDD" w14:textId="08DB2599" w:rsidTr="00891A26">
        <w:tc>
          <w:tcPr>
            <w:tcW w:w="2776" w:type="dxa"/>
            <w:shd w:val="clear" w:color="auto" w:fill="auto"/>
          </w:tcPr>
          <w:p w14:paraId="18CD69E3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yposażenie wbudowane</w:t>
            </w:r>
          </w:p>
        </w:tc>
        <w:tc>
          <w:tcPr>
            <w:tcW w:w="5752" w:type="dxa"/>
            <w:shd w:val="clear" w:color="auto" w:fill="auto"/>
          </w:tcPr>
          <w:p w14:paraId="1B63E170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budowane głośniki stereo</w:t>
            </w:r>
          </w:p>
          <w:p w14:paraId="61CC5376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budowany mikrofon</w:t>
            </w:r>
          </w:p>
          <w:p w14:paraId="76AAC489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amera internetowa z zamknięciem</w:t>
            </w:r>
          </w:p>
          <w:p w14:paraId="1042A07A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Czytnik kart pamięci</w:t>
            </w:r>
          </w:p>
          <w:p w14:paraId="67132097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Urządzenia wskazujące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ouchPad</w:t>
            </w:r>
            <w:proofErr w:type="spellEnd"/>
          </w:p>
          <w:p w14:paraId="63D62A81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Wbudowany w środku klawiatury niewielki joystick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ensePoint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do sterowania kursorem na ekranie.</w:t>
            </w:r>
          </w:p>
          <w:p w14:paraId="2A29750D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lawiatura wyspowa, odporna na rozlanie cieczy</w:t>
            </w:r>
          </w:p>
          <w:p w14:paraId="137C3391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Czytnik linii papilarnych</w:t>
            </w:r>
          </w:p>
        </w:tc>
        <w:tc>
          <w:tcPr>
            <w:tcW w:w="5871" w:type="dxa"/>
          </w:tcPr>
          <w:p w14:paraId="5A3E12A8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365F8476" w14:textId="1A5E9A17" w:rsidTr="00891A26">
        <w:tc>
          <w:tcPr>
            <w:tcW w:w="2776" w:type="dxa"/>
            <w:shd w:val="clear" w:color="auto" w:fill="auto"/>
          </w:tcPr>
          <w:p w14:paraId="1CAF3AE1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ystem operacyjny</w:t>
            </w:r>
          </w:p>
        </w:tc>
        <w:tc>
          <w:tcPr>
            <w:tcW w:w="5752" w:type="dxa"/>
            <w:shd w:val="clear" w:color="auto" w:fill="auto"/>
          </w:tcPr>
          <w:p w14:paraId="0972890E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ystem operacyjny</w:t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Zainstalowany system Microsoft Windows 10 Pro PL 64 bit lub równoważny preinstalowany system wraz z kluczem produktu służący do aktywacji systemu po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reinstalacji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A00A439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dopuszcza się w tym zakresie licencji pochodzącej z rynku wtórnego. Zamawiający zastrzega możliwość weryfikacji autentyczności legalności systemu operacyjnego poprzez infolinię firmy Microsoft, która udzieli informacji czy dany klucz licencyjny jest oryginalny.</w:t>
            </w:r>
          </w:p>
          <w:p w14:paraId="55A8D2C8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AB25B6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Uwaga!</w:t>
            </w:r>
          </w:p>
          <w:p w14:paraId="68D295E6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 przypadku zaoferowania oprogramowania równoważnego oprogramowaniu wymaganemu przez Zamawiającego do oferty należy dołączyć:</w:t>
            </w:r>
          </w:p>
          <w:p w14:paraId="71CD9023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sym w:font="Symbol" w:char="F02D"/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opis oferowanego oprogramowania równoważnego,</w:t>
            </w:r>
          </w:p>
          <w:p w14:paraId="761F8B05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sym w:font="Symbol" w:char="F02D"/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ełne postanowienia licencji oprogramowania równoważnego,</w:t>
            </w:r>
          </w:p>
          <w:p w14:paraId="332525D8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sym w:font="Symbol" w:char="F02D"/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ykaz pełnej funkcjonalności oprogramowania równoważnego,</w:t>
            </w:r>
          </w:p>
          <w:p w14:paraId="3329A005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sym w:font="Symbol" w:char="F02D"/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ełne warunki i zasady świadczenia usług subskrypcji (aktualizacje i wsparcie)</w:t>
            </w:r>
          </w:p>
          <w:p w14:paraId="5EEC9D68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otwierdzające, że oferowane oprogramowanie spełnia wszystkie wymagania i funkcjonalności zawarte w wymaganiach ogólnych dotyczących przedmiotu zamówienia</w:t>
            </w:r>
          </w:p>
        </w:tc>
        <w:tc>
          <w:tcPr>
            <w:tcW w:w="5871" w:type="dxa"/>
          </w:tcPr>
          <w:p w14:paraId="3A4A1CC7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67789C7A" w14:textId="483ECF84" w:rsidTr="00891A26">
        <w:tc>
          <w:tcPr>
            <w:tcW w:w="2776" w:type="dxa"/>
            <w:shd w:val="clear" w:color="auto" w:fill="auto"/>
            <w:vAlign w:val="center"/>
          </w:tcPr>
          <w:p w14:paraId="09696901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Oprogramowanie biurowe</w:t>
            </w:r>
          </w:p>
        </w:tc>
        <w:tc>
          <w:tcPr>
            <w:tcW w:w="5752" w:type="dxa"/>
            <w:shd w:val="clear" w:color="auto" w:fill="auto"/>
          </w:tcPr>
          <w:p w14:paraId="2BEDFF71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akiet biurowy Microsoft Office Standard, wersja minimum 2019 lub równoważny do pracy biurowej.</w:t>
            </w:r>
          </w:p>
          <w:p w14:paraId="646D4EBE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 przypadku zaoferowania oprogramowania równoważnego oprogramowaniu wymaganemu przez Zamawiającego do oferty należy dołączyć:</w:t>
            </w:r>
          </w:p>
          <w:p w14:paraId="5072ADCF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sym w:font="Symbol" w:char="F02D"/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opis oferowanego oprogramowania równoważnego,</w:t>
            </w:r>
          </w:p>
          <w:p w14:paraId="5A82AF6C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sym w:font="Symbol" w:char="F02D"/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ełne postanowienia licencji oprogramowania równoważnego,</w:t>
            </w:r>
          </w:p>
          <w:p w14:paraId="6290982D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sym w:font="Symbol" w:char="F02D"/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ykaz pełnej funkcjonalności oprogramowania równoważnego,</w:t>
            </w:r>
          </w:p>
          <w:p w14:paraId="602ADD4C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sym w:font="Symbol" w:char="F02D"/>
            </w: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ełne warunki i zasady świadczenia usług subskrypcji (aktualizacje i wsparcie) potwierdzające, że oferowane oprogramowanie spełnia wszystkie wymagania i funkcjonalności zawarte w wymaganiach ogólnych dotyczących przedmiotu zamówienia.</w:t>
            </w:r>
          </w:p>
        </w:tc>
        <w:tc>
          <w:tcPr>
            <w:tcW w:w="5871" w:type="dxa"/>
          </w:tcPr>
          <w:p w14:paraId="2CABD0E6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02FECF77" w14:textId="5679C824" w:rsidTr="00891A26">
        <w:tc>
          <w:tcPr>
            <w:tcW w:w="2776" w:type="dxa"/>
            <w:shd w:val="clear" w:color="auto" w:fill="auto"/>
          </w:tcPr>
          <w:p w14:paraId="1917D56E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Zasilanie</w:t>
            </w:r>
          </w:p>
        </w:tc>
        <w:tc>
          <w:tcPr>
            <w:tcW w:w="5752" w:type="dxa"/>
            <w:shd w:val="clear" w:color="auto" w:fill="auto"/>
          </w:tcPr>
          <w:p w14:paraId="4263A006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220-240V</w:t>
            </w:r>
          </w:p>
        </w:tc>
        <w:tc>
          <w:tcPr>
            <w:tcW w:w="5871" w:type="dxa"/>
          </w:tcPr>
          <w:p w14:paraId="18FFFCF3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0B695DE2" w14:textId="2F97B106" w:rsidTr="00891A26">
        <w:tc>
          <w:tcPr>
            <w:tcW w:w="2776" w:type="dxa"/>
            <w:shd w:val="clear" w:color="auto" w:fill="auto"/>
          </w:tcPr>
          <w:p w14:paraId="0469AE13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5752" w:type="dxa"/>
            <w:shd w:val="clear" w:color="auto" w:fill="auto"/>
          </w:tcPr>
          <w:p w14:paraId="6547B7F7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  <w:tc>
          <w:tcPr>
            <w:tcW w:w="5871" w:type="dxa"/>
          </w:tcPr>
          <w:p w14:paraId="696EF63D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436584" w14:textId="77777777" w:rsidR="00902D98" w:rsidRPr="00A073C1" w:rsidRDefault="00902D98" w:rsidP="00902D98">
      <w:pPr>
        <w:rPr>
          <w:rFonts w:asciiTheme="minorHAnsi" w:hAnsiTheme="minorHAnsi" w:cstheme="minorHAnsi"/>
          <w:b/>
          <w:sz w:val="20"/>
          <w:szCs w:val="20"/>
        </w:rPr>
      </w:pPr>
    </w:p>
    <w:p w14:paraId="42719243" w14:textId="77777777" w:rsidR="00891A26" w:rsidRPr="00891A26" w:rsidRDefault="00891A26" w:rsidP="00891A2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91A26">
        <w:rPr>
          <w:rFonts w:asciiTheme="minorHAnsi" w:hAnsiTheme="minorHAnsi" w:cstheme="minorHAnsi"/>
          <w:b/>
          <w:bCs/>
          <w:sz w:val="28"/>
          <w:szCs w:val="28"/>
        </w:rPr>
        <w:t>Kamera internetowa – 2 szt.</w:t>
      </w:r>
    </w:p>
    <w:p w14:paraId="1738EFD3" w14:textId="77777777" w:rsidR="00891A26" w:rsidRDefault="00891A26" w:rsidP="00891A26">
      <w:pPr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A073C1">
        <w:rPr>
          <w:rFonts w:asciiTheme="minorHAnsi" w:hAnsiTheme="minorHAnsi" w:cstheme="minorHAnsi"/>
          <w:sz w:val="20"/>
          <w:szCs w:val="20"/>
        </w:rPr>
        <w:t>Przykładowy sprzęt spełniający wymagania minimalne - C270 HD WEBCAM lub równoważne</w:t>
      </w:r>
      <w:r w:rsidRPr="00A073C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</w:p>
    <w:p w14:paraId="37064801" w14:textId="0F2EF350" w:rsidR="00891A26" w:rsidRPr="00A073C1" w:rsidRDefault="00891A26" w:rsidP="00891A26">
      <w:pPr>
        <w:rPr>
          <w:rFonts w:asciiTheme="minorHAnsi" w:hAnsiTheme="minorHAnsi" w:cstheme="minorHAnsi"/>
        </w:rPr>
      </w:pPr>
      <w:r w:rsidRPr="00A073C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OFEROWANY SPRZĘT Nazwa / producent i model oferowanego sprzętu </w:t>
      </w:r>
      <w:r w:rsidRPr="00A073C1">
        <w:rPr>
          <w:rFonts w:asciiTheme="minorHAnsi" w:eastAsia="Times New Roman" w:hAnsiTheme="minorHAnsi" w:cstheme="minorHAnsi"/>
          <w:bCs/>
          <w:color w:val="000000"/>
          <w:lang w:eastAsia="pl-PL"/>
        </w:rPr>
        <w:t>(</w:t>
      </w:r>
      <w:r w:rsidRPr="00A073C1">
        <w:rPr>
          <w:rFonts w:asciiTheme="minorHAnsi" w:eastAsia="Times New Roman" w:hAnsiTheme="minorHAnsi" w:cstheme="minorHAnsi"/>
          <w:bCs/>
          <w:i/>
          <w:color w:val="000000"/>
          <w:lang w:eastAsia="pl-PL"/>
        </w:rPr>
        <w:t xml:space="preserve">adekwatnie do załączonych </w:t>
      </w:r>
      <w:r w:rsidRPr="00A073C1">
        <w:rPr>
          <w:rFonts w:asciiTheme="minorHAnsi" w:hAnsiTheme="minorHAnsi" w:cstheme="minorHAnsi"/>
          <w:i/>
        </w:rPr>
        <w:t>szczegółowych opisów technicznych, funkcjonalnych, katalogów producenta, certyfikatów pozwalających na ocenę zgodności oferowanych urządzeń i wyposażenia z wymaganiami SIWZ</w:t>
      </w:r>
      <w:r w:rsidRPr="00A073C1">
        <w:rPr>
          <w:rFonts w:asciiTheme="minorHAnsi" w:hAnsiTheme="minorHAnsi" w:cstheme="minorHAnsi"/>
        </w:rPr>
        <w:t>)</w:t>
      </w:r>
    </w:p>
    <w:p w14:paraId="070526EF" w14:textId="77777777" w:rsidR="00891A26" w:rsidRPr="00A073C1" w:rsidRDefault="00891A26" w:rsidP="00891A26">
      <w:pPr>
        <w:suppressLineNumbers/>
        <w:suppressAutoHyphens/>
        <w:spacing w:after="0"/>
        <w:rPr>
          <w:rFonts w:asciiTheme="minorHAnsi" w:hAnsiTheme="minorHAnsi" w:cstheme="minorHAnsi"/>
        </w:rPr>
      </w:pPr>
    </w:p>
    <w:p w14:paraId="6BB346C2" w14:textId="77777777" w:rsidR="00891A26" w:rsidRPr="00A073C1" w:rsidRDefault="00891A26" w:rsidP="00891A26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AE798F" w14:textId="77777777" w:rsidR="00891A26" w:rsidRPr="00A073C1" w:rsidRDefault="00891A26" w:rsidP="00891A26">
      <w:pPr>
        <w:suppressLineNumbers/>
        <w:suppressAutoHyphens/>
        <w:spacing w:after="0"/>
        <w:rPr>
          <w:rFonts w:asciiTheme="minorHAnsi" w:hAnsiTheme="minorHAnsi" w:cstheme="minorHAnsi"/>
          <w:b/>
          <w:bCs/>
          <w:lang w:eastAsia="ar-SA"/>
        </w:rPr>
      </w:pPr>
    </w:p>
    <w:tbl>
      <w:tblPr>
        <w:tblW w:w="14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5941"/>
        <w:gridCol w:w="5786"/>
      </w:tblGrid>
      <w:tr w:rsidR="00891A26" w:rsidRPr="00A073C1" w14:paraId="60B8B73F" w14:textId="38166055" w:rsidTr="00891A26">
        <w:trPr>
          <w:trHeight w:val="225"/>
        </w:trPr>
        <w:tc>
          <w:tcPr>
            <w:tcW w:w="2580" w:type="dxa"/>
            <w:shd w:val="clear" w:color="auto" w:fill="auto"/>
            <w:hideMark/>
          </w:tcPr>
          <w:p w14:paraId="58FDA166" w14:textId="04D0EFEC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5941" w:type="dxa"/>
            <w:shd w:val="clear" w:color="auto" w:fill="auto"/>
          </w:tcPr>
          <w:p w14:paraId="1525A85D" w14:textId="75C6B1D9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5786" w:type="dxa"/>
          </w:tcPr>
          <w:p w14:paraId="4D7A6509" w14:textId="75681090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go sprzętu</w:t>
            </w:r>
          </w:p>
        </w:tc>
      </w:tr>
      <w:tr w:rsidR="00891A26" w:rsidRPr="00A073C1" w14:paraId="5B800C5A" w14:textId="6B82E109" w:rsidTr="00891A26">
        <w:trPr>
          <w:trHeight w:val="225"/>
        </w:trPr>
        <w:tc>
          <w:tcPr>
            <w:tcW w:w="2580" w:type="dxa"/>
            <w:shd w:val="clear" w:color="auto" w:fill="auto"/>
          </w:tcPr>
          <w:p w14:paraId="295AE652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yp</w:t>
            </w:r>
          </w:p>
        </w:tc>
        <w:tc>
          <w:tcPr>
            <w:tcW w:w="5941" w:type="dxa"/>
            <w:shd w:val="clear" w:color="auto" w:fill="auto"/>
          </w:tcPr>
          <w:p w14:paraId="1F42A9FD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amera internetowa z mikrofonem</w:t>
            </w:r>
          </w:p>
        </w:tc>
        <w:tc>
          <w:tcPr>
            <w:tcW w:w="5786" w:type="dxa"/>
          </w:tcPr>
          <w:p w14:paraId="16FFFD26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73C94A80" w14:textId="759F5D6A" w:rsidTr="00891A26">
        <w:trPr>
          <w:trHeight w:val="225"/>
        </w:trPr>
        <w:tc>
          <w:tcPr>
            <w:tcW w:w="2580" w:type="dxa"/>
            <w:shd w:val="clear" w:color="auto" w:fill="auto"/>
          </w:tcPr>
          <w:p w14:paraId="5A66B06F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Rozdzielczość:</w:t>
            </w:r>
          </w:p>
        </w:tc>
        <w:tc>
          <w:tcPr>
            <w:tcW w:w="5941" w:type="dxa"/>
            <w:shd w:val="clear" w:color="auto" w:fill="auto"/>
          </w:tcPr>
          <w:p w14:paraId="308B8710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720p / 30 kl./s</w:t>
            </w:r>
          </w:p>
        </w:tc>
        <w:tc>
          <w:tcPr>
            <w:tcW w:w="5786" w:type="dxa"/>
          </w:tcPr>
          <w:p w14:paraId="7DCF97B3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307A8875" w14:textId="1FFBB952" w:rsidTr="00891A26">
        <w:trPr>
          <w:trHeight w:val="225"/>
        </w:trPr>
        <w:tc>
          <w:tcPr>
            <w:tcW w:w="2580" w:type="dxa"/>
            <w:shd w:val="clear" w:color="auto" w:fill="auto"/>
          </w:tcPr>
          <w:p w14:paraId="0C3BFA9A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ikrofon</w:t>
            </w:r>
          </w:p>
        </w:tc>
        <w:tc>
          <w:tcPr>
            <w:tcW w:w="5941" w:type="dxa"/>
            <w:shd w:val="clear" w:color="auto" w:fill="auto"/>
          </w:tcPr>
          <w:p w14:paraId="7409A136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budowany</w:t>
            </w:r>
          </w:p>
        </w:tc>
        <w:tc>
          <w:tcPr>
            <w:tcW w:w="5786" w:type="dxa"/>
          </w:tcPr>
          <w:p w14:paraId="17014C0B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4A495607" w14:textId="27CEFFE3" w:rsidTr="00891A26">
        <w:trPr>
          <w:trHeight w:val="225"/>
        </w:trPr>
        <w:tc>
          <w:tcPr>
            <w:tcW w:w="2580" w:type="dxa"/>
            <w:shd w:val="clear" w:color="auto" w:fill="auto"/>
          </w:tcPr>
          <w:p w14:paraId="67D1C373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Długość kabla: </w:t>
            </w:r>
          </w:p>
        </w:tc>
        <w:tc>
          <w:tcPr>
            <w:tcW w:w="5941" w:type="dxa"/>
            <w:shd w:val="clear" w:color="auto" w:fill="auto"/>
          </w:tcPr>
          <w:p w14:paraId="7543EF89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1,5 m</w:t>
            </w:r>
          </w:p>
        </w:tc>
        <w:tc>
          <w:tcPr>
            <w:tcW w:w="5786" w:type="dxa"/>
          </w:tcPr>
          <w:p w14:paraId="4B3B82A7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548346F8" w14:textId="45101CAE" w:rsidTr="00891A26">
        <w:trPr>
          <w:trHeight w:val="225"/>
        </w:trPr>
        <w:tc>
          <w:tcPr>
            <w:tcW w:w="2580" w:type="dxa"/>
            <w:shd w:val="clear" w:color="auto" w:fill="auto"/>
          </w:tcPr>
          <w:p w14:paraId="7A761CBC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Port </w:t>
            </w:r>
          </w:p>
        </w:tc>
        <w:tc>
          <w:tcPr>
            <w:tcW w:w="5941" w:type="dxa"/>
            <w:shd w:val="clear" w:color="auto" w:fill="auto"/>
          </w:tcPr>
          <w:p w14:paraId="20396278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USB-A </w:t>
            </w:r>
          </w:p>
        </w:tc>
        <w:tc>
          <w:tcPr>
            <w:tcW w:w="5786" w:type="dxa"/>
          </w:tcPr>
          <w:p w14:paraId="16291B27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4350F346" w14:textId="420355C6" w:rsidTr="00891A26">
        <w:trPr>
          <w:trHeight w:val="225"/>
        </w:trPr>
        <w:tc>
          <w:tcPr>
            <w:tcW w:w="2580" w:type="dxa"/>
            <w:shd w:val="clear" w:color="auto" w:fill="auto"/>
          </w:tcPr>
          <w:p w14:paraId="4B468CD5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ymagania systemowe</w:t>
            </w:r>
          </w:p>
        </w:tc>
        <w:tc>
          <w:tcPr>
            <w:tcW w:w="5941" w:type="dxa"/>
            <w:shd w:val="clear" w:color="auto" w:fill="auto"/>
          </w:tcPr>
          <w:p w14:paraId="6C95A111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indows 7 lub nowszy</w:t>
            </w:r>
          </w:p>
        </w:tc>
        <w:tc>
          <w:tcPr>
            <w:tcW w:w="5786" w:type="dxa"/>
          </w:tcPr>
          <w:p w14:paraId="14FE6606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7018C6AD" w14:textId="7E9CA687" w:rsidTr="00891A26">
        <w:trPr>
          <w:trHeight w:val="225"/>
        </w:trPr>
        <w:tc>
          <w:tcPr>
            <w:tcW w:w="2580" w:type="dxa"/>
            <w:shd w:val="clear" w:color="auto" w:fill="auto"/>
          </w:tcPr>
          <w:p w14:paraId="1391A610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Zaczep montażowy</w:t>
            </w:r>
          </w:p>
        </w:tc>
        <w:tc>
          <w:tcPr>
            <w:tcW w:w="5941" w:type="dxa"/>
            <w:shd w:val="clear" w:color="auto" w:fill="auto"/>
          </w:tcPr>
          <w:p w14:paraId="559C814A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Uniwersalny pasujący do laptopów, telewizorów i monitorów LCD</w:t>
            </w:r>
          </w:p>
        </w:tc>
        <w:tc>
          <w:tcPr>
            <w:tcW w:w="5786" w:type="dxa"/>
          </w:tcPr>
          <w:p w14:paraId="5AAD8BA4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6CD75527" w14:textId="4ED3037F" w:rsidTr="00891A26">
        <w:trPr>
          <w:trHeight w:val="225"/>
        </w:trPr>
        <w:tc>
          <w:tcPr>
            <w:tcW w:w="2580" w:type="dxa"/>
            <w:shd w:val="clear" w:color="auto" w:fill="auto"/>
          </w:tcPr>
          <w:p w14:paraId="018AD00A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ole widzenia kamery</w:t>
            </w:r>
          </w:p>
        </w:tc>
        <w:tc>
          <w:tcPr>
            <w:tcW w:w="5941" w:type="dxa"/>
            <w:shd w:val="clear" w:color="auto" w:fill="auto"/>
          </w:tcPr>
          <w:p w14:paraId="455BC668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nie mniej niż 55° po przekątnej </w:t>
            </w:r>
          </w:p>
        </w:tc>
        <w:tc>
          <w:tcPr>
            <w:tcW w:w="5786" w:type="dxa"/>
          </w:tcPr>
          <w:p w14:paraId="1039EEB7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48FEE9CE" w14:textId="19879236" w:rsidTr="00891A26">
        <w:trPr>
          <w:trHeight w:val="225"/>
        </w:trPr>
        <w:tc>
          <w:tcPr>
            <w:tcW w:w="2580" w:type="dxa"/>
            <w:shd w:val="clear" w:color="auto" w:fill="auto"/>
          </w:tcPr>
          <w:p w14:paraId="1BEAA884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automatyczną korekcją natężenia światła.</w:t>
            </w:r>
          </w:p>
        </w:tc>
        <w:tc>
          <w:tcPr>
            <w:tcW w:w="5941" w:type="dxa"/>
            <w:shd w:val="clear" w:color="auto" w:fill="auto"/>
          </w:tcPr>
          <w:p w14:paraId="144F806F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786" w:type="dxa"/>
          </w:tcPr>
          <w:p w14:paraId="0100F025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1EBE36BF" w14:textId="1C097CB5" w:rsidTr="00891A26">
        <w:trPr>
          <w:trHeight w:val="225"/>
        </w:trPr>
        <w:tc>
          <w:tcPr>
            <w:tcW w:w="2580" w:type="dxa"/>
            <w:shd w:val="clear" w:color="auto" w:fill="auto"/>
          </w:tcPr>
          <w:p w14:paraId="765C689D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5941" w:type="dxa"/>
            <w:shd w:val="clear" w:color="auto" w:fill="auto"/>
          </w:tcPr>
          <w:p w14:paraId="522634A3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24 miesięcy</w:t>
            </w:r>
          </w:p>
        </w:tc>
        <w:tc>
          <w:tcPr>
            <w:tcW w:w="5786" w:type="dxa"/>
          </w:tcPr>
          <w:p w14:paraId="3301E740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46F596" w14:textId="77777777" w:rsidR="00902D98" w:rsidRPr="00A073C1" w:rsidRDefault="00902D98" w:rsidP="00902D98">
      <w:pPr>
        <w:rPr>
          <w:rFonts w:asciiTheme="minorHAnsi" w:hAnsiTheme="minorHAnsi" w:cstheme="minorHAnsi"/>
          <w:sz w:val="20"/>
          <w:szCs w:val="20"/>
        </w:rPr>
      </w:pPr>
    </w:p>
    <w:p w14:paraId="72898213" w14:textId="77777777" w:rsidR="00891A26" w:rsidRPr="00891A26" w:rsidRDefault="00891A26" w:rsidP="00891A2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91A26">
        <w:rPr>
          <w:rFonts w:asciiTheme="minorHAnsi" w:hAnsiTheme="minorHAnsi" w:cstheme="minorHAnsi"/>
          <w:b/>
          <w:bCs/>
          <w:sz w:val="28"/>
          <w:szCs w:val="28"/>
        </w:rPr>
        <w:t>Mysz laserowa – 5 szt.</w:t>
      </w:r>
    </w:p>
    <w:p w14:paraId="43F87FE2" w14:textId="56C2F6CF" w:rsidR="00891A26" w:rsidRDefault="00891A26" w:rsidP="00891A26">
      <w:pPr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A073C1">
        <w:rPr>
          <w:rFonts w:asciiTheme="minorHAnsi" w:hAnsiTheme="minorHAnsi" w:cstheme="minorHAnsi"/>
          <w:sz w:val="20"/>
          <w:szCs w:val="20"/>
        </w:rPr>
        <w:t xml:space="preserve">Przykładowy sprzęt spełniający wymagania minimalne - CA Office </w:t>
      </w:r>
      <w:proofErr w:type="spellStart"/>
      <w:r w:rsidRPr="00A073C1">
        <w:rPr>
          <w:rFonts w:asciiTheme="minorHAnsi" w:hAnsiTheme="minorHAnsi" w:cstheme="minorHAnsi"/>
          <w:sz w:val="20"/>
          <w:szCs w:val="20"/>
        </w:rPr>
        <w:t>Skytop</w:t>
      </w:r>
      <w:proofErr w:type="spellEnd"/>
      <w:r w:rsidRPr="00A073C1">
        <w:rPr>
          <w:rFonts w:asciiTheme="minorHAnsi" w:hAnsiTheme="minorHAnsi" w:cstheme="minorHAnsi"/>
          <w:sz w:val="20"/>
          <w:szCs w:val="20"/>
        </w:rPr>
        <w:t xml:space="preserve"> CA-1208 lub równoważn</w:t>
      </w:r>
      <w:r>
        <w:rPr>
          <w:rFonts w:asciiTheme="minorHAnsi" w:hAnsiTheme="minorHAnsi" w:cstheme="minorHAnsi"/>
          <w:sz w:val="20"/>
          <w:szCs w:val="20"/>
        </w:rPr>
        <w:t>y</w:t>
      </w:r>
    </w:p>
    <w:p w14:paraId="2F4EE462" w14:textId="77777777" w:rsidR="00891A26" w:rsidRPr="00A073C1" w:rsidRDefault="00891A26" w:rsidP="00891A26">
      <w:pPr>
        <w:rPr>
          <w:rFonts w:asciiTheme="minorHAnsi" w:hAnsiTheme="minorHAnsi" w:cstheme="minorHAnsi"/>
        </w:rPr>
      </w:pPr>
      <w:r w:rsidRPr="00A073C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OFEROWANY SPRZĘT Nazwa / producent i model oferowanego sprzętu </w:t>
      </w:r>
      <w:r w:rsidRPr="00A073C1">
        <w:rPr>
          <w:rFonts w:asciiTheme="minorHAnsi" w:eastAsia="Times New Roman" w:hAnsiTheme="minorHAnsi" w:cstheme="minorHAnsi"/>
          <w:bCs/>
          <w:color w:val="000000"/>
          <w:lang w:eastAsia="pl-PL"/>
        </w:rPr>
        <w:t>(</w:t>
      </w:r>
      <w:r w:rsidRPr="00A073C1">
        <w:rPr>
          <w:rFonts w:asciiTheme="minorHAnsi" w:eastAsia="Times New Roman" w:hAnsiTheme="minorHAnsi" w:cstheme="minorHAnsi"/>
          <w:bCs/>
          <w:i/>
          <w:color w:val="000000"/>
          <w:lang w:eastAsia="pl-PL"/>
        </w:rPr>
        <w:t xml:space="preserve">adekwatnie do załączonych </w:t>
      </w:r>
      <w:r w:rsidRPr="00A073C1">
        <w:rPr>
          <w:rFonts w:asciiTheme="minorHAnsi" w:hAnsiTheme="minorHAnsi" w:cstheme="minorHAnsi"/>
          <w:i/>
        </w:rPr>
        <w:t>szczegółowych opisów technicznych, funkcjonalnych, katalogów producenta, certyfikatów pozwalających na ocenę zgodności oferowanych urządzeń i wyposażenia z wymaganiami SIWZ</w:t>
      </w:r>
      <w:r w:rsidRPr="00A073C1">
        <w:rPr>
          <w:rFonts w:asciiTheme="minorHAnsi" w:hAnsiTheme="minorHAnsi" w:cstheme="minorHAnsi"/>
        </w:rPr>
        <w:t>)</w:t>
      </w:r>
    </w:p>
    <w:p w14:paraId="009C50EF" w14:textId="77777777" w:rsidR="00891A26" w:rsidRPr="00A073C1" w:rsidRDefault="00891A26" w:rsidP="00891A26">
      <w:pPr>
        <w:suppressLineNumbers/>
        <w:suppressAutoHyphens/>
        <w:spacing w:after="0"/>
        <w:rPr>
          <w:rFonts w:asciiTheme="minorHAnsi" w:hAnsiTheme="minorHAnsi" w:cstheme="minorHAnsi"/>
        </w:rPr>
      </w:pPr>
    </w:p>
    <w:p w14:paraId="07D97F53" w14:textId="77777777" w:rsidR="00891A26" w:rsidRPr="00A073C1" w:rsidRDefault="00891A26" w:rsidP="00891A26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14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5948"/>
        <w:gridCol w:w="5786"/>
      </w:tblGrid>
      <w:tr w:rsidR="00891A26" w:rsidRPr="00A073C1" w14:paraId="63031B2E" w14:textId="7ED75E9B" w:rsidTr="00891A26">
        <w:trPr>
          <w:trHeight w:val="225"/>
        </w:trPr>
        <w:tc>
          <w:tcPr>
            <w:tcW w:w="2573" w:type="dxa"/>
            <w:shd w:val="clear" w:color="auto" w:fill="auto"/>
            <w:hideMark/>
          </w:tcPr>
          <w:p w14:paraId="7FAB6BC4" w14:textId="7E3046BF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5948" w:type="dxa"/>
            <w:shd w:val="clear" w:color="auto" w:fill="auto"/>
          </w:tcPr>
          <w:p w14:paraId="6E523689" w14:textId="1D170281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5786" w:type="dxa"/>
          </w:tcPr>
          <w:p w14:paraId="2755666F" w14:textId="16C7BEBF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go sprzętu</w:t>
            </w:r>
          </w:p>
        </w:tc>
      </w:tr>
      <w:tr w:rsidR="00891A26" w:rsidRPr="00A073C1" w14:paraId="467BCE28" w14:textId="12476933" w:rsidTr="00891A26">
        <w:trPr>
          <w:trHeight w:val="225"/>
        </w:trPr>
        <w:tc>
          <w:tcPr>
            <w:tcW w:w="2573" w:type="dxa"/>
            <w:shd w:val="clear" w:color="auto" w:fill="auto"/>
          </w:tcPr>
          <w:p w14:paraId="0936A5D5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yp</w:t>
            </w:r>
          </w:p>
        </w:tc>
        <w:tc>
          <w:tcPr>
            <w:tcW w:w="5948" w:type="dxa"/>
            <w:shd w:val="clear" w:color="auto" w:fill="auto"/>
          </w:tcPr>
          <w:p w14:paraId="108481FF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ysz biurowa uniwersalna</w:t>
            </w:r>
          </w:p>
        </w:tc>
        <w:tc>
          <w:tcPr>
            <w:tcW w:w="5786" w:type="dxa"/>
          </w:tcPr>
          <w:p w14:paraId="589B77D5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19133A3B" w14:textId="5F5109F5" w:rsidTr="00891A26">
        <w:trPr>
          <w:trHeight w:val="225"/>
        </w:trPr>
        <w:tc>
          <w:tcPr>
            <w:tcW w:w="2573" w:type="dxa"/>
            <w:shd w:val="clear" w:color="auto" w:fill="auto"/>
          </w:tcPr>
          <w:p w14:paraId="16A0A90E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ensor</w:t>
            </w:r>
          </w:p>
        </w:tc>
        <w:tc>
          <w:tcPr>
            <w:tcW w:w="5948" w:type="dxa"/>
            <w:shd w:val="clear" w:color="auto" w:fill="auto"/>
          </w:tcPr>
          <w:p w14:paraId="2C822D5E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laserowy</w:t>
            </w:r>
          </w:p>
        </w:tc>
        <w:tc>
          <w:tcPr>
            <w:tcW w:w="5786" w:type="dxa"/>
          </w:tcPr>
          <w:p w14:paraId="42F7E534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5F609898" w14:textId="3B20D6A1" w:rsidTr="00891A26">
        <w:trPr>
          <w:trHeight w:val="225"/>
        </w:trPr>
        <w:tc>
          <w:tcPr>
            <w:tcW w:w="2573" w:type="dxa"/>
            <w:shd w:val="clear" w:color="auto" w:fill="auto"/>
          </w:tcPr>
          <w:p w14:paraId="11AD9D10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Łączność</w:t>
            </w:r>
          </w:p>
        </w:tc>
        <w:tc>
          <w:tcPr>
            <w:tcW w:w="5948" w:type="dxa"/>
            <w:shd w:val="clear" w:color="auto" w:fill="auto"/>
          </w:tcPr>
          <w:p w14:paraId="4C6F280F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rzewodowa</w:t>
            </w:r>
          </w:p>
        </w:tc>
        <w:tc>
          <w:tcPr>
            <w:tcW w:w="5786" w:type="dxa"/>
          </w:tcPr>
          <w:p w14:paraId="75D6B70D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1A7BDA87" w14:textId="49396263" w:rsidTr="00891A26">
        <w:trPr>
          <w:trHeight w:val="225"/>
        </w:trPr>
        <w:tc>
          <w:tcPr>
            <w:tcW w:w="2573" w:type="dxa"/>
            <w:shd w:val="clear" w:color="auto" w:fill="auto"/>
          </w:tcPr>
          <w:p w14:paraId="17CAF48F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Rozdzielczość pracy</w:t>
            </w:r>
          </w:p>
        </w:tc>
        <w:tc>
          <w:tcPr>
            <w:tcW w:w="5948" w:type="dxa"/>
            <w:shd w:val="clear" w:color="auto" w:fill="auto"/>
          </w:tcPr>
          <w:p w14:paraId="6014D6A8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Nie mniej niż 1600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5786" w:type="dxa"/>
          </w:tcPr>
          <w:p w14:paraId="398042C3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7D59D68D" w14:textId="088E01AB" w:rsidTr="00891A26">
        <w:trPr>
          <w:trHeight w:val="225"/>
        </w:trPr>
        <w:tc>
          <w:tcPr>
            <w:tcW w:w="2573" w:type="dxa"/>
            <w:shd w:val="clear" w:color="auto" w:fill="auto"/>
          </w:tcPr>
          <w:p w14:paraId="1C7B2B50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Liczba przycisków</w:t>
            </w:r>
          </w:p>
        </w:tc>
        <w:tc>
          <w:tcPr>
            <w:tcW w:w="5948" w:type="dxa"/>
            <w:shd w:val="clear" w:color="auto" w:fill="auto"/>
          </w:tcPr>
          <w:p w14:paraId="3C394D5E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6</w:t>
            </w:r>
          </w:p>
        </w:tc>
        <w:tc>
          <w:tcPr>
            <w:tcW w:w="5786" w:type="dxa"/>
          </w:tcPr>
          <w:p w14:paraId="4AE2B3E5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40265EBC" w14:textId="761C2990" w:rsidTr="00891A26">
        <w:trPr>
          <w:trHeight w:val="225"/>
        </w:trPr>
        <w:tc>
          <w:tcPr>
            <w:tcW w:w="2573" w:type="dxa"/>
            <w:shd w:val="clear" w:color="auto" w:fill="auto"/>
          </w:tcPr>
          <w:p w14:paraId="7A88E365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Rolka przewijania</w:t>
            </w:r>
          </w:p>
        </w:tc>
        <w:tc>
          <w:tcPr>
            <w:tcW w:w="5948" w:type="dxa"/>
            <w:shd w:val="clear" w:color="auto" w:fill="auto"/>
          </w:tcPr>
          <w:p w14:paraId="7088836A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1</w:t>
            </w:r>
          </w:p>
        </w:tc>
        <w:tc>
          <w:tcPr>
            <w:tcW w:w="5786" w:type="dxa"/>
          </w:tcPr>
          <w:p w14:paraId="31735D31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49FB6D0D" w14:textId="31CAFF96" w:rsidTr="00891A26">
        <w:trPr>
          <w:trHeight w:val="225"/>
        </w:trPr>
        <w:tc>
          <w:tcPr>
            <w:tcW w:w="2573" w:type="dxa"/>
            <w:shd w:val="clear" w:color="auto" w:fill="auto"/>
          </w:tcPr>
          <w:p w14:paraId="1B0D3B6D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Interfejs</w:t>
            </w:r>
          </w:p>
        </w:tc>
        <w:tc>
          <w:tcPr>
            <w:tcW w:w="5948" w:type="dxa"/>
            <w:shd w:val="clear" w:color="auto" w:fill="auto"/>
          </w:tcPr>
          <w:p w14:paraId="65AD7201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</w:p>
        </w:tc>
        <w:tc>
          <w:tcPr>
            <w:tcW w:w="5786" w:type="dxa"/>
          </w:tcPr>
          <w:p w14:paraId="53BBEEB7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293ED653" w14:textId="6BC1B86C" w:rsidTr="00891A26">
        <w:trPr>
          <w:trHeight w:val="225"/>
        </w:trPr>
        <w:tc>
          <w:tcPr>
            <w:tcW w:w="2573" w:type="dxa"/>
            <w:shd w:val="clear" w:color="auto" w:fill="auto"/>
          </w:tcPr>
          <w:p w14:paraId="4D9359A6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ługość przewodu</w:t>
            </w:r>
          </w:p>
        </w:tc>
        <w:tc>
          <w:tcPr>
            <w:tcW w:w="5948" w:type="dxa"/>
            <w:shd w:val="clear" w:color="auto" w:fill="auto"/>
          </w:tcPr>
          <w:p w14:paraId="28E30B8D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1,8 m</w:t>
            </w:r>
          </w:p>
        </w:tc>
        <w:tc>
          <w:tcPr>
            <w:tcW w:w="5786" w:type="dxa"/>
          </w:tcPr>
          <w:p w14:paraId="01CCEE31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0DC32D32" w14:textId="2DDA7118" w:rsidTr="00891A26">
        <w:trPr>
          <w:trHeight w:val="225"/>
        </w:trPr>
        <w:tc>
          <w:tcPr>
            <w:tcW w:w="2573" w:type="dxa"/>
            <w:shd w:val="clear" w:color="auto" w:fill="auto"/>
          </w:tcPr>
          <w:p w14:paraId="6AB0E72C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ługość myszy</w:t>
            </w:r>
          </w:p>
        </w:tc>
        <w:tc>
          <w:tcPr>
            <w:tcW w:w="5948" w:type="dxa"/>
            <w:shd w:val="clear" w:color="auto" w:fill="auto"/>
          </w:tcPr>
          <w:p w14:paraId="1FA16598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10 cm</w:t>
            </w:r>
          </w:p>
        </w:tc>
        <w:tc>
          <w:tcPr>
            <w:tcW w:w="5786" w:type="dxa"/>
          </w:tcPr>
          <w:p w14:paraId="30316E67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32CC6A22" w14:textId="7365373D" w:rsidTr="00891A26">
        <w:trPr>
          <w:trHeight w:val="225"/>
        </w:trPr>
        <w:tc>
          <w:tcPr>
            <w:tcW w:w="2573" w:type="dxa"/>
            <w:shd w:val="clear" w:color="auto" w:fill="auto"/>
          </w:tcPr>
          <w:p w14:paraId="13A99AC1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5948" w:type="dxa"/>
            <w:shd w:val="clear" w:color="auto" w:fill="auto"/>
          </w:tcPr>
          <w:p w14:paraId="6CA28B71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24 miesięcy</w:t>
            </w:r>
          </w:p>
        </w:tc>
        <w:tc>
          <w:tcPr>
            <w:tcW w:w="5786" w:type="dxa"/>
          </w:tcPr>
          <w:p w14:paraId="0D05067D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106C65" w14:textId="77777777" w:rsidR="00902D98" w:rsidRPr="00A073C1" w:rsidRDefault="00902D98" w:rsidP="00902D98">
      <w:pPr>
        <w:rPr>
          <w:rFonts w:asciiTheme="minorHAnsi" w:hAnsiTheme="minorHAnsi" w:cstheme="minorHAnsi"/>
          <w:sz w:val="20"/>
          <w:szCs w:val="20"/>
        </w:rPr>
      </w:pPr>
    </w:p>
    <w:p w14:paraId="7C1B5AEB" w14:textId="77777777" w:rsidR="00902D98" w:rsidRPr="00A073C1" w:rsidRDefault="00902D98" w:rsidP="00902D98">
      <w:pPr>
        <w:rPr>
          <w:rFonts w:asciiTheme="minorHAnsi" w:hAnsiTheme="minorHAnsi" w:cstheme="minorHAnsi"/>
          <w:sz w:val="20"/>
          <w:szCs w:val="20"/>
        </w:rPr>
      </w:pPr>
    </w:p>
    <w:p w14:paraId="407BEFB8" w14:textId="77777777" w:rsidR="00902D98" w:rsidRPr="00A073C1" w:rsidRDefault="00902D98" w:rsidP="00902D98">
      <w:pPr>
        <w:rPr>
          <w:rFonts w:asciiTheme="minorHAnsi" w:hAnsiTheme="minorHAnsi" w:cstheme="minorHAnsi"/>
          <w:sz w:val="20"/>
          <w:szCs w:val="20"/>
        </w:rPr>
      </w:pPr>
    </w:p>
    <w:p w14:paraId="6DA8338B" w14:textId="470C08F0" w:rsidR="00902D98" w:rsidRPr="00891A26" w:rsidRDefault="00902D98" w:rsidP="00902D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91A26">
        <w:rPr>
          <w:rFonts w:asciiTheme="minorHAnsi" w:hAnsiTheme="minorHAnsi" w:cstheme="minorHAnsi"/>
          <w:b/>
          <w:bCs/>
          <w:sz w:val="28"/>
          <w:szCs w:val="28"/>
        </w:rPr>
        <w:t>Klawiatura – 3 szt.</w:t>
      </w:r>
    </w:p>
    <w:p w14:paraId="460EB2C2" w14:textId="2A13CB78" w:rsidR="00891A26" w:rsidRDefault="00891A26" w:rsidP="00891A26">
      <w:pPr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A073C1">
        <w:rPr>
          <w:rFonts w:asciiTheme="minorHAnsi" w:hAnsiTheme="minorHAnsi" w:cstheme="minorHAnsi"/>
          <w:sz w:val="20"/>
          <w:szCs w:val="20"/>
        </w:rPr>
        <w:t>Przykładowy sprzęt spełniający wymagania minimalne - A4 Tech KR-85 lub równoważn</w:t>
      </w:r>
      <w:r>
        <w:rPr>
          <w:rFonts w:asciiTheme="minorHAnsi" w:hAnsiTheme="minorHAnsi" w:cstheme="minorHAnsi"/>
          <w:sz w:val="20"/>
          <w:szCs w:val="20"/>
        </w:rPr>
        <w:t>y</w:t>
      </w:r>
    </w:p>
    <w:p w14:paraId="3CEC8D79" w14:textId="77777777" w:rsidR="00891A26" w:rsidRPr="00A073C1" w:rsidRDefault="00891A26" w:rsidP="00891A26">
      <w:pPr>
        <w:rPr>
          <w:rFonts w:asciiTheme="minorHAnsi" w:hAnsiTheme="minorHAnsi" w:cstheme="minorHAnsi"/>
        </w:rPr>
      </w:pPr>
      <w:r w:rsidRPr="00A073C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OFEROWANY SPRZĘT Nazwa / producent i model oferowanego sprzętu </w:t>
      </w:r>
      <w:r w:rsidRPr="00A073C1">
        <w:rPr>
          <w:rFonts w:asciiTheme="minorHAnsi" w:eastAsia="Times New Roman" w:hAnsiTheme="minorHAnsi" w:cstheme="minorHAnsi"/>
          <w:bCs/>
          <w:color w:val="000000"/>
          <w:lang w:eastAsia="pl-PL"/>
        </w:rPr>
        <w:t>(</w:t>
      </w:r>
      <w:r w:rsidRPr="00A073C1">
        <w:rPr>
          <w:rFonts w:asciiTheme="minorHAnsi" w:eastAsia="Times New Roman" w:hAnsiTheme="minorHAnsi" w:cstheme="minorHAnsi"/>
          <w:bCs/>
          <w:i/>
          <w:color w:val="000000"/>
          <w:lang w:eastAsia="pl-PL"/>
        </w:rPr>
        <w:t xml:space="preserve">adekwatnie do załączonych </w:t>
      </w:r>
      <w:r w:rsidRPr="00A073C1">
        <w:rPr>
          <w:rFonts w:asciiTheme="minorHAnsi" w:hAnsiTheme="minorHAnsi" w:cstheme="minorHAnsi"/>
          <w:i/>
        </w:rPr>
        <w:t>szczegółowych opisów technicznych, funkcjonalnych, katalogów producenta, certyfikatów pozwalających na ocenę zgodności oferowanych urządzeń i wyposażenia z wymaganiami SIWZ</w:t>
      </w:r>
      <w:r w:rsidRPr="00A073C1">
        <w:rPr>
          <w:rFonts w:asciiTheme="minorHAnsi" w:hAnsiTheme="minorHAnsi" w:cstheme="minorHAnsi"/>
        </w:rPr>
        <w:t>)</w:t>
      </w:r>
    </w:p>
    <w:p w14:paraId="59FC425B" w14:textId="77777777" w:rsidR="00891A26" w:rsidRPr="00A073C1" w:rsidRDefault="00891A26" w:rsidP="00891A26">
      <w:pPr>
        <w:suppressLineNumbers/>
        <w:suppressAutoHyphens/>
        <w:spacing w:after="0"/>
        <w:rPr>
          <w:rFonts w:asciiTheme="minorHAnsi" w:hAnsiTheme="minorHAnsi" w:cstheme="minorHAnsi"/>
        </w:rPr>
      </w:pPr>
    </w:p>
    <w:p w14:paraId="3D8A9060" w14:textId="77777777" w:rsidR="00891A26" w:rsidRPr="00A073C1" w:rsidRDefault="00891A26" w:rsidP="00891A26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BFB1E9" w14:textId="77777777" w:rsidR="00891A26" w:rsidRPr="00A073C1" w:rsidRDefault="00891A26" w:rsidP="00902D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5954"/>
        <w:gridCol w:w="5775"/>
      </w:tblGrid>
      <w:tr w:rsidR="00891A26" w:rsidRPr="00A073C1" w14:paraId="0729712C" w14:textId="52D09752" w:rsidTr="00891A26">
        <w:trPr>
          <w:trHeight w:val="225"/>
        </w:trPr>
        <w:tc>
          <w:tcPr>
            <w:tcW w:w="2578" w:type="dxa"/>
            <w:shd w:val="clear" w:color="auto" w:fill="auto"/>
            <w:hideMark/>
          </w:tcPr>
          <w:p w14:paraId="68CE4332" w14:textId="5CE35269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5954" w:type="dxa"/>
            <w:shd w:val="clear" w:color="auto" w:fill="auto"/>
          </w:tcPr>
          <w:p w14:paraId="4BF4BDFD" w14:textId="17DD7365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5775" w:type="dxa"/>
          </w:tcPr>
          <w:p w14:paraId="274A0D04" w14:textId="25A0ADBA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go sprzętu</w:t>
            </w:r>
          </w:p>
        </w:tc>
      </w:tr>
      <w:tr w:rsidR="00891A26" w:rsidRPr="00A073C1" w14:paraId="3BC8D750" w14:textId="5EE21F54" w:rsidTr="00891A26">
        <w:trPr>
          <w:trHeight w:val="225"/>
        </w:trPr>
        <w:tc>
          <w:tcPr>
            <w:tcW w:w="2578" w:type="dxa"/>
            <w:shd w:val="clear" w:color="auto" w:fill="auto"/>
          </w:tcPr>
          <w:p w14:paraId="5BE76BCA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yp</w:t>
            </w:r>
          </w:p>
        </w:tc>
        <w:tc>
          <w:tcPr>
            <w:tcW w:w="5954" w:type="dxa"/>
            <w:shd w:val="clear" w:color="auto" w:fill="auto"/>
          </w:tcPr>
          <w:p w14:paraId="581F172C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lawiatura przewodowa uniwersalna, tradycyjna</w:t>
            </w:r>
          </w:p>
        </w:tc>
        <w:tc>
          <w:tcPr>
            <w:tcW w:w="5775" w:type="dxa"/>
          </w:tcPr>
          <w:p w14:paraId="23D8C14B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64C2F01B" w14:textId="4D7C23AD" w:rsidTr="00891A26">
        <w:trPr>
          <w:trHeight w:val="225"/>
        </w:trPr>
        <w:tc>
          <w:tcPr>
            <w:tcW w:w="2578" w:type="dxa"/>
            <w:shd w:val="clear" w:color="auto" w:fill="auto"/>
          </w:tcPr>
          <w:p w14:paraId="22F8FA38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Rodzaj przełączników</w:t>
            </w:r>
          </w:p>
        </w:tc>
        <w:tc>
          <w:tcPr>
            <w:tcW w:w="5954" w:type="dxa"/>
            <w:shd w:val="clear" w:color="auto" w:fill="auto"/>
          </w:tcPr>
          <w:p w14:paraId="44A40E3C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embranowe klasyczne</w:t>
            </w:r>
          </w:p>
        </w:tc>
        <w:tc>
          <w:tcPr>
            <w:tcW w:w="5775" w:type="dxa"/>
          </w:tcPr>
          <w:p w14:paraId="2E717DFD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05D28E7B" w14:textId="52FB1A17" w:rsidTr="00891A26">
        <w:trPr>
          <w:trHeight w:val="225"/>
        </w:trPr>
        <w:tc>
          <w:tcPr>
            <w:tcW w:w="2578" w:type="dxa"/>
            <w:shd w:val="clear" w:color="auto" w:fill="auto"/>
          </w:tcPr>
          <w:p w14:paraId="2582339F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Łączność</w:t>
            </w:r>
          </w:p>
        </w:tc>
        <w:tc>
          <w:tcPr>
            <w:tcW w:w="5954" w:type="dxa"/>
            <w:shd w:val="clear" w:color="auto" w:fill="auto"/>
          </w:tcPr>
          <w:p w14:paraId="0F031F40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rzewodowa</w:t>
            </w:r>
          </w:p>
        </w:tc>
        <w:tc>
          <w:tcPr>
            <w:tcW w:w="5775" w:type="dxa"/>
          </w:tcPr>
          <w:p w14:paraId="0624D3A1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1B4C7257" w14:textId="4DD770D9" w:rsidTr="00891A26">
        <w:trPr>
          <w:trHeight w:val="225"/>
        </w:trPr>
        <w:tc>
          <w:tcPr>
            <w:tcW w:w="2578" w:type="dxa"/>
            <w:shd w:val="clear" w:color="auto" w:fill="auto"/>
          </w:tcPr>
          <w:p w14:paraId="79B0A8F2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Układ klawiszy</w:t>
            </w:r>
          </w:p>
        </w:tc>
        <w:tc>
          <w:tcPr>
            <w:tcW w:w="5954" w:type="dxa"/>
            <w:shd w:val="clear" w:color="auto" w:fill="auto"/>
          </w:tcPr>
          <w:p w14:paraId="094E48D3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QWERTY EU - duży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Enter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, długi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hift</w:t>
            </w:r>
            <w:proofErr w:type="spellEnd"/>
          </w:p>
        </w:tc>
        <w:tc>
          <w:tcPr>
            <w:tcW w:w="5775" w:type="dxa"/>
          </w:tcPr>
          <w:p w14:paraId="5D1118DC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7C47D127" w14:textId="73F39C91" w:rsidTr="00891A26">
        <w:trPr>
          <w:trHeight w:val="225"/>
        </w:trPr>
        <w:tc>
          <w:tcPr>
            <w:tcW w:w="2578" w:type="dxa"/>
            <w:shd w:val="clear" w:color="auto" w:fill="auto"/>
          </w:tcPr>
          <w:p w14:paraId="5ECB231C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Liczba klawiszy</w:t>
            </w:r>
          </w:p>
        </w:tc>
        <w:tc>
          <w:tcPr>
            <w:tcW w:w="5954" w:type="dxa"/>
            <w:shd w:val="clear" w:color="auto" w:fill="auto"/>
          </w:tcPr>
          <w:p w14:paraId="320EC928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5775" w:type="dxa"/>
          </w:tcPr>
          <w:p w14:paraId="63CA4F0D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383F9547" w14:textId="6347809C" w:rsidTr="00891A26">
        <w:trPr>
          <w:trHeight w:val="225"/>
        </w:trPr>
        <w:tc>
          <w:tcPr>
            <w:tcW w:w="2578" w:type="dxa"/>
            <w:shd w:val="clear" w:color="auto" w:fill="auto"/>
          </w:tcPr>
          <w:p w14:paraId="6A2FCC43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lawiatura numeryczna</w:t>
            </w:r>
          </w:p>
        </w:tc>
        <w:tc>
          <w:tcPr>
            <w:tcW w:w="5954" w:type="dxa"/>
            <w:shd w:val="clear" w:color="auto" w:fill="auto"/>
          </w:tcPr>
          <w:p w14:paraId="46BC135C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775" w:type="dxa"/>
          </w:tcPr>
          <w:p w14:paraId="491DC72C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117A54B8" w14:textId="166ECF69" w:rsidTr="00891A26">
        <w:trPr>
          <w:trHeight w:val="225"/>
        </w:trPr>
        <w:tc>
          <w:tcPr>
            <w:tcW w:w="2578" w:type="dxa"/>
            <w:shd w:val="clear" w:color="auto" w:fill="auto"/>
          </w:tcPr>
          <w:p w14:paraId="7A4E8AFF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Interfejs</w:t>
            </w:r>
          </w:p>
        </w:tc>
        <w:tc>
          <w:tcPr>
            <w:tcW w:w="5954" w:type="dxa"/>
            <w:shd w:val="clear" w:color="auto" w:fill="auto"/>
          </w:tcPr>
          <w:p w14:paraId="32376068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</w:p>
        </w:tc>
        <w:tc>
          <w:tcPr>
            <w:tcW w:w="5775" w:type="dxa"/>
          </w:tcPr>
          <w:p w14:paraId="34179C41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30174F7F" w14:textId="08D22A6E" w:rsidTr="00891A26">
        <w:trPr>
          <w:trHeight w:val="225"/>
        </w:trPr>
        <w:tc>
          <w:tcPr>
            <w:tcW w:w="2578" w:type="dxa"/>
            <w:shd w:val="clear" w:color="auto" w:fill="auto"/>
          </w:tcPr>
          <w:p w14:paraId="1D10CFA4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ługość przewodu</w:t>
            </w:r>
          </w:p>
        </w:tc>
        <w:tc>
          <w:tcPr>
            <w:tcW w:w="5954" w:type="dxa"/>
            <w:shd w:val="clear" w:color="auto" w:fill="auto"/>
          </w:tcPr>
          <w:p w14:paraId="28FA9448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1,5 m</w:t>
            </w:r>
          </w:p>
        </w:tc>
        <w:tc>
          <w:tcPr>
            <w:tcW w:w="5775" w:type="dxa"/>
          </w:tcPr>
          <w:p w14:paraId="01B27603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04940948" w14:textId="3665FF79" w:rsidTr="00891A26">
        <w:trPr>
          <w:trHeight w:val="225"/>
        </w:trPr>
        <w:tc>
          <w:tcPr>
            <w:tcW w:w="2578" w:type="dxa"/>
            <w:shd w:val="clear" w:color="auto" w:fill="auto"/>
          </w:tcPr>
          <w:p w14:paraId="09517D9A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ymagania systemowe</w:t>
            </w:r>
          </w:p>
        </w:tc>
        <w:tc>
          <w:tcPr>
            <w:tcW w:w="5954" w:type="dxa"/>
            <w:shd w:val="clear" w:color="auto" w:fill="auto"/>
          </w:tcPr>
          <w:p w14:paraId="164C34D8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indows 7 / 8 / 8.1 / 10</w:t>
            </w:r>
          </w:p>
        </w:tc>
        <w:tc>
          <w:tcPr>
            <w:tcW w:w="5775" w:type="dxa"/>
          </w:tcPr>
          <w:p w14:paraId="02068926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A26" w:rsidRPr="00A073C1" w14:paraId="6694EDA3" w14:textId="4FC82629" w:rsidTr="00891A26">
        <w:trPr>
          <w:trHeight w:val="225"/>
        </w:trPr>
        <w:tc>
          <w:tcPr>
            <w:tcW w:w="2578" w:type="dxa"/>
            <w:shd w:val="clear" w:color="auto" w:fill="auto"/>
          </w:tcPr>
          <w:p w14:paraId="3E34B538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5954" w:type="dxa"/>
            <w:shd w:val="clear" w:color="auto" w:fill="auto"/>
          </w:tcPr>
          <w:p w14:paraId="071909AD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24 miesięcy</w:t>
            </w:r>
          </w:p>
        </w:tc>
        <w:tc>
          <w:tcPr>
            <w:tcW w:w="5775" w:type="dxa"/>
          </w:tcPr>
          <w:p w14:paraId="4C6CC4F1" w14:textId="77777777" w:rsidR="00891A26" w:rsidRPr="00A073C1" w:rsidRDefault="00891A26" w:rsidP="00891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6D8477" w14:textId="77777777" w:rsidR="00902D98" w:rsidRPr="00A073C1" w:rsidRDefault="00902D98" w:rsidP="00902D98">
      <w:pPr>
        <w:rPr>
          <w:rFonts w:asciiTheme="minorHAnsi" w:hAnsiTheme="minorHAnsi" w:cstheme="minorHAnsi"/>
          <w:sz w:val="20"/>
          <w:szCs w:val="20"/>
        </w:rPr>
      </w:pPr>
    </w:p>
    <w:p w14:paraId="567FCBE8" w14:textId="20358FB7" w:rsidR="00902D98" w:rsidRPr="00891A26" w:rsidRDefault="00902D98" w:rsidP="00902D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91A26">
        <w:rPr>
          <w:rFonts w:asciiTheme="minorHAnsi" w:hAnsiTheme="minorHAnsi" w:cstheme="minorHAnsi"/>
          <w:b/>
          <w:bCs/>
          <w:sz w:val="28"/>
          <w:szCs w:val="28"/>
        </w:rPr>
        <w:t>Klawiatura bezprzewodowa – 2 szt.</w:t>
      </w:r>
    </w:p>
    <w:p w14:paraId="2F1BC197" w14:textId="468EEB22" w:rsidR="00891A26" w:rsidRDefault="00891A26" w:rsidP="00891A26">
      <w:pPr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A073C1">
        <w:rPr>
          <w:rFonts w:asciiTheme="minorHAnsi" w:hAnsiTheme="minorHAnsi" w:cstheme="minorHAnsi"/>
          <w:sz w:val="20"/>
          <w:szCs w:val="20"/>
        </w:rPr>
        <w:t xml:space="preserve">Przykładowy sprzęt spełniający wymagania minimalne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A073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MX </w:t>
      </w:r>
      <w:proofErr w:type="spellStart"/>
      <w:r>
        <w:rPr>
          <w:rFonts w:asciiTheme="minorHAnsi" w:hAnsiTheme="minorHAnsi" w:cstheme="minorHAnsi"/>
          <w:sz w:val="20"/>
          <w:szCs w:val="20"/>
        </w:rPr>
        <w:t>Keys</w:t>
      </w:r>
      <w:proofErr w:type="spellEnd"/>
      <w:r w:rsidR="008369B0" w:rsidRPr="008369B0">
        <w:rPr>
          <w:rFonts w:asciiTheme="minorHAnsi" w:hAnsiTheme="minorHAnsi" w:cstheme="minorHAnsi"/>
          <w:sz w:val="20"/>
          <w:szCs w:val="20"/>
        </w:rPr>
        <w:t xml:space="preserve"> </w:t>
      </w:r>
      <w:r w:rsidR="008369B0" w:rsidRPr="00A073C1">
        <w:rPr>
          <w:rFonts w:asciiTheme="minorHAnsi" w:hAnsiTheme="minorHAnsi" w:cstheme="minorHAnsi"/>
          <w:sz w:val="20"/>
          <w:szCs w:val="20"/>
        </w:rPr>
        <w:t>lub równoważn</w:t>
      </w:r>
      <w:r w:rsidR="008369B0">
        <w:rPr>
          <w:rFonts w:asciiTheme="minorHAnsi" w:hAnsiTheme="minorHAnsi" w:cstheme="minorHAnsi"/>
          <w:sz w:val="20"/>
          <w:szCs w:val="20"/>
        </w:rPr>
        <w:t>y</w:t>
      </w:r>
    </w:p>
    <w:p w14:paraId="56DE8842" w14:textId="77777777" w:rsidR="00891A26" w:rsidRPr="00A073C1" w:rsidRDefault="00891A26" w:rsidP="00891A26">
      <w:pPr>
        <w:rPr>
          <w:rFonts w:asciiTheme="minorHAnsi" w:hAnsiTheme="minorHAnsi" w:cstheme="minorHAnsi"/>
        </w:rPr>
      </w:pPr>
      <w:r w:rsidRPr="00A073C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OFEROWANY SPRZĘT Nazwa / producent i model oferowanego sprzętu </w:t>
      </w:r>
      <w:r w:rsidRPr="00A073C1">
        <w:rPr>
          <w:rFonts w:asciiTheme="minorHAnsi" w:eastAsia="Times New Roman" w:hAnsiTheme="minorHAnsi" w:cstheme="minorHAnsi"/>
          <w:bCs/>
          <w:color w:val="000000"/>
          <w:lang w:eastAsia="pl-PL"/>
        </w:rPr>
        <w:t>(</w:t>
      </w:r>
      <w:r w:rsidRPr="00A073C1">
        <w:rPr>
          <w:rFonts w:asciiTheme="minorHAnsi" w:eastAsia="Times New Roman" w:hAnsiTheme="minorHAnsi" w:cstheme="minorHAnsi"/>
          <w:bCs/>
          <w:i/>
          <w:color w:val="000000"/>
          <w:lang w:eastAsia="pl-PL"/>
        </w:rPr>
        <w:t xml:space="preserve">adekwatnie do załączonych </w:t>
      </w:r>
      <w:r w:rsidRPr="00A073C1">
        <w:rPr>
          <w:rFonts w:asciiTheme="minorHAnsi" w:hAnsiTheme="minorHAnsi" w:cstheme="minorHAnsi"/>
          <w:i/>
        </w:rPr>
        <w:t>szczegółowych opisów technicznych, funkcjonalnych, katalogów producenta, certyfikatów pozwalających na ocenę zgodności oferowanych urządzeń i wyposażenia z wymaganiami SIWZ</w:t>
      </w:r>
      <w:r w:rsidRPr="00A073C1">
        <w:rPr>
          <w:rFonts w:asciiTheme="minorHAnsi" w:hAnsiTheme="minorHAnsi" w:cstheme="minorHAnsi"/>
        </w:rPr>
        <w:t>)</w:t>
      </w:r>
    </w:p>
    <w:p w14:paraId="321E33FA" w14:textId="77777777" w:rsidR="00891A26" w:rsidRPr="00A073C1" w:rsidRDefault="00891A26" w:rsidP="00891A26">
      <w:pPr>
        <w:suppressLineNumbers/>
        <w:suppressAutoHyphens/>
        <w:spacing w:after="0"/>
        <w:rPr>
          <w:rFonts w:asciiTheme="minorHAnsi" w:hAnsiTheme="minorHAnsi" w:cstheme="minorHAnsi"/>
        </w:rPr>
      </w:pPr>
    </w:p>
    <w:p w14:paraId="4BBCDC28" w14:textId="77777777" w:rsidR="00891A26" w:rsidRPr="00A073C1" w:rsidRDefault="00891A26" w:rsidP="00891A26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D71C79" w14:textId="77777777" w:rsidR="00891A26" w:rsidRPr="00A073C1" w:rsidRDefault="00891A26" w:rsidP="00902D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5972"/>
        <w:gridCol w:w="5761"/>
      </w:tblGrid>
      <w:tr w:rsidR="003D10A5" w:rsidRPr="00A073C1" w14:paraId="035E399D" w14:textId="24E1D818" w:rsidTr="003D10A5">
        <w:trPr>
          <w:trHeight w:val="225"/>
        </w:trPr>
        <w:tc>
          <w:tcPr>
            <w:tcW w:w="2574" w:type="dxa"/>
            <w:shd w:val="clear" w:color="auto" w:fill="auto"/>
            <w:hideMark/>
          </w:tcPr>
          <w:p w14:paraId="7FBE54BA" w14:textId="18C01450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5972" w:type="dxa"/>
            <w:shd w:val="clear" w:color="auto" w:fill="auto"/>
          </w:tcPr>
          <w:p w14:paraId="43C54E6B" w14:textId="1BD7ED6C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5761" w:type="dxa"/>
          </w:tcPr>
          <w:p w14:paraId="072BE28B" w14:textId="45BC101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go sprzętu</w:t>
            </w:r>
          </w:p>
        </w:tc>
      </w:tr>
      <w:tr w:rsidR="003D10A5" w:rsidRPr="00A073C1" w14:paraId="70E84996" w14:textId="399EAF76" w:rsidTr="003D10A5">
        <w:trPr>
          <w:trHeight w:val="225"/>
        </w:trPr>
        <w:tc>
          <w:tcPr>
            <w:tcW w:w="2574" w:type="dxa"/>
            <w:shd w:val="clear" w:color="auto" w:fill="auto"/>
          </w:tcPr>
          <w:p w14:paraId="50D4EE3D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yp</w:t>
            </w:r>
          </w:p>
        </w:tc>
        <w:tc>
          <w:tcPr>
            <w:tcW w:w="5972" w:type="dxa"/>
            <w:shd w:val="clear" w:color="auto" w:fill="auto"/>
          </w:tcPr>
          <w:p w14:paraId="13C46877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lawiatura bezprzewodowa</w:t>
            </w:r>
          </w:p>
        </w:tc>
        <w:tc>
          <w:tcPr>
            <w:tcW w:w="5761" w:type="dxa"/>
          </w:tcPr>
          <w:p w14:paraId="17BE07DA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0A5" w:rsidRPr="00A073C1" w14:paraId="51A453BE" w14:textId="704002B2" w:rsidTr="003D10A5">
        <w:trPr>
          <w:trHeight w:val="225"/>
        </w:trPr>
        <w:tc>
          <w:tcPr>
            <w:tcW w:w="2574" w:type="dxa"/>
            <w:shd w:val="clear" w:color="auto" w:fill="auto"/>
          </w:tcPr>
          <w:p w14:paraId="1A5BEDB7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yp połączenia</w:t>
            </w:r>
          </w:p>
        </w:tc>
        <w:tc>
          <w:tcPr>
            <w:tcW w:w="5972" w:type="dxa"/>
            <w:shd w:val="clear" w:color="auto" w:fill="auto"/>
          </w:tcPr>
          <w:p w14:paraId="53BB4073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Odbiornik USB i technologia Bluetooth®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Energy</w:t>
            </w:r>
          </w:p>
        </w:tc>
        <w:tc>
          <w:tcPr>
            <w:tcW w:w="5761" w:type="dxa"/>
          </w:tcPr>
          <w:p w14:paraId="62B451F6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0A5" w:rsidRPr="00A073C1" w14:paraId="780C829D" w14:textId="3AB92867" w:rsidTr="003D10A5">
        <w:trPr>
          <w:trHeight w:val="225"/>
        </w:trPr>
        <w:tc>
          <w:tcPr>
            <w:tcW w:w="2574" w:type="dxa"/>
            <w:shd w:val="clear" w:color="auto" w:fill="auto"/>
          </w:tcPr>
          <w:p w14:paraId="282D834E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Łączność</w:t>
            </w:r>
          </w:p>
        </w:tc>
        <w:tc>
          <w:tcPr>
            <w:tcW w:w="5972" w:type="dxa"/>
            <w:shd w:val="clear" w:color="auto" w:fill="auto"/>
          </w:tcPr>
          <w:p w14:paraId="751314A9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bezprzewodowa</w:t>
            </w:r>
          </w:p>
        </w:tc>
        <w:tc>
          <w:tcPr>
            <w:tcW w:w="5761" w:type="dxa"/>
          </w:tcPr>
          <w:p w14:paraId="6C4FCFAE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0A5" w:rsidRPr="00A073C1" w14:paraId="76C84A92" w14:textId="4CDF455D" w:rsidTr="003D10A5">
        <w:trPr>
          <w:trHeight w:val="225"/>
        </w:trPr>
        <w:tc>
          <w:tcPr>
            <w:tcW w:w="2574" w:type="dxa"/>
            <w:shd w:val="clear" w:color="auto" w:fill="auto"/>
          </w:tcPr>
          <w:p w14:paraId="12FBBE8B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Zasięg</w:t>
            </w:r>
          </w:p>
        </w:tc>
        <w:tc>
          <w:tcPr>
            <w:tcW w:w="5972" w:type="dxa"/>
            <w:shd w:val="clear" w:color="auto" w:fill="auto"/>
          </w:tcPr>
          <w:p w14:paraId="5EC99790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10 m</w:t>
            </w:r>
          </w:p>
        </w:tc>
        <w:tc>
          <w:tcPr>
            <w:tcW w:w="5761" w:type="dxa"/>
          </w:tcPr>
          <w:p w14:paraId="2C74E411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0A5" w:rsidRPr="00A073C1" w14:paraId="7F0EF528" w14:textId="1B5E2D81" w:rsidTr="003D10A5">
        <w:trPr>
          <w:trHeight w:val="225"/>
        </w:trPr>
        <w:tc>
          <w:tcPr>
            <w:tcW w:w="2574" w:type="dxa"/>
            <w:shd w:val="clear" w:color="auto" w:fill="auto"/>
          </w:tcPr>
          <w:p w14:paraId="7CE1CC61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yp zasilania</w:t>
            </w:r>
          </w:p>
        </w:tc>
        <w:tc>
          <w:tcPr>
            <w:tcW w:w="5972" w:type="dxa"/>
            <w:shd w:val="clear" w:color="auto" w:fill="auto"/>
          </w:tcPr>
          <w:p w14:paraId="7D6AA37D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Odłączany przewód zasilający z możliwością ładowania.</w:t>
            </w:r>
          </w:p>
        </w:tc>
        <w:tc>
          <w:tcPr>
            <w:tcW w:w="5761" w:type="dxa"/>
          </w:tcPr>
          <w:p w14:paraId="070472BA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0A5" w:rsidRPr="00A073C1" w14:paraId="30D59166" w14:textId="50B1FA46" w:rsidTr="003D10A5">
        <w:trPr>
          <w:trHeight w:val="225"/>
        </w:trPr>
        <w:tc>
          <w:tcPr>
            <w:tcW w:w="2574" w:type="dxa"/>
            <w:shd w:val="clear" w:color="auto" w:fill="auto"/>
          </w:tcPr>
          <w:p w14:paraId="7BDFFE62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ejście zasilacza</w:t>
            </w:r>
          </w:p>
        </w:tc>
        <w:tc>
          <w:tcPr>
            <w:tcW w:w="5972" w:type="dxa"/>
            <w:shd w:val="clear" w:color="auto" w:fill="auto"/>
          </w:tcPr>
          <w:p w14:paraId="5B2EE35F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USB-A do USB-C</w:t>
            </w:r>
          </w:p>
        </w:tc>
        <w:tc>
          <w:tcPr>
            <w:tcW w:w="5761" w:type="dxa"/>
          </w:tcPr>
          <w:p w14:paraId="56DB2BD1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0A5" w:rsidRPr="00A073C1" w14:paraId="0C0E3950" w14:textId="312CC958" w:rsidTr="003D10A5">
        <w:trPr>
          <w:trHeight w:val="225"/>
        </w:trPr>
        <w:tc>
          <w:tcPr>
            <w:tcW w:w="2574" w:type="dxa"/>
            <w:shd w:val="clear" w:color="auto" w:fill="auto"/>
          </w:tcPr>
          <w:p w14:paraId="0C37C063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odświetlenie</w:t>
            </w:r>
          </w:p>
        </w:tc>
        <w:tc>
          <w:tcPr>
            <w:tcW w:w="5972" w:type="dxa"/>
            <w:shd w:val="clear" w:color="auto" w:fill="auto"/>
          </w:tcPr>
          <w:p w14:paraId="51DC50A2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761" w:type="dxa"/>
          </w:tcPr>
          <w:p w14:paraId="1E34F556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0A5" w:rsidRPr="00A073C1" w14:paraId="11A97E61" w14:textId="70B498D7" w:rsidTr="003D10A5">
        <w:trPr>
          <w:trHeight w:val="225"/>
        </w:trPr>
        <w:tc>
          <w:tcPr>
            <w:tcW w:w="2574" w:type="dxa"/>
            <w:shd w:val="clear" w:color="auto" w:fill="auto"/>
          </w:tcPr>
          <w:p w14:paraId="18B9591A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yp klawiatury</w:t>
            </w:r>
          </w:p>
        </w:tc>
        <w:tc>
          <w:tcPr>
            <w:tcW w:w="5972" w:type="dxa"/>
            <w:shd w:val="clear" w:color="auto" w:fill="auto"/>
          </w:tcPr>
          <w:p w14:paraId="199C0647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lawisze z mechanizmem nożycowym</w:t>
            </w:r>
          </w:p>
        </w:tc>
        <w:tc>
          <w:tcPr>
            <w:tcW w:w="5761" w:type="dxa"/>
          </w:tcPr>
          <w:p w14:paraId="5B585D93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0A5" w:rsidRPr="00A073C1" w14:paraId="030CEB4C" w14:textId="680AB8C6" w:rsidTr="003D10A5">
        <w:trPr>
          <w:trHeight w:val="225"/>
        </w:trPr>
        <w:tc>
          <w:tcPr>
            <w:tcW w:w="2574" w:type="dxa"/>
            <w:shd w:val="clear" w:color="auto" w:fill="auto"/>
          </w:tcPr>
          <w:p w14:paraId="2E6205A3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Zasilanie</w:t>
            </w:r>
          </w:p>
        </w:tc>
        <w:tc>
          <w:tcPr>
            <w:tcW w:w="5972" w:type="dxa"/>
            <w:shd w:val="clear" w:color="auto" w:fill="auto"/>
          </w:tcPr>
          <w:p w14:paraId="017F131D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Akumulatorowe o pojemności nie mniej niż 1500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5761" w:type="dxa"/>
          </w:tcPr>
          <w:p w14:paraId="7E5F851A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0A5" w:rsidRPr="00A073C1" w14:paraId="6E9C4805" w14:textId="31823C58" w:rsidTr="003D10A5">
        <w:trPr>
          <w:trHeight w:val="225"/>
        </w:trPr>
        <w:tc>
          <w:tcPr>
            <w:tcW w:w="2574" w:type="dxa"/>
            <w:shd w:val="clear" w:color="auto" w:fill="auto"/>
          </w:tcPr>
          <w:p w14:paraId="21AB7916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rwałość (naciski klawiszy)</w:t>
            </w:r>
          </w:p>
        </w:tc>
        <w:tc>
          <w:tcPr>
            <w:tcW w:w="5972" w:type="dxa"/>
            <w:shd w:val="clear" w:color="auto" w:fill="auto"/>
          </w:tcPr>
          <w:p w14:paraId="4A5101FD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lawisze funkcyjne: 5 mln</w:t>
            </w:r>
          </w:p>
          <w:p w14:paraId="20C632EC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lawisze standardowe: 10 mln</w:t>
            </w:r>
          </w:p>
        </w:tc>
        <w:tc>
          <w:tcPr>
            <w:tcW w:w="5761" w:type="dxa"/>
          </w:tcPr>
          <w:p w14:paraId="6C51C638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0A5" w:rsidRPr="00A073C1" w14:paraId="16FB0647" w14:textId="182E52C6" w:rsidTr="003D10A5">
        <w:trPr>
          <w:trHeight w:val="225"/>
        </w:trPr>
        <w:tc>
          <w:tcPr>
            <w:tcW w:w="2574" w:type="dxa"/>
            <w:shd w:val="clear" w:color="auto" w:fill="auto"/>
          </w:tcPr>
          <w:p w14:paraId="7C83E22C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Żywotność baterii</w:t>
            </w:r>
          </w:p>
        </w:tc>
        <w:tc>
          <w:tcPr>
            <w:tcW w:w="5972" w:type="dxa"/>
            <w:shd w:val="clear" w:color="auto" w:fill="auto"/>
          </w:tcPr>
          <w:p w14:paraId="6A88A3A6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rzy wyłączonym podświetleniu nie mniej niż pięć miesięcy</w:t>
            </w:r>
          </w:p>
        </w:tc>
        <w:tc>
          <w:tcPr>
            <w:tcW w:w="5761" w:type="dxa"/>
          </w:tcPr>
          <w:p w14:paraId="442A364B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0A5" w:rsidRPr="00A073C1" w14:paraId="75083280" w14:textId="2271B636" w:rsidTr="003D10A5">
        <w:trPr>
          <w:trHeight w:val="225"/>
        </w:trPr>
        <w:tc>
          <w:tcPr>
            <w:tcW w:w="2574" w:type="dxa"/>
            <w:shd w:val="clear" w:color="auto" w:fill="auto"/>
          </w:tcPr>
          <w:p w14:paraId="372C85A5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odpórka pod nadgarstki</w:t>
            </w:r>
          </w:p>
        </w:tc>
        <w:tc>
          <w:tcPr>
            <w:tcW w:w="5972" w:type="dxa"/>
            <w:shd w:val="clear" w:color="auto" w:fill="auto"/>
          </w:tcPr>
          <w:p w14:paraId="420FD918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761" w:type="dxa"/>
          </w:tcPr>
          <w:p w14:paraId="7F67FCB8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0A5" w:rsidRPr="00A073C1" w14:paraId="275A304A" w14:textId="53572D82" w:rsidTr="003D10A5">
        <w:trPr>
          <w:trHeight w:val="225"/>
        </w:trPr>
        <w:tc>
          <w:tcPr>
            <w:tcW w:w="2574" w:type="dxa"/>
            <w:shd w:val="clear" w:color="auto" w:fill="auto"/>
          </w:tcPr>
          <w:p w14:paraId="56864EF6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  <w:tc>
          <w:tcPr>
            <w:tcW w:w="5972" w:type="dxa"/>
            <w:shd w:val="clear" w:color="auto" w:fill="auto"/>
          </w:tcPr>
          <w:p w14:paraId="799013F2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lawisze umożliwiające podłączenie nawet trzech urządzeń i łatwe przełączanie się między nimi</w:t>
            </w:r>
          </w:p>
        </w:tc>
        <w:tc>
          <w:tcPr>
            <w:tcW w:w="5761" w:type="dxa"/>
          </w:tcPr>
          <w:p w14:paraId="5279A812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0A5" w:rsidRPr="00A073C1" w14:paraId="61EB212D" w14:textId="20319E32" w:rsidTr="003D10A5">
        <w:trPr>
          <w:trHeight w:val="225"/>
        </w:trPr>
        <w:tc>
          <w:tcPr>
            <w:tcW w:w="2574" w:type="dxa"/>
            <w:shd w:val="clear" w:color="auto" w:fill="auto"/>
          </w:tcPr>
          <w:p w14:paraId="49FB46A6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ymagania systemowe</w:t>
            </w:r>
          </w:p>
        </w:tc>
        <w:tc>
          <w:tcPr>
            <w:tcW w:w="5972" w:type="dxa"/>
            <w:shd w:val="clear" w:color="auto" w:fill="auto"/>
          </w:tcPr>
          <w:p w14:paraId="47D217E2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indows 8 lub nowszy,</w:t>
            </w:r>
          </w:p>
        </w:tc>
        <w:tc>
          <w:tcPr>
            <w:tcW w:w="5761" w:type="dxa"/>
          </w:tcPr>
          <w:p w14:paraId="2A8EADF8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0A5" w:rsidRPr="00A073C1" w14:paraId="41D768D5" w14:textId="3EB4D9B6" w:rsidTr="003D10A5">
        <w:trPr>
          <w:trHeight w:val="225"/>
        </w:trPr>
        <w:tc>
          <w:tcPr>
            <w:tcW w:w="2574" w:type="dxa"/>
            <w:shd w:val="clear" w:color="auto" w:fill="auto"/>
          </w:tcPr>
          <w:p w14:paraId="1464A0A7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5972" w:type="dxa"/>
            <w:shd w:val="clear" w:color="auto" w:fill="auto"/>
          </w:tcPr>
          <w:p w14:paraId="7373F052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24 miesięcy</w:t>
            </w:r>
          </w:p>
        </w:tc>
        <w:tc>
          <w:tcPr>
            <w:tcW w:w="5761" w:type="dxa"/>
          </w:tcPr>
          <w:p w14:paraId="3B10F40F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DD94B5" w14:textId="77777777" w:rsidR="00902D98" w:rsidRPr="00A073C1" w:rsidRDefault="00902D98" w:rsidP="00902D98">
      <w:pPr>
        <w:rPr>
          <w:rFonts w:asciiTheme="minorHAnsi" w:hAnsiTheme="minorHAnsi" w:cstheme="minorHAnsi"/>
          <w:sz w:val="20"/>
          <w:szCs w:val="20"/>
        </w:rPr>
      </w:pPr>
    </w:p>
    <w:p w14:paraId="729EE215" w14:textId="77777777" w:rsidR="00902D98" w:rsidRPr="00A073C1" w:rsidRDefault="00902D98" w:rsidP="00902D98">
      <w:pPr>
        <w:rPr>
          <w:rFonts w:asciiTheme="minorHAnsi" w:hAnsiTheme="minorHAnsi" w:cstheme="minorHAnsi"/>
          <w:sz w:val="20"/>
          <w:szCs w:val="20"/>
        </w:rPr>
      </w:pPr>
    </w:p>
    <w:p w14:paraId="5454230F" w14:textId="5AC2239C" w:rsidR="00902D98" w:rsidRPr="003D10A5" w:rsidRDefault="00902D98" w:rsidP="00902D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D10A5">
        <w:rPr>
          <w:rFonts w:asciiTheme="minorHAnsi" w:hAnsiTheme="minorHAnsi" w:cstheme="minorHAnsi"/>
          <w:b/>
          <w:bCs/>
          <w:sz w:val="28"/>
          <w:szCs w:val="28"/>
        </w:rPr>
        <w:t>Mysz bezprzewodowa – 2 szt.</w:t>
      </w:r>
    </w:p>
    <w:p w14:paraId="7B8FBCF3" w14:textId="6175B2D2" w:rsidR="003D10A5" w:rsidRDefault="003D10A5" w:rsidP="003D10A5">
      <w:pPr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A073C1">
        <w:rPr>
          <w:rFonts w:asciiTheme="minorHAnsi" w:hAnsiTheme="minorHAnsi" w:cstheme="minorHAnsi"/>
          <w:sz w:val="20"/>
          <w:szCs w:val="20"/>
        </w:rPr>
        <w:t xml:space="preserve">Przykładowy sprzęt spełniający wymagania minimalne </w:t>
      </w:r>
      <w:r>
        <w:rPr>
          <w:rFonts w:asciiTheme="minorHAnsi" w:hAnsiTheme="minorHAnsi" w:cstheme="minorHAnsi"/>
          <w:sz w:val="20"/>
          <w:szCs w:val="20"/>
        </w:rPr>
        <w:t>– Mouse</w:t>
      </w:r>
      <w:r w:rsidRPr="00A073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MX </w:t>
      </w:r>
      <w:r w:rsidR="008369B0" w:rsidRPr="00A073C1">
        <w:rPr>
          <w:rFonts w:asciiTheme="minorHAnsi" w:hAnsiTheme="minorHAnsi" w:cstheme="minorHAnsi"/>
          <w:sz w:val="20"/>
          <w:szCs w:val="20"/>
        </w:rPr>
        <w:t>lub równoważn</w:t>
      </w:r>
      <w:r w:rsidR="008369B0">
        <w:rPr>
          <w:rFonts w:asciiTheme="minorHAnsi" w:hAnsiTheme="minorHAnsi" w:cstheme="minorHAnsi"/>
          <w:sz w:val="20"/>
          <w:szCs w:val="20"/>
        </w:rPr>
        <w:t>y</w:t>
      </w:r>
    </w:p>
    <w:p w14:paraId="5450AEFC" w14:textId="77777777" w:rsidR="003D10A5" w:rsidRPr="00A073C1" w:rsidRDefault="003D10A5" w:rsidP="003D10A5">
      <w:pPr>
        <w:rPr>
          <w:rFonts w:asciiTheme="minorHAnsi" w:hAnsiTheme="minorHAnsi" w:cstheme="minorHAnsi"/>
        </w:rPr>
      </w:pPr>
      <w:r w:rsidRPr="00A073C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OFEROWANY SPRZĘT Nazwa / producent i model oferowanego sprzętu </w:t>
      </w:r>
      <w:r w:rsidRPr="00A073C1">
        <w:rPr>
          <w:rFonts w:asciiTheme="minorHAnsi" w:eastAsia="Times New Roman" w:hAnsiTheme="minorHAnsi" w:cstheme="minorHAnsi"/>
          <w:bCs/>
          <w:color w:val="000000"/>
          <w:lang w:eastAsia="pl-PL"/>
        </w:rPr>
        <w:t>(</w:t>
      </w:r>
      <w:r w:rsidRPr="00A073C1">
        <w:rPr>
          <w:rFonts w:asciiTheme="minorHAnsi" w:eastAsia="Times New Roman" w:hAnsiTheme="minorHAnsi" w:cstheme="minorHAnsi"/>
          <w:bCs/>
          <w:i/>
          <w:color w:val="000000"/>
          <w:lang w:eastAsia="pl-PL"/>
        </w:rPr>
        <w:t xml:space="preserve">adekwatnie do załączonych </w:t>
      </w:r>
      <w:r w:rsidRPr="00A073C1">
        <w:rPr>
          <w:rFonts w:asciiTheme="minorHAnsi" w:hAnsiTheme="minorHAnsi" w:cstheme="minorHAnsi"/>
          <w:i/>
        </w:rPr>
        <w:t>szczegółowych opisów technicznych, funkcjonalnych, katalogów producenta, certyfikatów pozwalających na ocenę zgodności oferowanych urządzeń i wyposażenia z wymaganiami SIWZ</w:t>
      </w:r>
      <w:r w:rsidRPr="00A073C1">
        <w:rPr>
          <w:rFonts w:asciiTheme="minorHAnsi" w:hAnsiTheme="minorHAnsi" w:cstheme="minorHAnsi"/>
        </w:rPr>
        <w:t>)</w:t>
      </w:r>
    </w:p>
    <w:p w14:paraId="3655EB5D" w14:textId="77777777" w:rsidR="003D10A5" w:rsidRPr="00A073C1" w:rsidRDefault="003D10A5" w:rsidP="003D10A5">
      <w:pPr>
        <w:suppressLineNumbers/>
        <w:suppressAutoHyphens/>
        <w:spacing w:after="0"/>
        <w:rPr>
          <w:rFonts w:asciiTheme="minorHAnsi" w:hAnsiTheme="minorHAnsi" w:cstheme="minorHAnsi"/>
        </w:rPr>
      </w:pPr>
    </w:p>
    <w:p w14:paraId="19332541" w14:textId="77777777" w:rsidR="003D10A5" w:rsidRPr="00A073C1" w:rsidRDefault="003D10A5" w:rsidP="003D10A5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14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5978"/>
        <w:gridCol w:w="5769"/>
      </w:tblGrid>
      <w:tr w:rsidR="003D10A5" w:rsidRPr="00A073C1" w14:paraId="620DFEC9" w14:textId="2EAE152D" w:rsidTr="003D10A5">
        <w:trPr>
          <w:trHeight w:val="225"/>
        </w:trPr>
        <w:tc>
          <w:tcPr>
            <w:tcW w:w="2560" w:type="dxa"/>
            <w:shd w:val="clear" w:color="auto" w:fill="auto"/>
            <w:hideMark/>
          </w:tcPr>
          <w:p w14:paraId="3AD1D1CA" w14:textId="74C80C45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5978" w:type="dxa"/>
            <w:shd w:val="clear" w:color="auto" w:fill="auto"/>
          </w:tcPr>
          <w:p w14:paraId="1E69F5F8" w14:textId="398BB119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5769" w:type="dxa"/>
          </w:tcPr>
          <w:p w14:paraId="676F2507" w14:textId="3F15D3A4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go sprzętu</w:t>
            </w:r>
          </w:p>
        </w:tc>
      </w:tr>
      <w:tr w:rsidR="003D10A5" w:rsidRPr="00A073C1" w14:paraId="6AD95BA4" w14:textId="2DEC7AE6" w:rsidTr="003D10A5">
        <w:trPr>
          <w:trHeight w:val="225"/>
        </w:trPr>
        <w:tc>
          <w:tcPr>
            <w:tcW w:w="2560" w:type="dxa"/>
            <w:shd w:val="clear" w:color="auto" w:fill="auto"/>
          </w:tcPr>
          <w:p w14:paraId="4DF4611A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yp</w:t>
            </w:r>
          </w:p>
        </w:tc>
        <w:tc>
          <w:tcPr>
            <w:tcW w:w="5978" w:type="dxa"/>
            <w:shd w:val="clear" w:color="auto" w:fill="auto"/>
          </w:tcPr>
          <w:p w14:paraId="333DF47E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ysz bezprzewodowa</w:t>
            </w:r>
          </w:p>
        </w:tc>
        <w:tc>
          <w:tcPr>
            <w:tcW w:w="5769" w:type="dxa"/>
          </w:tcPr>
          <w:p w14:paraId="64339EF9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0A5" w:rsidRPr="00A073C1" w14:paraId="3ABC06CB" w14:textId="2B6692FF" w:rsidTr="003D10A5">
        <w:trPr>
          <w:trHeight w:val="225"/>
        </w:trPr>
        <w:tc>
          <w:tcPr>
            <w:tcW w:w="2560" w:type="dxa"/>
            <w:shd w:val="clear" w:color="auto" w:fill="auto"/>
          </w:tcPr>
          <w:p w14:paraId="2F9D8290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yp połączenia</w:t>
            </w:r>
          </w:p>
        </w:tc>
        <w:tc>
          <w:tcPr>
            <w:tcW w:w="5978" w:type="dxa"/>
            <w:shd w:val="clear" w:color="auto" w:fill="auto"/>
          </w:tcPr>
          <w:p w14:paraId="48A69C03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Odbiornik USB i technologia Bluetooth®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Energy</w:t>
            </w:r>
          </w:p>
        </w:tc>
        <w:tc>
          <w:tcPr>
            <w:tcW w:w="5769" w:type="dxa"/>
          </w:tcPr>
          <w:p w14:paraId="192200A1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0A5" w:rsidRPr="00A073C1" w14:paraId="0CA2FDC4" w14:textId="487ED89C" w:rsidTr="003D10A5">
        <w:trPr>
          <w:trHeight w:val="225"/>
        </w:trPr>
        <w:tc>
          <w:tcPr>
            <w:tcW w:w="2560" w:type="dxa"/>
            <w:shd w:val="clear" w:color="auto" w:fill="auto"/>
          </w:tcPr>
          <w:p w14:paraId="5A5D5C35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Łączność</w:t>
            </w:r>
          </w:p>
        </w:tc>
        <w:tc>
          <w:tcPr>
            <w:tcW w:w="5978" w:type="dxa"/>
            <w:shd w:val="clear" w:color="auto" w:fill="auto"/>
          </w:tcPr>
          <w:p w14:paraId="4AA73B83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bezprzewodowa</w:t>
            </w:r>
          </w:p>
        </w:tc>
        <w:tc>
          <w:tcPr>
            <w:tcW w:w="5769" w:type="dxa"/>
          </w:tcPr>
          <w:p w14:paraId="4548B462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0A5" w:rsidRPr="00A073C1" w14:paraId="10149411" w14:textId="113CFA08" w:rsidTr="003D10A5">
        <w:trPr>
          <w:trHeight w:val="225"/>
        </w:trPr>
        <w:tc>
          <w:tcPr>
            <w:tcW w:w="2560" w:type="dxa"/>
            <w:shd w:val="clear" w:color="auto" w:fill="auto"/>
          </w:tcPr>
          <w:p w14:paraId="63EDEE44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Zasięg</w:t>
            </w:r>
          </w:p>
        </w:tc>
        <w:tc>
          <w:tcPr>
            <w:tcW w:w="5978" w:type="dxa"/>
            <w:shd w:val="clear" w:color="auto" w:fill="auto"/>
          </w:tcPr>
          <w:p w14:paraId="39DA8B08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10 m</w:t>
            </w:r>
          </w:p>
        </w:tc>
        <w:tc>
          <w:tcPr>
            <w:tcW w:w="5769" w:type="dxa"/>
          </w:tcPr>
          <w:p w14:paraId="6B50C3FE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0A5" w:rsidRPr="00A073C1" w14:paraId="4444F4D7" w14:textId="147BE53B" w:rsidTr="003D10A5">
        <w:trPr>
          <w:trHeight w:val="225"/>
        </w:trPr>
        <w:tc>
          <w:tcPr>
            <w:tcW w:w="2560" w:type="dxa"/>
            <w:shd w:val="clear" w:color="auto" w:fill="auto"/>
          </w:tcPr>
          <w:p w14:paraId="008101B5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yp zasilania</w:t>
            </w:r>
          </w:p>
        </w:tc>
        <w:tc>
          <w:tcPr>
            <w:tcW w:w="5978" w:type="dxa"/>
            <w:shd w:val="clear" w:color="auto" w:fill="auto"/>
          </w:tcPr>
          <w:p w14:paraId="702B32B3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Odłączany przewód zasilający z możliwością ładowania.</w:t>
            </w:r>
          </w:p>
        </w:tc>
        <w:tc>
          <w:tcPr>
            <w:tcW w:w="5769" w:type="dxa"/>
          </w:tcPr>
          <w:p w14:paraId="7015C8F2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0A5" w:rsidRPr="00A073C1" w14:paraId="603C4C18" w14:textId="0ECAD4D1" w:rsidTr="003D10A5">
        <w:trPr>
          <w:trHeight w:val="225"/>
        </w:trPr>
        <w:tc>
          <w:tcPr>
            <w:tcW w:w="2560" w:type="dxa"/>
            <w:shd w:val="clear" w:color="auto" w:fill="auto"/>
          </w:tcPr>
          <w:p w14:paraId="2471AC35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ejście zasilacza</w:t>
            </w:r>
          </w:p>
        </w:tc>
        <w:tc>
          <w:tcPr>
            <w:tcW w:w="5978" w:type="dxa"/>
            <w:shd w:val="clear" w:color="auto" w:fill="auto"/>
          </w:tcPr>
          <w:p w14:paraId="37E82766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USB-A do USB-C</w:t>
            </w:r>
          </w:p>
        </w:tc>
        <w:tc>
          <w:tcPr>
            <w:tcW w:w="5769" w:type="dxa"/>
          </w:tcPr>
          <w:p w14:paraId="165314CB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0A5" w:rsidRPr="00A073C1" w14:paraId="74CD2434" w14:textId="0C517270" w:rsidTr="003D10A5">
        <w:trPr>
          <w:trHeight w:val="225"/>
        </w:trPr>
        <w:tc>
          <w:tcPr>
            <w:tcW w:w="2560" w:type="dxa"/>
            <w:shd w:val="clear" w:color="auto" w:fill="auto"/>
          </w:tcPr>
          <w:p w14:paraId="04401EF9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rwałość (naciśnięcia przycisków)</w:t>
            </w:r>
          </w:p>
        </w:tc>
        <w:tc>
          <w:tcPr>
            <w:tcW w:w="5978" w:type="dxa"/>
            <w:shd w:val="clear" w:color="auto" w:fill="auto"/>
          </w:tcPr>
          <w:p w14:paraId="2AF0D94D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10-millionów kliknięć (przycisk lewy \ prawy)</w:t>
            </w:r>
          </w:p>
        </w:tc>
        <w:tc>
          <w:tcPr>
            <w:tcW w:w="5769" w:type="dxa"/>
          </w:tcPr>
          <w:p w14:paraId="2B9FD921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0A5" w:rsidRPr="00A073C1" w14:paraId="7B0A8FD8" w14:textId="2E59816F" w:rsidTr="003D10A5">
        <w:trPr>
          <w:trHeight w:val="225"/>
        </w:trPr>
        <w:tc>
          <w:tcPr>
            <w:tcW w:w="2560" w:type="dxa"/>
            <w:shd w:val="clear" w:color="auto" w:fill="auto"/>
          </w:tcPr>
          <w:p w14:paraId="7CF2D8CC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Rolka przewijania</w:t>
            </w:r>
          </w:p>
        </w:tc>
        <w:tc>
          <w:tcPr>
            <w:tcW w:w="5978" w:type="dxa"/>
            <w:shd w:val="clear" w:color="auto" w:fill="auto"/>
          </w:tcPr>
          <w:p w14:paraId="0B73F855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1</w:t>
            </w:r>
          </w:p>
        </w:tc>
        <w:tc>
          <w:tcPr>
            <w:tcW w:w="5769" w:type="dxa"/>
          </w:tcPr>
          <w:p w14:paraId="3AC74CE0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0A5" w:rsidRPr="00A073C1" w14:paraId="68BF1165" w14:textId="0ADD0725" w:rsidTr="003D10A5">
        <w:trPr>
          <w:trHeight w:val="225"/>
        </w:trPr>
        <w:tc>
          <w:tcPr>
            <w:tcW w:w="2560" w:type="dxa"/>
            <w:shd w:val="clear" w:color="auto" w:fill="auto"/>
          </w:tcPr>
          <w:p w14:paraId="5F3D4FCC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Zasilanie</w:t>
            </w:r>
          </w:p>
        </w:tc>
        <w:tc>
          <w:tcPr>
            <w:tcW w:w="5978" w:type="dxa"/>
            <w:shd w:val="clear" w:color="auto" w:fill="auto"/>
          </w:tcPr>
          <w:p w14:paraId="4E2B288A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Akumulatorowe o pojemności nie mniej niż 500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5769" w:type="dxa"/>
          </w:tcPr>
          <w:p w14:paraId="5C67BAC8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0A5" w:rsidRPr="00A073C1" w14:paraId="3B480751" w14:textId="1275682B" w:rsidTr="003D10A5">
        <w:trPr>
          <w:trHeight w:val="225"/>
        </w:trPr>
        <w:tc>
          <w:tcPr>
            <w:tcW w:w="2560" w:type="dxa"/>
            <w:shd w:val="clear" w:color="auto" w:fill="auto"/>
          </w:tcPr>
          <w:p w14:paraId="050B32AD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Żywotność baterii</w:t>
            </w:r>
          </w:p>
        </w:tc>
        <w:tc>
          <w:tcPr>
            <w:tcW w:w="5978" w:type="dxa"/>
            <w:shd w:val="clear" w:color="auto" w:fill="auto"/>
          </w:tcPr>
          <w:p w14:paraId="19A3C84E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70 dni</w:t>
            </w:r>
          </w:p>
        </w:tc>
        <w:tc>
          <w:tcPr>
            <w:tcW w:w="5769" w:type="dxa"/>
          </w:tcPr>
          <w:p w14:paraId="3D2A0779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0A5" w:rsidRPr="00A073C1" w14:paraId="7E5D2A7E" w14:textId="106D7C3C" w:rsidTr="003D10A5">
        <w:trPr>
          <w:trHeight w:val="225"/>
        </w:trPr>
        <w:tc>
          <w:tcPr>
            <w:tcW w:w="2560" w:type="dxa"/>
            <w:shd w:val="clear" w:color="auto" w:fill="auto"/>
          </w:tcPr>
          <w:p w14:paraId="554D83FE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Czujnik</w:t>
            </w:r>
          </w:p>
        </w:tc>
        <w:tc>
          <w:tcPr>
            <w:tcW w:w="5978" w:type="dxa"/>
            <w:shd w:val="clear" w:color="auto" w:fill="auto"/>
          </w:tcPr>
          <w:p w14:paraId="19CD91C0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4000 DPI</w:t>
            </w:r>
          </w:p>
        </w:tc>
        <w:tc>
          <w:tcPr>
            <w:tcW w:w="5769" w:type="dxa"/>
          </w:tcPr>
          <w:p w14:paraId="5343C404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0A5" w:rsidRPr="00A073C1" w14:paraId="09AB062A" w14:textId="69C3AC76" w:rsidTr="003D10A5">
        <w:trPr>
          <w:trHeight w:val="225"/>
        </w:trPr>
        <w:tc>
          <w:tcPr>
            <w:tcW w:w="2560" w:type="dxa"/>
            <w:shd w:val="clear" w:color="auto" w:fill="auto"/>
          </w:tcPr>
          <w:p w14:paraId="5734295F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skaźnik naładowania baterii</w:t>
            </w:r>
          </w:p>
        </w:tc>
        <w:tc>
          <w:tcPr>
            <w:tcW w:w="5978" w:type="dxa"/>
            <w:shd w:val="clear" w:color="auto" w:fill="auto"/>
          </w:tcPr>
          <w:p w14:paraId="0723F642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769" w:type="dxa"/>
          </w:tcPr>
          <w:p w14:paraId="12BC10FF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0A5" w:rsidRPr="00A073C1" w14:paraId="345C8416" w14:textId="53E4D037" w:rsidTr="003D10A5">
        <w:trPr>
          <w:trHeight w:val="225"/>
        </w:trPr>
        <w:tc>
          <w:tcPr>
            <w:tcW w:w="2560" w:type="dxa"/>
            <w:shd w:val="clear" w:color="auto" w:fill="auto"/>
          </w:tcPr>
          <w:p w14:paraId="011837FA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  <w:tc>
          <w:tcPr>
            <w:tcW w:w="5978" w:type="dxa"/>
            <w:shd w:val="clear" w:color="auto" w:fill="auto"/>
          </w:tcPr>
          <w:p w14:paraId="19282693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lawisze umożliwiające podłączenie nawet trzech urządzeń i łatwe przełączanie się między nimi</w:t>
            </w:r>
          </w:p>
        </w:tc>
        <w:tc>
          <w:tcPr>
            <w:tcW w:w="5769" w:type="dxa"/>
          </w:tcPr>
          <w:p w14:paraId="0C14B60F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0A5" w:rsidRPr="00A073C1" w14:paraId="50832145" w14:textId="11991C64" w:rsidTr="003D10A5">
        <w:trPr>
          <w:trHeight w:val="225"/>
        </w:trPr>
        <w:tc>
          <w:tcPr>
            <w:tcW w:w="2560" w:type="dxa"/>
            <w:shd w:val="clear" w:color="auto" w:fill="auto"/>
          </w:tcPr>
          <w:p w14:paraId="5C440530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ymagania systemowe</w:t>
            </w:r>
          </w:p>
        </w:tc>
        <w:tc>
          <w:tcPr>
            <w:tcW w:w="5978" w:type="dxa"/>
            <w:shd w:val="clear" w:color="auto" w:fill="auto"/>
          </w:tcPr>
          <w:p w14:paraId="3887E5AE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indows 8 lub nowszy,</w:t>
            </w:r>
          </w:p>
        </w:tc>
        <w:tc>
          <w:tcPr>
            <w:tcW w:w="5769" w:type="dxa"/>
          </w:tcPr>
          <w:p w14:paraId="39E2F1FC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0A5" w:rsidRPr="00A073C1" w14:paraId="46BF7293" w14:textId="526A193A" w:rsidTr="003D10A5">
        <w:trPr>
          <w:trHeight w:val="225"/>
        </w:trPr>
        <w:tc>
          <w:tcPr>
            <w:tcW w:w="2560" w:type="dxa"/>
            <w:shd w:val="clear" w:color="auto" w:fill="auto"/>
          </w:tcPr>
          <w:p w14:paraId="51A044D5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5978" w:type="dxa"/>
            <w:shd w:val="clear" w:color="auto" w:fill="auto"/>
          </w:tcPr>
          <w:p w14:paraId="0C7D8762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24 miesięcy</w:t>
            </w:r>
          </w:p>
        </w:tc>
        <w:tc>
          <w:tcPr>
            <w:tcW w:w="5769" w:type="dxa"/>
          </w:tcPr>
          <w:p w14:paraId="4B56A740" w14:textId="77777777" w:rsidR="003D10A5" w:rsidRPr="00A073C1" w:rsidRDefault="003D10A5" w:rsidP="003D1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9B3F2E" w14:textId="77777777" w:rsidR="00902D98" w:rsidRPr="00A073C1" w:rsidRDefault="00902D98" w:rsidP="00902D98">
      <w:pPr>
        <w:rPr>
          <w:rFonts w:asciiTheme="minorHAnsi" w:hAnsiTheme="minorHAnsi" w:cstheme="minorHAnsi"/>
          <w:sz w:val="20"/>
          <w:szCs w:val="20"/>
        </w:rPr>
      </w:pPr>
    </w:p>
    <w:p w14:paraId="4EFB3BE8" w14:textId="77777777" w:rsidR="00902D98" w:rsidRPr="003D10A5" w:rsidRDefault="00902D98" w:rsidP="00902D98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3D10A5">
        <w:rPr>
          <w:rFonts w:asciiTheme="minorHAnsi" w:hAnsiTheme="minorHAnsi" w:cstheme="minorHAnsi"/>
          <w:b/>
          <w:bCs/>
          <w:sz w:val="32"/>
          <w:szCs w:val="32"/>
        </w:rPr>
        <w:t>Część 2 – Dostawa drukarek</w:t>
      </w:r>
    </w:p>
    <w:p w14:paraId="692A916B" w14:textId="77777777" w:rsidR="003D10A5" w:rsidRPr="00A073C1" w:rsidRDefault="003D10A5" w:rsidP="003D10A5">
      <w:pPr>
        <w:pStyle w:val="Tekstpodstawowywcity21"/>
        <w:tabs>
          <w:tab w:val="left" w:pos="1134"/>
        </w:tabs>
        <w:spacing w:after="0" w:line="276" w:lineRule="auto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A073C1">
        <w:rPr>
          <w:rFonts w:asciiTheme="minorHAnsi" w:hAnsiTheme="minorHAnsi" w:cstheme="minorHAnsi"/>
          <w:b/>
          <w:bCs/>
          <w:sz w:val="20"/>
          <w:szCs w:val="20"/>
        </w:rPr>
        <w:t>Minimalne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wymagania,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parametry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funkcje,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jakie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ma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spełniać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wyszczególniony poniżej sprzęt:</w:t>
      </w:r>
    </w:p>
    <w:p w14:paraId="2119939C" w14:textId="77777777" w:rsidR="003D10A5" w:rsidRPr="00A073C1" w:rsidRDefault="003D10A5" w:rsidP="003D10A5">
      <w:pPr>
        <w:suppressAutoHyphens/>
        <w:spacing w:after="120" w:line="360" w:lineRule="auto"/>
        <w:contextualSpacing/>
        <w:rPr>
          <w:rFonts w:asciiTheme="minorHAnsi" w:hAnsiTheme="minorHAnsi" w:cstheme="minorHAnsi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3D10A5" w:rsidRPr="00A073C1" w14:paraId="29737B58" w14:textId="77777777" w:rsidTr="00E14764">
        <w:tc>
          <w:tcPr>
            <w:tcW w:w="6783" w:type="dxa"/>
          </w:tcPr>
          <w:p w14:paraId="5F174316" w14:textId="77777777" w:rsidR="003D10A5" w:rsidRPr="00A073C1" w:rsidRDefault="003D10A5" w:rsidP="00E1476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073C1">
              <w:rPr>
                <w:rFonts w:asciiTheme="minorHAnsi" w:hAnsiTheme="minorHAnsi" w:cstheme="minorHAnsi"/>
                <w:b/>
                <w:bCs/>
              </w:rPr>
              <w:t>Łączna cena ofertowa brutto (złotych):</w:t>
            </w:r>
          </w:p>
        </w:tc>
        <w:tc>
          <w:tcPr>
            <w:tcW w:w="6784" w:type="dxa"/>
          </w:tcPr>
          <w:p w14:paraId="1A7584C7" w14:textId="77777777" w:rsidR="003D10A5" w:rsidRPr="00A073C1" w:rsidRDefault="003D10A5" w:rsidP="00E14764">
            <w:pPr>
              <w:ind w:left="4016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E4FA986" w14:textId="77777777" w:rsidR="003D10A5" w:rsidRPr="00A073C1" w:rsidRDefault="003D10A5" w:rsidP="003D10A5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3D10A5" w:rsidRPr="00A073C1" w14:paraId="0BEAA648" w14:textId="77777777" w:rsidTr="00E14764">
        <w:tc>
          <w:tcPr>
            <w:tcW w:w="6783" w:type="dxa"/>
          </w:tcPr>
          <w:p w14:paraId="61274940" w14:textId="77777777" w:rsidR="003D10A5" w:rsidRPr="00A073C1" w:rsidRDefault="003D10A5" w:rsidP="00E14764">
            <w:pPr>
              <w:suppressAutoHyphens/>
              <w:rPr>
                <w:rFonts w:asciiTheme="minorHAnsi" w:hAnsiTheme="minorHAnsi" w:cstheme="minorHAnsi"/>
                <w:b/>
                <w:lang w:eastAsia="ar-SA"/>
              </w:rPr>
            </w:pPr>
            <w:r w:rsidRPr="00A073C1">
              <w:rPr>
                <w:rFonts w:asciiTheme="minorHAnsi" w:hAnsiTheme="minorHAnsi" w:cstheme="minorHAnsi"/>
                <w:b/>
                <w:lang w:eastAsia="ar-SA"/>
              </w:rPr>
              <w:t xml:space="preserve">Oświadczamy, że przedmiot zamówienia kompleksowo dostarczymy we wskazane przez Zamawiającego miejsca w terminie:  </w:t>
            </w:r>
            <w:r w:rsidRPr="00A073C1">
              <w:rPr>
                <w:rFonts w:asciiTheme="minorHAnsi" w:hAnsiTheme="minorHAnsi" w:cstheme="minorHAnsi"/>
                <w:i/>
                <w:sz w:val="20"/>
              </w:rPr>
              <w:t>(wpisać deklarowaną liczbę dni kalendarzowych od dnia podpisania umowy)</w:t>
            </w:r>
          </w:p>
        </w:tc>
        <w:tc>
          <w:tcPr>
            <w:tcW w:w="6784" w:type="dxa"/>
          </w:tcPr>
          <w:p w14:paraId="3B3218B5" w14:textId="77777777" w:rsidR="003D10A5" w:rsidRPr="00A073C1" w:rsidRDefault="003D10A5" w:rsidP="00E14764">
            <w:pPr>
              <w:suppressAutoHyphens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3D10A5" w:rsidRPr="00A073C1" w14:paraId="6316BFBA" w14:textId="77777777" w:rsidTr="00E14764">
        <w:tc>
          <w:tcPr>
            <w:tcW w:w="13567" w:type="dxa"/>
            <w:gridSpan w:val="2"/>
            <w:tcBorders>
              <w:bottom w:val="single" w:sz="4" w:space="0" w:color="auto"/>
            </w:tcBorders>
          </w:tcPr>
          <w:p w14:paraId="43F9D96B" w14:textId="77777777" w:rsidR="003D10A5" w:rsidRPr="00A073C1" w:rsidRDefault="003D10A5" w:rsidP="00E14764">
            <w:pPr>
              <w:suppressAutoHyphens/>
              <w:rPr>
                <w:rFonts w:asciiTheme="minorHAnsi" w:hAnsiTheme="minorHAnsi" w:cstheme="minorHAnsi"/>
                <w:b/>
                <w:lang w:eastAsia="ar-SA"/>
              </w:rPr>
            </w:pPr>
            <w:r w:rsidRPr="00A073C1">
              <w:rPr>
                <w:rFonts w:asciiTheme="minorHAnsi" w:hAnsiTheme="minorHAnsi" w:cstheme="minorHAnsi"/>
                <w:i/>
                <w:sz w:val="20"/>
              </w:rPr>
              <w:t>Zgodnie z SWZ termin dostawy nie może być krótszy niż 5 dni kalendarzowych i nie dłuższy niż 60 dni kalendarzowych od dnia podpisania umowy</w:t>
            </w:r>
          </w:p>
        </w:tc>
      </w:tr>
    </w:tbl>
    <w:p w14:paraId="7AC624F3" w14:textId="77777777" w:rsidR="003D10A5" w:rsidRPr="00A073C1" w:rsidRDefault="003D10A5" w:rsidP="003D10A5">
      <w:pPr>
        <w:tabs>
          <w:tab w:val="left" w:pos="0"/>
        </w:tabs>
        <w:spacing w:after="0" w:line="240" w:lineRule="auto"/>
        <w:jc w:val="center"/>
        <w:outlineLvl w:val="4"/>
        <w:rPr>
          <w:rFonts w:asciiTheme="minorHAnsi" w:hAnsiTheme="minorHAnsi" w:cstheme="minorHAnsi"/>
          <w:b/>
          <w:bCs/>
          <w:sz w:val="26"/>
          <w:szCs w:val="26"/>
        </w:rPr>
      </w:pPr>
    </w:p>
    <w:p w14:paraId="17361178" w14:textId="77777777" w:rsidR="00902D98" w:rsidRPr="00A073C1" w:rsidRDefault="00902D98" w:rsidP="00902D98">
      <w:pPr>
        <w:rPr>
          <w:rFonts w:asciiTheme="minorHAnsi" w:hAnsiTheme="minorHAnsi" w:cstheme="minorHAnsi"/>
          <w:sz w:val="20"/>
          <w:szCs w:val="20"/>
        </w:rPr>
      </w:pPr>
    </w:p>
    <w:p w14:paraId="5809BADF" w14:textId="69EE1875" w:rsidR="00902D98" w:rsidRPr="003D10A5" w:rsidRDefault="00902D98" w:rsidP="00902D98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4" w:name="_Hlk10545889"/>
      <w:bookmarkStart w:id="5" w:name="_Hlk10545733"/>
      <w:r w:rsidRPr="003D10A5">
        <w:rPr>
          <w:rFonts w:asciiTheme="minorHAnsi" w:hAnsiTheme="minorHAnsi" w:cstheme="minorHAnsi"/>
          <w:b/>
          <w:bCs/>
          <w:sz w:val="28"/>
          <w:szCs w:val="28"/>
        </w:rPr>
        <w:t>Drukarka biurowa monochromatyczna – 3 szt.</w:t>
      </w:r>
    </w:p>
    <w:p w14:paraId="362D9647" w14:textId="1BF4FD10" w:rsidR="003D10A5" w:rsidRDefault="003D10A5" w:rsidP="003D10A5">
      <w:pPr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A073C1">
        <w:rPr>
          <w:rFonts w:asciiTheme="minorHAnsi" w:hAnsiTheme="minorHAnsi" w:cstheme="minorHAnsi"/>
          <w:sz w:val="20"/>
          <w:szCs w:val="20"/>
        </w:rPr>
        <w:t xml:space="preserve">Przykładowy sprzęt spełniający wymagania minimalne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="008369B0" w:rsidRPr="00A073C1">
        <w:rPr>
          <w:rFonts w:asciiTheme="minorHAnsi" w:hAnsiTheme="minorHAnsi" w:cstheme="minorHAnsi"/>
          <w:sz w:val="20"/>
          <w:szCs w:val="20"/>
        </w:rPr>
        <w:t xml:space="preserve">Kyocera P3145 </w:t>
      </w:r>
      <w:proofErr w:type="spellStart"/>
      <w:r w:rsidR="008369B0" w:rsidRPr="00A073C1">
        <w:rPr>
          <w:rFonts w:asciiTheme="minorHAnsi" w:hAnsiTheme="minorHAnsi" w:cstheme="minorHAnsi"/>
          <w:sz w:val="20"/>
          <w:szCs w:val="20"/>
        </w:rPr>
        <w:t>dn</w:t>
      </w:r>
      <w:proofErr w:type="spellEnd"/>
      <w:r w:rsidR="008369B0" w:rsidRPr="00A073C1">
        <w:rPr>
          <w:rFonts w:asciiTheme="minorHAnsi" w:hAnsiTheme="minorHAnsi" w:cstheme="minorHAnsi"/>
          <w:sz w:val="20"/>
          <w:szCs w:val="20"/>
        </w:rPr>
        <w:t xml:space="preserve"> lub równoważn</w:t>
      </w:r>
      <w:r w:rsidR="008369B0">
        <w:rPr>
          <w:rFonts w:asciiTheme="minorHAnsi" w:hAnsiTheme="minorHAnsi" w:cstheme="minorHAnsi"/>
          <w:sz w:val="20"/>
          <w:szCs w:val="20"/>
        </w:rPr>
        <w:t>y</w:t>
      </w:r>
    </w:p>
    <w:p w14:paraId="0DEAE95A" w14:textId="77777777" w:rsidR="003D10A5" w:rsidRPr="00A073C1" w:rsidRDefault="003D10A5" w:rsidP="003D10A5">
      <w:pPr>
        <w:rPr>
          <w:rFonts w:asciiTheme="minorHAnsi" w:hAnsiTheme="minorHAnsi" w:cstheme="minorHAnsi"/>
        </w:rPr>
      </w:pPr>
      <w:r w:rsidRPr="00A073C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OFEROWANY SPRZĘT Nazwa / producent i model oferowanego sprzętu </w:t>
      </w:r>
      <w:r w:rsidRPr="00A073C1">
        <w:rPr>
          <w:rFonts w:asciiTheme="minorHAnsi" w:eastAsia="Times New Roman" w:hAnsiTheme="minorHAnsi" w:cstheme="minorHAnsi"/>
          <w:bCs/>
          <w:color w:val="000000"/>
          <w:lang w:eastAsia="pl-PL"/>
        </w:rPr>
        <w:t>(</w:t>
      </w:r>
      <w:r w:rsidRPr="00A073C1">
        <w:rPr>
          <w:rFonts w:asciiTheme="minorHAnsi" w:eastAsia="Times New Roman" w:hAnsiTheme="minorHAnsi" w:cstheme="minorHAnsi"/>
          <w:bCs/>
          <w:i/>
          <w:color w:val="000000"/>
          <w:lang w:eastAsia="pl-PL"/>
        </w:rPr>
        <w:t xml:space="preserve">adekwatnie do załączonych </w:t>
      </w:r>
      <w:r w:rsidRPr="00A073C1">
        <w:rPr>
          <w:rFonts w:asciiTheme="minorHAnsi" w:hAnsiTheme="minorHAnsi" w:cstheme="minorHAnsi"/>
          <w:i/>
        </w:rPr>
        <w:t>szczegółowych opisów technicznych, funkcjonalnych, katalogów producenta, certyfikatów pozwalających na ocenę zgodności oferowanych urządzeń i wyposażenia z wymaganiami SIWZ</w:t>
      </w:r>
      <w:r w:rsidRPr="00A073C1">
        <w:rPr>
          <w:rFonts w:asciiTheme="minorHAnsi" w:hAnsiTheme="minorHAnsi" w:cstheme="minorHAnsi"/>
        </w:rPr>
        <w:t>)</w:t>
      </w:r>
    </w:p>
    <w:p w14:paraId="0806E715" w14:textId="77777777" w:rsidR="003D10A5" w:rsidRPr="00A073C1" w:rsidRDefault="003D10A5" w:rsidP="003D10A5">
      <w:pPr>
        <w:suppressLineNumbers/>
        <w:suppressAutoHyphens/>
        <w:spacing w:after="0"/>
        <w:rPr>
          <w:rFonts w:asciiTheme="minorHAnsi" w:hAnsiTheme="minorHAnsi" w:cstheme="minorHAnsi"/>
        </w:rPr>
      </w:pPr>
    </w:p>
    <w:p w14:paraId="0BDBCBC0" w14:textId="77777777" w:rsidR="003D10A5" w:rsidRPr="00A073C1" w:rsidRDefault="003D10A5" w:rsidP="003D10A5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5CA5EC" w14:textId="77777777" w:rsidR="003D10A5" w:rsidRPr="00A073C1" w:rsidRDefault="003D10A5" w:rsidP="003D10A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6021"/>
        <w:gridCol w:w="5745"/>
      </w:tblGrid>
      <w:tr w:rsidR="008369B0" w:rsidRPr="00A073C1" w14:paraId="3D460747" w14:textId="6BEFF359" w:rsidTr="003D10A5">
        <w:tc>
          <w:tcPr>
            <w:tcW w:w="2433" w:type="dxa"/>
            <w:shd w:val="clear" w:color="auto" w:fill="auto"/>
          </w:tcPr>
          <w:bookmarkEnd w:id="4"/>
          <w:p w14:paraId="0852E0F8" w14:textId="2B1021A9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6021" w:type="dxa"/>
            <w:shd w:val="clear" w:color="auto" w:fill="auto"/>
          </w:tcPr>
          <w:p w14:paraId="6E8D4968" w14:textId="24E81DDF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5745" w:type="dxa"/>
          </w:tcPr>
          <w:p w14:paraId="6F579391" w14:textId="77CEC6CE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go sprzętu</w:t>
            </w:r>
          </w:p>
        </w:tc>
      </w:tr>
      <w:tr w:rsidR="008369B0" w:rsidRPr="00A073C1" w14:paraId="77EE3D31" w14:textId="0DC513CC" w:rsidTr="003D10A5">
        <w:tc>
          <w:tcPr>
            <w:tcW w:w="2433" w:type="dxa"/>
            <w:shd w:val="clear" w:color="auto" w:fill="auto"/>
          </w:tcPr>
          <w:p w14:paraId="4292093B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Typ </w:t>
            </w:r>
          </w:p>
        </w:tc>
        <w:tc>
          <w:tcPr>
            <w:tcW w:w="6021" w:type="dxa"/>
            <w:shd w:val="clear" w:color="auto" w:fill="auto"/>
          </w:tcPr>
          <w:p w14:paraId="7778FF7C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rukarka biurkowa</w:t>
            </w:r>
          </w:p>
        </w:tc>
        <w:tc>
          <w:tcPr>
            <w:tcW w:w="5745" w:type="dxa"/>
          </w:tcPr>
          <w:p w14:paraId="5C951ECC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6E7C4BFE" w14:textId="5FCB5FF5" w:rsidTr="003D10A5">
        <w:tc>
          <w:tcPr>
            <w:tcW w:w="2433" w:type="dxa"/>
            <w:shd w:val="clear" w:color="auto" w:fill="auto"/>
          </w:tcPr>
          <w:p w14:paraId="09AE7877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Funkcje</w:t>
            </w:r>
          </w:p>
        </w:tc>
        <w:tc>
          <w:tcPr>
            <w:tcW w:w="6021" w:type="dxa"/>
            <w:shd w:val="clear" w:color="auto" w:fill="auto"/>
          </w:tcPr>
          <w:p w14:paraId="055023DB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Laser, mono, A4, druk, dupleks, USB 2.0, USB Host, Gigabit LAN </w:t>
            </w:r>
          </w:p>
        </w:tc>
        <w:tc>
          <w:tcPr>
            <w:tcW w:w="5745" w:type="dxa"/>
          </w:tcPr>
          <w:p w14:paraId="182D30C5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336E0AD6" w14:textId="18B4A539" w:rsidTr="003D10A5">
        <w:tc>
          <w:tcPr>
            <w:tcW w:w="2433" w:type="dxa"/>
            <w:shd w:val="clear" w:color="auto" w:fill="auto"/>
          </w:tcPr>
          <w:p w14:paraId="317C3B65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rędkość druku</w:t>
            </w:r>
          </w:p>
        </w:tc>
        <w:tc>
          <w:tcPr>
            <w:tcW w:w="6021" w:type="dxa"/>
            <w:shd w:val="clear" w:color="auto" w:fill="auto"/>
          </w:tcPr>
          <w:p w14:paraId="05FF6FBB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A4 - 45 str./min</w:t>
            </w:r>
          </w:p>
        </w:tc>
        <w:tc>
          <w:tcPr>
            <w:tcW w:w="5745" w:type="dxa"/>
          </w:tcPr>
          <w:p w14:paraId="65334343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324DED65" w14:textId="7AA84D15" w:rsidTr="003D10A5">
        <w:tc>
          <w:tcPr>
            <w:tcW w:w="2433" w:type="dxa"/>
            <w:shd w:val="clear" w:color="auto" w:fill="auto"/>
          </w:tcPr>
          <w:p w14:paraId="1FA28C89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Czas wydruku pierwszej strony</w:t>
            </w:r>
          </w:p>
        </w:tc>
        <w:tc>
          <w:tcPr>
            <w:tcW w:w="6021" w:type="dxa"/>
            <w:shd w:val="clear" w:color="auto" w:fill="auto"/>
          </w:tcPr>
          <w:p w14:paraId="39F6209D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5,3 s.</w:t>
            </w:r>
          </w:p>
        </w:tc>
        <w:tc>
          <w:tcPr>
            <w:tcW w:w="5745" w:type="dxa"/>
          </w:tcPr>
          <w:p w14:paraId="25A2267A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2180CB55" w14:textId="58AAD5EF" w:rsidTr="003D10A5">
        <w:tc>
          <w:tcPr>
            <w:tcW w:w="2433" w:type="dxa"/>
            <w:shd w:val="clear" w:color="auto" w:fill="auto"/>
          </w:tcPr>
          <w:p w14:paraId="729904AB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Ilość podajników w standardzie</w:t>
            </w:r>
          </w:p>
        </w:tc>
        <w:tc>
          <w:tcPr>
            <w:tcW w:w="6021" w:type="dxa"/>
            <w:shd w:val="clear" w:color="auto" w:fill="auto"/>
          </w:tcPr>
          <w:p w14:paraId="7355112C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745" w:type="dxa"/>
          </w:tcPr>
          <w:p w14:paraId="2CDE13D5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5B06B00E" w14:textId="5EAB9C55" w:rsidTr="003D10A5">
        <w:tc>
          <w:tcPr>
            <w:tcW w:w="2433" w:type="dxa"/>
            <w:shd w:val="clear" w:color="auto" w:fill="auto"/>
          </w:tcPr>
          <w:p w14:paraId="65054994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Obciążenie miesięczne</w:t>
            </w:r>
          </w:p>
        </w:tc>
        <w:tc>
          <w:tcPr>
            <w:tcW w:w="6021" w:type="dxa"/>
            <w:shd w:val="clear" w:color="auto" w:fill="auto"/>
          </w:tcPr>
          <w:p w14:paraId="16E49A78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2 000 stron</w:t>
            </w:r>
          </w:p>
        </w:tc>
        <w:tc>
          <w:tcPr>
            <w:tcW w:w="5745" w:type="dxa"/>
          </w:tcPr>
          <w:p w14:paraId="78994D6E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24744E32" w14:textId="2C3C6C06" w:rsidTr="003D10A5">
        <w:tc>
          <w:tcPr>
            <w:tcW w:w="2433" w:type="dxa"/>
            <w:shd w:val="clear" w:color="auto" w:fill="auto"/>
          </w:tcPr>
          <w:p w14:paraId="2A9CE759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Gramatura papieru</w:t>
            </w:r>
          </w:p>
        </w:tc>
        <w:tc>
          <w:tcPr>
            <w:tcW w:w="6021" w:type="dxa"/>
            <w:shd w:val="clear" w:color="auto" w:fill="auto"/>
          </w:tcPr>
          <w:p w14:paraId="60640823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aseta od 60 do 120 g/m2</w:t>
            </w:r>
          </w:p>
          <w:p w14:paraId="78991980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aca uniwersalna od 60 do 220 g/m2, 209,5 g/m2 (Karton)</w:t>
            </w:r>
          </w:p>
        </w:tc>
        <w:tc>
          <w:tcPr>
            <w:tcW w:w="5745" w:type="dxa"/>
          </w:tcPr>
          <w:p w14:paraId="2508EDC9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5AB57464" w14:textId="6296F60F" w:rsidTr="003D10A5">
        <w:tc>
          <w:tcPr>
            <w:tcW w:w="2433" w:type="dxa"/>
            <w:shd w:val="clear" w:color="auto" w:fill="auto"/>
          </w:tcPr>
          <w:p w14:paraId="1CE89009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echnologia druku</w:t>
            </w:r>
          </w:p>
        </w:tc>
        <w:tc>
          <w:tcPr>
            <w:tcW w:w="6021" w:type="dxa"/>
            <w:shd w:val="clear" w:color="auto" w:fill="auto"/>
          </w:tcPr>
          <w:p w14:paraId="20EA61C5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ruk laserowy</w:t>
            </w:r>
          </w:p>
        </w:tc>
        <w:tc>
          <w:tcPr>
            <w:tcW w:w="5745" w:type="dxa"/>
          </w:tcPr>
          <w:p w14:paraId="546A8693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66733D6D" w14:textId="15B9892D" w:rsidTr="003D10A5">
        <w:tc>
          <w:tcPr>
            <w:tcW w:w="2433" w:type="dxa"/>
            <w:shd w:val="clear" w:color="auto" w:fill="auto"/>
          </w:tcPr>
          <w:p w14:paraId="7E3F1882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ruk dwustronny</w:t>
            </w:r>
          </w:p>
        </w:tc>
        <w:tc>
          <w:tcPr>
            <w:tcW w:w="6021" w:type="dxa"/>
            <w:shd w:val="clear" w:color="auto" w:fill="auto"/>
          </w:tcPr>
          <w:p w14:paraId="559C40EA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Automatyczny</w:t>
            </w:r>
          </w:p>
        </w:tc>
        <w:tc>
          <w:tcPr>
            <w:tcW w:w="5745" w:type="dxa"/>
          </w:tcPr>
          <w:p w14:paraId="09D039AD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7EAF4C32" w14:textId="1441496A" w:rsidTr="003D10A5">
        <w:tc>
          <w:tcPr>
            <w:tcW w:w="2433" w:type="dxa"/>
            <w:shd w:val="clear" w:color="auto" w:fill="auto"/>
          </w:tcPr>
          <w:p w14:paraId="6E08786E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Łączność</w:t>
            </w:r>
          </w:p>
        </w:tc>
        <w:tc>
          <w:tcPr>
            <w:tcW w:w="6021" w:type="dxa"/>
            <w:shd w:val="clear" w:color="auto" w:fill="auto"/>
          </w:tcPr>
          <w:p w14:paraId="5600FB23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USB 2.0 (Hi-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peed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), 2 USB Host, Gigabit Ethernet (10/100/1000BaseT)</w:t>
            </w:r>
          </w:p>
        </w:tc>
        <w:tc>
          <w:tcPr>
            <w:tcW w:w="5745" w:type="dxa"/>
          </w:tcPr>
          <w:p w14:paraId="27AA1764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2E05FDF2" w14:textId="43500D6D" w:rsidTr="003D10A5">
        <w:tc>
          <w:tcPr>
            <w:tcW w:w="2433" w:type="dxa"/>
            <w:shd w:val="clear" w:color="auto" w:fill="auto"/>
          </w:tcPr>
          <w:p w14:paraId="260B1C3E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Czas rozgrzewania</w:t>
            </w:r>
          </w:p>
        </w:tc>
        <w:tc>
          <w:tcPr>
            <w:tcW w:w="6021" w:type="dxa"/>
            <w:shd w:val="clear" w:color="auto" w:fill="auto"/>
          </w:tcPr>
          <w:p w14:paraId="13473697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16 s lub mniej</w:t>
            </w:r>
          </w:p>
        </w:tc>
        <w:tc>
          <w:tcPr>
            <w:tcW w:w="5745" w:type="dxa"/>
          </w:tcPr>
          <w:p w14:paraId="711FEDFB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77843C31" w14:textId="70F998C9" w:rsidTr="003D10A5">
        <w:tc>
          <w:tcPr>
            <w:tcW w:w="2433" w:type="dxa"/>
            <w:shd w:val="clear" w:color="auto" w:fill="auto"/>
          </w:tcPr>
          <w:p w14:paraId="36EC0482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6" w:name="_Hlk8121949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ojemność papieru</w:t>
            </w:r>
          </w:p>
          <w:p w14:paraId="1775AFAB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1" w:type="dxa"/>
            <w:shd w:val="clear" w:color="auto" w:fill="auto"/>
          </w:tcPr>
          <w:p w14:paraId="18E0EEB1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aseta nie mniej niż 500 arkuszy (80 g/m2)</w:t>
            </w:r>
          </w:p>
          <w:p w14:paraId="0831BF4A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aca uniwersalna nie mniej niż 100 arkuszy (80 g/m2)</w:t>
            </w:r>
          </w:p>
        </w:tc>
        <w:tc>
          <w:tcPr>
            <w:tcW w:w="5745" w:type="dxa"/>
          </w:tcPr>
          <w:p w14:paraId="326758B9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6"/>
      <w:tr w:rsidR="008369B0" w:rsidRPr="00A073C1" w14:paraId="2F0C068C" w14:textId="41C374DE" w:rsidTr="003D10A5">
        <w:tc>
          <w:tcPr>
            <w:tcW w:w="2433" w:type="dxa"/>
            <w:shd w:val="clear" w:color="auto" w:fill="auto"/>
          </w:tcPr>
          <w:p w14:paraId="27061A7D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ojemność tacy wyjściowej</w:t>
            </w:r>
          </w:p>
        </w:tc>
        <w:tc>
          <w:tcPr>
            <w:tcW w:w="6021" w:type="dxa"/>
            <w:shd w:val="clear" w:color="auto" w:fill="auto"/>
          </w:tcPr>
          <w:p w14:paraId="3032FC76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aca górna nie mniej niż  250 arkuszy</w:t>
            </w:r>
          </w:p>
        </w:tc>
        <w:tc>
          <w:tcPr>
            <w:tcW w:w="5745" w:type="dxa"/>
          </w:tcPr>
          <w:p w14:paraId="02674351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4F6ED4D0" w14:textId="4E8E25A9" w:rsidTr="003D10A5">
        <w:tc>
          <w:tcPr>
            <w:tcW w:w="2433" w:type="dxa"/>
            <w:shd w:val="clear" w:color="auto" w:fill="auto"/>
          </w:tcPr>
          <w:p w14:paraId="7B63EDDD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Rozdzielczość </w:t>
            </w:r>
          </w:p>
        </w:tc>
        <w:tc>
          <w:tcPr>
            <w:tcW w:w="6021" w:type="dxa"/>
            <w:shd w:val="clear" w:color="auto" w:fill="auto"/>
          </w:tcPr>
          <w:p w14:paraId="43A942A7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1200 x 1200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, 600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, 300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5745" w:type="dxa"/>
          </w:tcPr>
          <w:p w14:paraId="3E4796D2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348B40BB" w14:textId="5B71B946" w:rsidTr="003D10A5">
        <w:tc>
          <w:tcPr>
            <w:tcW w:w="2433" w:type="dxa"/>
            <w:shd w:val="clear" w:color="auto" w:fill="auto"/>
          </w:tcPr>
          <w:p w14:paraId="69E708BA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Systemy operacyjne </w:t>
            </w:r>
          </w:p>
        </w:tc>
        <w:tc>
          <w:tcPr>
            <w:tcW w:w="6021" w:type="dxa"/>
            <w:shd w:val="clear" w:color="auto" w:fill="auto"/>
          </w:tcPr>
          <w:p w14:paraId="5F46A741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szystkie obecne wspierane systemy operacyjne Windows</w:t>
            </w:r>
          </w:p>
        </w:tc>
        <w:tc>
          <w:tcPr>
            <w:tcW w:w="5745" w:type="dxa"/>
          </w:tcPr>
          <w:p w14:paraId="34DD9B1B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1290F335" w14:textId="34942B22" w:rsidTr="003D10A5">
        <w:tc>
          <w:tcPr>
            <w:tcW w:w="2433" w:type="dxa"/>
            <w:shd w:val="clear" w:color="auto" w:fill="auto"/>
          </w:tcPr>
          <w:p w14:paraId="5D3F10C9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Klawiatura </w:t>
            </w:r>
          </w:p>
        </w:tc>
        <w:tc>
          <w:tcPr>
            <w:tcW w:w="6021" w:type="dxa"/>
            <w:shd w:val="clear" w:color="auto" w:fill="auto"/>
          </w:tcPr>
          <w:p w14:paraId="5773DA77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Alfanumeryczna klawiatura ułatwiająca wpisywanie hasła</w:t>
            </w:r>
          </w:p>
        </w:tc>
        <w:tc>
          <w:tcPr>
            <w:tcW w:w="5745" w:type="dxa"/>
          </w:tcPr>
          <w:p w14:paraId="33478667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5AD18205" w14:textId="59FBE918" w:rsidTr="003D10A5">
        <w:tc>
          <w:tcPr>
            <w:tcW w:w="2433" w:type="dxa"/>
            <w:shd w:val="clear" w:color="auto" w:fill="auto"/>
          </w:tcPr>
          <w:p w14:paraId="5DCEE1EA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oner startowy</w:t>
            </w:r>
          </w:p>
        </w:tc>
        <w:tc>
          <w:tcPr>
            <w:tcW w:w="6021" w:type="dxa"/>
            <w:shd w:val="clear" w:color="auto" w:fill="auto"/>
          </w:tcPr>
          <w:p w14:paraId="64BDA78C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ydajności 6000 stron</w:t>
            </w:r>
          </w:p>
        </w:tc>
        <w:tc>
          <w:tcPr>
            <w:tcW w:w="5745" w:type="dxa"/>
          </w:tcPr>
          <w:p w14:paraId="302A2918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38339AE2" w14:textId="5C773C5B" w:rsidTr="003D10A5">
        <w:tc>
          <w:tcPr>
            <w:tcW w:w="2433" w:type="dxa"/>
            <w:shd w:val="clear" w:color="auto" w:fill="auto"/>
          </w:tcPr>
          <w:p w14:paraId="3275E3B1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yposażenie opcjonalne</w:t>
            </w:r>
          </w:p>
        </w:tc>
        <w:tc>
          <w:tcPr>
            <w:tcW w:w="6021" w:type="dxa"/>
            <w:shd w:val="clear" w:color="auto" w:fill="auto"/>
          </w:tcPr>
          <w:p w14:paraId="6FACCA06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Moduł rozszerzenia pamięci, </w:t>
            </w:r>
          </w:p>
          <w:p w14:paraId="52CF4862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odajnik papieru (500 arkuszy x 4),</w:t>
            </w:r>
          </w:p>
          <w:p w14:paraId="7518A958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ysk SSD,</w:t>
            </w:r>
          </w:p>
          <w:p w14:paraId="4E259BB0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arta pamięci SD,</w:t>
            </w:r>
          </w:p>
          <w:p w14:paraId="13D29F8F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zestaw karty sieci bezprzewodowej</w:t>
            </w:r>
          </w:p>
          <w:p w14:paraId="123FE4A7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odajnik o dużej pojemności - do 2000 arkuszy (75 g/m2)</w:t>
            </w:r>
          </w:p>
        </w:tc>
        <w:tc>
          <w:tcPr>
            <w:tcW w:w="5745" w:type="dxa"/>
          </w:tcPr>
          <w:p w14:paraId="65536990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4B682CCB" w14:textId="4C05B8D7" w:rsidTr="003D10A5">
        <w:tc>
          <w:tcPr>
            <w:tcW w:w="2433" w:type="dxa"/>
            <w:shd w:val="clear" w:color="auto" w:fill="auto"/>
          </w:tcPr>
          <w:p w14:paraId="2EC99D21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Zasilanie</w:t>
            </w:r>
          </w:p>
        </w:tc>
        <w:tc>
          <w:tcPr>
            <w:tcW w:w="6021" w:type="dxa"/>
            <w:shd w:val="clear" w:color="auto" w:fill="auto"/>
          </w:tcPr>
          <w:p w14:paraId="079DCA57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Napięcie wejściowe: 220–240 V, 50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/60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, 5,4 A</w:t>
            </w:r>
          </w:p>
        </w:tc>
        <w:tc>
          <w:tcPr>
            <w:tcW w:w="5745" w:type="dxa"/>
          </w:tcPr>
          <w:p w14:paraId="1290EFCB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1D5A941E" w14:textId="5D4BF07F" w:rsidTr="003D10A5">
        <w:tc>
          <w:tcPr>
            <w:tcW w:w="2433" w:type="dxa"/>
            <w:shd w:val="clear" w:color="auto" w:fill="auto"/>
          </w:tcPr>
          <w:p w14:paraId="768B42A2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  <w:tc>
          <w:tcPr>
            <w:tcW w:w="6021" w:type="dxa"/>
            <w:shd w:val="clear" w:color="auto" w:fill="auto"/>
          </w:tcPr>
          <w:p w14:paraId="5788275A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Przewody zasilający, przewód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minimum 1,8 m</w:t>
            </w:r>
          </w:p>
        </w:tc>
        <w:tc>
          <w:tcPr>
            <w:tcW w:w="5745" w:type="dxa"/>
          </w:tcPr>
          <w:p w14:paraId="4556295A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7FFD7D8F" w14:textId="157D4D25" w:rsidTr="003D10A5">
        <w:tc>
          <w:tcPr>
            <w:tcW w:w="2433" w:type="dxa"/>
            <w:shd w:val="clear" w:color="auto" w:fill="auto"/>
          </w:tcPr>
          <w:p w14:paraId="36F1165F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6021" w:type="dxa"/>
            <w:shd w:val="clear" w:color="auto" w:fill="auto"/>
          </w:tcPr>
          <w:p w14:paraId="59F3FB53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24 miesiące w standardzie</w:t>
            </w:r>
          </w:p>
        </w:tc>
        <w:tc>
          <w:tcPr>
            <w:tcW w:w="5745" w:type="dxa"/>
          </w:tcPr>
          <w:p w14:paraId="03054A0E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C6D20F" w14:textId="77777777" w:rsidR="00902D98" w:rsidRPr="00A073C1" w:rsidRDefault="00902D98" w:rsidP="00902D98">
      <w:pPr>
        <w:rPr>
          <w:rFonts w:asciiTheme="minorHAnsi" w:hAnsiTheme="minorHAnsi" w:cstheme="minorHAnsi"/>
          <w:sz w:val="20"/>
          <w:szCs w:val="20"/>
        </w:rPr>
      </w:pPr>
    </w:p>
    <w:p w14:paraId="473304CD" w14:textId="77777777" w:rsidR="00902D98" w:rsidRPr="00A073C1" w:rsidRDefault="00902D98" w:rsidP="00902D98">
      <w:pPr>
        <w:rPr>
          <w:rFonts w:asciiTheme="minorHAnsi" w:hAnsiTheme="minorHAnsi" w:cstheme="minorHAnsi"/>
          <w:sz w:val="20"/>
          <w:szCs w:val="20"/>
        </w:rPr>
      </w:pPr>
    </w:p>
    <w:p w14:paraId="0B4C039E" w14:textId="2447B93F" w:rsidR="00902D98" w:rsidRPr="008369B0" w:rsidRDefault="00902D98" w:rsidP="00902D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369B0">
        <w:rPr>
          <w:rFonts w:asciiTheme="minorHAnsi" w:hAnsiTheme="minorHAnsi" w:cstheme="minorHAnsi"/>
          <w:b/>
          <w:bCs/>
          <w:sz w:val="28"/>
          <w:szCs w:val="28"/>
        </w:rPr>
        <w:t>Drukarka laserowa – 1 szt.</w:t>
      </w:r>
    </w:p>
    <w:p w14:paraId="058EB458" w14:textId="342859D1" w:rsidR="008369B0" w:rsidRDefault="008369B0" w:rsidP="008369B0">
      <w:pPr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A073C1">
        <w:rPr>
          <w:rFonts w:asciiTheme="minorHAnsi" w:hAnsiTheme="minorHAnsi" w:cstheme="minorHAnsi"/>
          <w:sz w:val="20"/>
          <w:szCs w:val="20"/>
        </w:rPr>
        <w:t xml:space="preserve">Przykładowy sprzęt spełniający wymagania minimalne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A073C1">
        <w:rPr>
          <w:rFonts w:asciiTheme="minorHAnsi" w:hAnsiTheme="minorHAnsi" w:cstheme="minorHAnsi"/>
          <w:sz w:val="20"/>
          <w:szCs w:val="20"/>
        </w:rPr>
        <w:t xml:space="preserve">Kyocera P3155 </w:t>
      </w:r>
      <w:proofErr w:type="spellStart"/>
      <w:r w:rsidRPr="00A073C1">
        <w:rPr>
          <w:rFonts w:asciiTheme="minorHAnsi" w:hAnsiTheme="minorHAnsi" w:cstheme="minorHAnsi"/>
          <w:sz w:val="20"/>
          <w:szCs w:val="20"/>
        </w:rPr>
        <w:t>dn</w:t>
      </w:r>
      <w:proofErr w:type="spellEnd"/>
      <w:r w:rsidRPr="00A073C1">
        <w:rPr>
          <w:rFonts w:asciiTheme="minorHAnsi" w:hAnsiTheme="minorHAnsi" w:cstheme="minorHAnsi"/>
          <w:sz w:val="20"/>
          <w:szCs w:val="20"/>
        </w:rPr>
        <w:t xml:space="preserve"> lub równoważn</w:t>
      </w:r>
      <w:r>
        <w:rPr>
          <w:rFonts w:asciiTheme="minorHAnsi" w:hAnsiTheme="minorHAnsi" w:cstheme="minorHAnsi"/>
          <w:sz w:val="20"/>
          <w:szCs w:val="20"/>
        </w:rPr>
        <w:t>y</w:t>
      </w:r>
    </w:p>
    <w:p w14:paraId="4EA9469F" w14:textId="77777777" w:rsidR="008369B0" w:rsidRPr="00A073C1" w:rsidRDefault="008369B0" w:rsidP="008369B0">
      <w:pPr>
        <w:rPr>
          <w:rFonts w:asciiTheme="minorHAnsi" w:hAnsiTheme="minorHAnsi" w:cstheme="minorHAnsi"/>
        </w:rPr>
      </w:pPr>
      <w:r w:rsidRPr="00A073C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OFEROWANY SPRZĘT Nazwa / producent i model oferowanego sprzętu </w:t>
      </w:r>
      <w:r w:rsidRPr="00A073C1">
        <w:rPr>
          <w:rFonts w:asciiTheme="minorHAnsi" w:eastAsia="Times New Roman" w:hAnsiTheme="minorHAnsi" w:cstheme="minorHAnsi"/>
          <w:bCs/>
          <w:color w:val="000000"/>
          <w:lang w:eastAsia="pl-PL"/>
        </w:rPr>
        <w:t>(</w:t>
      </w:r>
      <w:r w:rsidRPr="00A073C1">
        <w:rPr>
          <w:rFonts w:asciiTheme="minorHAnsi" w:eastAsia="Times New Roman" w:hAnsiTheme="minorHAnsi" w:cstheme="minorHAnsi"/>
          <w:bCs/>
          <w:i/>
          <w:color w:val="000000"/>
          <w:lang w:eastAsia="pl-PL"/>
        </w:rPr>
        <w:t xml:space="preserve">adekwatnie do załączonych </w:t>
      </w:r>
      <w:r w:rsidRPr="00A073C1">
        <w:rPr>
          <w:rFonts w:asciiTheme="minorHAnsi" w:hAnsiTheme="minorHAnsi" w:cstheme="minorHAnsi"/>
          <w:i/>
        </w:rPr>
        <w:t>szczegółowych opisów technicznych, funkcjonalnych, katalogów producenta, certyfikatów pozwalających na ocenę zgodności oferowanych urządzeń i wyposażenia z wymaganiami SIWZ</w:t>
      </w:r>
      <w:r w:rsidRPr="00A073C1">
        <w:rPr>
          <w:rFonts w:asciiTheme="minorHAnsi" w:hAnsiTheme="minorHAnsi" w:cstheme="minorHAnsi"/>
        </w:rPr>
        <w:t>)</w:t>
      </w:r>
    </w:p>
    <w:p w14:paraId="4F071382" w14:textId="77777777" w:rsidR="008369B0" w:rsidRPr="00A073C1" w:rsidRDefault="008369B0" w:rsidP="008369B0">
      <w:pPr>
        <w:suppressLineNumbers/>
        <w:suppressAutoHyphens/>
        <w:spacing w:after="0"/>
        <w:rPr>
          <w:rFonts w:asciiTheme="minorHAnsi" w:hAnsiTheme="minorHAnsi" w:cstheme="minorHAnsi"/>
        </w:rPr>
      </w:pPr>
    </w:p>
    <w:p w14:paraId="5D844295" w14:textId="77777777" w:rsidR="008369B0" w:rsidRPr="00A073C1" w:rsidRDefault="008369B0" w:rsidP="008369B0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73EDC0" w14:textId="718F5109" w:rsidR="008369B0" w:rsidRPr="00A073C1" w:rsidRDefault="008369B0" w:rsidP="00902D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6021"/>
        <w:gridCol w:w="5745"/>
      </w:tblGrid>
      <w:tr w:rsidR="008369B0" w:rsidRPr="00A073C1" w14:paraId="70CC93EF" w14:textId="216229D1" w:rsidTr="008369B0">
        <w:tc>
          <w:tcPr>
            <w:tcW w:w="2433" w:type="dxa"/>
            <w:shd w:val="clear" w:color="auto" w:fill="auto"/>
          </w:tcPr>
          <w:p w14:paraId="7E338163" w14:textId="1B1E39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6021" w:type="dxa"/>
            <w:shd w:val="clear" w:color="auto" w:fill="auto"/>
          </w:tcPr>
          <w:p w14:paraId="18F7ADA0" w14:textId="5D409806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5745" w:type="dxa"/>
          </w:tcPr>
          <w:p w14:paraId="4DEAF7D0" w14:textId="121517DE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go sprzętu</w:t>
            </w:r>
          </w:p>
        </w:tc>
      </w:tr>
      <w:tr w:rsidR="008369B0" w:rsidRPr="00A073C1" w14:paraId="4751F0C6" w14:textId="4A31CBF1" w:rsidTr="008369B0">
        <w:tc>
          <w:tcPr>
            <w:tcW w:w="2433" w:type="dxa"/>
            <w:shd w:val="clear" w:color="auto" w:fill="auto"/>
          </w:tcPr>
          <w:p w14:paraId="73543C98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Typ </w:t>
            </w:r>
          </w:p>
        </w:tc>
        <w:tc>
          <w:tcPr>
            <w:tcW w:w="6021" w:type="dxa"/>
            <w:shd w:val="clear" w:color="auto" w:fill="auto"/>
          </w:tcPr>
          <w:p w14:paraId="01A58E54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rukarka biurkowa</w:t>
            </w:r>
          </w:p>
        </w:tc>
        <w:tc>
          <w:tcPr>
            <w:tcW w:w="5745" w:type="dxa"/>
          </w:tcPr>
          <w:p w14:paraId="7369AD2C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1C9D0532" w14:textId="38255BE8" w:rsidTr="008369B0">
        <w:tc>
          <w:tcPr>
            <w:tcW w:w="2433" w:type="dxa"/>
            <w:shd w:val="clear" w:color="auto" w:fill="auto"/>
          </w:tcPr>
          <w:p w14:paraId="2D8EC7FB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Funkcje</w:t>
            </w:r>
          </w:p>
        </w:tc>
        <w:tc>
          <w:tcPr>
            <w:tcW w:w="6021" w:type="dxa"/>
            <w:shd w:val="clear" w:color="auto" w:fill="auto"/>
          </w:tcPr>
          <w:p w14:paraId="599AA446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Laser, mono, A4, druk, dupleks, USB 2.0, USB Host, Gigabit LAN </w:t>
            </w:r>
          </w:p>
        </w:tc>
        <w:tc>
          <w:tcPr>
            <w:tcW w:w="5745" w:type="dxa"/>
          </w:tcPr>
          <w:p w14:paraId="0C43B4EB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180F221C" w14:textId="1C80427C" w:rsidTr="008369B0">
        <w:tc>
          <w:tcPr>
            <w:tcW w:w="2433" w:type="dxa"/>
            <w:shd w:val="clear" w:color="auto" w:fill="auto"/>
          </w:tcPr>
          <w:p w14:paraId="4EDD1AFE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rędkość druku</w:t>
            </w:r>
          </w:p>
        </w:tc>
        <w:tc>
          <w:tcPr>
            <w:tcW w:w="6021" w:type="dxa"/>
            <w:shd w:val="clear" w:color="auto" w:fill="auto"/>
          </w:tcPr>
          <w:p w14:paraId="13615539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A4 - 55 str./min</w:t>
            </w:r>
          </w:p>
        </w:tc>
        <w:tc>
          <w:tcPr>
            <w:tcW w:w="5745" w:type="dxa"/>
          </w:tcPr>
          <w:p w14:paraId="7F8361D7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0732C76E" w14:textId="6E4D6A4A" w:rsidTr="008369B0">
        <w:tc>
          <w:tcPr>
            <w:tcW w:w="2433" w:type="dxa"/>
            <w:shd w:val="clear" w:color="auto" w:fill="auto"/>
          </w:tcPr>
          <w:p w14:paraId="179C3AB5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Czas wydruku pierwszej strony</w:t>
            </w:r>
          </w:p>
        </w:tc>
        <w:tc>
          <w:tcPr>
            <w:tcW w:w="6021" w:type="dxa"/>
            <w:shd w:val="clear" w:color="auto" w:fill="auto"/>
          </w:tcPr>
          <w:p w14:paraId="5F84DD83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4,5 s.</w:t>
            </w:r>
          </w:p>
        </w:tc>
        <w:tc>
          <w:tcPr>
            <w:tcW w:w="5745" w:type="dxa"/>
          </w:tcPr>
          <w:p w14:paraId="2AF39C62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363789DC" w14:textId="5EC32D0C" w:rsidTr="008369B0">
        <w:tc>
          <w:tcPr>
            <w:tcW w:w="2433" w:type="dxa"/>
            <w:shd w:val="clear" w:color="auto" w:fill="auto"/>
          </w:tcPr>
          <w:p w14:paraId="42197C76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Ilość podajników w standardzie</w:t>
            </w:r>
          </w:p>
        </w:tc>
        <w:tc>
          <w:tcPr>
            <w:tcW w:w="6021" w:type="dxa"/>
            <w:shd w:val="clear" w:color="auto" w:fill="auto"/>
          </w:tcPr>
          <w:p w14:paraId="66C888DE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745" w:type="dxa"/>
          </w:tcPr>
          <w:p w14:paraId="00A41036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0FC59D2B" w14:textId="310E9BD8" w:rsidTr="008369B0">
        <w:tc>
          <w:tcPr>
            <w:tcW w:w="2433" w:type="dxa"/>
            <w:shd w:val="clear" w:color="auto" w:fill="auto"/>
          </w:tcPr>
          <w:p w14:paraId="0BB09544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Obciążenie miesięczne</w:t>
            </w:r>
          </w:p>
        </w:tc>
        <w:tc>
          <w:tcPr>
            <w:tcW w:w="6021" w:type="dxa"/>
            <w:shd w:val="clear" w:color="auto" w:fill="auto"/>
          </w:tcPr>
          <w:p w14:paraId="105B0B1A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3 000 stron</w:t>
            </w:r>
          </w:p>
        </w:tc>
        <w:tc>
          <w:tcPr>
            <w:tcW w:w="5745" w:type="dxa"/>
          </w:tcPr>
          <w:p w14:paraId="187D781A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6750C061" w14:textId="20753921" w:rsidTr="008369B0">
        <w:tc>
          <w:tcPr>
            <w:tcW w:w="2433" w:type="dxa"/>
            <w:shd w:val="clear" w:color="auto" w:fill="auto"/>
          </w:tcPr>
          <w:p w14:paraId="2B2B415B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Gramatura papieru</w:t>
            </w:r>
          </w:p>
        </w:tc>
        <w:tc>
          <w:tcPr>
            <w:tcW w:w="6021" w:type="dxa"/>
            <w:shd w:val="clear" w:color="auto" w:fill="auto"/>
          </w:tcPr>
          <w:p w14:paraId="35770585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odajnik wielofunkcyjny; 60 – 220 g/m2; A4, A5, A6, B5,</w:t>
            </w:r>
          </w:p>
          <w:p w14:paraId="321B8168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Letter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Legal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Custom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(70 x 148 - 216 x inne w zakresie</w:t>
            </w:r>
          </w:p>
          <w:p w14:paraId="64402E33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70 x 148 – 216 x 356 mm), baner do 915 mm;</w:t>
            </w:r>
          </w:p>
          <w:p w14:paraId="0D3935F1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aseta uniwersalna; 60 – 120 g/m2; A4,A5,</w:t>
            </w:r>
          </w:p>
          <w:p w14:paraId="66D7291A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B5,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Letter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Legal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, inne w zakresie 140 x 210 – 216 x 356 mm.</w:t>
            </w:r>
          </w:p>
        </w:tc>
        <w:tc>
          <w:tcPr>
            <w:tcW w:w="5745" w:type="dxa"/>
          </w:tcPr>
          <w:p w14:paraId="4C1D613F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040DF511" w14:textId="1E287D33" w:rsidTr="008369B0">
        <w:tc>
          <w:tcPr>
            <w:tcW w:w="2433" w:type="dxa"/>
            <w:shd w:val="clear" w:color="auto" w:fill="auto"/>
          </w:tcPr>
          <w:p w14:paraId="1FF145B2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echnologia druku</w:t>
            </w:r>
          </w:p>
        </w:tc>
        <w:tc>
          <w:tcPr>
            <w:tcW w:w="6021" w:type="dxa"/>
            <w:shd w:val="clear" w:color="auto" w:fill="auto"/>
          </w:tcPr>
          <w:p w14:paraId="060B8C31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ruk laserowy</w:t>
            </w:r>
          </w:p>
        </w:tc>
        <w:tc>
          <w:tcPr>
            <w:tcW w:w="5745" w:type="dxa"/>
          </w:tcPr>
          <w:p w14:paraId="1257DE74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1980DD4C" w14:textId="4FFDC236" w:rsidTr="008369B0">
        <w:tc>
          <w:tcPr>
            <w:tcW w:w="2433" w:type="dxa"/>
            <w:shd w:val="clear" w:color="auto" w:fill="auto"/>
          </w:tcPr>
          <w:p w14:paraId="267F48AC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ruk dwustronny</w:t>
            </w:r>
          </w:p>
        </w:tc>
        <w:tc>
          <w:tcPr>
            <w:tcW w:w="6021" w:type="dxa"/>
            <w:shd w:val="clear" w:color="auto" w:fill="auto"/>
          </w:tcPr>
          <w:p w14:paraId="7C13AA80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Automatyczny</w:t>
            </w:r>
          </w:p>
        </w:tc>
        <w:tc>
          <w:tcPr>
            <w:tcW w:w="5745" w:type="dxa"/>
          </w:tcPr>
          <w:p w14:paraId="551062B0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0FE56AC1" w14:textId="70A6E84E" w:rsidTr="008369B0">
        <w:tc>
          <w:tcPr>
            <w:tcW w:w="2433" w:type="dxa"/>
            <w:shd w:val="clear" w:color="auto" w:fill="auto"/>
          </w:tcPr>
          <w:p w14:paraId="7FB67C8E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Łączność</w:t>
            </w:r>
          </w:p>
        </w:tc>
        <w:tc>
          <w:tcPr>
            <w:tcW w:w="6021" w:type="dxa"/>
            <w:shd w:val="clear" w:color="auto" w:fill="auto"/>
          </w:tcPr>
          <w:p w14:paraId="16D54C86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USB 2.0 (Hi-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peed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), 2 USB Host, Gigabit Ethernet (10/100/1000BaseT)</w:t>
            </w:r>
          </w:p>
        </w:tc>
        <w:tc>
          <w:tcPr>
            <w:tcW w:w="5745" w:type="dxa"/>
          </w:tcPr>
          <w:p w14:paraId="4E2AE787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6B1B024C" w14:textId="5F011529" w:rsidTr="008369B0">
        <w:tc>
          <w:tcPr>
            <w:tcW w:w="2433" w:type="dxa"/>
            <w:shd w:val="clear" w:color="auto" w:fill="auto"/>
          </w:tcPr>
          <w:p w14:paraId="6F3D18D2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Czas rozgrzewania</w:t>
            </w:r>
          </w:p>
        </w:tc>
        <w:tc>
          <w:tcPr>
            <w:tcW w:w="6021" w:type="dxa"/>
            <w:shd w:val="clear" w:color="auto" w:fill="auto"/>
          </w:tcPr>
          <w:p w14:paraId="15EE1EA9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więcej niż 25 s.</w:t>
            </w:r>
          </w:p>
        </w:tc>
        <w:tc>
          <w:tcPr>
            <w:tcW w:w="5745" w:type="dxa"/>
          </w:tcPr>
          <w:p w14:paraId="4795AE0B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4C0DC2B2" w14:textId="5442C844" w:rsidTr="008369B0">
        <w:tc>
          <w:tcPr>
            <w:tcW w:w="2433" w:type="dxa"/>
            <w:shd w:val="clear" w:color="auto" w:fill="auto"/>
          </w:tcPr>
          <w:p w14:paraId="063413B3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ojemność papieru</w:t>
            </w:r>
          </w:p>
          <w:p w14:paraId="16E477B2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1" w:type="dxa"/>
            <w:shd w:val="clear" w:color="auto" w:fill="auto"/>
          </w:tcPr>
          <w:p w14:paraId="55D0ADF2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aseta nie mniej niż 500 arkuszy (80 g/m2)</w:t>
            </w:r>
          </w:p>
          <w:p w14:paraId="41AE054A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aca uniwersalna nie mniej niż 100 arkuszy (80 g/m2)</w:t>
            </w:r>
          </w:p>
        </w:tc>
        <w:tc>
          <w:tcPr>
            <w:tcW w:w="5745" w:type="dxa"/>
          </w:tcPr>
          <w:p w14:paraId="2109C49A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14259EDA" w14:textId="0EC81101" w:rsidTr="008369B0">
        <w:tc>
          <w:tcPr>
            <w:tcW w:w="2433" w:type="dxa"/>
            <w:shd w:val="clear" w:color="auto" w:fill="auto"/>
          </w:tcPr>
          <w:p w14:paraId="46F30633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ojemność tacy wyjściowej</w:t>
            </w:r>
          </w:p>
        </w:tc>
        <w:tc>
          <w:tcPr>
            <w:tcW w:w="6021" w:type="dxa"/>
            <w:shd w:val="clear" w:color="auto" w:fill="auto"/>
          </w:tcPr>
          <w:p w14:paraId="74419CB4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aca górna nie mniej niż 250 arkuszy</w:t>
            </w:r>
          </w:p>
        </w:tc>
        <w:tc>
          <w:tcPr>
            <w:tcW w:w="5745" w:type="dxa"/>
          </w:tcPr>
          <w:p w14:paraId="2C410AA9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06026F37" w14:textId="5642D12E" w:rsidTr="008369B0">
        <w:tc>
          <w:tcPr>
            <w:tcW w:w="2433" w:type="dxa"/>
            <w:shd w:val="clear" w:color="auto" w:fill="auto"/>
          </w:tcPr>
          <w:p w14:paraId="024BD59C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Rozdzielczość </w:t>
            </w:r>
          </w:p>
        </w:tc>
        <w:tc>
          <w:tcPr>
            <w:tcW w:w="6021" w:type="dxa"/>
            <w:shd w:val="clear" w:color="auto" w:fill="auto"/>
          </w:tcPr>
          <w:p w14:paraId="324E6EEE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1200 x 1200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, 600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, 300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5745" w:type="dxa"/>
          </w:tcPr>
          <w:p w14:paraId="5C5FBF1B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238F6588" w14:textId="60335024" w:rsidTr="008369B0">
        <w:tc>
          <w:tcPr>
            <w:tcW w:w="2433" w:type="dxa"/>
            <w:shd w:val="clear" w:color="auto" w:fill="auto"/>
          </w:tcPr>
          <w:p w14:paraId="267157CA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Systemy operacyjne </w:t>
            </w:r>
          </w:p>
        </w:tc>
        <w:tc>
          <w:tcPr>
            <w:tcW w:w="6021" w:type="dxa"/>
            <w:shd w:val="clear" w:color="auto" w:fill="auto"/>
          </w:tcPr>
          <w:p w14:paraId="6541ACCF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szystkie obecne wspierane systemy operacyjne Windows</w:t>
            </w:r>
          </w:p>
        </w:tc>
        <w:tc>
          <w:tcPr>
            <w:tcW w:w="5745" w:type="dxa"/>
          </w:tcPr>
          <w:p w14:paraId="2B964D0C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5613AF2F" w14:textId="40168247" w:rsidTr="008369B0">
        <w:tc>
          <w:tcPr>
            <w:tcW w:w="2433" w:type="dxa"/>
            <w:shd w:val="clear" w:color="auto" w:fill="auto"/>
          </w:tcPr>
          <w:p w14:paraId="4F36CE33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Klawiatura </w:t>
            </w:r>
          </w:p>
        </w:tc>
        <w:tc>
          <w:tcPr>
            <w:tcW w:w="6021" w:type="dxa"/>
            <w:shd w:val="clear" w:color="auto" w:fill="auto"/>
          </w:tcPr>
          <w:p w14:paraId="0491526C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Alfanumeryczna klawiatura ułatwiająca wpisywanie hasła</w:t>
            </w:r>
          </w:p>
        </w:tc>
        <w:tc>
          <w:tcPr>
            <w:tcW w:w="5745" w:type="dxa"/>
          </w:tcPr>
          <w:p w14:paraId="3A90AB1F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325621D9" w14:textId="5B01891F" w:rsidTr="008369B0">
        <w:tc>
          <w:tcPr>
            <w:tcW w:w="2433" w:type="dxa"/>
            <w:shd w:val="clear" w:color="auto" w:fill="auto"/>
          </w:tcPr>
          <w:p w14:paraId="4C346F85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oner startowy</w:t>
            </w:r>
          </w:p>
        </w:tc>
        <w:tc>
          <w:tcPr>
            <w:tcW w:w="6021" w:type="dxa"/>
            <w:shd w:val="clear" w:color="auto" w:fill="auto"/>
          </w:tcPr>
          <w:p w14:paraId="12A72C2B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ydajności 10 000 stron</w:t>
            </w:r>
          </w:p>
        </w:tc>
        <w:tc>
          <w:tcPr>
            <w:tcW w:w="5745" w:type="dxa"/>
          </w:tcPr>
          <w:p w14:paraId="64F64154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11ECFD19" w14:textId="56350FE7" w:rsidTr="008369B0">
        <w:tc>
          <w:tcPr>
            <w:tcW w:w="2433" w:type="dxa"/>
            <w:shd w:val="clear" w:color="auto" w:fill="auto"/>
          </w:tcPr>
          <w:p w14:paraId="2D5D4C76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yposażenie opcjonalne</w:t>
            </w:r>
          </w:p>
        </w:tc>
        <w:tc>
          <w:tcPr>
            <w:tcW w:w="6021" w:type="dxa"/>
            <w:shd w:val="clear" w:color="auto" w:fill="auto"/>
          </w:tcPr>
          <w:p w14:paraId="6F4B2168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Moduł rozszerzenia pamięci, </w:t>
            </w:r>
          </w:p>
          <w:p w14:paraId="304D8B1E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ysk SSD,</w:t>
            </w:r>
          </w:p>
          <w:p w14:paraId="29DECCF3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arta pamięci SD,</w:t>
            </w:r>
          </w:p>
          <w:p w14:paraId="636951F4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zestaw karty sieci bezprzewodowej</w:t>
            </w:r>
          </w:p>
          <w:p w14:paraId="5A79E903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odajnik o dużej pojemności - do 2000 arkuszy (75 g/m2)</w:t>
            </w:r>
          </w:p>
        </w:tc>
        <w:tc>
          <w:tcPr>
            <w:tcW w:w="5745" w:type="dxa"/>
          </w:tcPr>
          <w:p w14:paraId="4CAFE955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47649376" w14:textId="1397489C" w:rsidTr="008369B0">
        <w:tc>
          <w:tcPr>
            <w:tcW w:w="2433" w:type="dxa"/>
            <w:shd w:val="clear" w:color="auto" w:fill="auto"/>
          </w:tcPr>
          <w:p w14:paraId="4BB655DD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Zasilanie</w:t>
            </w:r>
          </w:p>
        </w:tc>
        <w:tc>
          <w:tcPr>
            <w:tcW w:w="6021" w:type="dxa"/>
            <w:shd w:val="clear" w:color="auto" w:fill="auto"/>
          </w:tcPr>
          <w:p w14:paraId="2D08D874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Napięcie wejściowe: 220–240 V, 50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/60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, 5,4 A</w:t>
            </w:r>
          </w:p>
        </w:tc>
        <w:tc>
          <w:tcPr>
            <w:tcW w:w="5745" w:type="dxa"/>
          </w:tcPr>
          <w:p w14:paraId="2DC93D46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6C41DF93" w14:textId="1C406D8A" w:rsidTr="008369B0">
        <w:tc>
          <w:tcPr>
            <w:tcW w:w="2433" w:type="dxa"/>
            <w:shd w:val="clear" w:color="auto" w:fill="auto"/>
          </w:tcPr>
          <w:p w14:paraId="7879EDFB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  <w:tc>
          <w:tcPr>
            <w:tcW w:w="6021" w:type="dxa"/>
            <w:shd w:val="clear" w:color="auto" w:fill="auto"/>
          </w:tcPr>
          <w:p w14:paraId="78ABA766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Przewody zasilający, przewód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minimum 1,8 m</w:t>
            </w:r>
          </w:p>
        </w:tc>
        <w:tc>
          <w:tcPr>
            <w:tcW w:w="5745" w:type="dxa"/>
          </w:tcPr>
          <w:p w14:paraId="6EB70911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44B362B0" w14:textId="7EE3CB61" w:rsidTr="008369B0">
        <w:tc>
          <w:tcPr>
            <w:tcW w:w="2433" w:type="dxa"/>
            <w:shd w:val="clear" w:color="auto" w:fill="auto"/>
          </w:tcPr>
          <w:p w14:paraId="362AFD6B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6021" w:type="dxa"/>
            <w:shd w:val="clear" w:color="auto" w:fill="auto"/>
          </w:tcPr>
          <w:p w14:paraId="2A48C4D2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24 miesiące w standardzie</w:t>
            </w:r>
          </w:p>
        </w:tc>
        <w:tc>
          <w:tcPr>
            <w:tcW w:w="5745" w:type="dxa"/>
          </w:tcPr>
          <w:p w14:paraId="03FE5256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0DDCED5" w14:textId="77777777" w:rsidR="00902D98" w:rsidRPr="00A073C1" w:rsidRDefault="00902D98" w:rsidP="00902D98">
      <w:pPr>
        <w:rPr>
          <w:rFonts w:asciiTheme="minorHAnsi" w:hAnsiTheme="minorHAnsi" w:cstheme="minorHAnsi"/>
          <w:sz w:val="20"/>
          <w:szCs w:val="20"/>
        </w:rPr>
      </w:pPr>
    </w:p>
    <w:p w14:paraId="48549380" w14:textId="77777777" w:rsidR="00902D98" w:rsidRPr="00A073C1" w:rsidRDefault="00902D98" w:rsidP="00902D98">
      <w:pPr>
        <w:rPr>
          <w:rFonts w:asciiTheme="minorHAnsi" w:hAnsiTheme="minorHAnsi" w:cstheme="minorHAnsi"/>
          <w:sz w:val="20"/>
          <w:szCs w:val="20"/>
        </w:rPr>
      </w:pPr>
    </w:p>
    <w:p w14:paraId="250EF8D0" w14:textId="4AFE7B44" w:rsidR="008369B0" w:rsidRPr="008369B0" w:rsidRDefault="008369B0" w:rsidP="008369B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369B0">
        <w:rPr>
          <w:rFonts w:asciiTheme="minorHAnsi" w:hAnsiTheme="minorHAnsi" w:cstheme="minorHAnsi"/>
          <w:b/>
          <w:bCs/>
          <w:sz w:val="28"/>
          <w:szCs w:val="28"/>
        </w:rPr>
        <w:t xml:space="preserve">Drukarka laserowa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kolorowa </w:t>
      </w:r>
      <w:r w:rsidRPr="008369B0">
        <w:rPr>
          <w:rFonts w:asciiTheme="minorHAnsi" w:hAnsiTheme="minorHAnsi" w:cstheme="minorHAnsi"/>
          <w:b/>
          <w:bCs/>
          <w:sz w:val="28"/>
          <w:szCs w:val="28"/>
        </w:rPr>
        <w:t>– 1 szt.</w:t>
      </w:r>
    </w:p>
    <w:p w14:paraId="4A6C1B87" w14:textId="69D09ADB" w:rsidR="008369B0" w:rsidRDefault="008369B0" w:rsidP="008369B0">
      <w:pPr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A073C1">
        <w:rPr>
          <w:rFonts w:asciiTheme="minorHAnsi" w:hAnsiTheme="minorHAnsi" w:cstheme="minorHAnsi"/>
          <w:sz w:val="20"/>
          <w:szCs w:val="20"/>
        </w:rPr>
        <w:t xml:space="preserve">Przykładowy sprzęt spełniający wymagania minimalne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A073C1">
        <w:rPr>
          <w:rFonts w:asciiTheme="minorHAnsi" w:hAnsiTheme="minorHAnsi" w:cstheme="minorHAnsi"/>
          <w:sz w:val="20"/>
          <w:szCs w:val="20"/>
        </w:rPr>
        <w:t xml:space="preserve">Kyocera P6235 </w:t>
      </w:r>
      <w:proofErr w:type="spellStart"/>
      <w:r w:rsidRPr="00A073C1">
        <w:rPr>
          <w:rFonts w:asciiTheme="minorHAnsi" w:hAnsiTheme="minorHAnsi" w:cstheme="minorHAnsi"/>
          <w:sz w:val="20"/>
          <w:szCs w:val="20"/>
        </w:rPr>
        <w:t>cdn</w:t>
      </w:r>
      <w:proofErr w:type="spellEnd"/>
      <w:r w:rsidRPr="00A073C1">
        <w:rPr>
          <w:rFonts w:asciiTheme="minorHAnsi" w:hAnsiTheme="minorHAnsi" w:cstheme="minorHAnsi"/>
          <w:sz w:val="20"/>
          <w:szCs w:val="20"/>
        </w:rPr>
        <w:t xml:space="preserve"> lub równoważn</w:t>
      </w:r>
      <w:r>
        <w:rPr>
          <w:rFonts w:asciiTheme="minorHAnsi" w:hAnsiTheme="minorHAnsi" w:cstheme="minorHAnsi"/>
          <w:sz w:val="20"/>
          <w:szCs w:val="20"/>
        </w:rPr>
        <w:t>y</w:t>
      </w:r>
    </w:p>
    <w:p w14:paraId="3068ED53" w14:textId="77777777" w:rsidR="008369B0" w:rsidRPr="00A073C1" w:rsidRDefault="008369B0" w:rsidP="008369B0">
      <w:pPr>
        <w:rPr>
          <w:rFonts w:asciiTheme="minorHAnsi" w:hAnsiTheme="minorHAnsi" w:cstheme="minorHAnsi"/>
        </w:rPr>
      </w:pPr>
      <w:r w:rsidRPr="00A073C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OFEROWANY SPRZĘT Nazwa / producent i model oferowanego sprzętu </w:t>
      </w:r>
      <w:r w:rsidRPr="00A073C1">
        <w:rPr>
          <w:rFonts w:asciiTheme="minorHAnsi" w:eastAsia="Times New Roman" w:hAnsiTheme="minorHAnsi" w:cstheme="minorHAnsi"/>
          <w:bCs/>
          <w:color w:val="000000"/>
          <w:lang w:eastAsia="pl-PL"/>
        </w:rPr>
        <w:t>(</w:t>
      </w:r>
      <w:r w:rsidRPr="00A073C1">
        <w:rPr>
          <w:rFonts w:asciiTheme="minorHAnsi" w:eastAsia="Times New Roman" w:hAnsiTheme="minorHAnsi" w:cstheme="minorHAnsi"/>
          <w:bCs/>
          <w:i/>
          <w:color w:val="000000"/>
          <w:lang w:eastAsia="pl-PL"/>
        </w:rPr>
        <w:t xml:space="preserve">adekwatnie do załączonych </w:t>
      </w:r>
      <w:r w:rsidRPr="00A073C1">
        <w:rPr>
          <w:rFonts w:asciiTheme="minorHAnsi" w:hAnsiTheme="minorHAnsi" w:cstheme="minorHAnsi"/>
          <w:i/>
        </w:rPr>
        <w:t>szczegółowych opisów technicznych, funkcjonalnych, katalogów producenta, certyfikatów pozwalających na ocenę zgodności oferowanych urządzeń i wyposażenia z wymaganiami SIWZ</w:t>
      </w:r>
      <w:r w:rsidRPr="00A073C1">
        <w:rPr>
          <w:rFonts w:asciiTheme="minorHAnsi" w:hAnsiTheme="minorHAnsi" w:cstheme="minorHAnsi"/>
        </w:rPr>
        <w:t>)</w:t>
      </w:r>
    </w:p>
    <w:p w14:paraId="4465567A" w14:textId="77777777" w:rsidR="008369B0" w:rsidRPr="00A073C1" w:rsidRDefault="008369B0" w:rsidP="008369B0">
      <w:pPr>
        <w:suppressLineNumbers/>
        <w:suppressAutoHyphens/>
        <w:spacing w:after="0"/>
        <w:rPr>
          <w:rFonts w:asciiTheme="minorHAnsi" w:hAnsiTheme="minorHAnsi" w:cstheme="minorHAnsi"/>
        </w:rPr>
      </w:pPr>
    </w:p>
    <w:p w14:paraId="7EB3718A" w14:textId="77777777" w:rsidR="008369B0" w:rsidRPr="00A073C1" w:rsidRDefault="008369B0" w:rsidP="008369B0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1048DA" w14:textId="77777777" w:rsidR="008369B0" w:rsidRPr="00A073C1" w:rsidRDefault="008369B0" w:rsidP="008369B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6138"/>
        <w:gridCol w:w="5648"/>
      </w:tblGrid>
      <w:tr w:rsidR="008369B0" w:rsidRPr="00A073C1" w14:paraId="6924B044" w14:textId="0B1450E0" w:rsidTr="008369B0">
        <w:tc>
          <w:tcPr>
            <w:tcW w:w="2413" w:type="dxa"/>
            <w:shd w:val="clear" w:color="auto" w:fill="auto"/>
          </w:tcPr>
          <w:p w14:paraId="148BBEF6" w14:textId="6F06103C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6138" w:type="dxa"/>
            <w:shd w:val="clear" w:color="auto" w:fill="auto"/>
          </w:tcPr>
          <w:p w14:paraId="5029A827" w14:textId="56A9BEA3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5648" w:type="dxa"/>
          </w:tcPr>
          <w:p w14:paraId="256F5261" w14:textId="49036255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go sprzętu</w:t>
            </w:r>
          </w:p>
        </w:tc>
      </w:tr>
      <w:tr w:rsidR="008369B0" w:rsidRPr="00A073C1" w14:paraId="501BB347" w14:textId="3AB82523" w:rsidTr="008369B0">
        <w:tc>
          <w:tcPr>
            <w:tcW w:w="2413" w:type="dxa"/>
            <w:shd w:val="clear" w:color="auto" w:fill="auto"/>
          </w:tcPr>
          <w:p w14:paraId="3F8B0136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Typ </w:t>
            </w:r>
          </w:p>
        </w:tc>
        <w:tc>
          <w:tcPr>
            <w:tcW w:w="6138" w:type="dxa"/>
            <w:shd w:val="clear" w:color="auto" w:fill="auto"/>
          </w:tcPr>
          <w:p w14:paraId="52BA4CA8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olorowa drukarka A4</w:t>
            </w:r>
          </w:p>
        </w:tc>
        <w:tc>
          <w:tcPr>
            <w:tcW w:w="5648" w:type="dxa"/>
          </w:tcPr>
          <w:p w14:paraId="457577A5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020B3E5E" w14:textId="467BDD2B" w:rsidTr="008369B0">
        <w:tc>
          <w:tcPr>
            <w:tcW w:w="2413" w:type="dxa"/>
            <w:shd w:val="clear" w:color="auto" w:fill="auto"/>
          </w:tcPr>
          <w:p w14:paraId="51B99A5C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Funkcje</w:t>
            </w:r>
          </w:p>
        </w:tc>
        <w:tc>
          <w:tcPr>
            <w:tcW w:w="6138" w:type="dxa"/>
            <w:shd w:val="clear" w:color="auto" w:fill="auto"/>
          </w:tcPr>
          <w:p w14:paraId="5863A705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Laser, kolor, A4, druk, dupleks automatyczny, USB, LAN</w:t>
            </w:r>
          </w:p>
        </w:tc>
        <w:tc>
          <w:tcPr>
            <w:tcW w:w="5648" w:type="dxa"/>
          </w:tcPr>
          <w:p w14:paraId="18E08780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0F7698D9" w14:textId="78BAFAE9" w:rsidTr="008369B0">
        <w:tc>
          <w:tcPr>
            <w:tcW w:w="2413" w:type="dxa"/>
            <w:shd w:val="clear" w:color="auto" w:fill="auto"/>
          </w:tcPr>
          <w:p w14:paraId="04643D92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rędkość druku</w:t>
            </w:r>
          </w:p>
        </w:tc>
        <w:tc>
          <w:tcPr>
            <w:tcW w:w="6138" w:type="dxa"/>
            <w:shd w:val="clear" w:color="auto" w:fill="auto"/>
          </w:tcPr>
          <w:p w14:paraId="149ABDF8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35 stron na minutę A4 w kolorze i mono; 32 strony A4 w dupleksie na minutę</w:t>
            </w:r>
          </w:p>
        </w:tc>
        <w:tc>
          <w:tcPr>
            <w:tcW w:w="5648" w:type="dxa"/>
          </w:tcPr>
          <w:p w14:paraId="3838AC70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6111A119" w14:textId="713C1ED3" w:rsidTr="008369B0">
        <w:tc>
          <w:tcPr>
            <w:tcW w:w="2413" w:type="dxa"/>
            <w:shd w:val="clear" w:color="auto" w:fill="auto"/>
          </w:tcPr>
          <w:p w14:paraId="53D2652E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Rozdzielczość</w:t>
            </w:r>
          </w:p>
        </w:tc>
        <w:tc>
          <w:tcPr>
            <w:tcW w:w="6138" w:type="dxa"/>
            <w:shd w:val="clear" w:color="auto" w:fill="auto"/>
          </w:tcPr>
          <w:p w14:paraId="49807B93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1200 x 1200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5648" w:type="dxa"/>
          </w:tcPr>
          <w:p w14:paraId="2A777233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2561FA96" w14:textId="4364D795" w:rsidTr="008369B0">
        <w:tc>
          <w:tcPr>
            <w:tcW w:w="2413" w:type="dxa"/>
            <w:shd w:val="clear" w:color="auto" w:fill="auto"/>
          </w:tcPr>
          <w:p w14:paraId="7C5E2F18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Czas nagrzewania</w:t>
            </w:r>
          </w:p>
        </w:tc>
        <w:tc>
          <w:tcPr>
            <w:tcW w:w="6138" w:type="dxa"/>
            <w:shd w:val="clear" w:color="auto" w:fill="auto"/>
          </w:tcPr>
          <w:p w14:paraId="4441A4F4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25 sek. lub mniej</w:t>
            </w:r>
          </w:p>
        </w:tc>
        <w:tc>
          <w:tcPr>
            <w:tcW w:w="5648" w:type="dxa"/>
          </w:tcPr>
          <w:p w14:paraId="0EAF4CCB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77C80175" w14:textId="7621BD2B" w:rsidTr="008369B0">
        <w:tc>
          <w:tcPr>
            <w:tcW w:w="2413" w:type="dxa"/>
            <w:shd w:val="clear" w:color="auto" w:fill="auto"/>
          </w:tcPr>
          <w:p w14:paraId="3AD70D15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Czas pierwszego wydruku</w:t>
            </w:r>
          </w:p>
        </w:tc>
        <w:tc>
          <w:tcPr>
            <w:tcW w:w="6138" w:type="dxa"/>
            <w:shd w:val="clear" w:color="auto" w:fill="auto"/>
          </w:tcPr>
          <w:p w14:paraId="671DA822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6.5 sek. lub mniej w mono, ok. 7.5 lub mniej w kolorze</w:t>
            </w:r>
          </w:p>
        </w:tc>
        <w:tc>
          <w:tcPr>
            <w:tcW w:w="5648" w:type="dxa"/>
          </w:tcPr>
          <w:p w14:paraId="07630805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2ADBAA19" w14:textId="7D3762C8" w:rsidTr="008369B0">
        <w:tc>
          <w:tcPr>
            <w:tcW w:w="2413" w:type="dxa"/>
            <w:shd w:val="clear" w:color="auto" w:fill="auto"/>
          </w:tcPr>
          <w:p w14:paraId="4EECCEED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apięcie zasilania</w:t>
            </w:r>
          </w:p>
        </w:tc>
        <w:tc>
          <w:tcPr>
            <w:tcW w:w="6138" w:type="dxa"/>
            <w:shd w:val="clear" w:color="auto" w:fill="auto"/>
          </w:tcPr>
          <w:p w14:paraId="6DCB49D0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AC 220 ~ 240 V, 50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5648" w:type="dxa"/>
          </w:tcPr>
          <w:p w14:paraId="50D590FC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6721C129" w14:textId="2C27F6FA" w:rsidTr="008369B0">
        <w:tc>
          <w:tcPr>
            <w:tcW w:w="2413" w:type="dxa"/>
            <w:shd w:val="clear" w:color="auto" w:fill="auto"/>
          </w:tcPr>
          <w:p w14:paraId="48194C89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oduł dwustronny</w:t>
            </w:r>
          </w:p>
        </w:tc>
        <w:tc>
          <w:tcPr>
            <w:tcW w:w="6138" w:type="dxa"/>
            <w:shd w:val="clear" w:color="auto" w:fill="auto"/>
          </w:tcPr>
          <w:p w14:paraId="0D99FA3D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W standardzie, obsługa papieru: 60–163 g/m2, A4, A5, B5,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Letter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Legal</w:t>
            </w:r>
            <w:proofErr w:type="spellEnd"/>
          </w:p>
        </w:tc>
        <w:tc>
          <w:tcPr>
            <w:tcW w:w="5648" w:type="dxa"/>
          </w:tcPr>
          <w:p w14:paraId="143AB016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27504374" w14:textId="2A81F89C" w:rsidTr="008369B0">
        <w:tc>
          <w:tcPr>
            <w:tcW w:w="2413" w:type="dxa"/>
            <w:shd w:val="clear" w:color="auto" w:fill="auto"/>
          </w:tcPr>
          <w:p w14:paraId="14FC3B48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Interfejsy</w:t>
            </w:r>
          </w:p>
        </w:tc>
        <w:tc>
          <w:tcPr>
            <w:tcW w:w="6138" w:type="dxa"/>
            <w:shd w:val="clear" w:color="auto" w:fill="auto"/>
          </w:tcPr>
          <w:p w14:paraId="2B7AF686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USB 2.0 (Hi-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peed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), 2 x USB Host Interface, Gigabit Ethernet (10BaseT/100BaseTX/1000BaseT, wsparcie IPv6, IPv4,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IPSec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, 802.3az), opcjonalnie Wi-Fi (IEEE 802.11b/g/n), 1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eKUIO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gniazdo na opcjonalny wewnętrzny serwer druku, gniazdo karty SD</w:t>
            </w:r>
          </w:p>
        </w:tc>
        <w:tc>
          <w:tcPr>
            <w:tcW w:w="5648" w:type="dxa"/>
          </w:tcPr>
          <w:p w14:paraId="572B507D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1513B9AA" w14:textId="33BBA0C1" w:rsidTr="008369B0">
        <w:tc>
          <w:tcPr>
            <w:tcW w:w="2413" w:type="dxa"/>
            <w:shd w:val="clear" w:color="auto" w:fill="auto"/>
          </w:tcPr>
          <w:p w14:paraId="4D388BA3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Bęben</w:t>
            </w:r>
          </w:p>
        </w:tc>
        <w:tc>
          <w:tcPr>
            <w:tcW w:w="6138" w:type="dxa"/>
            <w:shd w:val="clear" w:color="auto" w:fill="auto"/>
          </w:tcPr>
          <w:p w14:paraId="0D51C588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ydajność min 200k wydruków</w:t>
            </w:r>
          </w:p>
        </w:tc>
        <w:tc>
          <w:tcPr>
            <w:tcW w:w="5648" w:type="dxa"/>
          </w:tcPr>
          <w:p w14:paraId="4012E1AF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5120BE8B" w14:textId="2F68BAAF" w:rsidTr="008369B0">
        <w:tc>
          <w:tcPr>
            <w:tcW w:w="2413" w:type="dxa"/>
            <w:shd w:val="clear" w:color="auto" w:fill="auto"/>
          </w:tcPr>
          <w:p w14:paraId="30C67EA2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Obsługiwane systemy operacyjne:</w:t>
            </w:r>
          </w:p>
        </w:tc>
        <w:tc>
          <w:tcPr>
            <w:tcW w:w="6138" w:type="dxa"/>
            <w:shd w:val="clear" w:color="auto" w:fill="auto"/>
          </w:tcPr>
          <w:p w14:paraId="49F4D874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szystkie aktualne systemy Windows,</w:t>
            </w:r>
          </w:p>
        </w:tc>
        <w:tc>
          <w:tcPr>
            <w:tcW w:w="5648" w:type="dxa"/>
          </w:tcPr>
          <w:p w14:paraId="5FCEA9AF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6556043E" w14:textId="16507DD0" w:rsidTr="008369B0">
        <w:tc>
          <w:tcPr>
            <w:tcW w:w="2413" w:type="dxa"/>
            <w:shd w:val="clear" w:color="auto" w:fill="auto"/>
          </w:tcPr>
          <w:p w14:paraId="703AC39E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  <w:tc>
          <w:tcPr>
            <w:tcW w:w="6138" w:type="dxa"/>
            <w:shd w:val="clear" w:color="auto" w:fill="auto"/>
          </w:tcPr>
          <w:p w14:paraId="196F7E89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Przewody zasilający, przewód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1,8 m</w:t>
            </w:r>
          </w:p>
        </w:tc>
        <w:tc>
          <w:tcPr>
            <w:tcW w:w="5648" w:type="dxa"/>
          </w:tcPr>
          <w:p w14:paraId="28F742DF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00AE01F2" w14:textId="30CD223B" w:rsidTr="008369B0">
        <w:tc>
          <w:tcPr>
            <w:tcW w:w="2413" w:type="dxa"/>
            <w:shd w:val="clear" w:color="auto" w:fill="auto"/>
          </w:tcPr>
          <w:p w14:paraId="2FED9A63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6138" w:type="dxa"/>
            <w:shd w:val="clear" w:color="auto" w:fill="auto"/>
          </w:tcPr>
          <w:p w14:paraId="494895F7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24 miesiące w standardzie</w:t>
            </w:r>
          </w:p>
        </w:tc>
        <w:tc>
          <w:tcPr>
            <w:tcW w:w="5648" w:type="dxa"/>
          </w:tcPr>
          <w:p w14:paraId="48A6F445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8D52E5" w14:textId="77777777" w:rsidR="00902D98" w:rsidRPr="00A073C1" w:rsidRDefault="00902D98" w:rsidP="00902D98">
      <w:pPr>
        <w:rPr>
          <w:rFonts w:asciiTheme="minorHAnsi" w:hAnsiTheme="minorHAnsi" w:cstheme="minorHAnsi"/>
          <w:sz w:val="20"/>
          <w:szCs w:val="20"/>
        </w:rPr>
      </w:pPr>
    </w:p>
    <w:p w14:paraId="7625970E" w14:textId="77777777" w:rsidR="00C36367" w:rsidRDefault="00C36367" w:rsidP="00902D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70CF9C3" w14:textId="42529B88" w:rsidR="00902D98" w:rsidRPr="008369B0" w:rsidRDefault="00902D98" w:rsidP="00902D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369B0">
        <w:rPr>
          <w:rFonts w:asciiTheme="minorHAnsi" w:hAnsiTheme="minorHAnsi" w:cstheme="minorHAnsi"/>
          <w:b/>
          <w:bCs/>
          <w:sz w:val="28"/>
          <w:szCs w:val="28"/>
        </w:rPr>
        <w:t>Drukarka laserowa wielofunkcyjna kolor – 1 szt.</w:t>
      </w:r>
    </w:p>
    <w:p w14:paraId="02BF7BBD" w14:textId="38F59F7E" w:rsidR="008369B0" w:rsidRDefault="008369B0" w:rsidP="008369B0">
      <w:pPr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A073C1">
        <w:rPr>
          <w:rFonts w:asciiTheme="minorHAnsi" w:hAnsiTheme="minorHAnsi" w:cstheme="minorHAnsi"/>
          <w:sz w:val="20"/>
          <w:szCs w:val="20"/>
        </w:rPr>
        <w:t xml:space="preserve">Przykładowy sprzęt spełniający wymagania minimalne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A073C1">
        <w:rPr>
          <w:rFonts w:asciiTheme="minorHAnsi" w:hAnsiTheme="minorHAnsi" w:cstheme="minorHAnsi"/>
          <w:sz w:val="20"/>
          <w:szCs w:val="20"/>
        </w:rPr>
        <w:t xml:space="preserve">Kyocera M6630 </w:t>
      </w:r>
      <w:proofErr w:type="spellStart"/>
      <w:r w:rsidRPr="00A073C1">
        <w:rPr>
          <w:rFonts w:asciiTheme="minorHAnsi" w:hAnsiTheme="minorHAnsi" w:cstheme="minorHAnsi"/>
          <w:sz w:val="20"/>
          <w:szCs w:val="20"/>
        </w:rPr>
        <w:t>cidn</w:t>
      </w:r>
      <w:proofErr w:type="spellEnd"/>
      <w:r w:rsidRPr="00A073C1">
        <w:rPr>
          <w:rFonts w:asciiTheme="minorHAnsi" w:hAnsiTheme="minorHAnsi" w:cstheme="minorHAnsi"/>
          <w:sz w:val="20"/>
          <w:szCs w:val="20"/>
        </w:rPr>
        <w:t xml:space="preserve"> lub równoważn</w:t>
      </w:r>
      <w:r>
        <w:rPr>
          <w:rFonts w:asciiTheme="minorHAnsi" w:hAnsiTheme="minorHAnsi" w:cstheme="minorHAnsi"/>
          <w:sz w:val="20"/>
          <w:szCs w:val="20"/>
        </w:rPr>
        <w:t>y</w:t>
      </w:r>
    </w:p>
    <w:p w14:paraId="06FAA315" w14:textId="77777777" w:rsidR="008369B0" w:rsidRPr="00A073C1" w:rsidRDefault="008369B0" w:rsidP="008369B0">
      <w:pPr>
        <w:rPr>
          <w:rFonts w:asciiTheme="minorHAnsi" w:hAnsiTheme="minorHAnsi" w:cstheme="minorHAnsi"/>
        </w:rPr>
      </w:pPr>
      <w:r w:rsidRPr="00A073C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OFEROWANY SPRZĘT Nazwa / producent i model oferowanego sprzętu </w:t>
      </w:r>
      <w:r w:rsidRPr="00A073C1">
        <w:rPr>
          <w:rFonts w:asciiTheme="minorHAnsi" w:eastAsia="Times New Roman" w:hAnsiTheme="minorHAnsi" w:cstheme="minorHAnsi"/>
          <w:bCs/>
          <w:color w:val="000000"/>
          <w:lang w:eastAsia="pl-PL"/>
        </w:rPr>
        <w:t>(</w:t>
      </w:r>
      <w:r w:rsidRPr="00A073C1">
        <w:rPr>
          <w:rFonts w:asciiTheme="minorHAnsi" w:eastAsia="Times New Roman" w:hAnsiTheme="minorHAnsi" w:cstheme="minorHAnsi"/>
          <w:bCs/>
          <w:i/>
          <w:color w:val="000000"/>
          <w:lang w:eastAsia="pl-PL"/>
        </w:rPr>
        <w:t xml:space="preserve">adekwatnie do załączonych </w:t>
      </w:r>
      <w:r w:rsidRPr="00A073C1">
        <w:rPr>
          <w:rFonts w:asciiTheme="minorHAnsi" w:hAnsiTheme="minorHAnsi" w:cstheme="minorHAnsi"/>
          <w:i/>
        </w:rPr>
        <w:t>szczegółowych opisów technicznych, funkcjonalnych, katalogów producenta, certyfikatów pozwalających na ocenę zgodności oferowanych urządzeń i wyposażenia z wymaganiami SIWZ</w:t>
      </w:r>
      <w:r w:rsidRPr="00A073C1">
        <w:rPr>
          <w:rFonts w:asciiTheme="minorHAnsi" w:hAnsiTheme="minorHAnsi" w:cstheme="minorHAnsi"/>
        </w:rPr>
        <w:t>)</w:t>
      </w:r>
    </w:p>
    <w:p w14:paraId="584F108E" w14:textId="77777777" w:rsidR="008369B0" w:rsidRPr="00A073C1" w:rsidRDefault="008369B0" w:rsidP="008369B0">
      <w:pPr>
        <w:suppressLineNumbers/>
        <w:suppressAutoHyphens/>
        <w:spacing w:after="0"/>
        <w:rPr>
          <w:rFonts w:asciiTheme="minorHAnsi" w:hAnsiTheme="minorHAnsi" w:cstheme="minorHAnsi"/>
        </w:rPr>
      </w:pPr>
    </w:p>
    <w:p w14:paraId="6C3B03B2" w14:textId="77777777" w:rsidR="008369B0" w:rsidRPr="00A073C1" w:rsidRDefault="008369B0" w:rsidP="008369B0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14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6020"/>
        <w:gridCol w:w="5718"/>
      </w:tblGrid>
      <w:tr w:rsidR="008369B0" w:rsidRPr="00A073C1" w14:paraId="34EA1E5E" w14:textId="0D7A3CD6" w:rsidTr="008369B0">
        <w:tc>
          <w:tcPr>
            <w:tcW w:w="2461" w:type="dxa"/>
            <w:shd w:val="clear" w:color="auto" w:fill="auto"/>
          </w:tcPr>
          <w:p w14:paraId="37D66AFB" w14:textId="001A818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6020" w:type="dxa"/>
            <w:shd w:val="clear" w:color="auto" w:fill="auto"/>
          </w:tcPr>
          <w:p w14:paraId="37D3016A" w14:textId="13E7D2F1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5718" w:type="dxa"/>
          </w:tcPr>
          <w:p w14:paraId="257CA753" w14:textId="3F941230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go sprzętu</w:t>
            </w:r>
          </w:p>
        </w:tc>
      </w:tr>
      <w:tr w:rsidR="008369B0" w:rsidRPr="00A073C1" w14:paraId="2FE13FED" w14:textId="3A2BDCDD" w:rsidTr="008369B0">
        <w:tc>
          <w:tcPr>
            <w:tcW w:w="2461" w:type="dxa"/>
            <w:shd w:val="clear" w:color="auto" w:fill="auto"/>
          </w:tcPr>
          <w:p w14:paraId="149BD458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Typ </w:t>
            </w:r>
          </w:p>
        </w:tc>
        <w:tc>
          <w:tcPr>
            <w:tcW w:w="6020" w:type="dxa"/>
            <w:shd w:val="clear" w:color="auto" w:fill="auto"/>
          </w:tcPr>
          <w:p w14:paraId="392DDF6E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olorowa drukarka laserowa wielofunkcyjna A4</w:t>
            </w:r>
          </w:p>
        </w:tc>
        <w:tc>
          <w:tcPr>
            <w:tcW w:w="5718" w:type="dxa"/>
          </w:tcPr>
          <w:p w14:paraId="3FC4EF97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58F31C5C" w14:textId="01283D84" w:rsidTr="008369B0">
        <w:tc>
          <w:tcPr>
            <w:tcW w:w="2461" w:type="dxa"/>
            <w:shd w:val="clear" w:color="auto" w:fill="auto"/>
          </w:tcPr>
          <w:p w14:paraId="6F5E2D14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Funkcje</w:t>
            </w:r>
          </w:p>
        </w:tc>
        <w:tc>
          <w:tcPr>
            <w:tcW w:w="6020" w:type="dxa"/>
            <w:shd w:val="clear" w:color="auto" w:fill="auto"/>
          </w:tcPr>
          <w:p w14:paraId="0AF44B22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Laser, kolor, A4, druk, kopiarka,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caner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adf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, dupleks automatyczny, USB, LAN</w:t>
            </w:r>
          </w:p>
        </w:tc>
        <w:tc>
          <w:tcPr>
            <w:tcW w:w="5718" w:type="dxa"/>
          </w:tcPr>
          <w:p w14:paraId="7FCC9344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53DF6130" w14:textId="663A9F3F" w:rsidTr="008369B0">
        <w:tc>
          <w:tcPr>
            <w:tcW w:w="2461" w:type="dxa"/>
            <w:shd w:val="clear" w:color="auto" w:fill="auto"/>
          </w:tcPr>
          <w:p w14:paraId="0193DA6E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Prędkość druku i kopiowania </w:t>
            </w:r>
          </w:p>
        </w:tc>
        <w:tc>
          <w:tcPr>
            <w:tcW w:w="6020" w:type="dxa"/>
            <w:shd w:val="clear" w:color="auto" w:fill="auto"/>
          </w:tcPr>
          <w:p w14:paraId="202F5BBF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30 stron na minutę A4 w kolorze i mono;</w:t>
            </w:r>
          </w:p>
        </w:tc>
        <w:tc>
          <w:tcPr>
            <w:tcW w:w="5718" w:type="dxa"/>
          </w:tcPr>
          <w:p w14:paraId="71FC2FE4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04B0E93F" w14:textId="72C62F44" w:rsidTr="008369B0">
        <w:tc>
          <w:tcPr>
            <w:tcW w:w="2461" w:type="dxa"/>
            <w:shd w:val="clear" w:color="auto" w:fill="auto"/>
          </w:tcPr>
          <w:p w14:paraId="3BA0599F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Rozdzielczość</w:t>
            </w:r>
          </w:p>
        </w:tc>
        <w:tc>
          <w:tcPr>
            <w:tcW w:w="6020" w:type="dxa"/>
            <w:shd w:val="clear" w:color="auto" w:fill="auto"/>
          </w:tcPr>
          <w:p w14:paraId="119B0F91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Nie mniej niż Drukowanie 1200 x 1200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, kopiowanie i skanowanie 600 x 600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5718" w:type="dxa"/>
          </w:tcPr>
          <w:p w14:paraId="38104435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68DEEF42" w14:textId="63156C82" w:rsidTr="008369B0">
        <w:tc>
          <w:tcPr>
            <w:tcW w:w="2461" w:type="dxa"/>
            <w:shd w:val="clear" w:color="auto" w:fill="auto"/>
          </w:tcPr>
          <w:p w14:paraId="11F0D8E0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Czas nagrzewania</w:t>
            </w:r>
          </w:p>
        </w:tc>
        <w:tc>
          <w:tcPr>
            <w:tcW w:w="6020" w:type="dxa"/>
            <w:shd w:val="clear" w:color="auto" w:fill="auto"/>
          </w:tcPr>
          <w:p w14:paraId="5FBCCBAF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więcej niż 26 sekund</w:t>
            </w:r>
          </w:p>
        </w:tc>
        <w:tc>
          <w:tcPr>
            <w:tcW w:w="5718" w:type="dxa"/>
          </w:tcPr>
          <w:p w14:paraId="47F0AD77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520CC5BC" w14:textId="773B79D4" w:rsidTr="008369B0">
        <w:tc>
          <w:tcPr>
            <w:tcW w:w="2461" w:type="dxa"/>
            <w:shd w:val="clear" w:color="auto" w:fill="auto"/>
          </w:tcPr>
          <w:p w14:paraId="4B8DAC64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Czas pierwszego wydruku</w:t>
            </w:r>
          </w:p>
        </w:tc>
        <w:tc>
          <w:tcPr>
            <w:tcW w:w="6020" w:type="dxa"/>
            <w:shd w:val="clear" w:color="auto" w:fill="auto"/>
          </w:tcPr>
          <w:p w14:paraId="151B4402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więcej niż 6,5/7,5 sek. w mono/kolorze</w:t>
            </w:r>
          </w:p>
        </w:tc>
        <w:tc>
          <w:tcPr>
            <w:tcW w:w="5718" w:type="dxa"/>
          </w:tcPr>
          <w:p w14:paraId="3FBDC4C8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57D2B010" w14:textId="6E3315C7" w:rsidTr="008369B0">
        <w:tc>
          <w:tcPr>
            <w:tcW w:w="2461" w:type="dxa"/>
            <w:shd w:val="clear" w:color="auto" w:fill="auto"/>
          </w:tcPr>
          <w:p w14:paraId="4F0AA24D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Czas pierwszej kopii</w:t>
            </w:r>
          </w:p>
        </w:tc>
        <w:tc>
          <w:tcPr>
            <w:tcW w:w="6020" w:type="dxa"/>
            <w:shd w:val="clear" w:color="auto" w:fill="auto"/>
          </w:tcPr>
          <w:p w14:paraId="6601381D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więcej niż 8,5/10 sek. w mono/kolorze</w:t>
            </w:r>
          </w:p>
        </w:tc>
        <w:tc>
          <w:tcPr>
            <w:tcW w:w="5718" w:type="dxa"/>
          </w:tcPr>
          <w:p w14:paraId="38D76D6D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11768578" w14:textId="3B8DCB6F" w:rsidTr="008369B0">
        <w:tc>
          <w:tcPr>
            <w:tcW w:w="2461" w:type="dxa"/>
            <w:shd w:val="clear" w:color="auto" w:fill="auto"/>
          </w:tcPr>
          <w:p w14:paraId="48B9357F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apięcie zasilania</w:t>
            </w:r>
          </w:p>
        </w:tc>
        <w:tc>
          <w:tcPr>
            <w:tcW w:w="6020" w:type="dxa"/>
            <w:shd w:val="clear" w:color="auto" w:fill="auto"/>
          </w:tcPr>
          <w:p w14:paraId="04462142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AC 220 ~ 240 V, 50/60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5718" w:type="dxa"/>
          </w:tcPr>
          <w:p w14:paraId="49C23D30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09761951" w14:textId="3BB22870" w:rsidTr="008369B0">
        <w:tc>
          <w:tcPr>
            <w:tcW w:w="2461" w:type="dxa"/>
            <w:shd w:val="clear" w:color="auto" w:fill="auto"/>
          </w:tcPr>
          <w:p w14:paraId="0AEB11AE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oduł dupleksu</w:t>
            </w:r>
          </w:p>
        </w:tc>
        <w:tc>
          <w:tcPr>
            <w:tcW w:w="6020" w:type="dxa"/>
            <w:shd w:val="clear" w:color="auto" w:fill="auto"/>
          </w:tcPr>
          <w:p w14:paraId="771205D1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Automatyczny, obsługa papieru, 60–163 g/m2, A4, A5, B5,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Letter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Legal</w:t>
            </w:r>
            <w:proofErr w:type="spellEnd"/>
          </w:p>
        </w:tc>
        <w:tc>
          <w:tcPr>
            <w:tcW w:w="5718" w:type="dxa"/>
          </w:tcPr>
          <w:p w14:paraId="3CC62DE6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2113A8AF" w14:textId="19DBA8E6" w:rsidTr="008369B0">
        <w:tc>
          <w:tcPr>
            <w:tcW w:w="2461" w:type="dxa"/>
            <w:shd w:val="clear" w:color="auto" w:fill="auto"/>
          </w:tcPr>
          <w:p w14:paraId="12B5EB9B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odajnik dokumentów</w:t>
            </w:r>
          </w:p>
        </w:tc>
        <w:tc>
          <w:tcPr>
            <w:tcW w:w="6020" w:type="dxa"/>
            <w:shd w:val="clear" w:color="auto" w:fill="auto"/>
          </w:tcPr>
          <w:p w14:paraId="681C4F1B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Podajnik dokumentów z funkcją odwracania dokumentów: 75 arkuszy, 50–120 g/m2, A4, A5, A6, B5,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Letter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Legal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, inne w zakresie (105 x 148 to 216 x 356 mm)</w:t>
            </w:r>
          </w:p>
        </w:tc>
        <w:tc>
          <w:tcPr>
            <w:tcW w:w="5718" w:type="dxa"/>
          </w:tcPr>
          <w:p w14:paraId="1AEB38F4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256DF23C" w14:textId="4CF4A15C" w:rsidTr="008369B0">
        <w:tc>
          <w:tcPr>
            <w:tcW w:w="2461" w:type="dxa"/>
            <w:shd w:val="clear" w:color="auto" w:fill="auto"/>
          </w:tcPr>
          <w:p w14:paraId="0A3B0E4E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Emulacje </w:t>
            </w:r>
          </w:p>
        </w:tc>
        <w:tc>
          <w:tcPr>
            <w:tcW w:w="6020" w:type="dxa"/>
            <w:shd w:val="clear" w:color="auto" w:fill="auto"/>
          </w:tcPr>
          <w:p w14:paraId="16A079D1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CL6 (5c/XL), KPDL3 (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ostScript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3), bezpośrednie drukowanie PDF oraz XPS</w:t>
            </w:r>
          </w:p>
        </w:tc>
        <w:tc>
          <w:tcPr>
            <w:tcW w:w="5718" w:type="dxa"/>
          </w:tcPr>
          <w:p w14:paraId="5FDF3384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4C5A7183" w14:textId="10C83AC7" w:rsidTr="008369B0">
        <w:tc>
          <w:tcPr>
            <w:tcW w:w="2461" w:type="dxa"/>
            <w:shd w:val="clear" w:color="auto" w:fill="auto"/>
          </w:tcPr>
          <w:p w14:paraId="05F2C131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Obsługiwane Systemy Operacyjne</w:t>
            </w:r>
          </w:p>
        </w:tc>
        <w:tc>
          <w:tcPr>
            <w:tcW w:w="6020" w:type="dxa"/>
            <w:shd w:val="clear" w:color="auto" w:fill="auto"/>
          </w:tcPr>
          <w:p w14:paraId="4CEA1CAA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szystkie bieżące wersje Microsoft Windows, Mac OS X wersja 10.8 lub wyższa, UNIX, LINUX</w:t>
            </w:r>
          </w:p>
        </w:tc>
        <w:tc>
          <w:tcPr>
            <w:tcW w:w="5718" w:type="dxa"/>
          </w:tcPr>
          <w:p w14:paraId="6C83A661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72B15B77" w14:textId="1192B906" w:rsidTr="008369B0">
        <w:tc>
          <w:tcPr>
            <w:tcW w:w="2461" w:type="dxa"/>
            <w:shd w:val="clear" w:color="auto" w:fill="auto"/>
          </w:tcPr>
          <w:p w14:paraId="44C17A91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opiowanie</w:t>
            </w:r>
          </w:p>
        </w:tc>
        <w:tc>
          <w:tcPr>
            <w:tcW w:w="6020" w:type="dxa"/>
            <w:shd w:val="clear" w:color="auto" w:fill="auto"/>
          </w:tcPr>
          <w:p w14:paraId="4D87ED8F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A4/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legal</w:t>
            </w:r>
            <w:proofErr w:type="spellEnd"/>
          </w:p>
        </w:tc>
        <w:tc>
          <w:tcPr>
            <w:tcW w:w="5718" w:type="dxa"/>
          </w:tcPr>
          <w:p w14:paraId="44D0D04E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7B989104" w14:textId="19D411DC" w:rsidTr="008369B0">
        <w:tc>
          <w:tcPr>
            <w:tcW w:w="2461" w:type="dxa"/>
            <w:shd w:val="clear" w:color="auto" w:fill="auto"/>
          </w:tcPr>
          <w:p w14:paraId="190EE03D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odatkowe możliwości kopiowania</w:t>
            </w:r>
          </w:p>
        </w:tc>
        <w:tc>
          <w:tcPr>
            <w:tcW w:w="6020" w:type="dxa"/>
            <w:shd w:val="clear" w:color="auto" w:fill="auto"/>
          </w:tcPr>
          <w:p w14:paraId="6ABD4F50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kanu-raz-kopiuj-wiele, elektroniczne sortowanie, 2na1, 4na1, kopia dowodu tożsamości, automatyczny wybór kasety, pomijanie pustych stron</w:t>
            </w:r>
          </w:p>
        </w:tc>
        <w:tc>
          <w:tcPr>
            <w:tcW w:w="5718" w:type="dxa"/>
          </w:tcPr>
          <w:p w14:paraId="77BDF05F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229E083F" w14:textId="4CBB6958" w:rsidTr="008369B0">
        <w:tc>
          <w:tcPr>
            <w:tcW w:w="2461" w:type="dxa"/>
            <w:shd w:val="clear" w:color="auto" w:fill="auto"/>
          </w:tcPr>
          <w:p w14:paraId="2700484E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spółczynniki zoom</w:t>
            </w:r>
          </w:p>
        </w:tc>
        <w:tc>
          <w:tcPr>
            <w:tcW w:w="6020" w:type="dxa"/>
            <w:shd w:val="clear" w:color="auto" w:fill="auto"/>
          </w:tcPr>
          <w:p w14:paraId="50E2A9EF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5 zmniejszeń/5 powiększeń</w:t>
            </w:r>
          </w:p>
        </w:tc>
        <w:tc>
          <w:tcPr>
            <w:tcW w:w="5718" w:type="dxa"/>
          </w:tcPr>
          <w:p w14:paraId="4CC5201F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1A1B55D9" w14:textId="416E2638" w:rsidTr="008369B0">
        <w:tc>
          <w:tcPr>
            <w:tcW w:w="2461" w:type="dxa"/>
            <w:shd w:val="clear" w:color="auto" w:fill="auto"/>
          </w:tcPr>
          <w:p w14:paraId="23AF2B3C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Zakres zoom</w:t>
            </w:r>
          </w:p>
        </w:tc>
        <w:tc>
          <w:tcPr>
            <w:tcW w:w="6020" w:type="dxa"/>
            <w:shd w:val="clear" w:color="auto" w:fill="auto"/>
          </w:tcPr>
          <w:p w14:paraId="121A682E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25 - 400 % co 1%</w:t>
            </w:r>
          </w:p>
        </w:tc>
        <w:tc>
          <w:tcPr>
            <w:tcW w:w="5718" w:type="dxa"/>
          </w:tcPr>
          <w:p w14:paraId="39BD0DD5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7C48608D" w14:textId="24C875E7" w:rsidTr="008369B0">
        <w:tc>
          <w:tcPr>
            <w:tcW w:w="2461" w:type="dxa"/>
            <w:shd w:val="clear" w:color="auto" w:fill="auto"/>
          </w:tcPr>
          <w:p w14:paraId="25B934F5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opiowanie ciągłe</w:t>
            </w:r>
          </w:p>
        </w:tc>
        <w:tc>
          <w:tcPr>
            <w:tcW w:w="6020" w:type="dxa"/>
            <w:shd w:val="clear" w:color="auto" w:fill="auto"/>
          </w:tcPr>
          <w:p w14:paraId="4D316DA6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1 - 999</w:t>
            </w:r>
          </w:p>
        </w:tc>
        <w:tc>
          <w:tcPr>
            <w:tcW w:w="5718" w:type="dxa"/>
          </w:tcPr>
          <w:p w14:paraId="395FEA5F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5669B790" w14:textId="2FAF14FB" w:rsidTr="008369B0">
        <w:tc>
          <w:tcPr>
            <w:tcW w:w="2461" w:type="dxa"/>
            <w:shd w:val="clear" w:color="auto" w:fill="auto"/>
          </w:tcPr>
          <w:p w14:paraId="7FAD0CF6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kanowanie - typ pliku</w:t>
            </w:r>
          </w:p>
        </w:tc>
        <w:tc>
          <w:tcPr>
            <w:tcW w:w="6020" w:type="dxa"/>
            <w:shd w:val="clear" w:color="auto" w:fill="auto"/>
          </w:tcPr>
          <w:p w14:paraId="2CD7306E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TIFF, PDF, PDF/A ,XPS, Open XPS, wysoko skompresowany PDF, szyfrowany PDF, PDF/A-1a/b, JPEG, MS Office i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rzeszukiwalny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PDF (opcjonalny Scan Extension Kit(A) jest wymagany)</w:t>
            </w:r>
          </w:p>
        </w:tc>
        <w:tc>
          <w:tcPr>
            <w:tcW w:w="5718" w:type="dxa"/>
          </w:tcPr>
          <w:p w14:paraId="6AC4AC2F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5A19BA14" w14:textId="160E8076" w:rsidTr="008369B0">
        <w:tc>
          <w:tcPr>
            <w:tcW w:w="2461" w:type="dxa"/>
            <w:shd w:val="clear" w:color="auto" w:fill="auto"/>
          </w:tcPr>
          <w:p w14:paraId="30B3F3B8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Funkcje</w:t>
            </w:r>
          </w:p>
        </w:tc>
        <w:tc>
          <w:tcPr>
            <w:tcW w:w="6020" w:type="dxa"/>
            <w:shd w:val="clear" w:color="auto" w:fill="auto"/>
          </w:tcPr>
          <w:p w14:paraId="02999C9C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Skan kolorowy, wewnętrzna książka adresowa, wsparcie Active Directory, szyfrowana transmisja danych, wysyłanie do kilku miejsc jednocześnie (e-mail, fax, SMB/FTP folder,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rint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), pomijanie pustych stron</w:t>
            </w:r>
          </w:p>
        </w:tc>
        <w:tc>
          <w:tcPr>
            <w:tcW w:w="5718" w:type="dxa"/>
          </w:tcPr>
          <w:p w14:paraId="4562EC3C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566AC437" w14:textId="7F0D8A91" w:rsidTr="008369B0">
        <w:tc>
          <w:tcPr>
            <w:tcW w:w="2461" w:type="dxa"/>
            <w:shd w:val="clear" w:color="auto" w:fill="auto"/>
          </w:tcPr>
          <w:p w14:paraId="28046DF5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aksymalny format skanowania</w:t>
            </w:r>
          </w:p>
        </w:tc>
        <w:tc>
          <w:tcPr>
            <w:tcW w:w="6020" w:type="dxa"/>
            <w:shd w:val="clear" w:color="auto" w:fill="auto"/>
          </w:tcPr>
          <w:p w14:paraId="4CFB0E92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A4 /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legal</w:t>
            </w:r>
            <w:proofErr w:type="spellEnd"/>
          </w:p>
        </w:tc>
        <w:tc>
          <w:tcPr>
            <w:tcW w:w="5718" w:type="dxa"/>
          </w:tcPr>
          <w:p w14:paraId="4589D589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018525BB" w14:textId="53D1C228" w:rsidTr="008369B0">
        <w:tc>
          <w:tcPr>
            <w:tcW w:w="2461" w:type="dxa"/>
            <w:shd w:val="clear" w:color="auto" w:fill="auto"/>
          </w:tcPr>
          <w:p w14:paraId="58F64F44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Funkcjonalności skanera</w:t>
            </w:r>
          </w:p>
        </w:tc>
        <w:tc>
          <w:tcPr>
            <w:tcW w:w="6020" w:type="dxa"/>
            <w:shd w:val="clear" w:color="auto" w:fill="auto"/>
          </w:tcPr>
          <w:p w14:paraId="7C4BC302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Skan-do-email, Skan-do-FTP, Skan-do-SMB, Skan do USB Host,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/Network TWAIN, WIA , skan WSD</w:t>
            </w:r>
          </w:p>
        </w:tc>
        <w:tc>
          <w:tcPr>
            <w:tcW w:w="5718" w:type="dxa"/>
          </w:tcPr>
          <w:p w14:paraId="31126D1F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6470D98B" w14:textId="2AF10A04" w:rsidTr="008369B0">
        <w:tc>
          <w:tcPr>
            <w:tcW w:w="2461" w:type="dxa"/>
            <w:shd w:val="clear" w:color="auto" w:fill="auto"/>
          </w:tcPr>
          <w:p w14:paraId="6C05301A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zybkość skanowania</w:t>
            </w:r>
          </w:p>
        </w:tc>
        <w:tc>
          <w:tcPr>
            <w:tcW w:w="6020" w:type="dxa"/>
            <w:shd w:val="clear" w:color="auto" w:fill="auto"/>
          </w:tcPr>
          <w:p w14:paraId="1E1345FE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60 obrazów na minutę (300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, A4, mono), 40 obrazów na minutę (300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, A4 , kolor), 26 obrazów na minutę (300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, A4, mono, dupleks), 17 obrazów na minutę (300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, A4 kolor, dupleks)</w:t>
            </w:r>
          </w:p>
        </w:tc>
        <w:tc>
          <w:tcPr>
            <w:tcW w:w="5718" w:type="dxa"/>
          </w:tcPr>
          <w:p w14:paraId="7C1A076D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1FEB7054" w14:textId="0D9BE7D9" w:rsidTr="008369B0">
        <w:tc>
          <w:tcPr>
            <w:tcW w:w="2461" w:type="dxa"/>
            <w:shd w:val="clear" w:color="auto" w:fill="auto"/>
          </w:tcPr>
          <w:p w14:paraId="58569325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</w:p>
        </w:tc>
        <w:tc>
          <w:tcPr>
            <w:tcW w:w="6020" w:type="dxa"/>
            <w:shd w:val="clear" w:color="auto" w:fill="auto"/>
          </w:tcPr>
          <w:p w14:paraId="0C57D0A1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Maks. 33,6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bps</w:t>
            </w:r>
            <w:proofErr w:type="spellEnd"/>
          </w:p>
        </w:tc>
        <w:tc>
          <w:tcPr>
            <w:tcW w:w="5718" w:type="dxa"/>
          </w:tcPr>
          <w:p w14:paraId="311A1E10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74A3D8E1" w14:textId="5200286C" w:rsidTr="008369B0">
        <w:tc>
          <w:tcPr>
            <w:tcW w:w="2461" w:type="dxa"/>
            <w:shd w:val="clear" w:color="auto" w:fill="auto"/>
          </w:tcPr>
          <w:p w14:paraId="26411711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INTERFEJSY</w:t>
            </w:r>
          </w:p>
        </w:tc>
        <w:tc>
          <w:tcPr>
            <w:tcW w:w="6020" w:type="dxa"/>
            <w:shd w:val="clear" w:color="auto" w:fill="auto"/>
          </w:tcPr>
          <w:p w14:paraId="2A1EA4C5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USB 2.0 (Hi-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peed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), 2 x USB Host 2.0, Gigabit Ethernet (10BaseT/100BaseTX/ 1000BaseT), opcjonalnie Wi-Fi (IEEE 802.11b/g/n), gniazdo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eKUIO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na dodatkowy serwer druku, gniazdo na opcjonalną kartę SD</w:t>
            </w:r>
          </w:p>
        </w:tc>
        <w:tc>
          <w:tcPr>
            <w:tcW w:w="5718" w:type="dxa"/>
          </w:tcPr>
          <w:p w14:paraId="6B1BA48D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22BB54DB" w14:textId="1E84B5F4" w:rsidTr="008369B0">
        <w:tc>
          <w:tcPr>
            <w:tcW w:w="2461" w:type="dxa"/>
            <w:shd w:val="clear" w:color="auto" w:fill="auto"/>
          </w:tcPr>
          <w:p w14:paraId="4CC41C3C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  <w:tc>
          <w:tcPr>
            <w:tcW w:w="6020" w:type="dxa"/>
            <w:shd w:val="clear" w:color="auto" w:fill="auto"/>
          </w:tcPr>
          <w:p w14:paraId="1A7C043D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Przewody zasilający, przewód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1,8 m</w:t>
            </w:r>
          </w:p>
        </w:tc>
        <w:tc>
          <w:tcPr>
            <w:tcW w:w="5718" w:type="dxa"/>
          </w:tcPr>
          <w:p w14:paraId="64450783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67F096B9" w14:textId="473E1D6F" w:rsidTr="008369B0">
        <w:tc>
          <w:tcPr>
            <w:tcW w:w="2461" w:type="dxa"/>
            <w:shd w:val="clear" w:color="auto" w:fill="auto"/>
          </w:tcPr>
          <w:p w14:paraId="07B30DFC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6020" w:type="dxa"/>
            <w:shd w:val="clear" w:color="auto" w:fill="auto"/>
          </w:tcPr>
          <w:p w14:paraId="7B2C2767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24 miesiące w standardzie</w:t>
            </w:r>
          </w:p>
        </w:tc>
        <w:tc>
          <w:tcPr>
            <w:tcW w:w="5718" w:type="dxa"/>
          </w:tcPr>
          <w:p w14:paraId="34FBF3EE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D31E3D" w14:textId="77777777" w:rsidR="00902D98" w:rsidRPr="00A073C1" w:rsidRDefault="00902D98" w:rsidP="00902D98">
      <w:pPr>
        <w:rPr>
          <w:rFonts w:asciiTheme="minorHAnsi" w:hAnsiTheme="minorHAnsi" w:cstheme="minorHAnsi"/>
          <w:sz w:val="20"/>
          <w:szCs w:val="20"/>
        </w:rPr>
      </w:pPr>
    </w:p>
    <w:p w14:paraId="7FF91485" w14:textId="77777777" w:rsidR="00902D98" w:rsidRPr="00A073C1" w:rsidRDefault="00902D98" w:rsidP="00902D98">
      <w:pPr>
        <w:rPr>
          <w:rFonts w:asciiTheme="minorHAnsi" w:hAnsiTheme="minorHAnsi" w:cstheme="minorHAnsi"/>
          <w:sz w:val="20"/>
          <w:szCs w:val="20"/>
        </w:rPr>
      </w:pPr>
    </w:p>
    <w:bookmarkEnd w:id="5"/>
    <w:p w14:paraId="11951E71" w14:textId="0A1A3C95" w:rsidR="00902D98" w:rsidRPr="008369B0" w:rsidRDefault="00902D98" w:rsidP="00902D98">
      <w:pPr>
        <w:pStyle w:val="Akapitzlist"/>
        <w:spacing w:after="160" w:line="259" w:lineRule="auto"/>
        <w:ind w:left="0"/>
        <w:rPr>
          <w:rFonts w:asciiTheme="minorHAnsi" w:hAnsiTheme="minorHAnsi" w:cstheme="minorHAnsi"/>
          <w:b/>
          <w:bCs/>
          <w:sz w:val="32"/>
          <w:szCs w:val="32"/>
        </w:rPr>
      </w:pPr>
      <w:r w:rsidRPr="008369B0">
        <w:rPr>
          <w:rFonts w:asciiTheme="minorHAnsi" w:hAnsiTheme="minorHAnsi" w:cstheme="minorHAnsi"/>
          <w:b/>
          <w:bCs/>
          <w:sz w:val="32"/>
          <w:szCs w:val="32"/>
        </w:rPr>
        <w:t>Część 3 - Dostawa kserokopiarki</w:t>
      </w:r>
      <w:r w:rsidR="008369B0">
        <w:rPr>
          <w:rFonts w:asciiTheme="minorHAnsi" w:hAnsiTheme="minorHAnsi" w:cstheme="minorHAnsi"/>
          <w:b/>
          <w:bCs/>
          <w:sz w:val="32"/>
          <w:szCs w:val="32"/>
        </w:rPr>
        <w:t xml:space="preserve"> – 1 </w:t>
      </w:r>
      <w:proofErr w:type="spellStart"/>
      <w:r w:rsidR="008369B0">
        <w:rPr>
          <w:rFonts w:asciiTheme="minorHAnsi" w:hAnsiTheme="minorHAnsi" w:cstheme="minorHAnsi"/>
          <w:b/>
          <w:bCs/>
          <w:sz w:val="32"/>
          <w:szCs w:val="32"/>
        </w:rPr>
        <w:t>szt</w:t>
      </w:r>
      <w:proofErr w:type="spellEnd"/>
    </w:p>
    <w:p w14:paraId="2F5857E1" w14:textId="77777777" w:rsidR="008369B0" w:rsidRPr="00A073C1" w:rsidRDefault="008369B0" w:rsidP="008369B0">
      <w:pPr>
        <w:pStyle w:val="Tekstpodstawowywcity21"/>
        <w:tabs>
          <w:tab w:val="left" w:pos="1134"/>
        </w:tabs>
        <w:spacing w:after="0" w:line="276" w:lineRule="auto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A073C1">
        <w:rPr>
          <w:rFonts w:asciiTheme="minorHAnsi" w:hAnsiTheme="minorHAnsi" w:cstheme="minorHAnsi"/>
          <w:b/>
          <w:bCs/>
          <w:sz w:val="20"/>
          <w:szCs w:val="20"/>
        </w:rPr>
        <w:t>Minimalne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wymagania,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parametry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funkcje,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jakie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ma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spełniać</w:t>
      </w:r>
      <w:r w:rsidRPr="00A073C1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wyszczególniony poniżej sprzęt:</w:t>
      </w:r>
    </w:p>
    <w:p w14:paraId="30A12D28" w14:textId="77777777" w:rsidR="008369B0" w:rsidRPr="00A073C1" w:rsidRDefault="008369B0" w:rsidP="008369B0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8369B0" w:rsidRPr="00A073C1" w14:paraId="234B67DE" w14:textId="77777777" w:rsidTr="00E14764">
        <w:tc>
          <w:tcPr>
            <w:tcW w:w="6783" w:type="dxa"/>
          </w:tcPr>
          <w:p w14:paraId="324E2622" w14:textId="77777777" w:rsidR="008369B0" w:rsidRPr="00A073C1" w:rsidRDefault="008369B0" w:rsidP="00E1476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073C1">
              <w:rPr>
                <w:rFonts w:asciiTheme="minorHAnsi" w:hAnsiTheme="minorHAnsi" w:cstheme="minorHAnsi"/>
                <w:b/>
                <w:bCs/>
              </w:rPr>
              <w:t>Łączna cena ofertowa brutto (złotych):</w:t>
            </w:r>
          </w:p>
        </w:tc>
        <w:tc>
          <w:tcPr>
            <w:tcW w:w="6784" w:type="dxa"/>
          </w:tcPr>
          <w:p w14:paraId="7B19AE94" w14:textId="77777777" w:rsidR="008369B0" w:rsidRPr="00A073C1" w:rsidRDefault="008369B0" w:rsidP="00E14764">
            <w:pPr>
              <w:ind w:left="4016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EDC6C1E" w14:textId="77777777" w:rsidR="008369B0" w:rsidRPr="00A073C1" w:rsidRDefault="008369B0" w:rsidP="008369B0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8369B0" w:rsidRPr="00A073C1" w14:paraId="5D11C38E" w14:textId="77777777" w:rsidTr="00E14764">
        <w:tc>
          <w:tcPr>
            <w:tcW w:w="6783" w:type="dxa"/>
          </w:tcPr>
          <w:p w14:paraId="092C84C8" w14:textId="77777777" w:rsidR="008369B0" w:rsidRPr="00A073C1" w:rsidRDefault="008369B0" w:rsidP="00E14764">
            <w:pPr>
              <w:suppressAutoHyphens/>
              <w:rPr>
                <w:rFonts w:asciiTheme="minorHAnsi" w:hAnsiTheme="minorHAnsi" w:cstheme="minorHAnsi"/>
                <w:b/>
                <w:lang w:eastAsia="ar-SA"/>
              </w:rPr>
            </w:pPr>
            <w:r w:rsidRPr="00A073C1">
              <w:rPr>
                <w:rFonts w:asciiTheme="minorHAnsi" w:hAnsiTheme="minorHAnsi" w:cstheme="minorHAnsi"/>
                <w:b/>
                <w:lang w:eastAsia="ar-SA"/>
              </w:rPr>
              <w:t xml:space="preserve">Oświadczamy, że przedmiot zamówienia kompleksowo dostarczymy we wskazane przez Zamawiającego miejsca w terminie:  </w:t>
            </w:r>
            <w:r w:rsidRPr="00A073C1">
              <w:rPr>
                <w:rFonts w:asciiTheme="minorHAnsi" w:hAnsiTheme="minorHAnsi" w:cstheme="minorHAnsi"/>
                <w:i/>
                <w:sz w:val="20"/>
              </w:rPr>
              <w:t>(wpisać deklarowaną liczbę dni kalendarzowych od dnia podpisania umowy)</w:t>
            </w:r>
          </w:p>
        </w:tc>
        <w:tc>
          <w:tcPr>
            <w:tcW w:w="6784" w:type="dxa"/>
          </w:tcPr>
          <w:p w14:paraId="0BEEA3E2" w14:textId="77777777" w:rsidR="008369B0" w:rsidRPr="00A073C1" w:rsidRDefault="008369B0" w:rsidP="00E14764">
            <w:pPr>
              <w:suppressAutoHyphens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8369B0" w:rsidRPr="00A073C1" w14:paraId="37DE9667" w14:textId="77777777" w:rsidTr="00E14764">
        <w:tc>
          <w:tcPr>
            <w:tcW w:w="13567" w:type="dxa"/>
            <w:gridSpan w:val="2"/>
            <w:tcBorders>
              <w:bottom w:val="single" w:sz="4" w:space="0" w:color="auto"/>
            </w:tcBorders>
          </w:tcPr>
          <w:p w14:paraId="0D88101B" w14:textId="77777777" w:rsidR="008369B0" w:rsidRPr="00A073C1" w:rsidRDefault="008369B0" w:rsidP="00E14764">
            <w:pPr>
              <w:suppressAutoHyphens/>
              <w:rPr>
                <w:rFonts w:asciiTheme="minorHAnsi" w:hAnsiTheme="minorHAnsi" w:cstheme="minorHAnsi"/>
                <w:b/>
                <w:lang w:eastAsia="ar-SA"/>
              </w:rPr>
            </w:pPr>
            <w:r w:rsidRPr="00A073C1">
              <w:rPr>
                <w:rFonts w:asciiTheme="minorHAnsi" w:hAnsiTheme="minorHAnsi" w:cstheme="minorHAnsi"/>
                <w:i/>
                <w:sz w:val="20"/>
              </w:rPr>
              <w:t>Zgodnie z SWZ termin dostawy nie może być krótszy niż 5 dni kalendarzowych i nie dłuższy niż 60 dni kalendarzowych od dnia podpisania umowy</w:t>
            </w:r>
          </w:p>
        </w:tc>
      </w:tr>
    </w:tbl>
    <w:p w14:paraId="713CC8E7" w14:textId="77777777" w:rsidR="008369B0" w:rsidRPr="00A073C1" w:rsidRDefault="008369B0" w:rsidP="008369B0">
      <w:pPr>
        <w:tabs>
          <w:tab w:val="left" w:pos="0"/>
        </w:tabs>
        <w:spacing w:after="0" w:line="240" w:lineRule="auto"/>
        <w:jc w:val="center"/>
        <w:outlineLvl w:val="4"/>
        <w:rPr>
          <w:rFonts w:asciiTheme="minorHAnsi" w:hAnsiTheme="minorHAnsi" w:cstheme="minorHAnsi"/>
          <w:b/>
          <w:bCs/>
          <w:sz w:val="26"/>
          <w:szCs w:val="26"/>
        </w:rPr>
      </w:pPr>
    </w:p>
    <w:p w14:paraId="644F8AC0" w14:textId="77777777" w:rsidR="00116E4E" w:rsidRDefault="00116E4E" w:rsidP="008369B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92A95C7" w14:textId="12446125" w:rsidR="00116E4E" w:rsidRPr="00116E4E" w:rsidRDefault="00116E4E" w:rsidP="008369B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16E4E">
        <w:rPr>
          <w:rFonts w:asciiTheme="minorHAnsi" w:hAnsiTheme="minorHAnsi" w:cstheme="minorHAnsi"/>
          <w:b/>
          <w:bCs/>
          <w:sz w:val="28"/>
          <w:szCs w:val="28"/>
        </w:rPr>
        <w:t xml:space="preserve">Ksero kolorowe A3 – 1 </w:t>
      </w:r>
      <w:proofErr w:type="spellStart"/>
      <w:r w:rsidRPr="00116E4E">
        <w:rPr>
          <w:rFonts w:asciiTheme="minorHAnsi" w:hAnsiTheme="minorHAnsi" w:cstheme="minorHAnsi"/>
          <w:b/>
          <w:bCs/>
          <w:sz w:val="28"/>
          <w:szCs w:val="28"/>
        </w:rPr>
        <w:t>szt</w:t>
      </w:r>
      <w:proofErr w:type="spellEnd"/>
    </w:p>
    <w:p w14:paraId="0BC2C022" w14:textId="420C9E88" w:rsidR="008369B0" w:rsidRPr="00A073C1" w:rsidRDefault="008369B0" w:rsidP="008369B0">
      <w:pPr>
        <w:rPr>
          <w:rFonts w:asciiTheme="minorHAnsi" w:hAnsiTheme="minorHAnsi" w:cstheme="minorHAnsi"/>
          <w:sz w:val="20"/>
          <w:szCs w:val="20"/>
        </w:rPr>
      </w:pPr>
      <w:r w:rsidRPr="00A073C1">
        <w:rPr>
          <w:rFonts w:asciiTheme="minorHAnsi" w:hAnsiTheme="minorHAnsi" w:cstheme="minorHAnsi"/>
          <w:sz w:val="20"/>
          <w:szCs w:val="20"/>
        </w:rPr>
        <w:t xml:space="preserve">Przykładowy sprzęt spełniający wymagania minimalne - Konica </w:t>
      </w:r>
      <w:proofErr w:type="spellStart"/>
      <w:r w:rsidRPr="00A073C1">
        <w:rPr>
          <w:rFonts w:asciiTheme="minorHAnsi" w:hAnsiTheme="minorHAnsi" w:cstheme="minorHAnsi"/>
          <w:sz w:val="20"/>
          <w:szCs w:val="20"/>
        </w:rPr>
        <w:t>Minolta</w:t>
      </w:r>
      <w:proofErr w:type="spellEnd"/>
      <w:r w:rsidRPr="00A073C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073C1">
        <w:rPr>
          <w:rFonts w:asciiTheme="minorHAnsi" w:hAnsiTheme="minorHAnsi" w:cstheme="minorHAnsi"/>
          <w:sz w:val="20"/>
          <w:szCs w:val="20"/>
        </w:rPr>
        <w:t>bizhub</w:t>
      </w:r>
      <w:proofErr w:type="spellEnd"/>
      <w:r w:rsidRPr="00A073C1">
        <w:rPr>
          <w:rFonts w:asciiTheme="minorHAnsi" w:hAnsiTheme="minorHAnsi" w:cstheme="minorHAnsi"/>
          <w:sz w:val="20"/>
          <w:szCs w:val="20"/>
        </w:rPr>
        <w:t xml:space="preserve"> C250i lub równoważn</w:t>
      </w:r>
      <w:r>
        <w:rPr>
          <w:rFonts w:asciiTheme="minorHAnsi" w:hAnsiTheme="minorHAnsi" w:cstheme="minorHAnsi"/>
          <w:sz w:val="20"/>
          <w:szCs w:val="20"/>
        </w:rPr>
        <w:t>y</w:t>
      </w:r>
    </w:p>
    <w:p w14:paraId="4951847C" w14:textId="77777777" w:rsidR="008369B0" w:rsidRPr="00A073C1" w:rsidRDefault="008369B0" w:rsidP="008369B0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OFEROWANY SPRZĘT Nazwa / producent i model oferowanego sprzętu </w:t>
      </w:r>
      <w:r w:rsidRPr="00A073C1">
        <w:rPr>
          <w:rFonts w:asciiTheme="minorHAnsi" w:eastAsia="Times New Roman" w:hAnsiTheme="minorHAnsi" w:cstheme="minorHAnsi"/>
          <w:bCs/>
          <w:color w:val="000000"/>
          <w:lang w:eastAsia="pl-PL"/>
        </w:rPr>
        <w:t>(</w:t>
      </w:r>
      <w:r w:rsidRPr="00A073C1">
        <w:rPr>
          <w:rFonts w:asciiTheme="minorHAnsi" w:eastAsia="Times New Roman" w:hAnsiTheme="minorHAnsi" w:cstheme="minorHAnsi"/>
          <w:bCs/>
          <w:i/>
          <w:color w:val="000000"/>
          <w:lang w:eastAsia="pl-PL"/>
        </w:rPr>
        <w:t xml:space="preserve">adekwatnie do załączonych </w:t>
      </w:r>
      <w:r w:rsidRPr="00A073C1">
        <w:rPr>
          <w:rFonts w:asciiTheme="minorHAnsi" w:hAnsiTheme="minorHAnsi" w:cstheme="minorHAnsi"/>
          <w:i/>
        </w:rPr>
        <w:t>szczegółowych opisów technicznych, funkcjonalnych, katalogów producenta, certyfikatów pozwalających na ocenę zgodności oferowanych urządzeń i wyposażenia z wymaganiami SIWZ</w:t>
      </w:r>
      <w:r w:rsidRPr="00A073C1">
        <w:rPr>
          <w:rFonts w:asciiTheme="minorHAnsi" w:hAnsiTheme="minorHAnsi" w:cstheme="minorHAnsi"/>
        </w:rPr>
        <w:t>)</w:t>
      </w:r>
    </w:p>
    <w:p w14:paraId="5754625C" w14:textId="77777777" w:rsidR="008369B0" w:rsidRPr="00A073C1" w:rsidRDefault="008369B0" w:rsidP="008369B0">
      <w:pPr>
        <w:suppressLineNumbers/>
        <w:suppressAutoHyphens/>
        <w:spacing w:after="0"/>
        <w:rPr>
          <w:rFonts w:asciiTheme="minorHAnsi" w:hAnsiTheme="minorHAnsi" w:cstheme="minorHAnsi"/>
        </w:rPr>
      </w:pPr>
    </w:p>
    <w:p w14:paraId="5B4E510A" w14:textId="77777777" w:rsidR="008369B0" w:rsidRPr="00A073C1" w:rsidRDefault="008369B0" w:rsidP="008369B0">
      <w:pPr>
        <w:suppressLineNumbers/>
        <w:suppressAutoHyphens/>
        <w:spacing w:after="0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87E2DE" w14:textId="77777777" w:rsidR="008369B0" w:rsidRPr="00A073C1" w:rsidRDefault="008369B0" w:rsidP="008369B0">
      <w:pPr>
        <w:suppressLineNumbers/>
        <w:suppressAutoHyphens/>
        <w:spacing w:after="0"/>
        <w:rPr>
          <w:rFonts w:asciiTheme="minorHAnsi" w:hAnsiTheme="minorHAnsi" w:cstheme="minorHAnsi"/>
          <w:b/>
          <w:bCs/>
          <w:lang w:eastAsia="ar-SA"/>
        </w:rPr>
      </w:pPr>
    </w:p>
    <w:tbl>
      <w:tblPr>
        <w:tblW w:w="1416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4"/>
        <w:gridCol w:w="5953"/>
        <w:gridCol w:w="5670"/>
      </w:tblGrid>
      <w:tr w:rsidR="008369B0" w:rsidRPr="00A073C1" w14:paraId="0C8E3294" w14:textId="286FB1D5" w:rsidTr="008369B0">
        <w:trPr>
          <w:trHeight w:val="20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093C0" w14:textId="6E2670F5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0E998" w14:textId="53C84F8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60195" w14:textId="469FD6DE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go sprzętu</w:t>
            </w:r>
          </w:p>
        </w:tc>
      </w:tr>
      <w:tr w:rsidR="008369B0" w:rsidRPr="00A073C1" w14:paraId="548BDD2C" w14:textId="61779CB9" w:rsidTr="008369B0">
        <w:trPr>
          <w:trHeight w:val="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720BF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echnologia druku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01614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olorowy druk laserowy, automatyczny druk dwustronny w standardzie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45F1E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575BE78D" w14:textId="3C81C9AE" w:rsidTr="008369B0">
        <w:trPr>
          <w:trHeight w:val="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0CE02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echnologia toner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BE137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tonery CMYK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2F280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42D8C678" w14:textId="09BDED9F" w:rsidTr="008369B0">
        <w:trPr>
          <w:trHeight w:val="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CEEDA0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zybkość druku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F186C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urządzenie umożliwia wydruk do 25 stron na minutę dla formatu A4 w kolorze i w mono zarówno w trybie jednostronnym i dwustronnym i do 15 stron na minutę dla formatu A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1AD6C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6F5F6791" w14:textId="1676FF13" w:rsidTr="008369B0">
        <w:trPr>
          <w:trHeight w:val="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42BE44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Czas oczekiwania na pierwszą kopię A4 kolor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9F3EB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więcej niż 7 sek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43286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60953E17" w14:textId="7DB3287A" w:rsidTr="008369B0">
        <w:trPr>
          <w:trHeight w:val="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1526C7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Czas oczekiwania na wydruk pierwszej strony mono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D78EF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więcej niż 6 sek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4BC71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761B3C8C" w14:textId="655E1915" w:rsidTr="008369B0">
        <w:trPr>
          <w:trHeight w:val="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BED51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amięć RAM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C2B06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Nie mniej niż 8GB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53941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26F6A12B" w14:textId="0BA271C5" w:rsidTr="008369B0">
        <w:trPr>
          <w:trHeight w:val="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ECFFB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ysk twardy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D933F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256 GB SSD, Szyfrowanie danych przechowywanych na dysku twardym i ochrona hasłem dostępu do dysku twardego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34F68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2F44C76C" w14:textId="1E3A3581" w:rsidTr="008369B0">
        <w:trPr>
          <w:trHeight w:val="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1BAD2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Język wydruku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B90014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PCL 6 (XL3.0); PCL 5c;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ostScript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3 (CPSI 3016); XP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35EEB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3709A15A" w14:textId="79FD3B07" w:rsidTr="008369B0">
        <w:trPr>
          <w:trHeight w:val="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350FF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Rozdzielczość wydruku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753E1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1,800 (odpowiednik) x 600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; 1200 x 1200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E7DB3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152457A3" w14:textId="46B8DCC5" w:rsidTr="008369B0">
        <w:trPr>
          <w:trHeight w:val="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FBF88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Kopiowanie wielokrotn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382F9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1-999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A59DF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3B819ED1" w14:textId="6B56847E" w:rsidTr="008369B0">
        <w:trPr>
          <w:trHeight w:val="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2BF24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Automatyczny druk dwustronny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B8106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A5-SRA3; 52-256 g/m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5D6B9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15899382" w14:textId="53AB6846" w:rsidTr="008369B0">
        <w:trPr>
          <w:trHeight w:val="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69762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odajniki papieru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A742D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1x 500 arkuszy; A6-A3; niestandardowe rozmiary; 52-256 g/m²</w:t>
            </w:r>
          </w:p>
          <w:p w14:paraId="38A7B9A4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1x 500 arkuszy; A5-SRA3; niestandardowe rozmiary; 52-256 g/m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C2303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1A9FA758" w14:textId="3F682546" w:rsidTr="008369B0">
        <w:trPr>
          <w:trHeight w:val="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CAE47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odajnik boczny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6C1A4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150 arkuszy; A6-SRA3; własne formaty papieru; Banner; 60-300 g/m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AB996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12B07609" w14:textId="2E5E6A16" w:rsidTr="008369B0">
        <w:trPr>
          <w:trHeight w:val="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38A9F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Automatyczny podajnik oryginałów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9E3AF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7" w:name="_Hlk45277186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o 100 oryginałów; A6-A3; 35-163 g/m²;</w:t>
            </w:r>
            <w:bookmarkEnd w:id="7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8A97A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2C0B8885" w14:textId="082AA536" w:rsidTr="008369B0">
        <w:trPr>
          <w:trHeight w:val="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CF95C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ojemność odbiorcz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6F9D8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Nie mniej niż 250 arkusz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0ADB4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0A8C8297" w14:textId="05E4CF3A" w:rsidTr="008369B0">
        <w:trPr>
          <w:trHeight w:val="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120DF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8" w:name="_Hlk45276904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zybkość skanowania (mono/kolor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6DA95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o 100/100 obrazów/min. w trybie jednostronnym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E88B6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8"/>
      <w:tr w:rsidR="008369B0" w:rsidRPr="00A073C1" w14:paraId="6305991F" w14:textId="1AFF8124" w:rsidTr="008369B0">
        <w:trPr>
          <w:trHeight w:val="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A8304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ymagane interfejsy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11814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10/100/1,000-Base-T Ethernet; USB 2.0;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9FF71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5CCCAED2" w14:textId="35998930" w:rsidTr="008369B0">
        <w:trPr>
          <w:trHeight w:val="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01CA4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sparcie systemów operacyjnych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7AC61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indows 10/8/7, Windows Server 2008/2012/20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0C8EF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35F77469" w14:textId="10995224" w:rsidTr="008369B0">
        <w:trPr>
          <w:trHeight w:val="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BA739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Wyświetlacz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B15FD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kolorowy nie mniej niż 10-calowy z obsługą funkcji wielodotykowych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0F655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6645ADE0" w14:textId="0B27111F" w:rsidTr="008369B0">
        <w:trPr>
          <w:trHeight w:val="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9B064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Język menu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0DAC6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Polski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87780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4D215FAF" w14:textId="499D4DE7" w:rsidTr="008369B0">
        <w:trPr>
          <w:trHeight w:val="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C6350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materiały eksploatacyjn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ADFC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toner czarny o wydajności 28 tyś wydruków (przy pokryciu 5%), tonery kolorowe CMY o wydajności 28 tyś. wydruków (przy pokryciu 5%)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2800B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4C97F618" w14:textId="6AB6F9C3" w:rsidTr="008369B0">
        <w:trPr>
          <w:trHeight w:val="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08CD3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742BB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Automatyczne usuwanie pustych stron, np. podczas kopiowania dokumentów mieszanych w trybie </w:t>
            </w:r>
            <w:proofErr w:type="spellStart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simplex</w:t>
            </w:r>
            <w:proofErr w:type="spellEnd"/>
            <w:r w:rsidRPr="00A073C1">
              <w:rPr>
                <w:rFonts w:asciiTheme="minorHAnsi" w:hAnsiTheme="minorHAnsi" w:cstheme="minorHAnsi"/>
                <w:sz w:val="20"/>
                <w:szCs w:val="20"/>
              </w:rPr>
              <w:t xml:space="preserve"> i duplex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8B0E5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1C279931" w14:textId="64C6E8C0" w:rsidTr="008369B0">
        <w:trPr>
          <w:trHeight w:val="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CC8E1B7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Inne funkcje urządzeni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881201" w14:textId="77777777" w:rsidR="008369B0" w:rsidRPr="00EC1176" w:rsidRDefault="008369B0" w:rsidP="008369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1176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Bezpośrednie drukowanie PDF, XPS, DOCX, XLSX, PPI, JPEG, TIFF, PS i PCL bez sterowników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DC0A5B" w14:textId="77777777" w:rsidR="008369B0" w:rsidRPr="00A073C1" w:rsidRDefault="008369B0" w:rsidP="008369B0">
            <w:pPr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3366372C" w14:textId="3D862185" w:rsidTr="008369B0">
        <w:trPr>
          <w:trHeight w:val="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CA4B3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Inne funkcje urządzeni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B72DD5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Bezpośrednie skanowanie na własny adres e-mail lub folder SMB w oparciu o informacje Active Director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0CAB3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7133E65D" w14:textId="482D17A2" w:rsidTr="008369B0">
        <w:trPr>
          <w:trHeight w:val="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F50F3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Zabezpieczeni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15C6F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Dostęp użytkownika za pomocą hasła, nazwy użytkownika + hasła, karty identyfikacyjnej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07D31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9B0" w:rsidRPr="00A073C1" w14:paraId="1D0DCF5F" w14:textId="18FF8464" w:rsidTr="008369B0">
        <w:trPr>
          <w:trHeight w:val="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96808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8EAA0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3C1">
              <w:rPr>
                <w:rFonts w:asciiTheme="minorHAnsi" w:hAnsiTheme="minorHAnsi" w:cstheme="minorHAnsi"/>
                <w:sz w:val="20"/>
                <w:szCs w:val="20"/>
              </w:rPr>
              <w:t>36 miesiące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69DAA" w14:textId="77777777" w:rsidR="008369B0" w:rsidRPr="00A073C1" w:rsidRDefault="008369B0" w:rsidP="00836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D941C9" w14:textId="77777777" w:rsidR="00902D98" w:rsidRPr="00A073C1" w:rsidRDefault="00902D98" w:rsidP="00902D98">
      <w:pPr>
        <w:rPr>
          <w:rFonts w:asciiTheme="minorHAnsi" w:hAnsiTheme="minorHAnsi" w:cstheme="minorHAnsi"/>
          <w:sz w:val="20"/>
          <w:szCs w:val="20"/>
        </w:rPr>
      </w:pPr>
    </w:p>
    <w:p w14:paraId="01EFEEE2" w14:textId="77777777" w:rsidR="002558C6" w:rsidRPr="00A073C1" w:rsidRDefault="002558C6" w:rsidP="00EF1C3E">
      <w:pPr>
        <w:jc w:val="both"/>
        <w:rPr>
          <w:rFonts w:asciiTheme="minorHAnsi" w:hAnsiTheme="minorHAnsi" w:cstheme="minorHAnsi"/>
          <w:b/>
        </w:rPr>
      </w:pPr>
    </w:p>
    <w:p w14:paraId="6E596848" w14:textId="3CD4C76D" w:rsidR="008864C1" w:rsidRPr="00A073C1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Oświadczamy, że uzyskaliśmy informacje niezbędne do przygotowania oferty i właściwego wykonania zamówienia oraz przyjmujemy warunki określone w Specyfikacji Warunków Zamówienia.</w:t>
      </w:r>
    </w:p>
    <w:p w14:paraId="77029581" w14:textId="49F3781D" w:rsidR="008864C1" w:rsidRPr="00A073C1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 xml:space="preserve">Oświadczamy, że oferowany przez nas przedmiot zamówienia jest zgodny z wymaganiami określonymi w </w:t>
      </w:r>
      <w:r w:rsidRPr="00FA21F7">
        <w:rPr>
          <w:rFonts w:asciiTheme="minorHAnsi" w:hAnsiTheme="minorHAnsi" w:cstheme="minorHAnsi"/>
        </w:rPr>
        <w:t>SWZ</w:t>
      </w:r>
    </w:p>
    <w:p w14:paraId="392E5FBD" w14:textId="77777777" w:rsidR="008864C1" w:rsidRPr="00A073C1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Oświadczamy, że jesteśmy związani niniejszą ofertą przez okres 30 dni od daty upływu terminu składania ofert.</w:t>
      </w:r>
    </w:p>
    <w:p w14:paraId="431BA276" w14:textId="77777777" w:rsidR="008864C1" w:rsidRPr="00A073C1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Cena oferty wskazana powyżej zawiera wszelkie koszty związane z realizacją niniejszego zamówienia.</w:t>
      </w:r>
    </w:p>
    <w:p w14:paraId="163469AD" w14:textId="1C53D05F" w:rsidR="008864C1" w:rsidRPr="00FA21F7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Zobowiązujemy się wykonać przedmiot zamówienia w deklarowanym w oświadczeniu terminie</w:t>
      </w:r>
      <w:r w:rsidRPr="00A073C1">
        <w:rPr>
          <w:rFonts w:asciiTheme="minorHAnsi" w:hAnsiTheme="minorHAnsi" w:cstheme="minorHAnsi"/>
          <w:lang w:eastAsia="ar-SA"/>
        </w:rPr>
        <w:t xml:space="preserve"> i w ilości zgodnej </w:t>
      </w:r>
      <w:r w:rsidRPr="00FA21F7">
        <w:rPr>
          <w:rFonts w:asciiTheme="minorHAnsi" w:hAnsiTheme="minorHAnsi" w:cstheme="minorHAnsi"/>
          <w:lang w:eastAsia="ar-SA"/>
        </w:rPr>
        <w:t>z SWZ.</w:t>
      </w:r>
    </w:p>
    <w:p w14:paraId="73C6DF65" w14:textId="2A28446D" w:rsidR="008864C1" w:rsidRPr="00A073C1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 xml:space="preserve">W przypadku udzielenia zamówienia zobowiązujemy się do zawarcia umowy, której wzór stanowi załącznik </w:t>
      </w:r>
      <w:r w:rsidRPr="00A073C1">
        <w:rPr>
          <w:rFonts w:asciiTheme="minorHAnsi" w:hAnsiTheme="minorHAnsi" w:cstheme="minorHAnsi"/>
          <w:b/>
          <w:bCs/>
        </w:rPr>
        <w:t xml:space="preserve">nr </w:t>
      </w:r>
      <w:r w:rsidR="00FA21F7">
        <w:rPr>
          <w:rFonts w:asciiTheme="minorHAnsi" w:hAnsiTheme="minorHAnsi" w:cstheme="minorHAnsi"/>
          <w:b/>
          <w:bCs/>
        </w:rPr>
        <w:t>4</w:t>
      </w:r>
      <w:r w:rsidRPr="00A073C1">
        <w:rPr>
          <w:rFonts w:asciiTheme="minorHAnsi" w:hAnsiTheme="minorHAnsi" w:cstheme="minorHAnsi"/>
          <w:b/>
          <w:bCs/>
        </w:rPr>
        <w:t xml:space="preserve"> do </w:t>
      </w:r>
      <w:r w:rsidRPr="00FA21F7">
        <w:rPr>
          <w:rFonts w:asciiTheme="minorHAnsi" w:hAnsiTheme="minorHAnsi" w:cstheme="minorHAnsi"/>
          <w:b/>
          <w:bCs/>
        </w:rPr>
        <w:t>SWZ</w:t>
      </w:r>
      <w:r w:rsidRPr="00FA21F7">
        <w:rPr>
          <w:rFonts w:asciiTheme="minorHAnsi" w:hAnsiTheme="minorHAnsi" w:cstheme="minorHAnsi"/>
        </w:rPr>
        <w:t>,</w:t>
      </w:r>
      <w:r w:rsidRPr="00A073C1">
        <w:rPr>
          <w:rFonts w:asciiTheme="minorHAnsi" w:hAnsiTheme="minorHAnsi" w:cstheme="minorHAnsi"/>
        </w:rPr>
        <w:t xml:space="preserve"> w miejscu </w:t>
      </w:r>
      <w:r w:rsidRPr="00A073C1">
        <w:rPr>
          <w:rFonts w:asciiTheme="minorHAnsi" w:hAnsiTheme="minorHAnsi" w:cstheme="minorHAnsi"/>
        </w:rPr>
        <w:br/>
        <w:t>i terminie określonym przez Zamawiającego.</w:t>
      </w:r>
    </w:p>
    <w:p w14:paraId="2F7525D2" w14:textId="77777777" w:rsidR="008864C1" w:rsidRPr="00A073C1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>Oświadczam, iż formularz ofertowy wraz z innymi wymaganymi dokumentami zostały podpisane przez osobę/ osoby właściwie umocowaną/umocowane.</w:t>
      </w:r>
    </w:p>
    <w:p w14:paraId="3C38B425" w14:textId="77777777" w:rsidR="008864C1" w:rsidRPr="00A073C1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A073C1">
        <w:rPr>
          <w:rFonts w:asciiTheme="minorHAnsi" w:hAnsiTheme="minorHAnsi" w:cstheme="minorHAnsi"/>
          <w:lang w:eastAsia="ar-SA"/>
        </w:rPr>
        <w:t>Oświadczamy, że akceptujemy warunki płatności określone przez Zamawiającego w Specyfikacji Istotnych Warunków Zamówienia przedmiotowego postępowania.</w:t>
      </w:r>
    </w:p>
    <w:p w14:paraId="3EBE9145" w14:textId="77777777" w:rsidR="008864C1" w:rsidRPr="00A073C1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A073C1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A073C1">
        <w:rPr>
          <w:rFonts w:asciiTheme="minorHAnsi" w:hAnsiTheme="minorHAnsi" w:cstheme="minorHAnsi"/>
          <w:color w:val="000000"/>
          <w:vertAlign w:val="superscript"/>
        </w:rPr>
        <w:t xml:space="preserve"> </w:t>
      </w:r>
      <w:r w:rsidRPr="00A073C1">
        <w:rPr>
          <w:rFonts w:asciiTheme="minorHAnsi" w:hAnsiTheme="minorHAnsi" w:cstheme="minorHAnsi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A073C1">
        <w:rPr>
          <w:rFonts w:asciiTheme="minorHAnsi" w:hAnsiTheme="minorHAnsi" w:cstheme="minorHAnsi"/>
          <w:color w:val="000000"/>
        </w:rPr>
        <w:t xml:space="preserve">), </w:t>
      </w:r>
      <w:r w:rsidRPr="00A073C1">
        <w:rPr>
          <w:rFonts w:asciiTheme="minorHAnsi" w:hAnsiTheme="minorHAnsi" w:cstheme="minorHAnsi"/>
          <w:b/>
          <w:color w:val="000000"/>
        </w:rPr>
        <w:t xml:space="preserve">wobec osób fizycznych, </w:t>
      </w:r>
      <w:r w:rsidRPr="00A073C1">
        <w:rPr>
          <w:rFonts w:asciiTheme="minorHAnsi" w:hAnsiTheme="minorHAnsi" w:cstheme="minorHAnsi"/>
          <w:b/>
        </w:rPr>
        <w:t>od których dane osobowe bezpośrednio lub pośrednio pozyskałem</w:t>
      </w:r>
      <w:r w:rsidRPr="00A073C1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w niniejszym postępowaniu</w:t>
      </w:r>
      <w:r w:rsidRPr="00A073C1">
        <w:rPr>
          <w:rFonts w:asciiTheme="minorHAnsi" w:hAnsiTheme="minorHAnsi" w:cstheme="minorHAnsi"/>
        </w:rPr>
        <w:t xml:space="preserve"> (</w:t>
      </w:r>
      <w:r w:rsidRPr="00A073C1">
        <w:rPr>
          <w:rFonts w:asciiTheme="minorHAnsi" w:hAnsiTheme="minorHAnsi" w:cstheme="minorHAnsi"/>
          <w:color w:val="000000"/>
        </w:rPr>
        <w:t xml:space="preserve">W przypadku gdy wykonawca </w:t>
      </w:r>
      <w:r w:rsidRPr="00A073C1">
        <w:rPr>
          <w:rFonts w:asciiTheme="minorHAnsi" w:hAnsiTheme="minorHAnsi"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, usunięcie treści oświadczenia np. przez jego wykreślenie).</w:t>
      </w:r>
    </w:p>
    <w:p w14:paraId="2FD7C794" w14:textId="77777777" w:rsidR="008864C1" w:rsidRPr="00A073C1" w:rsidRDefault="008864C1" w:rsidP="008864C1">
      <w:pPr>
        <w:suppressAutoHyphens/>
        <w:spacing w:after="0" w:line="240" w:lineRule="auto"/>
        <w:jc w:val="both"/>
        <w:rPr>
          <w:rFonts w:asciiTheme="minorHAnsi" w:hAnsiTheme="minorHAnsi" w:cstheme="minorHAnsi"/>
          <w:szCs w:val="20"/>
          <w:lang w:eastAsia="ar-SA"/>
        </w:rPr>
      </w:pPr>
    </w:p>
    <w:p w14:paraId="426FFF21" w14:textId="5D9B696E" w:rsidR="006C208F" w:rsidRPr="00A073C1" w:rsidRDefault="006C208F" w:rsidP="008864C1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</w:p>
    <w:p w14:paraId="2E289600" w14:textId="660F4D32" w:rsidR="006C208F" w:rsidRPr="00A073C1" w:rsidRDefault="006C208F" w:rsidP="008864C1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</w:p>
    <w:p w14:paraId="02DF6469" w14:textId="77777777" w:rsidR="00706BCA" w:rsidRPr="00A073C1" w:rsidRDefault="00706BCA" w:rsidP="00706B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color w:val="000000"/>
        </w:rPr>
      </w:pPr>
      <w:bookmarkStart w:id="9" w:name="_Hlk69888707"/>
      <w:r w:rsidRPr="00A073C1">
        <w:rPr>
          <w:rFonts w:asciiTheme="minorHAnsi" w:hAnsiTheme="minorHAnsi" w:cstheme="minorHAnsi"/>
          <w:color w:val="000000"/>
        </w:rPr>
        <w:t>Oświadczam, że przedmiot zamówienia wykonam</w:t>
      </w:r>
      <w:r w:rsidRPr="00A073C1">
        <w:rPr>
          <w:rFonts w:asciiTheme="minorHAnsi" w:hAnsiTheme="minorHAnsi" w:cstheme="minorHAnsi"/>
          <w:b/>
          <w:color w:val="000000"/>
        </w:rPr>
        <w:t xml:space="preserve"> samodzielnie / przy pomocy podwykonawców</w:t>
      </w:r>
    </w:p>
    <w:p w14:paraId="4F1BBD7A" w14:textId="77777777" w:rsidR="00706BCA" w:rsidRPr="00A073C1" w:rsidRDefault="00706BCA" w:rsidP="00706BC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</w:rPr>
      </w:pPr>
      <w:r w:rsidRPr="00A073C1">
        <w:rPr>
          <w:rFonts w:asciiTheme="minorHAnsi" w:hAnsiTheme="minorHAnsi" w:cstheme="minorHAnsi"/>
          <w:b/>
          <w:color w:val="000000"/>
        </w:rPr>
        <w:t xml:space="preserve">(niewłaściwe </w:t>
      </w:r>
      <w:r w:rsidRPr="00A073C1">
        <w:rPr>
          <w:rFonts w:asciiTheme="minorHAnsi" w:hAnsiTheme="minorHAnsi" w:cstheme="minorHAnsi"/>
          <w:b/>
        </w:rPr>
        <w:t>usunąć</w:t>
      </w:r>
      <w:r w:rsidRPr="00A073C1">
        <w:rPr>
          <w:rFonts w:asciiTheme="minorHAnsi" w:hAnsiTheme="minorHAnsi" w:cstheme="minorHAnsi"/>
          <w:b/>
          <w:color w:val="000000"/>
        </w:rPr>
        <w:t xml:space="preserve">). </w:t>
      </w:r>
    </w:p>
    <w:bookmarkEnd w:id="9"/>
    <w:p w14:paraId="7640C70A" w14:textId="616532F8" w:rsidR="00706BCA" w:rsidRPr="00A073C1" w:rsidRDefault="00706BCA" w:rsidP="00706BCA">
      <w:pPr>
        <w:jc w:val="both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</w:rPr>
        <w:t xml:space="preserve">W przypadku wyboru wykonania zamówienia </w:t>
      </w:r>
      <w:r w:rsidRPr="00A073C1">
        <w:rPr>
          <w:rFonts w:asciiTheme="minorHAnsi" w:hAnsiTheme="minorHAnsi" w:cstheme="minorHAnsi"/>
          <w:b/>
        </w:rPr>
        <w:t>przy pomocy podwykonawców</w:t>
      </w:r>
      <w:r w:rsidRPr="00A073C1">
        <w:rPr>
          <w:rFonts w:asciiTheme="minorHAnsi" w:hAnsiTheme="minorHAnsi" w:cstheme="minorHAnsi"/>
        </w:rPr>
        <w:t xml:space="preserve"> należy wskazać części zamówienia, której wykonanie Wykonawca zamierza powierzyć podwykonawcom i podać nazwy ewentualnych podwykonawców, jeżeli są już znani: </w:t>
      </w:r>
    </w:p>
    <w:p w14:paraId="2E20B3AF" w14:textId="77777777" w:rsidR="00706BCA" w:rsidRPr="00A073C1" w:rsidRDefault="00706BCA" w:rsidP="00706BCA">
      <w:pPr>
        <w:ind w:left="284" w:hanging="284"/>
        <w:rPr>
          <w:rFonts w:asciiTheme="minorHAnsi" w:hAnsiTheme="minorHAnsi" w:cstheme="minorHAnsi"/>
        </w:rPr>
      </w:pPr>
    </w:p>
    <w:p w14:paraId="379A0D87" w14:textId="77777777" w:rsidR="00706BCA" w:rsidRPr="00A073C1" w:rsidRDefault="00706BCA" w:rsidP="00706BCA">
      <w:pPr>
        <w:ind w:left="284" w:hanging="284"/>
        <w:rPr>
          <w:rFonts w:asciiTheme="minorHAnsi" w:hAnsiTheme="minorHAnsi" w:cstheme="minorHAnsi"/>
        </w:rPr>
      </w:pPr>
    </w:p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21"/>
        <w:gridCol w:w="6520"/>
      </w:tblGrid>
      <w:tr w:rsidR="00706BCA" w:rsidRPr="00A073C1" w14:paraId="03F3D1C6" w14:textId="77777777" w:rsidTr="001832C7">
        <w:trPr>
          <w:trHeight w:val="435"/>
        </w:trPr>
        <w:tc>
          <w:tcPr>
            <w:tcW w:w="562" w:type="dxa"/>
          </w:tcPr>
          <w:p w14:paraId="2C05BC6D" w14:textId="77777777" w:rsidR="00706BCA" w:rsidRPr="00A073C1" w:rsidRDefault="00706BCA" w:rsidP="001832C7">
            <w:pPr>
              <w:ind w:left="284" w:hanging="284"/>
              <w:rPr>
                <w:rFonts w:asciiTheme="minorHAnsi" w:hAnsiTheme="minorHAnsi" w:cstheme="minorHAnsi"/>
              </w:rPr>
            </w:pPr>
            <w:r w:rsidRPr="00A073C1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6521" w:type="dxa"/>
          </w:tcPr>
          <w:p w14:paraId="731A66E7" w14:textId="77777777" w:rsidR="00706BCA" w:rsidRPr="00A073C1" w:rsidRDefault="00706BCA" w:rsidP="001832C7">
            <w:pPr>
              <w:ind w:left="284" w:hanging="284"/>
              <w:rPr>
                <w:rFonts w:asciiTheme="minorHAnsi" w:hAnsiTheme="minorHAnsi" w:cstheme="minorHAnsi"/>
              </w:rPr>
            </w:pPr>
            <w:r w:rsidRPr="00A073C1">
              <w:rPr>
                <w:rFonts w:asciiTheme="minorHAnsi" w:hAnsiTheme="minorHAnsi" w:cstheme="minorHAnsi"/>
              </w:rPr>
              <w:t>Firma Podwykonawcy</w:t>
            </w:r>
          </w:p>
        </w:tc>
        <w:tc>
          <w:tcPr>
            <w:tcW w:w="6520" w:type="dxa"/>
          </w:tcPr>
          <w:p w14:paraId="56EAACCB" w14:textId="77777777" w:rsidR="00706BCA" w:rsidRPr="00A073C1" w:rsidRDefault="00706BCA" w:rsidP="001832C7">
            <w:pPr>
              <w:ind w:left="284" w:hanging="284"/>
              <w:rPr>
                <w:rFonts w:asciiTheme="minorHAnsi" w:hAnsiTheme="minorHAnsi" w:cstheme="minorHAnsi"/>
              </w:rPr>
            </w:pPr>
            <w:r w:rsidRPr="00A073C1">
              <w:rPr>
                <w:rFonts w:asciiTheme="minorHAnsi" w:hAnsiTheme="minorHAnsi" w:cstheme="minorHAnsi"/>
              </w:rPr>
              <w:t>Opis części zamówienia przewidzianej do wykonania przez Podwykonawcę</w:t>
            </w:r>
          </w:p>
        </w:tc>
      </w:tr>
      <w:tr w:rsidR="00706BCA" w:rsidRPr="00A073C1" w14:paraId="12AE6BDD" w14:textId="77777777" w:rsidTr="001832C7">
        <w:trPr>
          <w:trHeight w:val="638"/>
        </w:trPr>
        <w:tc>
          <w:tcPr>
            <w:tcW w:w="562" w:type="dxa"/>
          </w:tcPr>
          <w:p w14:paraId="3BC34D3B" w14:textId="77777777" w:rsidR="00706BCA" w:rsidRPr="00A073C1" w:rsidRDefault="00706BCA" w:rsidP="001832C7">
            <w:pPr>
              <w:ind w:left="284" w:hanging="284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14:paraId="4E76A208" w14:textId="77777777" w:rsidR="00706BCA" w:rsidRPr="00A073C1" w:rsidRDefault="00706BCA" w:rsidP="001832C7">
            <w:pPr>
              <w:ind w:left="284" w:hanging="284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</w:tcPr>
          <w:p w14:paraId="3832DF54" w14:textId="77777777" w:rsidR="00706BCA" w:rsidRPr="00A073C1" w:rsidRDefault="00706BCA" w:rsidP="001832C7">
            <w:pPr>
              <w:ind w:left="284" w:hanging="284"/>
              <w:rPr>
                <w:rFonts w:asciiTheme="minorHAnsi" w:hAnsiTheme="minorHAnsi" w:cstheme="minorHAnsi"/>
              </w:rPr>
            </w:pPr>
          </w:p>
        </w:tc>
      </w:tr>
    </w:tbl>
    <w:p w14:paraId="486CC8AA" w14:textId="77777777" w:rsidR="00706BCA" w:rsidRPr="00A073C1" w:rsidRDefault="00706BCA" w:rsidP="00706BCA">
      <w:pPr>
        <w:jc w:val="both"/>
        <w:rPr>
          <w:rFonts w:asciiTheme="minorHAnsi" w:eastAsia="Lucida Sans Unicode" w:hAnsiTheme="minorHAnsi" w:cstheme="minorHAnsi"/>
          <w:i/>
          <w:color w:val="FF0000"/>
          <w:kern w:val="2"/>
          <w:sz w:val="20"/>
          <w:szCs w:val="20"/>
        </w:rPr>
      </w:pPr>
    </w:p>
    <w:p w14:paraId="3A9C918C" w14:textId="77777777" w:rsidR="00B6575C" w:rsidRPr="00A073C1" w:rsidRDefault="00B6575C" w:rsidP="00B6575C">
      <w:pPr>
        <w:jc w:val="both"/>
        <w:rPr>
          <w:rFonts w:asciiTheme="minorHAnsi" w:eastAsia="Lucida Sans Unicode" w:hAnsiTheme="minorHAnsi" w:cstheme="minorHAnsi"/>
          <w:i/>
          <w:color w:val="FF0000"/>
          <w:kern w:val="2"/>
          <w:sz w:val="20"/>
          <w:szCs w:val="20"/>
        </w:rPr>
      </w:pPr>
    </w:p>
    <w:p w14:paraId="238889CB" w14:textId="77777777" w:rsidR="00B6575C" w:rsidRPr="00A073C1" w:rsidRDefault="00B6575C" w:rsidP="00B6575C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sz w:val="26"/>
          <w:szCs w:val="26"/>
        </w:rPr>
      </w:pPr>
      <w:bookmarkStart w:id="10" w:name="_Hlk497122335"/>
      <w:r w:rsidRPr="00A073C1">
        <w:rPr>
          <w:rFonts w:asciiTheme="minorHAnsi" w:hAnsiTheme="minorHAnsi" w:cstheme="minorHAnsi"/>
          <w:b/>
          <w:sz w:val="26"/>
          <w:szCs w:val="26"/>
        </w:rPr>
        <w:t>Jako osobę do kontaktów z Zamawiającym w ramach prowadzonego postępowania o udzielenie zamówienia publicznego wskazujemy:</w:t>
      </w:r>
    </w:p>
    <w:p w14:paraId="481AF3BB" w14:textId="77777777" w:rsidR="00B6575C" w:rsidRPr="00A073C1" w:rsidRDefault="00B6575C" w:rsidP="00B6575C">
      <w:pPr>
        <w:spacing w:line="48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181"/>
        <w:gridCol w:w="6391"/>
      </w:tblGrid>
      <w:tr w:rsidR="00B6575C" w:rsidRPr="00A073C1" w14:paraId="32B012B0" w14:textId="77777777" w:rsidTr="00C302BB">
        <w:tc>
          <w:tcPr>
            <w:tcW w:w="7181" w:type="dxa"/>
          </w:tcPr>
          <w:p w14:paraId="4D05359C" w14:textId="77777777" w:rsidR="00B6575C" w:rsidRPr="00A073C1" w:rsidRDefault="00B6575C" w:rsidP="00C302BB">
            <w:pPr>
              <w:spacing w:line="48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073C1">
              <w:rPr>
                <w:rFonts w:asciiTheme="minorHAnsi" w:hAnsiTheme="minorHAnsi" w:cstheme="minorHAnsi"/>
                <w:sz w:val="21"/>
                <w:szCs w:val="21"/>
              </w:rPr>
              <w:t>Imię i Nazwisko:</w:t>
            </w:r>
          </w:p>
        </w:tc>
        <w:tc>
          <w:tcPr>
            <w:tcW w:w="6391" w:type="dxa"/>
          </w:tcPr>
          <w:p w14:paraId="5BE671FE" w14:textId="77777777" w:rsidR="00B6575C" w:rsidRPr="00A073C1" w:rsidRDefault="00B6575C" w:rsidP="00C302BB">
            <w:pPr>
              <w:spacing w:line="48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575C" w:rsidRPr="00A073C1" w14:paraId="134601CA" w14:textId="77777777" w:rsidTr="00C302BB">
        <w:tc>
          <w:tcPr>
            <w:tcW w:w="7181" w:type="dxa"/>
          </w:tcPr>
          <w:p w14:paraId="27C9B59E" w14:textId="77777777" w:rsidR="00B6575C" w:rsidRPr="00A073C1" w:rsidRDefault="00B6575C" w:rsidP="00C302BB">
            <w:pPr>
              <w:spacing w:line="48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073C1">
              <w:rPr>
                <w:rFonts w:asciiTheme="minorHAnsi" w:hAnsiTheme="minorHAnsi" w:cstheme="minorHAnsi"/>
                <w:sz w:val="21"/>
                <w:szCs w:val="21"/>
              </w:rPr>
              <w:t>Adres poczty elektronicznej</w:t>
            </w:r>
          </w:p>
        </w:tc>
        <w:tc>
          <w:tcPr>
            <w:tcW w:w="6391" w:type="dxa"/>
          </w:tcPr>
          <w:p w14:paraId="00493369" w14:textId="77777777" w:rsidR="00B6575C" w:rsidRPr="00A073C1" w:rsidRDefault="00B6575C" w:rsidP="00C302BB">
            <w:pPr>
              <w:spacing w:line="48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575C" w:rsidRPr="00A073C1" w14:paraId="05D62238" w14:textId="77777777" w:rsidTr="00C302BB">
        <w:tc>
          <w:tcPr>
            <w:tcW w:w="7181" w:type="dxa"/>
          </w:tcPr>
          <w:p w14:paraId="7FBF5029" w14:textId="77777777" w:rsidR="00B6575C" w:rsidRPr="00A073C1" w:rsidRDefault="00B6575C" w:rsidP="00C302BB">
            <w:pPr>
              <w:spacing w:line="48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073C1">
              <w:rPr>
                <w:rFonts w:asciiTheme="minorHAnsi" w:hAnsiTheme="minorHAnsi" w:cstheme="minorHAnsi"/>
                <w:sz w:val="21"/>
                <w:szCs w:val="21"/>
              </w:rPr>
              <w:t>Nr faksu i tel.:</w:t>
            </w:r>
          </w:p>
        </w:tc>
        <w:tc>
          <w:tcPr>
            <w:tcW w:w="6391" w:type="dxa"/>
          </w:tcPr>
          <w:p w14:paraId="697342CA" w14:textId="77777777" w:rsidR="00B6575C" w:rsidRPr="00A073C1" w:rsidRDefault="00B6575C" w:rsidP="00C302BB">
            <w:pPr>
              <w:spacing w:line="48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2EB61DD" w14:textId="1B20EE72" w:rsidR="00B6575C" w:rsidRDefault="00B6575C" w:rsidP="00B6575C">
      <w:pPr>
        <w:spacing w:line="48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</w:p>
    <w:p w14:paraId="596856B7" w14:textId="77777777" w:rsidR="00C36367" w:rsidRPr="00A073C1" w:rsidRDefault="00C36367" w:rsidP="00B6575C">
      <w:pPr>
        <w:spacing w:line="48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</w:p>
    <w:p w14:paraId="1B161283" w14:textId="77777777" w:rsidR="00B6575C" w:rsidRPr="00A073C1" w:rsidRDefault="00B6575C" w:rsidP="00B6575C">
      <w:pPr>
        <w:spacing w:line="48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</w:p>
    <w:p w14:paraId="38D0DA0C" w14:textId="77777777" w:rsidR="00B6575C" w:rsidRPr="00A073C1" w:rsidRDefault="00B6575C" w:rsidP="00B6575C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sz w:val="26"/>
          <w:szCs w:val="26"/>
        </w:rPr>
      </w:pPr>
      <w:bookmarkStart w:id="11" w:name="_Hlk69888776"/>
      <w:r w:rsidRPr="00A073C1">
        <w:rPr>
          <w:rFonts w:asciiTheme="minorHAnsi" w:hAnsiTheme="minorHAnsi" w:cstheme="minorHAnsi"/>
          <w:b/>
          <w:sz w:val="26"/>
          <w:szCs w:val="26"/>
        </w:rPr>
        <w:t>Oświadczamy, że  Wykonawca jest:</w:t>
      </w:r>
    </w:p>
    <w:p w14:paraId="3F49E084" w14:textId="77777777" w:rsidR="00B6575C" w:rsidRPr="00A073C1" w:rsidRDefault="00B6575C" w:rsidP="00B6575C">
      <w:pPr>
        <w:rPr>
          <w:rFonts w:asciiTheme="minorHAnsi" w:hAnsiTheme="minorHAnsi" w:cstheme="minorHAnsi"/>
        </w:rPr>
      </w:pPr>
    </w:p>
    <w:p w14:paraId="1036FFD9" w14:textId="77777777" w:rsidR="00B6575C" w:rsidRPr="00A073C1" w:rsidRDefault="00B6575C" w:rsidP="00B6575C">
      <w:pPr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>mikroprzedsiębiorstwem,  </w:t>
      </w:r>
    </w:p>
    <w:p w14:paraId="2901DDC8" w14:textId="77777777" w:rsidR="00B6575C" w:rsidRPr="00A073C1" w:rsidRDefault="00B6575C" w:rsidP="00B6575C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>małym przedsiębiorstwem,</w:t>
      </w:r>
    </w:p>
    <w:p w14:paraId="47A6131A" w14:textId="77777777" w:rsidR="00B6575C" w:rsidRPr="00A073C1" w:rsidRDefault="00B6575C" w:rsidP="00B6575C">
      <w:pPr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>średnim przedsiębiorstwem</w:t>
      </w:r>
    </w:p>
    <w:p w14:paraId="4937B74B" w14:textId="1F814642" w:rsidR="00B6575C" w:rsidRPr="00A073C1" w:rsidRDefault="00B6575C" w:rsidP="00B6575C">
      <w:pPr>
        <w:rPr>
          <w:rFonts w:asciiTheme="minorHAnsi" w:hAnsiTheme="minorHAnsi" w:cstheme="minorHAnsi"/>
          <w:b/>
          <w:bCs/>
          <w:color w:val="000000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>dużym przedsiębiorstwem</w:t>
      </w:r>
      <w:r w:rsidRPr="00A073C1">
        <w:rPr>
          <w:rFonts w:asciiTheme="minorHAnsi" w:hAnsiTheme="minorHAnsi" w:cstheme="minorHAnsi"/>
          <w:color w:val="000000"/>
        </w:rPr>
        <w:br/>
      </w:r>
      <w:r w:rsidRPr="00A073C1">
        <w:rPr>
          <w:rFonts w:asciiTheme="minorHAnsi" w:hAnsiTheme="minorHAnsi" w:cstheme="minorHAnsi"/>
          <w:color w:val="000000"/>
        </w:rPr>
        <w:br/>
      </w:r>
      <w:bookmarkEnd w:id="11"/>
      <w:r w:rsidRPr="00A073C1">
        <w:rPr>
          <w:rFonts w:asciiTheme="minorHAnsi" w:hAnsiTheme="minorHAnsi" w:cstheme="minorHAnsi"/>
          <w:b/>
          <w:bCs/>
          <w:color w:val="000000"/>
        </w:rPr>
        <w:t>(niewłaściwe usunąć)</w:t>
      </w:r>
    </w:p>
    <w:p w14:paraId="797F92D5" w14:textId="77777777" w:rsidR="00B6575C" w:rsidRPr="00A073C1" w:rsidRDefault="00B6575C" w:rsidP="00B6575C">
      <w:pPr>
        <w:rPr>
          <w:rFonts w:asciiTheme="minorHAnsi" w:hAnsiTheme="minorHAnsi" w:cstheme="minorHAnsi"/>
          <w:sz w:val="20"/>
          <w:szCs w:val="20"/>
        </w:rPr>
      </w:pPr>
    </w:p>
    <w:p w14:paraId="2E30E65F" w14:textId="77777777" w:rsidR="00B6575C" w:rsidRPr="00A073C1" w:rsidRDefault="00B6575C" w:rsidP="00B6575C">
      <w:pPr>
        <w:suppressAutoHyphens/>
        <w:ind w:left="4536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502A10E" w14:textId="77777777" w:rsidR="00B6575C" w:rsidRPr="00A073C1" w:rsidRDefault="00B6575C" w:rsidP="00B6575C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0E9680E" w14:textId="77777777" w:rsidR="00B6575C" w:rsidRPr="00A073C1" w:rsidRDefault="00B6575C" w:rsidP="00B6575C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073C1">
        <w:rPr>
          <w:rFonts w:asciiTheme="minorHAnsi" w:hAnsiTheme="minorHAnsi" w:cstheme="minorHAnsi"/>
          <w:sz w:val="20"/>
          <w:szCs w:val="20"/>
        </w:rPr>
        <w:t>W przypadku osób fizycznych składających ofertę zgodnie z art. 43</w:t>
      </w:r>
      <w:r w:rsidRPr="00A073C1">
        <w:rPr>
          <w:rFonts w:asciiTheme="minorHAnsi" w:hAnsiTheme="minorHAnsi" w:cstheme="minorHAnsi"/>
          <w:sz w:val="20"/>
          <w:szCs w:val="20"/>
          <w:vertAlign w:val="superscript"/>
        </w:rPr>
        <w:t>4</w:t>
      </w:r>
      <w:r w:rsidRPr="00A073C1">
        <w:rPr>
          <w:rFonts w:asciiTheme="minorHAnsi" w:hAnsiTheme="minorHAnsi" w:cstheme="minorHAnsi"/>
          <w:sz w:val="20"/>
          <w:szCs w:val="20"/>
        </w:rPr>
        <w:t xml:space="preserve"> Kodeksu Cywilnego nazwą (firmą) osoby fizycznej jest jej imię i nazwisko, w przypadku spółki cywilnej należy wpisać imiona i nazwiska wszystkich wspólników.</w:t>
      </w:r>
      <w:bookmarkEnd w:id="10"/>
    </w:p>
    <w:p w14:paraId="4549D659" w14:textId="77777777" w:rsidR="00B6575C" w:rsidRPr="00A073C1" w:rsidRDefault="00B6575C" w:rsidP="00B6575C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CB0F883" w14:textId="77777777" w:rsidR="00B6575C" w:rsidRPr="00A073C1" w:rsidRDefault="00B6575C" w:rsidP="00B6575C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3B72CAF" w14:textId="77777777" w:rsidR="00BB0727" w:rsidRPr="00A073C1" w:rsidRDefault="00BB0727" w:rsidP="00B6575C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  <w:sectPr w:rsidR="00BB0727" w:rsidRPr="00A073C1" w:rsidSect="00A073C1">
          <w:pgSz w:w="16838" w:h="11906" w:orient="landscape"/>
          <w:pgMar w:top="1125" w:right="1387" w:bottom="993" w:left="1134" w:header="8" w:footer="293" w:gutter="0"/>
          <w:cols w:space="708"/>
          <w:rtlGutter/>
          <w:docGrid w:linePitch="360"/>
        </w:sectPr>
      </w:pPr>
    </w:p>
    <w:p w14:paraId="16BD4B20" w14:textId="753A0093" w:rsidR="00B6575C" w:rsidRPr="00A073C1" w:rsidRDefault="00B6575C">
      <w:pPr>
        <w:spacing w:after="160" w:line="259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2C391E3F" w14:textId="77777777" w:rsidR="00B6575C" w:rsidRPr="00A073C1" w:rsidRDefault="00B6575C" w:rsidP="00B6575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b/>
          <w:color w:val="000000"/>
          <w:sz w:val="20"/>
          <w:szCs w:val="20"/>
        </w:rPr>
        <w:t>Załącznik nr 3 do SWZ</w:t>
      </w:r>
    </w:p>
    <w:p w14:paraId="05FA2FBB" w14:textId="77777777" w:rsidR="00B6575C" w:rsidRPr="00A073C1" w:rsidRDefault="00B6575C" w:rsidP="00B6575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6A05CD28" w14:textId="77777777" w:rsidR="00B6575C" w:rsidRPr="00A073C1" w:rsidRDefault="00B6575C" w:rsidP="00B6575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Cs w:val="20"/>
        </w:rPr>
      </w:pPr>
      <w:r w:rsidRPr="00A073C1">
        <w:rPr>
          <w:rFonts w:asciiTheme="minorHAnsi" w:hAnsiTheme="minorHAnsi" w:cstheme="minorHAnsi"/>
          <w:b/>
          <w:bCs/>
          <w:color w:val="000000"/>
          <w:szCs w:val="20"/>
        </w:rPr>
        <w:t>OŚWIADCZENIE WYKONAWCY</w:t>
      </w:r>
    </w:p>
    <w:p w14:paraId="7B9C6885" w14:textId="77777777" w:rsidR="00B6575C" w:rsidRPr="00A073C1" w:rsidRDefault="00B6575C" w:rsidP="00B6575C">
      <w:pPr>
        <w:jc w:val="center"/>
        <w:rPr>
          <w:rFonts w:asciiTheme="minorHAnsi" w:hAnsiTheme="minorHAnsi" w:cstheme="minorHAnsi"/>
          <w:szCs w:val="20"/>
        </w:rPr>
      </w:pPr>
      <w:r w:rsidRPr="00A073C1">
        <w:rPr>
          <w:rFonts w:asciiTheme="minorHAnsi" w:hAnsiTheme="minorHAnsi" w:cstheme="minorHAnsi"/>
          <w:szCs w:val="20"/>
        </w:rPr>
        <w:t xml:space="preserve">składane na podstawie art. 125 ust. 1 ustawy </w:t>
      </w:r>
    </w:p>
    <w:p w14:paraId="3A62B339" w14:textId="77777777" w:rsidR="00B6575C" w:rsidRPr="00A073C1" w:rsidRDefault="00B6575C" w:rsidP="00B6575C">
      <w:pPr>
        <w:jc w:val="center"/>
        <w:rPr>
          <w:rFonts w:asciiTheme="minorHAnsi" w:hAnsiTheme="minorHAnsi" w:cstheme="minorHAnsi"/>
          <w:szCs w:val="20"/>
        </w:rPr>
      </w:pPr>
      <w:r w:rsidRPr="00A073C1">
        <w:rPr>
          <w:rFonts w:asciiTheme="minorHAnsi" w:hAnsiTheme="minorHAnsi" w:cstheme="minorHAnsi"/>
          <w:szCs w:val="20"/>
        </w:rPr>
        <w:t>z dnia 11 września 2019 r. Prawo zamówień publicznych</w:t>
      </w:r>
    </w:p>
    <w:p w14:paraId="18BC3716" w14:textId="77777777" w:rsidR="00116E4E" w:rsidRDefault="00B6575C" w:rsidP="00116E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bookmarkStart w:id="12" w:name="_Hlk66782287"/>
      <w:r w:rsidRPr="00A073C1">
        <w:rPr>
          <w:rFonts w:asciiTheme="minorHAnsi" w:hAnsiTheme="minorHAnsi" w:cstheme="minorHAnsi"/>
          <w:color w:val="000000"/>
          <w:sz w:val="20"/>
          <w:szCs w:val="20"/>
        </w:rPr>
        <w:t xml:space="preserve">Na potrzeby postępowania o udzielenie zamówienia publicznego </w:t>
      </w:r>
      <w:r w:rsidRPr="00A073C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n. </w:t>
      </w:r>
      <w:r w:rsidR="00116E4E" w:rsidRPr="00E74456">
        <w:rPr>
          <w:rFonts w:cs="Arial"/>
          <w:b/>
          <w:szCs w:val="20"/>
        </w:rPr>
        <w:t>Dostawę zestawów komputerowych i laptopów wraz z oprogramowaniem biurowym oraz urządzeń drukujących do Starostwa Powiatowego w Lęborku</w:t>
      </w:r>
      <w:r w:rsidR="00116E4E" w:rsidRPr="00A073C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D27DFFC" w14:textId="27AD8EF6" w:rsidR="00B6575C" w:rsidRPr="00A073C1" w:rsidRDefault="00B6575C" w:rsidP="00116E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>Numer sprawy</w:t>
      </w:r>
      <w:bookmarkStart w:id="13" w:name="_Hlk69888908"/>
      <w:r w:rsidRPr="00A073C1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="00116E4E">
        <w:rPr>
          <w:rFonts w:asciiTheme="minorHAnsi" w:hAnsiTheme="minorHAnsi" w:cstheme="minorHAnsi"/>
          <w:color w:val="000000"/>
          <w:sz w:val="20"/>
          <w:szCs w:val="20"/>
        </w:rPr>
        <w:t>AI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.272.1</w:t>
      </w:r>
      <w:r w:rsidR="006C208F" w:rsidRPr="00A073C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66389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116E4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C208F" w:rsidRPr="00A073C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A073C1">
        <w:rPr>
          <w:rFonts w:asciiTheme="minorHAnsi" w:hAnsiTheme="minorHAnsi" w:cstheme="minorHAnsi"/>
          <w:b/>
          <w:bCs/>
          <w:sz w:val="20"/>
          <w:szCs w:val="20"/>
        </w:rPr>
        <w:t>2021</w:t>
      </w:r>
      <w:bookmarkEnd w:id="13"/>
    </w:p>
    <w:bookmarkEnd w:id="12"/>
    <w:p w14:paraId="0A49C7D4" w14:textId="77777777" w:rsidR="00B6575C" w:rsidRPr="00A073C1" w:rsidRDefault="00B6575C" w:rsidP="00B6575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>Nazwa Wykonawcy</w:t>
      </w:r>
      <w:r w:rsidRPr="00A073C1">
        <w:rPr>
          <w:rFonts w:asciiTheme="minorHAnsi" w:hAnsiTheme="minorHAnsi" w:cstheme="minorHAnsi"/>
          <w:color w:val="000000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575C" w:rsidRPr="00A073C1" w14:paraId="1987E398" w14:textId="77777777" w:rsidTr="00C302BB">
        <w:trPr>
          <w:trHeight w:val="828"/>
        </w:trPr>
        <w:tc>
          <w:tcPr>
            <w:tcW w:w="9204" w:type="dxa"/>
          </w:tcPr>
          <w:p w14:paraId="4B83C776" w14:textId="77777777" w:rsidR="00B6575C" w:rsidRPr="00A073C1" w:rsidRDefault="00B6575C" w:rsidP="00C302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82117CE" w14:textId="77777777" w:rsidR="00B6575C" w:rsidRPr="00A073C1" w:rsidRDefault="00B6575C" w:rsidP="00B6575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>Adres Wykonawcy</w:t>
      </w:r>
      <w:r w:rsidRPr="00A073C1">
        <w:rPr>
          <w:rFonts w:asciiTheme="minorHAnsi" w:hAnsiTheme="minorHAnsi" w:cstheme="minorHAnsi"/>
          <w:color w:val="000000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575C" w:rsidRPr="00A073C1" w14:paraId="64B852B1" w14:textId="77777777" w:rsidTr="00C302BB">
        <w:trPr>
          <w:trHeight w:val="1014"/>
        </w:trPr>
        <w:tc>
          <w:tcPr>
            <w:tcW w:w="9204" w:type="dxa"/>
          </w:tcPr>
          <w:p w14:paraId="289B3120" w14:textId="77777777" w:rsidR="00B6575C" w:rsidRPr="00A073C1" w:rsidRDefault="00B6575C" w:rsidP="00C302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E4947BD" w14:textId="77777777" w:rsidR="00B6575C" w:rsidRPr="00A073C1" w:rsidRDefault="00B6575C" w:rsidP="00B6575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C51E5AB" w14:textId="77777777" w:rsidR="00B6575C" w:rsidRPr="00A073C1" w:rsidRDefault="00B6575C" w:rsidP="00B6575C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73C1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14:paraId="5CE499F3" w14:textId="77777777" w:rsidR="00B6575C" w:rsidRPr="00A073C1" w:rsidRDefault="00B6575C" w:rsidP="00B6575C">
      <w:pPr>
        <w:numPr>
          <w:ilvl w:val="0"/>
          <w:numId w:val="14"/>
        </w:numPr>
        <w:spacing w:before="120" w:after="0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73C1">
        <w:rPr>
          <w:rFonts w:asciiTheme="minorHAnsi" w:eastAsia="Arial" w:hAnsiTheme="minorHAnsi" w:cstheme="minorHAnsi"/>
          <w:sz w:val="20"/>
          <w:szCs w:val="20"/>
        </w:rPr>
        <w:t xml:space="preserve">Oświadczam, że nie podlegam wykluczeniu z postępowania na podstawie  </w:t>
      </w:r>
      <w:r w:rsidRPr="00A073C1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art. 108 ust 1 pkt 1-6 ustawy </w:t>
      </w:r>
      <w:proofErr w:type="spellStart"/>
      <w:r w:rsidRPr="00A073C1">
        <w:rPr>
          <w:rFonts w:asciiTheme="minorHAnsi" w:eastAsia="Arial" w:hAnsiTheme="minorHAnsi" w:cstheme="minorHAnsi"/>
          <w:b/>
          <w:bCs/>
          <w:sz w:val="20"/>
          <w:szCs w:val="20"/>
        </w:rPr>
        <w:t>Pzp</w:t>
      </w:r>
      <w:proofErr w:type="spellEnd"/>
      <w:r w:rsidRPr="00A073C1">
        <w:rPr>
          <w:rFonts w:asciiTheme="minorHAnsi" w:eastAsia="Arial" w:hAnsiTheme="minorHAnsi" w:cstheme="minorHAnsi"/>
          <w:b/>
          <w:bCs/>
          <w:sz w:val="20"/>
          <w:szCs w:val="20"/>
        </w:rPr>
        <w:t>.</w:t>
      </w:r>
    </w:p>
    <w:p w14:paraId="48F2EE65" w14:textId="77777777" w:rsidR="00B6575C" w:rsidRPr="00A073C1" w:rsidRDefault="00B6575C" w:rsidP="00B6575C">
      <w:pPr>
        <w:numPr>
          <w:ilvl w:val="0"/>
          <w:numId w:val="14"/>
        </w:numPr>
        <w:spacing w:before="120" w:after="0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73C1">
        <w:rPr>
          <w:rFonts w:asciiTheme="minorHAnsi" w:eastAsia="Arial" w:hAnsiTheme="minorHAnsi" w:cstheme="minorHAnsi"/>
          <w:sz w:val="20"/>
          <w:szCs w:val="20"/>
        </w:rPr>
        <w:t xml:space="preserve">Oświadczam, że nie podlegam wykluczeniu z postępowania na podstawie  </w:t>
      </w:r>
      <w:r w:rsidRPr="00A073C1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art. 109 </w:t>
      </w:r>
      <w:r w:rsidRPr="00A073C1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 xml:space="preserve">ust. 1 pkt 4,5,7  ustawy </w:t>
      </w:r>
      <w:proofErr w:type="spellStart"/>
      <w:r w:rsidRPr="00A073C1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Pzp</w:t>
      </w:r>
      <w:proofErr w:type="spellEnd"/>
      <w:r w:rsidRPr="00A073C1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.</w:t>
      </w:r>
    </w:p>
    <w:p w14:paraId="504BA460" w14:textId="77777777" w:rsidR="00B6575C" w:rsidRPr="00A073C1" w:rsidRDefault="00B6575C" w:rsidP="00B6575C">
      <w:pPr>
        <w:pStyle w:val="Akapitzlist"/>
        <w:widowControl w:val="0"/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proofErr w:type="spellStart"/>
      <w:r w:rsidRPr="00A073C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073C1">
        <w:rPr>
          <w:rFonts w:asciiTheme="minorHAnsi" w:hAnsiTheme="minorHAnsi" w:cstheme="minorHAnsi"/>
          <w:sz w:val="20"/>
          <w:szCs w:val="20"/>
        </w:rPr>
        <w:t xml:space="preserve">. </w:t>
      </w:r>
      <w:r w:rsidRPr="00A073C1">
        <w:rPr>
          <w:rFonts w:asciiTheme="minorHAnsi" w:hAnsiTheme="minorHAnsi" w:cstheme="minorHAnsi"/>
          <w:color w:val="000000"/>
          <w:sz w:val="20"/>
          <w:szCs w:val="20"/>
        </w:rPr>
        <w:t xml:space="preserve">(podać mającą zastosowanie podstawę wykluczenia spośród wymienionych w art. 108 ust. 1 pkt. 1-6 lub art. 109 ust. 1 ustawy </w:t>
      </w:r>
      <w:proofErr w:type="spellStart"/>
      <w:r w:rsidRPr="00A073C1">
        <w:rPr>
          <w:rFonts w:asciiTheme="minorHAnsi" w:hAnsiTheme="minorHAnsi" w:cstheme="minorHAnsi"/>
          <w:color w:val="000000"/>
          <w:sz w:val="20"/>
          <w:szCs w:val="20"/>
        </w:rPr>
        <w:t>Pzp</w:t>
      </w:r>
      <w:proofErr w:type="spellEnd"/>
      <w:r w:rsidRPr="00A073C1">
        <w:rPr>
          <w:rFonts w:asciiTheme="minorHAnsi" w:hAnsiTheme="minorHAnsi" w:cstheme="minorHAnsi"/>
          <w:color w:val="000000"/>
          <w:sz w:val="20"/>
          <w:szCs w:val="20"/>
        </w:rPr>
        <w:t xml:space="preserve">.). Jednocześnie oświadczam, że w związku z ww. okolicznością, na podstawie art. 110 ust. 2 ustawy </w:t>
      </w:r>
      <w:proofErr w:type="spellStart"/>
      <w:r w:rsidRPr="00A073C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073C1">
        <w:rPr>
          <w:rFonts w:asciiTheme="minorHAnsi" w:hAnsiTheme="minorHAnsi" w:cstheme="minorHAnsi"/>
          <w:color w:val="000000"/>
          <w:sz w:val="20"/>
          <w:szCs w:val="20"/>
        </w:rPr>
        <w:t xml:space="preserve"> podjąłem następujące środki naprawcze: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575C" w:rsidRPr="00A073C1" w14:paraId="41218EFC" w14:textId="77777777" w:rsidTr="00C302BB">
        <w:trPr>
          <w:trHeight w:val="906"/>
        </w:trPr>
        <w:tc>
          <w:tcPr>
            <w:tcW w:w="9204" w:type="dxa"/>
          </w:tcPr>
          <w:p w14:paraId="00EDE2C7" w14:textId="77777777" w:rsidR="00B6575C" w:rsidRPr="00A073C1" w:rsidRDefault="00B6575C" w:rsidP="00C302BB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B8DD381" w14:textId="77777777" w:rsidR="00B6575C" w:rsidRPr="00A073C1" w:rsidRDefault="00B6575C" w:rsidP="00B6575C">
      <w:pPr>
        <w:pStyle w:val="Akapitzlist"/>
        <w:widowControl w:val="0"/>
        <w:tabs>
          <w:tab w:val="left" w:pos="426"/>
        </w:tabs>
        <w:ind w:left="0"/>
        <w:rPr>
          <w:rFonts w:asciiTheme="minorHAnsi" w:hAnsiTheme="minorHAnsi" w:cstheme="minorHAnsi"/>
          <w:sz w:val="20"/>
          <w:szCs w:val="20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>* jeżeli nie dotyczy proszę przekreślić</w:t>
      </w:r>
    </w:p>
    <w:p w14:paraId="4288D825" w14:textId="77777777" w:rsidR="00B6575C" w:rsidRPr="00A073C1" w:rsidRDefault="00B6575C" w:rsidP="00B6575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sz w:val="20"/>
          <w:szCs w:val="20"/>
          <w:highlight w:val="white"/>
        </w:rPr>
        <w:t>Oświadczam, że następujący/e podmiot/y, na którego/</w:t>
      </w:r>
      <w:proofErr w:type="spellStart"/>
      <w:r w:rsidRPr="00A073C1">
        <w:rPr>
          <w:rFonts w:asciiTheme="minorHAnsi" w:hAnsiTheme="minorHAnsi" w:cstheme="minorHAnsi"/>
          <w:sz w:val="20"/>
          <w:szCs w:val="20"/>
          <w:highlight w:val="white"/>
        </w:rPr>
        <w:t>ych</w:t>
      </w:r>
      <w:proofErr w:type="spellEnd"/>
      <w:r w:rsidRPr="00A073C1">
        <w:rPr>
          <w:rFonts w:asciiTheme="minorHAnsi" w:hAnsiTheme="minorHAnsi" w:cstheme="minorHAnsi"/>
          <w:sz w:val="20"/>
          <w:szCs w:val="20"/>
          <w:highlight w:val="white"/>
        </w:rPr>
        <w:t xml:space="preserve"> zasoby powołuję się w niniejszym postępowaniu, t</w:t>
      </w:r>
      <w:r w:rsidRPr="00A073C1">
        <w:rPr>
          <w:rFonts w:asciiTheme="minorHAnsi" w:hAnsiTheme="minorHAnsi" w:cstheme="minorHAnsi"/>
          <w:sz w:val="20"/>
          <w:szCs w:val="20"/>
        </w:rPr>
        <w:t>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575C" w:rsidRPr="00A073C1" w14:paraId="18E6C17B" w14:textId="77777777" w:rsidTr="00C302BB">
        <w:trPr>
          <w:trHeight w:val="1083"/>
        </w:trPr>
        <w:tc>
          <w:tcPr>
            <w:tcW w:w="9204" w:type="dxa"/>
          </w:tcPr>
          <w:p w14:paraId="1B3D4758" w14:textId="77777777" w:rsidR="00B6575C" w:rsidRPr="00A073C1" w:rsidRDefault="00B6575C" w:rsidP="00C302BB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67993C3C" w14:textId="77777777" w:rsidR="00B6575C" w:rsidRPr="00A073C1" w:rsidRDefault="00B6575C" w:rsidP="00B6575C">
      <w:pPr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A073C1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                                               (podać pełną nazwę/firmę, adres, a także w zależności od podmiotu: NIP/PESEL, KRS/</w:t>
      </w:r>
      <w:proofErr w:type="spellStart"/>
      <w:r w:rsidRPr="00A073C1">
        <w:rPr>
          <w:rFonts w:asciiTheme="minorHAnsi" w:hAnsiTheme="minorHAnsi" w:cstheme="minorHAnsi"/>
          <w:i/>
          <w:sz w:val="20"/>
          <w:szCs w:val="20"/>
          <w:vertAlign w:val="superscript"/>
        </w:rPr>
        <w:t>CEiD</w:t>
      </w:r>
      <w:proofErr w:type="spellEnd"/>
    </w:p>
    <w:p w14:paraId="3E908101" w14:textId="77777777" w:rsidR="00BB0727" w:rsidRPr="00A073C1" w:rsidRDefault="00BB0727" w:rsidP="00B6575C">
      <w:pPr>
        <w:pStyle w:val="Akapitzlist"/>
        <w:widowControl w:val="0"/>
        <w:tabs>
          <w:tab w:val="left" w:pos="426"/>
        </w:tabs>
        <w:ind w:left="0"/>
        <w:rPr>
          <w:rFonts w:asciiTheme="minorHAnsi" w:hAnsiTheme="minorHAnsi" w:cstheme="minorHAnsi"/>
          <w:sz w:val="20"/>
          <w:szCs w:val="20"/>
        </w:rPr>
      </w:pPr>
    </w:p>
    <w:p w14:paraId="67F0830C" w14:textId="77777777" w:rsidR="00BB0727" w:rsidRPr="00A073C1" w:rsidRDefault="00BB0727" w:rsidP="00B6575C">
      <w:pPr>
        <w:pStyle w:val="Akapitzlist"/>
        <w:widowControl w:val="0"/>
        <w:tabs>
          <w:tab w:val="left" w:pos="426"/>
        </w:tabs>
        <w:ind w:left="0"/>
        <w:rPr>
          <w:rFonts w:asciiTheme="minorHAnsi" w:hAnsiTheme="minorHAnsi" w:cstheme="minorHAnsi"/>
          <w:sz w:val="20"/>
          <w:szCs w:val="20"/>
        </w:rPr>
      </w:pPr>
    </w:p>
    <w:p w14:paraId="7CA8BE9B" w14:textId="48B1CC1E" w:rsidR="00B6575C" w:rsidRPr="00A073C1" w:rsidRDefault="00B6575C" w:rsidP="00B6575C">
      <w:pPr>
        <w:pStyle w:val="Akapitzlist"/>
        <w:widowControl w:val="0"/>
        <w:tabs>
          <w:tab w:val="left" w:pos="426"/>
        </w:tabs>
        <w:ind w:left="0"/>
        <w:rPr>
          <w:rFonts w:asciiTheme="minorHAnsi" w:hAnsiTheme="minorHAnsi" w:cstheme="minorHAnsi"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sz w:val="20"/>
          <w:szCs w:val="20"/>
        </w:rPr>
        <w:t xml:space="preserve">nie podlega/ją wykluczeniu na podstawie - art. 108 ust. 1 pkt. 1-6 oraz art. 109 ust 1 pkt 4,5,7 ustawy </w:t>
      </w:r>
      <w:proofErr w:type="spellStart"/>
      <w:r w:rsidRPr="00A073C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073C1">
        <w:rPr>
          <w:rFonts w:asciiTheme="minorHAnsi" w:hAnsiTheme="minorHAnsi" w:cstheme="minorHAnsi"/>
          <w:sz w:val="20"/>
          <w:szCs w:val="20"/>
        </w:rPr>
        <w:t xml:space="preserve"> </w:t>
      </w:r>
      <w:r w:rsidRPr="00A073C1">
        <w:rPr>
          <w:rFonts w:asciiTheme="minorHAnsi" w:hAnsiTheme="minorHAnsi" w:cstheme="minorHAnsi"/>
          <w:sz w:val="20"/>
          <w:szCs w:val="20"/>
        </w:rPr>
        <w:br/>
        <w:t>z postępowania o udzielenie zamówienia.</w:t>
      </w:r>
      <w:r w:rsidRPr="00A073C1">
        <w:rPr>
          <w:rFonts w:asciiTheme="minorHAnsi" w:hAnsiTheme="minorHAnsi" w:cstheme="minorHAnsi"/>
          <w:color w:val="000000"/>
          <w:sz w:val="20"/>
          <w:szCs w:val="20"/>
        </w:rPr>
        <w:t xml:space="preserve"> *</w:t>
      </w:r>
    </w:p>
    <w:p w14:paraId="0FAE47A5" w14:textId="77777777" w:rsidR="00B6575C" w:rsidRPr="00A073C1" w:rsidRDefault="00B6575C" w:rsidP="00B6575C">
      <w:pPr>
        <w:pStyle w:val="Akapitzlist"/>
        <w:widowControl w:val="0"/>
        <w:tabs>
          <w:tab w:val="left" w:pos="426"/>
        </w:tabs>
        <w:ind w:left="0"/>
        <w:rPr>
          <w:rFonts w:asciiTheme="minorHAnsi" w:hAnsiTheme="minorHAnsi" w:cstheme="minorHAnsi"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>* jeżeli nie dotyczy proszę przekreślić</w:t>
      </w:r>
    </w:p>
    <w:p w14:paraId="2BFF4E99" w14:textId="77777777" w:rsidR="00B6575C" w:rsidRPr="00A073C1" w:rsidRDefault="00B6575C" w:rsidP="00B6575C">
      <w:pPr>
        <w:spacing w:before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C770C42" w14:textId="77777777" w:rsidR="00B6575C" w:rsidRPr="00A073C1" w:rsidRDefault="00B6575C" w:rsidP="00B6575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 xml:space="preserve">Oświadczam, że wszystkie informacje podane w powyższych oświadczeniach są aktualne i zgodne </w:t>
      </w:r>
      <w:r w:rsidRPr="00A073C1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awdą oraz zostały przedstawione z pełną świadomością konsekwencji wprowadzenia Zamawiającego </w:t>
      </w:r>
      <w:r w:rsidRPr="00A073C1">
        <w:rPr>
          <w:rFonts w:asciiTheme="minorHAnsi" w:hAnsiTheme="minorHAnsi" w:cstheme="minorHAnsi"/>
          <w:color w:val="000000"/>
          <w:sz w:val="20"/>
          <w:szCs w:val="20"/>
        </w:rPr>
        <w:br/>
        <w:t>w błąd przy przedstawianiu informacji.</w:t>
      </w:r>
    </w:p>
    <w:p w14:paraId="7E1E4785" w14:textId="77777777" w:rsidR="00B6575C" w:rsidRPr="00A073C1" w:rsidRDefault="00B6575C" w:rsidP="00B6575C">
      <w:pPr>
        <w:spacing w:before="1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73C1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14:paraId="6AAAA9C8" w14:textId="77777777" w:rsidR="00B6575C" w:rsidRPr="00A073C1" w:rsidRDefault="00B6575C" w:rsidP="00B6575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30405039" w14:textId="77777777" w:rsidR="00B6575C" w:rsidRPr="00A073C1" w:rsidRDefault="00B6575C" w:rsidP="00B6575C">
      <w:pPr>
        <w:numPr>
          <w:ilvl w:val="0"/>
          <w:numId w:val="14"/>
        </w:numPr>
        <w:spacing w:after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A073C1">
        <w:rPr>
          <w:rFonts w:asciiTheme="minorHAnsi" w:hAnsiTheme="minorHAnsi" w:cstheme="minorHAnsi"/>
          <w:sz w:val="20"/>
          <w:szCs w:val="20"/>
          <w:highlight w:val="white"/>
        </w:rPr>
        <w:t>Oświadczam, że spełniam warunki udziału w postępowaniu określone przez Zamawiającego w </w:t>
      </w:r>
      <w:r w:rsidRPr="00A073C1">
        <w:rPr>
          <w:rFonts w:asciiTheme="minorHAnsi" w:hAnsiTheme="minorHAnsi" w:cstheme="minorHAnsi"/>
          <w:b/>
          <w:bCs/>
          <w:i/>
          <w:sz w:val="20"/>
          <w:szCs w:val="20"/>
          <w:highlight w:val="white"/>
        </w:rPr>
        <w:t>rozdziale VIII  Specyfikacji  Warunków Zamówienia</w:t>
      </w:r>
      <w:r w:rsidRPr="00A073C1">
        <w:rPr>
          <w:rFonts w:asciiTheme="minorHAnsi" w:hAnsiTheme="minorHAnsi" w:cstheme="minorHAnsi"/>
          <w:b/>
          <w:bCs/>
          <w:sz w:val="20"/>
          <w:szCs w:val="20"/>
          <w:highlight w:val="white"/>
        </w:rPr>
        <w:t>.</w:t>
      </w:r>
    </w:p>
    <w:p w14:paraId="2E526A22" w14:textId="77777777" w:rsidR="00B6575C" w:rsidRPr="00A073C1" w:rsidRDefault="00B6575C" w:rsidP="00B6575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073C1">
        <w:rPr>
          <w:rFonts w:asciiTheme="minorHAnsi" w:hAnsiTheme="minorHAnsi" w:cstheme="minorHAnsi"/>
          <w:color w:val="000000"/>
          <w:sz w:val="20"/>
          <w:szCs w:val="20"/>
        </w:rPr>
        <w:t xml:space="preserve">Oświadczam, że wszystkie informacje podane w powyższych oświadczeniach są aktualne i zgodne </w:t>
      </w:r>
      <w:r w:rsidRPr="00A073C1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awdą oraz zostały przedstawione z pełną świadomością konsekwencji wprowadzenia Zamawiającego </w:t>
      </w:r>
      <w:r w:rsidRPr="00A073C1">
        <w:rPr>
          <w:rFonts w:asciiTheme="minorHAnsi" w:hAnsiTheme="minorHAnsi" w:cstheme="minorHAnsi"/>
          <w:color w:val="000000"/>
          <w:sz w:val="20"/>
          <w:szCs w:val="20"/>
        </w:rPr>
        <w:br/>
        <w:t>w błąd przy przedstawianiu informacji.</w:t>
      </w:r>
    </w:p>
    <w:p w14:paraId="2ABE6282" w14:textId="77777777" w:rsidR="00B6575C" w:rsidRPr="00A073C1" w:rsidRDefault="00B6575C" w:rsidP="00B6575C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4D5EBFE" w14:textId="77777777" w:rsidR="00B6575C" w:rsidRPr="00A073C1" w:rsidRDefault="00B6575C" w:rsidP="00B6575C">
      <w:pPr>
        <w:pStyle w:val="Akapitzlist"/>
        <w:ind w:left="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A073C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UWAGA: </w:t>
      </w:r>
    </w:p>
    <w:p w14:paraId="7DCB5626" w14:textId="77777777" w:rsidR="00B6575C" w:rsidRPr="00A073C1" w:rsidRDefault="00B6575C" w:rsidP="00B6575C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CB4D8B3" w14:textId="77777777" w:rsidR="00B6575C" w:rsidRPr="00A073C1" w:rsidRDefault="00B6575C" w:rsidP="00B6575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073C1">
        <w:rPr>
          <w:rFonts w:asciiTheme="minorHAnsi" w:hAnsiTheme="minorHAnsi" w:cstheme="minorHAnsi"/>
          <w:b/>
          <w:bCs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A073C1">
        <w:rPr>
          <w:rFonts w:asciiTheme="minorHAnsi" w:hAnsiTheme="minorHAnsi" w:cstheme="minorHAnsi"/>
          <w:b/>
          <w:bCs/>
          <w:color w:val="FF0000"/>
          <w:u w:val="single"/>
        </w:rPr>
        <w:t>w.w</w:t>
      </w:r>
      <w:proofErr w:type="spellEnd"/>
      <w:r w:rsidRPr="00A073C1">
        <w:rPr>
          <w:rFonts w:asciiTheme="minorHAnsi" w:hAnsiTheme="minorHAnsi" w:cstheme="minorHAnsi"/>
          <w:b/>
          <w:bCs/>
          <w:color w:val="FF0000"/>
          <w:u w:val="single"/>
        </w:rPr>
        <w:t>. podpisem może skutkować naruszeniem integralności podpisu, a w konsekwencji skutkować odrzuceniem oferty.</w:t>
      </w:r>
    </w:p>
    <w:p w14:paraId="03F3371F" w14:textId="77777777" w:rsidR="008864C1" w:rsidRPr="00A073C1" w:rsidRDefault="008864C1" w:rsidP="008864C1">
      <w:pPr>
        <w:spacing w:after="0" w:line="240" w:lineRule="auto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6F7C30B" w14:textId="77777777" w:rsidR="008864C1" w:rsidRPr="00A073C1" w:rsidRDefault="008864C1" w:rsidP="008864C1">
      <w:pPr>
        <w:spacing w:after="0" w:line="240" w:lineRule="auto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A027496" w14:textId="77777777" w:rsidR="008864C1" w:rsidRPr="00A073C1" w:rsidRDefault="008864C1" w:rsidP="008864C1">
      <w:pPr>
        <w:spacing w:after="0" w:line="240" w:lineRule="auto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189A378" w14:textId="77777777" w:rsidR="008864C1" w:rsidRPr="00A073C1" w:rsidRDefault="008864C1" w:rsidP="008864C1">
      <w:pPr>
        <w:rPr>
          <w:rFonts w:asciiTheme="minorHAnsi" w:hAnsiTheme="minorHAnsi" w:cstheme="minorHAnsi"/>
        </w:rPr>
      </w:pPr>
    </w:p>
    <w:p w14:paraId="285106AA" w14:textId="77777777" w:rsidR="00735E97" w:rsidRPr="00A073C1" w:rsidRDefault="00735E97">
      <w:pPr>
        <w:rPr>
          <w:rFonts w:asciiTheme="minorHAnsi" w:hAnsiTheme="minorHAnsi" w:cstheme="minorHAnsi"/>
        </w:rPr>
      </w:pPr>
    </w:p>
    <w:sectPr w:rsidR="00735E97" w:rsidRPr="00A073C1" w:rsidSect="00BB0727">
      <w:pgSz w:w="11906" w:h="16838"/>
      <w:pgMar w:top="1387" w:right="993" w:bottom="1134" w:left="1417" w:header="8" w:footer="54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28478" w14:textId="77777777" w:rsidR="009360B8" w:rsidRDefault="009360B8">
      <w:pPr>
        <w:spacing w:after="0" w:line="240" w:lineRule="auto"/>
      </w:pPr>
      <w:r>
        <w:separator/>
      </w:r>
    </w:p>
  </w:endnote>
  <w:endnote w:type="continuationSeparator" w:id="0">
    <w:p w14:paraId="50A5697A" w14:textId="77777777" w:rsidR="009360B8" w:rsidRDefault="0093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1992" w14:textId="77777777" w:rsidR="009360B8" w:rsidRDefault="009360B8">
      <w:pPr>
        <w:spacing w:after="0" w:line="240" w:lineRule="auto"/>
      </w:pPr>
      <w:r>
        <w:separator/>
      </w:r>
    </w:p>
  </w:footnote>
  <w:footnote w:type="continuationSeparator" w:id="0">
    <w:p w14:paraId="1A4B1CDB" w14:textId="77777777" w:rsidR="009360B8" w:rsidRDefault="00936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1B18C7"/>
    <w:multiLevelType w:val="hybridMultilevel"/>
    <w:tmpl w:val="D340F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41A2"/>
    <w:multiLevelType w:val="hybridMultilevel"/>
    <w:tmpl w:val="3F9A4B6C"/>
    <w:lvl w:ilvl="0" w:tplc="EE50F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47118"/>
    <w:multiLevelType w:val="hybridMultilevel"/>
    <w:tmpl w:val="E250BA3E"/>
    <w:lvl w:ilvl="0" w:tplc="63E81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6B19"/>
    <w:multiLevelType w:val="multilevel"/>
    <w:tmpl w:val="4ABCA21A"/>
    <w:lvl w:ilvl="0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464"/>
        </w:tabs>
        <w:ind w:left="464" w:hanging="180"/>
      </w:pPr>
      <w:rPr>
        <w:rFonts w:hint="default"/>
        <w:spacing w:val="0"/>
        <w:kern w:val="2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360"/>
      </w:pPr>
      <w:rPr>
        <w:color w:val="00000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6E44C2A"/>
    <w:multiLevelType w:val="hybridMultilevel"/>
    <w:tmpl w:val="457AB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1905"/>
    <w:multiLevelType w:val="hybridMultilevel"/>
    <w:tmpl w:val="102484F4"/>
    <w:lvl w:ilvl="0" w:tplc="3586DB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56ABC"/>
    <w:multiLevelType w:val="multilevel"/>
    <w:tmpl w:val="BE56A1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82518DF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83458F5"/>
    <w:multiLevelType w:val="multilevel"/>
    <w:tmpl w:val="0A00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643518"/>
    <w:multiLevelType w:val="hybridMultilevel"/>
    <w:tmpl w:val="5FC43DA0"/>
    <w:lvl w:ilvl="0" w:tplc="7696EE4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8E99C"/>
    <w:multiLevelType w:val="hybridMultilevel"/>
    <w:tmpl w:val="4B36A1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C07EA7"/>
    <w:multiLevelType w:val="hybridMultilevel"/>
    <w:tmpl w:val="44909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D674A"/>
    <w:multiLevelType w:val="hybridMultilevel"/>
    <w:tmpl w:val="D3E2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A029A"/>
    <w:multiLevelType w:val="hybridMultilevel"/>
    <w:tmpl w:val="DD00F52E"/>
    <w:lvl w:ilvl="0" w:tplc="2CA40C92">
      <w:start w:val="3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6FB4DB54">
      <w:numFmt w:val="bullet"/>
      <w:lvlText w:val="•"/>
      <w:lvlJc w:val="left"/>
      <w:pPr>
        <w:ind w:left="1723" w:hanging="360"/>
      </w:pPr>
      <w:rPr>
        <w:rFonts w:ascii="ArialMT" w:eastAsia="Times New Roman" w:hAnsi="ArialMT" w:cs="ArialMT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FA40C10"/>
    <w:multiLevelType w:val="hybridMultilevel"/>
    <w:tmpl w:val="064270AA"/>
    <w:lvl w:ilvl="0" w:tplc="2CA40C92">
      <w:start w:val="3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4072B"/>
    <w:multiLevelType w:val="hybridMultilevel"/>
    <w:tmpl w:val="72D4B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45BF9"/>
    <w:multiLevelType w:val="hybridMultilevel"/>
    <w:tmpl w:val="A8429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D2C35"/>
    <w:multiLevelType w:val="hybridMultilevel"/>
    <w:tmpl w:val="E250BA3E"/>
    <w:lvl w:ilvl="0" w:tplc="63E81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C2C470A"/>
    <w:multiLevelType w:val="hybridMultilevel"/>
    <w:tmpl w:val="A8429F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DD042C5"/>
    <w:multiLevelType w:val="hybridMultilevel"/>
    <w:tmpl w:val="72D4B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081365"/>
    <w:multiLevelType w:val="hybridMultilevel"/>
    <w:tmpl w:val="5E4AC5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2913164"/>
    <w:multiLevelType w:val="hybridMultilevel"/>
    <w:tmpl w:val="102484F4"/>
    <w:lvl w:ilvl="0" w:tplc="3586DB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D0F2F"/>
    <w:multiLevelType w:val="hybridMultilevel"/>
    <w:tmpl w:val="102484F4"/>
    <w:lvl w:ilvl="0" w:tplc="3586DB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44A4C"/>
    <w:multiLevelType w:val="hybridMultilevel"/>
    <w:tmpl w:val="79485DBE"/>
    <w:lvl w:ilvl="0" w:tplc="C97E6F0A">
      <w:start w:val="1"/>
      <w:numFmt w:val="lowerLetter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44361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7A6D0562"/>
    <w:multiLevelType w:val="hybridMultilevel"/>
    <w:tmpl w:val="BE705F3A"/>
    <w:lvl w:ilvl="0" w:tplc="04150017">
      <w:start w:val="1"/>
      <w:numFmt w:val="bullet"/>
      <w:pStyle w:val="ZacznikLista1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1" w15:restartNumberingAfterBreak="0">
    <w:nsid w:val="7B430A21"/>
    <w:multiLevelType w:val="hybridMultilevel"/>
    <w:tmpl w:val="6CEE6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34948"/>
    <w:multiLevelType w:val="hybridMultilevel"/>
    <w:tmpl w:val="3904B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6E61"/>
    <w:multiLevelType w:val="hybridMultilevel"/>
    <w:tmpl w:val="7D56A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77FBE"/>
    <w:multiLevelType w:val="hybridMultilevel"/>
    <w:tmpl w:val="BF96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3"/>
  </w:num>
  <w:num w:numId="4">
    <w:abstractNumId w:val="3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6"/>
  </w:num>
  <w:num w:numId="9">
    <w:abstractNumId w:val="25"/>
  </w:num>
  <w:num w:numId="10">
    <w:abstractNumId w:val="2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11"/>
  </w:num>
  <w:num w:numId="15">
    <w:abstractNumId w:val="16"/>
  </w:num>
  <w:num w:numId="16">
    <w:abstractNumId w:val="9"/>
  </w:num>
  <w:num w:numId="17">
    <w:abstractNumId w:val="29"/>
  </w:num>
  <w:num w:numId="18">
    <w:abstractNumId w:val="23"/>
  </w:num>
  <w:num w:numId="19">
    <w:abstractNumId w:val="22"/>
  </w:num>
  <w:num w:numId="20">
    <w:abstractNumId w:val="30"/>
  </w:num>
  <w:num w:numId="21">
    <w:abstractNumId w:val="5"/>
  </w:num>
  <w:num w:numId="22">
    <w:abstractNumId w:val="4"/>
  </w:num>
  <w:num w:numId="23">
    <w:abstractNumId w:val="19"/>
  </w:num>
  <w:num w:numId="24">
    <w:abstractNumId w:val="32"/>
  </w:num>
  <w:num w:numId="25">
    <w:abstractNumId w:val="18"/>
  </w:num>
  <w:num w:numId="26">
    <w:abstractNumId w:val="24"/>
  </w:num>
  <w:num w:numId="27">
    <w:abstractNumId w:val="34"/>
  </w:num>
  <w:num w:numId="28">
    <w:abstractNumId w:val="2"/>
  </w:num>
  <w:num w:numId="29">
    <w:abstractNumId w:val="31"/>
  </w:num>
  <w:num w:numId="30">
    <w:abstractNumId w:val="17"/>
  </w:num>
  <w:num w:numId="31">
    <w:abstractNumId w:val="8"/>
  </w:num>
  <w:num w:numId="32">
    <w:abstractNumId w:val="13"/>
  </w:num>
  <w:num w:numId="33">
    <w:abstractNumId w:val="6"/>
  </w:num>
  <w:num w:numId="34">
    <w:abstractNumId w:val="12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C1"/>
    <w:rsid w:val="00001567"/>
    <w:rsid w:val="00003E74"/>
    <w:rsid w:val="00027435"/>
    <w:rsid w:val="000803EE"/>
    <w:rsid w:val="000C1F92"/>
    <w:rsid w:val="000F6D74"/>
    <w:rsid w:val="00101467"/>
    <w:rsid w:val="00116E4E"/>
    <w:rsid w:val="00131518"/>
    <w:rsid w:val="00141EC4"/>
    <w:rsid w:val="00142B07"/>
    <w:rsid w:val="001476E9"/>
    <w:rsid w:val="00166675"/>
    <w:rsid w:val="001702E5"/>
    <w:rsid w:val="001942F4"/>
    <w:rsid w:val="001A2475"/>
    <w:rsid w:val="001C7FA4"/>
    <w:rsid w:val="001E2966"/>
    <w:rsid w:val="001F25C9"/>
    <w:rsid w:val="00236374"/>
    <w:rsid w:val="002558C6"/>
    <w:rsid w:val="002A1D96"/>
    <w:rsid w:val="002B6CF3"/>
    <w:rsid w:val="002B7960"/>
    <w:rsid w:val="003166AD"/>
    <w:rsid w:val="003970D0"/>
    <w:rsid w:val="003B19B0"/>
    <w:rsid w:val="003B1E0A"/>
    <w:rsid w:val="003C41D8"/>
    <w:rsid w:val="003D10A5"/>
    <w:rsid w:val="003D6AC1"/>
    <w:rsid w:val="003E28E8"/>
    <w:rsid w:val="00414D4A"/>
    <w:rsid w:val="004406FD"/>
    <w:rsid w:val="004649F8"/>
    <w:rsid w:val="00464AEE"/>
    <w:rsid w:val="00490177"/>
    <w:rsid w:val="00496196"/>
    <w:rsid w:val="004B0DB5"/>
    <w:rsid w:val="004C1611"/>
    <w:rsid w:val="004C64A9"/>
    <w:rsid w:val="004F370C"/>
    <w:rsid w:val="005210FC"/>
    <w:rsid w:val="00524588"/>
    <w:rsid w:val="00525FE2"/>
    <w:rsid w:val="005277D8"/>
    <w:rsid w:val="005452C7"/>
    <w:rsid w:val="005570D1"/>
    <w:rsid w:val="00562908"/>
    <w:rsid w:val="005C4106"/>
    <w:rsid w:val="005D6695"/>
    <w:rsid w:val="005F69AB"/>
    <w:rsid w:val="00617A3A"/>
    <w:rsid w:val="006510D4"/>
    <w:rsid w:val="006514B8"/>
    <w:rsid w:val="006937CE"/>
    <w:rsid w:val="006C208F"/>
    <w:rsid w:val="006C3E52"/>
    <w:rsid w:val="006D1375"/>
    <w:rsid w:val="006F663E"/>
    <w:rsid w:val="00702539"/>
    <w:rsid w:val="00702F75"/>
    <w:rsid w:val="00703C00"/>
    <w:rsid w:val="00706BCA"/>
    <w:rsid w:val="00725A49"/>
    <w:rsid w:val="00735E97"/>
    <w:rsid w:val="007447D3"/>
    <w:rsid w:val="0075090A"/>
    <w:rsid w:val="00762F1F"/>
    <w:rsid w:val="007E344A"/>
    <w:rsid w:val="00804E43"/>
    <w:rsid w:val="0081541F"/>
    <w:rsid w:val="00834A57"/>
    <w:rsid w:val="008369B0"/>
    <w:rsid w:val="008722AD"/>
    <w:rsid w:val="00875EA2"/>
    <w:rsid w:val="008864C1"/>
    <w:rsid w:val="00891A26"/>
    <w:rsid w:val="008A06FE"/>
    <w:rsid w:val="008A0F10"/>
    <w:rsid w:val="008C3C71"/>
    <w:rsid w:val="00902D98"/>
    <w:rsid w:val="00911E3C"/>
    <w:rsid w:val="009360B8"/>
    <w:rsid w:val="00941E61"/>
    <w:rsid w:val="009423C1"/>
    <w:rsid w:val="009672CF"/>
    <w:rsid w:val="009A3091"/>
    <w:rsid w:val="009F2EFF"/>
    <w:rsid w:val="00A073C1"/>
    <w:rsid w:val="00AE2E12"/>
    <w:rsid w:val="00AF3079"/>
    <w:rsid w:val="00B050AB"/>
    <w:rsid w:val="00B13070"/>
    <w:rsid w:val="00B42118"/>
    <w:rsid w:val="00B6564D"/>
    <w:rsid w:val="00B6575C"/>
    <w:rsid w:val="00BB0727"/>
    <w:rsid w:val="00BE49CA"/>
    <w:rsid w:val="00BE713E"/>
    <w:rsid w:val="00BF6BE9"/>
    <w:rsid w:val="00C302BB"/>
    <w:rsid w:val="00C36367"/>
    <w:rsid w:val="00C55886"/>
    <w:rsid w:val="00C76ACD"/>
    <w:rsid w:val="00C95FB0"/>
    <w:rsid w:val="00D06ABD"/>
    <w:rsid w:val="00D06B90"/>
    <w:rsid w:val="00D12E3B"/>
    <w:rsid w:val="00D27927"/>
    <w:rsid w:val="00D64421"/>
    <w:rsid w:val="00D761FF"/>
    <w:rsid w:val="00DD5776"/>
    <w:rsid w:val="00DD7EB5"/>
    <w:rsid w:val="00DE29D8"/>
    <w:rsid w:val="00DE63A2"/>
    <w:rsid w:val="00E259E0"/>
    <w:rsid w:val="00E33599"/>
    <w:rsid w:val="00E66389"/>
    <w:rsid w:val="00E83CB6"/>
    <w:rsid w:val="00E8721B"/>
    <w:rsid w:val="00EC1176"/>
    <w:rsid w:val="00EF1C3E"/>
    <w:rsid w:val="00EF5C8E"/>
    <w:rsid w:val="00F4144E"/>
    <w:rsid w:val="00F446CB"/>
    <w:rsid w:val="00F735F0"/>
    <w:rsid w:val="00F92FAC"/>
    <w:rsid w:val="00F94D7D"/>
    <w:rsid w:val="00FA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F7D49"/>
  <w15:chartTrackingRefBased/>
  <w15:docId w15:val="{D44FE224-E96E-43C8-B7D0-71DBC76B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4C1"/>
    <w:pPr>
      <w:spacing w:after="200" w:line="276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902D9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qFormat/>
    <w:rsid w:val="008864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02D9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2D98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864C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4C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4C1"/>
    <w:rPr>
      <w:rFonts w:ascii="Calibri" w:eastAsia="Calibri" w:hAnsi="Calibri" w:cs="Calibri"/>
    </w:rPr>
  </w:style>
  <w:style w:type="character" w:customStyle="1" w:styleId="TekstdymkaZnak">
    <w:name w:val="Tekst dymka Znak"/>
    <w:basedOn w:val="Domylnaczcionkaakapitu"/>
    <w:link w:val="Tekstdymka"/>
    <w:uiPriority w:val="99"/>
    <w:rsid w:val="008864C1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8864C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8864C1"/>
    <w:pPr>
      <w:ind w:left="720"/>
    </w:pPr>
  </w:style>
  <w:style w:type="paragraph" w:customStyle="1" w:styleId="Tekstpodstawowywcity31">
    <w:name w:val="Tekst podstawowy wcięty 31"/>
    <w:basedOn w:val="Normalny"/>
    <w:rsid w:val="008864C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WW8Num5z0">
    <w:name w:val="WW8Num5z0"/>
    <w:rsid w:val="008864C1"/>
    <w:rPr>
      <w:rFonts w:ascii="Symbol" w:hAnsi="Symbol" w:cs="Symbol"/>
    </w:rPr>
  </w:style>
  <w:style w:type="paragraph" w:styleId="Tekstpodstawowywcity2">
    <w:name w:val="Body Text Indent 2"/>
    <w:basedOn w:val="Normalny"/>
    <w:link w:val="Tekstpodstawowywcity2Znak"/>
    <w:rsid w:val="008864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864C1"/>
    <w:rPr>
      <w:rFonts w:ascii="Calibri" w:eastAsia="Calibri" w:hAnsi="Calibri" w:cs="Calibri"/>
    </w:rPr>
  </w:style>
  <w:style w:type="paragraph" w:customStyle="1" w:styleId="Default">
    <w:name w:val="Default"/>
    <w:rsid w:val="008864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rsid w:val="008864C1"/>
    <w:pPr>
      <w:suppressAutoHyphens/>
      <w:spacing w:after="120" w:line="480" w:lineRule="auto"/>
      <w:ind w:left="283"/>
    </w:pPr>
    <w:rPr>
      <w:lang w:eastAsia="ar-SA"/>
    </w:rPr>
  </w:style>
  <w:style w:type="character" w:styleId="Pogrubienie">
    <w:name w:val="Strong"/>
    <w:uiPriority w:val="22"/>
    <w:qFormat/>
    <w:rsid w:val="008864C1"/>
    <w:rPr>
      <w:b/>
      <w:bCs/>
    </w:rPr>
  </w:style>
  <w:style w:type="character" w:styleId="Hipercze">
    <w:name w:val="Hyperlink"/>
    <w:uiPriority w:val="99"/>
    <w:rsid w:val="008864C1"/>
    <w:rPr>
      <w:color w:val="auto"/>
      <w:u w:val="single"/>
    </w:rPr>
  </w:style>
  <w:style w:type="paragraph" w:customStyle="1" w:styleId="Zawartotabeli">
    <w:name w:val="Zawartość tabeli"/>
    <w:basedOn w:val="Normalny"/>
    <w:rsid w:val="008864C1"/>
    <w:pPr>
      <w:suppressLineNumbers/>
      <w:suppressAutoHyphens/>
    </w:pPr>
    <w:rPr>
      <w:lang w:eastAsia="ar-SA"/>
    </w:rPr>
  </w:style>
  <w:style w:type="paragraph" w:customStyle="1" w:styleId="Tekstpodstawowywcity21">
    <w:name w:val="Tekst podstawowy wcięty 21"/>
    <w:basedOn w:val="Normalny"/>
    <w:rsid w:val="008864C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cpvdrzewo51">
    <w:name w:val="cpv_drzewo_51"/>
    <w:basedOn w:val="Domylnaczcionkaakapitu"/>
    <w:rsid w:val="008864C1"/>
  </w:style>
  <w:style w:type="character" w:styleId="Uwydatnienie">
    <w:name w:val="Emphasis"/>
    <w:uiPriority w:val="20"/>
    <w:qFormat/>
    <w:rsid w:val="008864C1"/>
    <w:rPr>
      <w:b/>
      <w:bCs/>
    </w:rPr>
  </w:style>
  <w:style w:type="character" w:customStyle="1" w:styleId="st1">
    <w:name w:val="st1"/>
    <w:basedOn w:val="Domylnaczcionkaakapitu"/>
    <w:rsid w:val="008864C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64C1"/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864C1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864C1"/>
    <w:rPr>
      <w:rFonts w:ascii="Calibri" w:eastAsia="Calibri" w:hAnsi="Calibri" w:cs="Calibri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8864C1"/>
  </w:style>
  <w:style w:type="paragraph" w:styleId="NormalnyWeb">
    <w:name w:val="Normal (Web)"/>
    <w:basedOn w:val="Normalny"/>
    <w:uiPriority w:val="99"/>
    <w:rsid w:val="0088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0">
    <w:name w:val="zawartotabeli"/>
    <w:basedOn w:val="Normalny"/>
    <w:uiPriority w:val="99"/>
    <w:rsid w:val="0088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8864C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pl-PL"/>
    </w:rPr>
  </w:style>
  <w:style w:type="paragraph" w:customStyle="1" w:styleId="bezodstpw">
    <w:name w:val="bezodstpw"/>
    <w:basedOn w:val="Normalny"/>
    <w:uiPriority w:val="99"/>
    <w:rsid w:val="008864C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8864C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8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ature-name">
    <w:name w:val="feature-name"/>
    <w:basedOn w:val="Domylnaczcionkaakapitu"/>
    <w:rsid w:val="000F6D74"/>
  </w:style>
  <w:style w:type="character" w:customStyle="1" w:styleId="Nagwek2Znak">
    <w:name w:val="Nagłówek 2 Znak"/>
    <w:basedOn w:val="Domylnaczcionkaakapitu"/>
    <w:link w:val="Nagwek2"/>
    <w:uiPriority w:val="9"/>
    <w:rsid w:val="00E33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875EA2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6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6CF3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CF3"/>
    <w:rPr>
      <w:rFonts w:ascii="Calibri" w:eastAsia="Calibri" w:hAnsi="Calibri" w:cs="Calibri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2D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02D9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02D9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02D98"/>
  </w:style>
  <w:style w:type="paragraph" w:customStyle="1" w:styleId="Akapitzlist1">
    <w:name w:val="Akapit z listą1"/>
    <w:basedOn w:val="Normalny"/>
    <w:rsid w:val="00902D98"/>
    <w:pPr>
      <w:spacing w:after="0" w:line="240" w:lineRule="auto"/>
      <w:ind w:left="720"/>
    </w:pPr>
    <w:rPr>
      <w:rFonts w:eastAsia="Times New Roman" w:cs="Times New Roman"/>
      <w:lang w:eastAsia="pl-PL"/>
    </w:rPr>
  </w:style>
  <w:style w:type="paragraph" w:customStyle="1" w:styleId="ZacznikLista1">
    <w:name w:val="Załącznik Lista 1"/>
    <w:basedOn w:val="Tekstpodstawowy"/>
    <w:qFormat/>
    <w:rsid w:val="00902D98"/>
    <w:pPr>
      <w:numPr>
        <w:numId w:val="20"/>
      </w:numPr>
      <w:tabs>
        <w:tab w:val="num" w:pos="360"/>
      </w:tabs>
      <w:spacing w:before="120" w:line="276" w:lineRule="auto"/>
      <w:ind w:left="360"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semiHidden/>
    <w:unhideWhenUsed/>
    <w:rsid w:val="00902D98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02D98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paramconnectionsfilter474137">
    <w:name w:val="param_connectionsfilter_474137"/>
    <w:rsid w:val="00902D98"/>
  </w:style>
  <w:style w:type="character" w:customStyle="1" w:styleId="paramconnectionsfilter474134">
    <w:name w:val="param_connectionsfilter_474134"/>
    <w:rsid w:val="00902D98"/>
  </w:style>
  <w:style w:type="character" w:customStyle="1" w:styleId="paramfiltrergonomii1164">
    <w:name w:val="param_filtrergonomii_1164"/>
    <w:rsid w:val="00902D98"/>
  </w:style>
  <w:style w:type="character" w:customStyle="1" w:styleId="forproduct">
    <w:name w:val="forproduct"/>
    <w:basedOn w:val="Domylnaczcionkaakapitu"/>
    <w:rsid w:val="00902D98"/>
  </w:style>
  <w:style w:type="character" w:customStyle="1" w:styleId="mindistanceceilinglabel">
    <w:name w:val="min_distance_ceiling_label"/>
    <w:basedOn w:val="Domylnaczcionkaakapitu"/>
    <w:rsid w:val="00902D98"/>
  </w:style>
  <w:style w:type="character" w:customStyle="1" w:styleId="mindistanceceilingvalue">
    <w:name w:val="min_distance_ceiling_value"/>
    <w:basedOn w:val="Domylnaczcionkaakapitu"/>
    <w:rsid w:val="00902D98"/>
  </w:style>
  <w:style w:type="character" w:customStyle="1" w:styleId="maxdistanceceilinglabel">
    <w:name w:val="max_distance_ceiling_label"/>
    <w:basedOn w:val="Domylnaczcionkaakapitu"/>
    <w:rsid w:val="00902D98"/>
  </w:style>
  <w:style w:type="character" w:customStyle="1" w:styleId="turnlabel">
    <w:name w:val="turn_label"/>
    <w:basedOn w:val="Domylnaczcionkaakapitu"/>
    <w:rsid w:val="00902D98"/>
  </w:style>
  <w:style w:type="character" w:customStyle="1" w:styleId="turnvalue">
    <w:name w:val="turn_value"/>
    <w:basedOn w:val="Domylnaczcionkaakapitu"/>
    <w:rsid w:val="00902D98"/>
  </w:style>
  <w:style w:type="character" w:customStyle="1" w:styleId="tiltlabel">
    <w:name w:val="tilt_label"/>
    <w:basedOn w:val="Domylnaczcionkaakapitu"/>
    <w:rsid w:val="00902D98"/>
  </w:style>
  <w:style w:type="character" w:customStyle="1" w:styleId="tiltvalue">
    <w:name w:val="tilt_value"/>
    <w:basedOn w:val="Domylnaczcionkaakapitu"/>
    <w:rsid w:val="00902D98"/>
  </w:style>
  <w:style w:type="character" w:customStyle="1" w:styleId="rolllabel">
    <w:name w:val="roll_label"/>
    <w:basedOn w:val="Domylnaczcionkaakapitu"/>
    <w:rsid w:val="00902D98"/>
  </w:style>
  <w:style w:type="character" w:customStyle="1" w:styleId="rollvalue">
    <w:name w:val="roll_value"/>
    <w:basedOn w:val="Domylnaczcionkaakapitu"/>
    <w:rsid w:val="00902D98"/>
  </w:style>
  <w:style w:type="character" w:customStyle="1" w:styleId="maxweightloadlabel">
    <w:name w:val="max_weight_load_label"/>
    <w:basedOn w:val="Domylnaczcionkaakapitu"/>
    <w:rsid w:val="00902D98"/>
  </w:style>
  <w:style w:type="character" w:customStyle="1" w:styleId="rangeinterfacelabel">
    <w:name w:val="range_interface_label"/>
    <w:basedOn w:val="Domylnaczcionkaakapitu"/>
    <w:rsid w:val="00902D98"/>
  </w:style>
  <w:style w:type="character" w:customStyle="1" w:styleId="rangeinterfacevalue">
    <w:name w:val="range_interface_value"/>
    <w:basedOn w:val="Domylnaczcionkaakapitu"/>
    <w:rsid w:val="00902D98"/>
  </w:style>
  <w:style w:type="character" w:customStyle="1" w:styleId="guaranteelabel">
    <w:name w:val="guarantee_label"/>
    <w:basedOn w:val="Domylnaczcionkaakapitu"/>
    <w:rsid w:val="00902D98"/>
  </w:style>
  <w:style w:type="character" w:customStyle="1" w:styleId="guaranteevalue">
    <w:name w:val="guarantee_value"/>
    <w:basedOn w:val="Domylnaczcionkaakapitu"/>
    <w:rsid w:val="00902D98"/>
  </w:style>
  <w:style w:type="paragraph" w:customStyle="1" w:styleId="ZnakZnak3">
    <w:name w:val="Znak Znak3"/>
    <w:basedOn w:val="Normalny"/>
    <w:rsid w:val="00902D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wartosc">
    <w:name w:val="wartosc"/>
    <w:basedOn w:val="Domylnaczcionkaakapitu"/>
    <w:rsid w:val="00902D98"/>
  </w:style>
  <w:style w:type="character" w:customStyle="1" w:styleId="parametr">
    <w:name w:val="parametr"/>
    <w:basedOn w:val="Domylnaczcionkaakapitu"/>
    <w:rsid w:val="00902D98"/>
  </w:style>
  <w:style w:type="paragraph" w:customStyle="1" w:styleId="Pa7">
    <w:name w:val="Pa7"/>
    <w:basedOn w:val="Default"/>
    <w:next w:val="Default"/>
    <w:uiPriority w:val="99"/>
    <w:rsid w:val="00902D98"/>
    <w:pPr>
      <w:spacing w:line="121" w:lineRule="atLeast"/>
    </w:pPr>
    <w:rPr>
      <w:rFonts w:ascii="Arial" w:eastAsia="Times New Roman" w:hAnsi="Arial" w:cs="Arial"/>
      <w:color w:val="auto"/>
      <w:lang w:eastAsia="pl-PL"/>
    </w:rPr>
  </w:style>
  <w:style w:type="character" w:customStyle="1" w:styleId="A4">
    <w:name w:val="A4"/>
    <w:uiPriority w:val="99"/>
    <w:rsid w:val="00902D98"/>
    <w:rPr>
      <w:color w:val="000000"/>
      <w:sz w:val="7"/>
      <w:szCs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komputery-stacjonarne-pc/fujitsu-esprimo-p558-intel-core-i3-8100-8gb-256gb-w10-pro-.b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uro.com.pl/komputery-stacjonarne-pc/fujitsu-esprimo-p558-intel-core-i3-8100-8gb-256gb-w10-pro-.b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5438-5ECB-4A34-A58F-9D727F85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699</Words>
  <Characters>34200</Characters>
  <Application>Microsoft Office Word</Application>
  <DocSecurity>0</DocSecurity>
  <Lines>285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/>
      <vt:lpstr>AI.272.1. 9 .2021						              				                                       </vt:lpstr>
      <vt:lpstr/>
    </vt:vector>
  </TitlesOfParts>
  <Company/>
  <LinksUpToDate>false</LinksUpToDate>
  <CharactersWithSpaces>3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łyńczyk-Jędrzejewska</dc:creator>
  <cp:keywords/>
  <dc:description/>
  <cp:lastModifiedBy>Pirycka</cp:lastModifiedBy>
  <cp:revision>6</cp:revision>
  <cp:lastPrinted>2021-07-19T06:53:00Z</cp:lastPrinted>
  <dcterms:created xsi:type="dcterms:W3CDTF">2021-07-07T10:57:00Z</dcterms:created>
  <dcterms:modified xsi:type="dcterms:W3CDTF">2021-07-19T08:13:00Z</dcterms:modified>
</cp:coreProperties>
</file>